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4A" w:rsidRDefault="00B9694A" w:rsidP="00A23C7E">
      <w:pPr>
        <w:ind w:left="-142"/>
      </w:pPr>
    </w:p>
    <w:p w:rsidR="0092273C" w:rsidRDefault="0092273C" w:rsidP="00A23C7E">
      <w:pPr>
        <w:ind w:left="-142"/>
        <w:jc w:val="center"/>
      </w:pPr>
    </w:p>
    <w:p w:rsidR="005B25C0" w:rsidRDefault="005B25C0" w:rsidP="00A23C7E">
      <w:pPr>
        <w:ind w:left="-142"/>
        <w:jc w:val="center"/>
      </w:pPr>
      <w:r>
        <w:t>Муниципальное</w:t>
      </w:r>
      <w:r w:rsidR="00C94EA7">
        <w:t xml:space="preserve"> бюджетное</w:t>
      </w:r>
      <w:r>
        <w:t xml:space="preserve"> общеобразовательное учреждение</w:t>
      </w:r>
    </w:p>
    <w:p w:rsidR="005B25C0" w:rsidRDefault="00C94EA7" w:rsidP="00A23C7E">
      <w:pPr>
        <w:ind w:left="-142"/>
        <w:jc w:val="center"/>
      </w:pPr>
      <w:r>
        <w:t>с</w:t>
      </w:r>
      <w:r w:rsidR="005B25C0">
        <w:t>редня</w:t>
      </w:r>
      <w:r>
        <w:t>я общеобразовательная школа  №4</w:t>
      </w:r>
    </w:p>
    <w:p w:rsidR="0092273C" w:rsidRDefault="0092273C" w:rsidP="0092273C">
      <w:pPr>
        <w:ind w:left="-142"/>
        <w:jc w:val="center"/>
      </w:pPr>
    </w:p>
    <w:p w:rsidR="005B25C0" w:rsidRDefault="002E2762" w:rsidP="00A23C7E">
      <w:pPr>
        <w:ind w:left="-142"/>
        <w:jc w:val="center"/>
      </w:pPr>
      <w:r>
        <w:rPr>
          <w:b/>
          <w:i/>
          <w:noProof/>
          <w:sz w:val="5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0020</wp:posOffset>
            </wp:positionV>
            <wp:extent cx="2286000" cy="1513205"/>
            <wp:effectExtent l="0" t="0" r="0" b="0"/>
            <wp:wrapNone/>
            <wp:docPr id="3" name="Рисунок 3" descr="5f8350820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f8350820dd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5C0" w:rsidRDefault="005B25C0" w:rsidP="00A23C7E">
      <w:pPr>
        <w:ind w:left="-142"/>
        <w:jc w:val="center"/>
      </w:pPr>
    </w:p>
    <w:p w:rsidR="005B25C0" w:rsidRDefault="005B25C0" w:rsidP="00A23C7E">
      <w:pPr>
        <w:ind w:left="-142"/>
        <w:jc w:val="center"/>
      </w:pPr>
    </w:p>
    <w:p w:rsidR="005B25C0" w:rsidRDefault="005B25C0" w:rsidP="00A23C7E">
      <w:pPr>
        <w:ind w:left="-142"/>
        <w:jc w:val="center"/>
        <w:rPr>
          <w:b/>
          <w:i/>
          <w:sz w:val="52"/>
        </w:rPr>
      </w:pPr>
    </w:p>
    <w:p w:rsidR="005B25C0" w:rsidRDefault="005B25C0" w:rsidP="00A23C7E">
      <w:pPr>
        <w:ind w:left="-142"/>
        <w:jc w:val="center"/>
        <w:rPr>
          <w:b/>
          <w:i/>
          <w:sz w:val="52"/>
        </w:rPr>
      </w:pPr>
    </w:p>
    <w:p w:rsidR="00A52FF9" w:rsidRDefault="002E2762" w:rsidP="00A23C7E">
      <w:pPr>
        <w:ind w:left="-142"/>
        <w:jc w:val="center"/>
        <w:rPr>
          <w:b/>
          <w:i/>
          <w:sz w:val="5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1994535</wp:posOffset>
            </wp:positionV>
            <wp:extent cx="6648450" cy="6502400"/>
            <wp:effectExtent l="19050" t="0" r="0" b="0"/>
            <wp:wrapNone/>
            <wp:docPr id="4" name="WordPictureWatermark3" descr="frgh_212101165-a-f_margys_-rgh-_a-67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frgh_212101165-a-f_margys_-rgh-_a-6730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FF9" w:rsidRDefault="00A52FF9" w:rsidP="00A23C7E">
      <w:pPr>
        <w:ind w:left="-142"/>
        <w:jc w:val="center"/>
        <w:rPr>
          <w:b/>
          <w:i/>
          <w:sz w:val="52"/>
        </w:rPr>
      </w:pPr>
    </w:p>
    <w:p w:rsidR="00A52FF9" w:rsidRDefault="00A52FF9" w:rsidP="00A23C7E">
      <w:pPr>
        <w:ind w:left="-142"/>
        <w:jc w:val="center"/>
        <w:rPr>
          <w:b/>
          <w:i/>
          <w:sz w:val="52"/>
        </w:rPr>
      </w:pPr>
    </w:p>
    <w:p w:rsidR="00A52FF9" w:rsidRDefault="00A52FF9" w:rsidP="00A23C7E">
      <w:pPr>
        <w:ind w:left="-142"/>
        <w:jc w:val="both"/>
        <w:rPr>
          <w:b/>
          <w:i/>
          <w:sz w:val="52"/>
        </w:rPr>
      </w:pPr>
    </w:p>
    <w:p w:rsidR="000839CA" w:rsidRDefault="002768DA" w:rsidP="000839C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839CA">
        <w:rPr>
          <w:sz w:val="40"/>
          <w:szCs w:val="40"/>
        </w:rPr>
        <w:t xml:space="preserve">       </w:t>
      </w:r>
    </w:p>
    <w:p w:rsidR="005B25C0" w:rsidRPr="000839CA" w:rsidRDefault="000839CA" w:rsidP="000839CA">
      <w:pPr>
        <w:jc w:val="center"/>
        <w:rPr>
          <w:sz w:val="40"/>
          <w:szCs w:val="40"/>
        </w:rPr>
      </w:pPr>
      <w:r>
        <w:rPr>
          <w:rFonts w:ascii="Monotype Corsiva" w:hAnsi="Monotype Corsiva"/>
          <w:b/>
          <w:sz w:val="56"/>
          <w:szCs w:val="56"/>
        </w:rPr>
        <w:t xml:space="preserve">     </w:t>
      </w:r>
      <w:r w:rsidR="005B25C0" w:rsidRPr="000839CA">
        <w:rPr>
          <w:rFonts w:ascii="Monotype Corsiva" w:hAnsi="Monotype Corsiva"/>
          <w:b/>
          <w:sz w:val="56"/>
          <w:szCs w:val="56"/>
        </w:rPr>
        <w:t>План организации</w:t>
      </w:r>
    </w:p>
    <w:p w:rsidR="00FE0EA3" w:rsidRPr="000839CA" w:rsidRDefault="00FE0EA3" w:rsidP="00A23C7E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</w:p>
    <w:p w:rsidR="005B25C0" w:rsidRPr="000839CA" w:rsidRDefault="002768DA" w:rsidP="00A23C7E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  <w:r w:rsidRPr="000839CA">
        <w:rPr>
          <w:rFonts w:ascii="Monotype Corsiva" w:hAnsi="Monotype Corsiva"/>
          <w:b/>
          <w:sz w:val="56"/>
          <w:szCs w:val="56"/>
        </w:rPr>
        <w:t xml:space="preserve">           </w:t>
      </w:r>
      <w:r w:rsidR="005B25C0" w:rsidRPr="000839CA">
        <w:rPr>
          <w:rFonts w:ascii="Monotype Corsiva" w:hAnsi="Monotype Corsiva"/>
          <w:b/>
          <w:sz w:val="56"/>
          <w:szCs w:val="56"/>
        </w:rPr>
        <w:t>воспитательной деятельности</w:t>
      </w:r>
    </w:p>
    <w:p w:rsidR="000839CA" w:rsidRDefault="000839CA" w:rsidP="000839CA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</w:p>
    <w:p w:rsidR="005B25C0" w:rsidRPr="000839CA" w:rsidRDefault="000839CA" w:rsidP="000839CA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</w:t>
      </w:r>
      <w:r w:rsidR="005B25C0" w:rsidRPr="000839CA">
        <w:rPr>
          <w:rFonts w:ascii="Monotype Corsiva" w:hAnsi="Monotype Corsiva"/>
          <w:b/>
          <w:sz w:val="56"/>
          <w:szCs w:val="56"/>
        </w:rPr>
        <w:t>классного руководителя</w:t>
      </w:r>
      <w:r w:rsidR="002A49E6">
        <w:rPr>
          <w:rFonts w:ascii="Monotype Corsiva" w:hAnsi="Monotype Corsiva"/>
          <w:b/>
          <w:sz w:val="56"/>
          <w:szCs w:val="56"/>
        </w:rPr>
        <w:t xml:space="preserve"> 2</w:t>
      </w:r>
      <w:r w:rsidR="00C94EA7">
        <w:rPr>
          <w:rFonts w:ascii="Monotype Corsiva" w:hAnsi="Monotype Corsiva"/>
          <w:b/>
          <w:sz w:val="56"/>
          <w:szCs w:val="56"/>
        </w:rPr>
        <w:t xml:space="preserve"> </w:t>
      </w:r>
      <w:r w:rsidR="00917A1C" w:rsidRPr="000839CA">
        <w:rPr>
          <w:rFonts w:ascii="Monotype Corsiva" w:hAnsi="Monotype Corsiva"/>
          <w:b/>
          <w:sz w:val="56"/>
          <w:szCs w:val="56"/>
        </w:rPr>
        <w:t>«а»</w:t>
      </w:r>
      <w:r w:rsidR="00A52FF9" w:rsidRPr="000839CA">
        <w:rPr>
          <w:rFonts w:ascii="Monotype Corsiva" w:hAnsi="Monotype Corsiva"/>
          <w:b/>
          <w:sz w:val="56"/>
          <w:szCs w:val="56"/>
        </w:rPr>
        <w:t xml:space="preserve"> класса</w:t>
      </w:r>
    </w:p>
    <w:p w:rsidR="000839CA" w:rsidRDefault="002768DA" w:rsidP="000839CA">
      <w:pPr>
        <w:ind w:left="-142"/>
        <w:rPr>
          <w:rFonts w:ascii="Monotype Corsiva" w:hAnsi="Monotype Corsiva"/>
          <w:b/>
          <w:sz w:val="56"/>
          <w:szCs w:val="56"/>
        </w:rPr>
      </w:pPr>
      <w:r w:rsidRPr="000839CA">
        <w:rPr>
          <w:rFonts w:ascii="Monotype Corsiva" w:hAnsi="Monotype Corsiva"/>
          <w:b/>
          <w:sz w:val="56"/>
          <w:szCs w:val="56"/>
        </w:rPr>
        <w:t xml:space="preserve">                        </w:t>
      </w:r>
    </w:p>
    <w:p w:rsidR="00FE0EA3" w:rsidRPr="000839CA" w:rsidRDefault="00917A1C" w:rsidP="000839CA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  <w:r w:rsidRPr="000839CA">
        <w:rPr>
          <w:rFonts w:ascii="Monotype Corsiva" w:hAnsi="Monotype Corsiva"/>
          <w:b/>
          <w:sz w:val="56"/>
          <w:szCs w:val="56"/>
        </w:rPr>
        <w:t>Хайдуковой Н.В.</w:t>
      </w:r>
    </w:p>
    <w:p w:rsidR="00FE0EA3" w:rsidRPr="000839CA" w:rsidRDefault="00FE0EA3" w:rsidP="00A23C7E">
      <w:pPr>
        <w:ind w:left="-142"/>
        <w:jc w:val="center"/>
        <w:rPr>
          <w:rFonts w:ascii="Monotype Corsiva" w:hAnsi="Monotype Corsiva"/>
          <w:b/>
          <w:sz w:val="56"/>
          <w:szCs w:val="56"/>
        </w:rPr>
      </w:pPr>
    </w:p>
    <w:p w:rsidR="00A52FF9" w:rsidRPr="000839CA" w:rsidRDefault="002768DA" w:rsidP="002768DA">
      <w:pPr>
        <w:ind w:left="-142"/>
        <w:rPr>
          <w:rFonts w:ascii="Monotype Corsiva" w:hAnsi="Monotype Corsiva"/>
          <w:b/>
          <w:sz w:val="56"/>
          <w:szCs w:val="56"/>
        </w:rPr>
      </w:pPr>
      <w:r w:rsidRPr="000839CA">
        <w:rPr>
          <w:rFonts w:ascii="Monotype Corsiva" w:hAnsi="Monotype Corsiva"/>
          <w:b/>
          <w:sz w:val="56"/>
          <w:szCs w:val="56"/>
        </w:rPr>
        <w:t xml:space="preserve">                </w:t>
      </w:r>
      <w:r w:rsidR="00106C9B">
        <w:rPr>
          <w:rFonts w:ascii="Monotype Corsiva" w:hAnsi="Monotype Corsiva"/>
          <w:b/>
          <w:sz w:val="56"/>
          <w:szCs w:val="56"/>
        </w:rPr>
        <w:t xml:space="preserve">     </w:t>
      </w:r>
      <w:r w:rsidR="002A49E6">
        <w:rPr>
          <w:rFonts w:ascii="Monotype Corsiva" w:hAnsi="Monotype Corsiva"/>
          <w:b/>
          <w:sz w:val="56"/>
          <w:szCs w:val="56"/>
        </w:rPr>
        <w:t>на 2014-2015</w:t>
      </w:r>
      <w:r w:rsidR="00A52FF9" w:rsidRPr="000839CA">
        <w:rPr>
          <w:rFonts w:ascii="Monotype Corsiva" w:hAnsi="Monotype Corsiva"/>
          <w:b/>
          <w:sz w:val="56"/>
          <w:szCs w:val="56"/>
        </w:rPr>
        <w:t xml:space="preserve"> учебный год</w:t>
      </w:r>
    </w:p>
    <w:p w:rsidR="005B25C0" w:rsidRDefault="005B25C0" w:rsidP="00A23C7E">
      <w:pPr>
        <w:ind w:left="-142"/>
        <w:jc w:val="center"/>
        <w:rPr>
          <w:b/>
          <w:i/>
          <w:sz w:val="52"/>
        </w:rPr>
      </w:pPr>
    </w:p>
    <w:p w:rsidR="005B25C0" w:rsidRDefault="005B25C0" w:rsidP="00A23C7E">
      <w:pPr>
        <w:ind w:left="-142"/>
        <w:jc w:val="center"/>
        <w:rPr>
          <w:sz w:val="52"/>
          <w:szCs w:val="52"/>
        </w:rPr>
      </w:pPr>
    </w:p>
    <w:p w:rsidR="005B25C0" w:rsidRDefault="005B25C0" w:rsidP="000839CA">
      <w:pPr>
        <w:rPr>
          <w:sz w:val="52"/>
          <w:szCs w:val="52"/>
        </w:rPr>
      </w:pPr>
    </w:p>
    <w:p w:rsidR="005B25C0" w:rsidRDefault="005B25C0" w:rsidP="00A23C7E">
      <w:pPr>
        <w:ind w:left="-142"/>
        <w:jc w:val="center"/>
        <w:rPr>
          <w:sz w:val="52"/>
          <w:szCs w:val="52"/>
        </w:rPr>
      </w:pPr>
    </w:p>
    <w:p w:rsidR="00A52FF9" w:rsidRDefault="00A52FF9" w:rsidP="00A23C7E">
      <w:pPr>
        <w:ind w:left="-142"/>
        <w:jc w:val="center"/>
      </w:pPr>
    </w:p>
    <w:p w:rsidR="005B25C0" w:rsidRDefault="005B25C0" w:rsidP="00A23C7E">
      <w:pPr>
        <w:ind w:left="-142"/>
        <w:jc w:val="center"/>
      </w:pPr>
      <w:r>
        <w:t>г.Новошахтинск</w:t>
      </w:r>
    </w:p>
    <w:p w:rsidR="005B25C0" w:rsidRDefault="002A49E6" w:rsidP="00A23C7E">
      <w:pPr>
        <w:ind w:left="-142"/>
        <w:jc w:val="center"/>
      </w:pPr>
      <w:r>
        <w:t>2014г.</w:t>
      </w:r>
    </w:p>
    <w:p w:rsidR="005B25C0" w:rsidRDefault="005B25C0" w:rsidP="00A23C7E">
      <w:pPr>
        <w:ind w:left="-142"/>
        <w:jc w:val="center"/>
      </w:pPr>
    </w:p>
    <w:p w:rsidR="00D44923" w:rsidRDefault="00D44923" w:rsidP="00C94EA7">
      <w:pPr>
        <w:jc w:val="both"/>
        <w:rPr>
          <w:sz w:val="28"/>
          <w:szCs w:val="28"/>
        </w:rPr>
      </w:pPr>
    </w:p>
    <w:p w:rsidR="00817EE9" w:rsidRPr="00D0091A" w:rsidRDefault="00411F5A" w:rsidP="00D0091A">
      <w:pPr>
        <w:tabs>
          <w:tab w:val="left" w:pos="360"/>
        </w:tabs>
        <w:ind w:left="-142"/>
        <w:jc w:val="center"/>
        <w:rPr>
          <w:rFonts w:ascii="Monotype Corsiva" w:hAnsi="Monotype Corsiva"/>
          <w:sz w:val="40"/>
          <w:szCs w:val="40"/>
        </w:rPr>
      </w:pPr>
      <w:r w:rsidRPr="002768DA">
        <w:rPr>
          <w:rFonts w:ascii="Monotype Corsiva" w:hAnsi="Monotype Corsiva"/>
          <w:sz w:val="40"/>
          <w:szCs w:val="40"/>
        </w:rPr>
        <w:t>ПСИХОЛОГО – ПЕДАГОГИЧЕСКАЯ ХАРАКТЕРИСТИКА КЛАССА</w:t>
      </w:r>
    </w:p>
    <w:p w:rsidR="00A267F0" w:rsidRPr="00603141" w:rsidRDefault="00817EE9" w:rsidP="002A49E6">
      <w:pPr>
        <w:ind w:firstLine="567"/>
        <w:jc w:val="both"/>
        <w:rPr>
          <w:b/>
          <w:i/>
          <w:iCs/>
          <w:sz w:val="28"/>
          <w:szCs w:val="28"/>
        </w:rPr>
      </w:pPr>
      <w:r w:rsidRPr="00603141">
        <w:rPr>
          <w:b/>
          <w:sz w:val="28"/>
          <w:szCs w:val="28"/>
        </w:rPr>
        <w:sym w:font="Symbol" w:char="F02A"/>
      </w:r>
      <w:r w:rsidRPr="00603141">
        <w:rPr>
          <w:b/>
          <w:sz w:val="28"/>
          <w:szCs w:val="28"/>
        </w:rPr>
        <w:t xml:space="preserve"> </w:t>
      </w:r>
      <w:r w:rsidRPr="00603141">
        <w:rPr>
          <w:b/>
          <w:i/>
          <w:iCs/>
          <w:sz w:val="28"/>
          <w:szCs w:val="28"/>
        </w:rPr>
        <w:t>Общие сведения о классе и история его формирования</w:t>
      </w:r>
    </w:p>
    <w:p w:rsidR="005D2EB2" w:rsidRPr="006E5EF8" w:rsidRDefault="002A49E6" w:rsidP="005D2EB2">
      <w:pPr>
        <w:shd w:val="clear" w:color="auto" w:fill="FFFFFF"/>
        <w:ind w:firstLine="426"/>
        <w:jc w:val="both"/>
        <w:rPr>
          <w:b/>
          <w:i/>
          <w:sz w:val="18"/>
          <w:szCs w:val="18"/>
        </w:rPr>
      </w:pPr>
      <w:r w:rsidRPr="006E5EF8">
        <w:rPr>
          <w:sz w:val="18"/>
          <w:szCs w:val="18"/>
        </w:rPr>
        <w:t>2</w:t>
      </w:r>
      <w:r w:rsidR="00106C9B" w:rsidRPr="006E5EF8">
        <w:rPr>
          <w:sz w:val="18"/>
          <w:szCs w:val="18"/>
        </w:rPr>
        <w:t xml:space="preserve"> </w:t>
      </w:r>
      <w:r w:rsidR="00817EE9" w:rsidRPr="006E5EF8">
        <w:rPr>
          <w:sz w:val="18"/>
          <w:szCs w:val="18"/>
        </w:rPr>
        <w:t>«А» класс – общеобразовательный класс шк</w:t>
      </w:r>
      <w:r w:rsidRPr="006E5EF8">
        <w:rPr>
          <w:sz w:val="18"/>
          <w:szCs w:val="18"/>
        </w:rPr>
        <w:t>олы. Обучается в нем 26</w:t>
      </w:r>
      <w:r w:rsidR="00C94EA7" w:rsidRPr="006E5EF8">
        <w:rPr>
          <w:sz w:val="18"/>
          <w:szCs w:val="18"/>
        </w:rPr>
        <w:t xml:space="preserve"> человек, из </w:t>
      </w:r>
      <w:r w:rsidRPr="006E5EF8">
        <w:rPr>
          <w:sz w:val="18"/>
          <w:szCs w:val="18"/>
        </w:rPr>
        <w:t>них 14 девочек и 12</w:t>
      </w:r>
      <w:r w:rsidR="00817EE9" w:rsidRPr="006E5EF8">
        <w:rPr>
          <w:sz w:val="18"/>
          <w:szCs w:val="18"/>
        </w:rPr>
        <w:t xml:space="preserve"> мальчиков</w:t>
      </w:r>
      <w:r w:rsidRPr="006E5EF8">
        <w:rPr>
          <w:sz w:val="18"/>
          <w:szCs w:val="18"/>
        </w:rPr>
        <w:t>. Постоянный состав начал формироваться еще с первого класса данной школы</w:t>
      </w:r>
      <w:r w:rsidR="00576CBE" w:rsidRPr="006E5EF8">
        <w:rPr>
          <w:sz w:val="18"/>
          <w:szCs w:val="18"/>
        </w:rPr>
        <w:t>.</w:t>
      </w:r>
      <w:r w:rsidR="005D2EB2" w:rsidRPr="006E5EF8">
        <w:rPr>
          <w:sz w:val="18"/>
          <w:szCs w:val="18"/>
        </w:rPr>
        <w:t xml:space="preserve"> В течение 1года обучения прибыли 4 девочки  -</w:t>
      </w:r>
      <w:r w:rsidR="00D0091A">
        <w:rPr>
          <w:sz w:val="18"/>
          <w:szCs w:val="18"/>
        </w:rPr>
        <w:t>…………………….</w:t>
      </w:r>
      <w:r w:rsidR="00C479D8" w:rsidRPr="006E5EF8">
        <w:rPr>
          <w:sz w:val="18"/>
          <w:szCs w:val="18"/>
        </w:rPr>
        <w:t xml:space="preserve">, а в этом учебном году </w:t>
      </w:r>
      <w:r w:rsidR="005D2EB2" w:rsidRPr="006E5EF8">
        <w:rPr>
          <w:sz w:val="18"/>
          <w:szCs w:val="18"/>
        </w:rPr>
        <w:t xml:space="preserve"> состав нашего класса пополнил</w:t>
      </w:r>
      <w:r w:rsidR="00D0091A">
        <w:rPr>
          <w:sz w:val="18"/>
          <w:szCs w:val="18"/>
        </w:rPr>
        <w:t>…………………………………</w:t>
      </w:r>
      <w:r w:rsidR="005D2EB2" w:rsidRPr="006E5EF8">
        <w:rPr>
          <w:sz w:val="18"/>
          <w:szCs w:val="18"/>
        </w:rPr>
        <w:t xml:space="preserve">  решением ПМПК были оставлены на повторное обучение</w:t>
      </w:r>
      <w:r w:rsidR="00C479D8" w:rsidRPr="006E5EF8">
        <w:rPr>
          <w:sz w:val="18"/>
          <w:szCs w:val="18"/>
        </w:rPr>
        <w:t>)</w:t>
      </w:r>
      <w:r w:rsidR="005D2EB2" w:rsidRPr="006E5EF8">
        <w:rPr>
          <w:sz w:val="18"/>
          <w:szCs w:val="18"/>
        </w:rPr>
        <w:t>.</w:t>
      </w:r>
    </w:p>
    <w:p w:rsidR="000D475D" w:rsidRPr="006E5EF8" w:rsidRDefault="00576CBE" w:rsidP="002A49E6">
      <w:pPr>
        <w:pStyle w:val="a7"/>
        <w:spacing w:after="0"/>
        <w:ind w:firstLine="567"/>
        <w:jc w:val="both"/>
        <w:rPr>
          <w:sz w:val="18"/>
          <w:szCs w:val="18"/>
        </w:rPr>
      </w:pPr>
      <w:r w:rsidRPr="006E5EF8">
        <w:rPr>
          <w:sz w:val="18"/>
          <w:szCs w:val="18"/>
        </w:rPr>
        <w:t>Таким образом, д</w:t>
      </w:r>
      <w:r w:rsidR="002A49E6" w:rsidRPr="006E5EF8">
        <w:rPr>
          <w:sz w:val="18"/>
          <w:szCs w:val="18"/>
        </w:rPr>
        <w:t>ети</w:t>
      </w:r>
      <w:r w:rsidRPr="006E5EF8">
        <w:rPr>
          <w:sz w:val="18"/>
          <w:szCs w:val="18"/>
        </w:rPr>
        <w:t xml:space="preserve"> в классе разные по возрасту. Есть учащиеся</w:t>
      </w:r>
      <w:r w:rsidR="002A49E6" w:rsidRPr="006E5EF8">
        <w:rPr>
          <w:sz w:val="18"/>
          <w:szCs w:val="18"/>
        </w:rPr>
        <w:t xml:space="preserve"> с 2004 по 2007 год рождения.</w:t>
      </w:r>
      <w:r w:rsidRPr="006E5EF8">
        <w:rPr>
          <w:sz w:val="18"/>
          <w:szCs w:val="18"/>
        </w:rPr>
        <w:t xml:space="preserve"> </w:t>
      </w:r>
    </w:p>
    <w:p w:rsidR="00817EE9" w:rsidRPr="00603141" w:rsidRDefault="00817EE9" w:rsidP="000D475D">
      <w:pPr>
        <w:tabs>
          <w:tab w:val="left" w:pos="5920"/>
        </w:tabs>
        <w:ind w:firstLine="567"/>
        <w:jc w:val="both"/>
        <w:rPr>
          <w:b/>
          <w:i/>
          <w:iCs/>
          <w:sz w:val="28"/>
          <w:szCs w:val="28"/>
        </w:rPr>
      </w:pPr>
      <w:r w:rsidRPr="00603141">
        <w:rPr>
          <w:b/>
          <w:sz w:val="28"/>
          <w:szCs w:val="28"/>
        </w:rPr>
        <w:sym w:font="Symbol" w:char="F02A"/>
      </w:r>
      <w:r w:rsidRPr="00603141">
        <w:rPr>
          <w:b/>
          <w:sz w:val="28"/>
          <w:szCs w:val="28"/>
        </w:rPr>
        <w:t xml:space="preserve"> </w:t>
      </w:r>
      <w:r w:rsidRPr="00603141">
        <w:rPr>
          <w:b/>
          <w:i/>
          <w:iCs/>
          <w:sz w:val="28"/>
          <w:szCs w:val="28"/>
        </w:rPr>
        <w:t>Социальный паспорт класса</w:t>
      </w:r>
    </w:p>
    <w:p w:rsidR="00A267F0" w:rsidRPr="006E5EF8" w:rsidRDefault="00A267F0" w:rsidP="000D475D">
      <w:pPr>
        <w:tabs>
          <w:tab w:val="left" w:pos="5920"/>
        </w:tabs>
        <w:ind w:firstLine="567"/>
        <w:jc w:val="both"/>
        <w:rPr>
          <w:bCs/>
          <w:sz w:val="20"/>
          <w:szCs w:val="20"/>
        </w:rPr>
      </w:pPr>
      <w:r w:rsidRPr="006E5EF8">
        <w:rPr>
          <w:bCs/>
          <w:sz w:val="20"/>
          <w:szCs w:val="20"/>
        </w:rPr>
        <w:t>Дети в классе из благополучных семей, поэтому очень ценят семейные традиции, у</w:t>
      </w:r>
      <w:r w:rsidR="00106C9B" w:rsidRPr="006E5EF8">
        <w:rPr>
          <w:bCs/>
          <w:sz w:val="20"/>
          <w:szCs w:val="20"/>
        </w:rPr>
        <w:t>важают и любят своих родителей.</w:t>
      </w:r>
    </w:p>
    <w:p w:rsidR="00A267F0" w:rsidRPr="006E5EF8" w:rsidRDefault="002A49E6" w:rsidP="000D475D">
      <w:pPr>
        <w:tabs>
          <w:tab w:val="left" w:pos="5920"/>
        </w:tabs>
        <w:ind w:firstLine="567"/>
        <w:jc w:val="both"/>
        <w:rPr>
          <w:bCs/>
          <w:sz w:val="20"/>
          <w:szCs w:val="20"/>
        </w:rPr>
      </w:pPr>
      <w:r w:rsidRPr="006E5EF8">
        <w:rPr>
          <w:bCs/>
          <w:sz w:val="20"/>
          <w:szCs w:val="20"/>
        </w:rPr>
        <w:t>Из 26</w:t>
      </w:r>
      <w:r w:rsidR="00106C9B" w:rsidRPr="006E5EF8">
        <w:rPr>
          <w:bCs/>
          <w:sz w:val="20"/>
          <w:szCs w:val="20"/>
        </w:rPr>
        <w:t xml:space="preserve"> учащихся 5</w:t>
      </w:r>
      <w:r w:rsidR="00A267F0" w:rsidRPr="006E5EF8">
        <w:rPr>
          <w:bCs/>
          <w:sz w:val="20"/>
          <w:szCs w:val="20"/>
        </w:rPr>
        <w:t xml:space="preserve"> человек из неполных семей</w:t>
      </w:r>
      <w:r w:rsidRPr="006E5EF8">
        <w:rPr>
          <w:bCs/>
          <w:sz w:val="20"/>
          <w:szCs w:val="20"/>
        </w:rPr>
        <w:t>;</w:t>
      </w:r>
      <w:r w:rsidR="00106C9B" w:rsidRPr="006E5EF8">
        <w:rPr>
          <w:bCs/>
          <w:sz w:val="20"/>
          <w:szCs w:val="20"/>
        </w:rPr>
        <w:t xml:space="preserve"> </w:t>
      </w:r>
      <w:r w:rsidR="00576CBE" w:rsidRPr="006E5EF8">
        <w:rPr>
          <w:bCs/>
          <w:sz w:val="20"/>
          <w:szCs w:val="20"/>
        </w:rPr>
        <w:t>3 многодетные семь</w:t>
      </w:r>
      <w:r w:rsidRPr="006E5EF8">
        <w:rPr>
          <w:bCs/>
          <w:sz w:val="20"/>
          <w:szCs w:val="20"/>
        </w:rPr>
        <w:t xml:space="preserve">и. </w:t>
      </w:r>
      <w:r w:rsidR="00106C9B" w:rsidRPr="006E5EF8">
        <w:rPr>
          <w:bCs/>
          <w:sz w:val="20"/>
          <w:szCs w:val="20"/>
        </w:rPr>
        <w:t>В 11</w:t>
      </w:r>
      <w:r w:rsidR="00A267F0" w:rsidRPr="006E5EF8">
        <w:rPr>
          <w:bCs/>
          <w:sz w:val="20"/>
          <w:szCs w:val="20"/>
        </w:rPr>
        <w:t xml:space="preserve"> семьях родители имеют высшее образование</w:t>
      </w:r>
      <w:r w:rsidR="00576CBE" w:rsidRPr="006E5EF8">
        <w:rPr>
          <w:bCs/>
          <w:sz w:val="20"/>
          <w:szCs w:val="20"/>
        </w:rPr>
        <w:t>+1 незаконченное высшее, в 18 – среднее специальное, в 10 – полное общее и только в 5</w:t>
      </w:r>
      <w:r w:rsidR="00A267F0" w:rsidRPr="006E5EF8">
        <w:rPr>
          <w:bCs/>
          <w:sz w:val="20"/>
          <w:szCs w:val="20"/>
        </w:rPr>
        <w:t xml:space="preserve"> – основное общее образование.</w:t>
      </w:r>
    </w:p>
    <w:p w:rsidR="002A49E6" w:rsidRPr="006E5EF8" w:rsidRDefault="00A267F0" w:rsidP="00576CBE">
      <w:pPr>
        <w:tabs>
          <w:tab w:val="left" w:pos="5920"/>
        </w:tabs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>Хорошие взаимоотношения сложились с родителями, большинство из которых интересуется жизнедеятельностью класса, достижениями своих детей. Особенно активны</w:t>
      </w:r>
      <w:r w:rsidR="00C479D8" w:rsidRPr="006E5EF8">
        <w:rPr>
          <w:sz w:val="20"/>
          <w:szCs w:val="20"/>
        </w:rPr>
        <w:t xml:space="preserve"> члены родительского комитета (5 человек</w:t>
      </w:r>
      <w:r w:rsidRPr="006E5EF8">
        <w:rPr>
          <w:sz w:val="20"/>
          <w:szCs w:val="20"/>
        </w:rPr>
        <w:t>). Родители одобряют выбранное направление работы, ценностные приоритет</w:t>
      </w:r>
      <w:r w:rsidR="00CA13C6" w:rsidRPr="006E5EF8">
        <w:rPr>
          <w:sz w:val="20"/>
          <w:szCs w:val="20"/>
        </w:rPr>
        <w:t>ы воспитания</w:t>
      </w:r>
      <w:r w:rsidR="00EC16EF" w:rsidRPr="006E5EF8">
        <w:rPr>
          <w:sz w:val="20"/>
          <w:szCs w:val="20"/>
        </w:rPr>
        <w:t xml:space="preserve"> и во всём стараются помочь учителю.</w:t>
      </w:r>
    </w:p>
    <w:p w:rsidR="00A267F0" w:rsidRPr="006E5EF8" w:rsidRDefault="002A49E6" w:rsidP="00576CBE">
      <w:pPr>
        <w:tabs>
          <w:tab w:val="left" w:pos="5920"/>
        </w:tabs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>Но н</w:t>
      </w:r>
      <w:r w:rsidR="00576CBE" w:rsidRPr="006E5EF8">
        <w:rPr>
          <w:sz w:val="20"/>
          <w:szCs w:val="20"/>
        </w:rPr>
        <w:t>ужно обратить внимание  на семьи</w:t>
      </w:r>
      <w:r w:rsidR="00D0091A">
        <w:rPr>
          <w:sz w:val="20"/>
          <w:szCs w:val="20"/>
        </w:rPr>
        <w:t>………………………………….</w:t>
      </w:r>
      <w:r w:rsidR="00576CBE" w:rsidRPr="006E5EF8">
        <w:rPr>
          <w:sz w:val="20"/>
          <w:szCs w:val="20"/>
        </w:rPr>
        <w:t>. За этими детьми</w:t>
      </w:r>
      <w:r w:rsidRPr="006E5EF8">
        <w:rPr>
          <w:sz w:val="20"/>
          <w:szCs w:val="20"/>
        </w:rPr>
        <w:t xml:space="preserve"> нет надлежащего контроля со стороны родителей.</w:t>
      </w:r>
    </w:p>
    <w:p w:rsidR="00A267F0" w:rsidRPr="00A23BDB" w:rsidRDefault="00A267F0" w:rsidP="000D475D">
      <w:pPr>
        <w:ind w:firstLine="567"/>
        <w:jc w:val="both"/>
        <w:rPr>
          <w:b/>
          <w:i/>
          <w:iCs/>
          <w:sz w:val="28"/>
          <w:szCs w:val="28"/>
        </w:rPr>
      </w:pPr>
      <w:r w:rsidRPr="00A23BDB">
        <w:rPr>
          <w:b/>
          <w:sz w:val="28"/>
          <w:szCs w:val="28"/>
        </w:rPr>
        <w:sym w:font="Symbol" w:char="F02A"/>
      </w:r>
      <w:r w:rsidRPr="00A23BDB">
        <w:rPr>
          <w:b/>
          <w:sz w:val="28"/>
          <w:szCs w:val="28"/>
        </w:rPr>
        <w:t xml:space="preserve"> </w:t>
      </w:r>
      <w:r w:rsidRPr="00A23BDB">
        <w:rPr>
          <w:b/>
          <w:i/>
          <w:iCs/>
          <w:sz w:val="28"/>
          <w:szCs w:val="28"/>
        </w:rPr>
        <w:t>Характеристика успеваемости</w:t>
      </w:r>
    </w:p>
    <w:p w:rsidR="00603141" w:rsidRPr="006E5EF8" w:rsidRDefault="00603141" w:rsidP="005D2EB2">
      <w:pPr>
        <w:pStyle w:val="a3"/>
        <w:spacing w:before="0" w:beforeAutospacing="0" w:after="0" w:afterAutospacing="0"/>
        <w:ind w:firstLine="567"/>
        <w:rPr>
          <w:sz w:val="20"/>
          <w:szCs w:val="20"/>
        </w:rPr>
      </w:pPr>
      <w:r w:rsidRPr="006E5EF8">
        <w:rPr>
          <w:sz w:val="20"/>
          <w:szCs w:val="20"/>
        </w:rPr>
        <w:t>С первых дней ребят в школе</w:t>
      </w:r>
      <w:r w:rsidR="00037CC9" w:rsidRPr="006E5EF8">
        <w:rPr>
          <w:sz w:val="20"/>
          <w:szCs w:val="20"/>
        </w:rPr>
        <w:t>, мы видим, что есть группа детей, которые требуют дополнительного внимания (по</w:t>
      </w:r>
      <w:r w:rsidRPr="006E5EF8">
        <w:rPr>
          <w:sz w:val="20"/>
          <w:szCs w:val="20"/>
        </w:rPr>
        <w:t>ддержки) классного руководителя и</w:t>
      </w:r>
      <w:r w:rsidR="00037CC9" w:rsidRPr="006E5EF8">
        <w:rPr>
          <w:sz w:val="20"/>
          <w:szCs w:val="20"/>
        </w:rPr>
        <w:t xml:space="preserve"> родителей</w:t>
      </w:r>
      <w:r w:rsidRPr="006E5EF8">
        <w:rPr>
          <w:sz w:val="20"/>
          <w:szCs w:val="20"/>
        </w:rPr>
        <w:t>.</w:t>
      </w:r>
      <w:r w:rsidR="00037CC9" w:rsidRPr="006E5EF8">
        <w:rPr>
          <w:sz w:val="20"/>
          <w:szCs w:val="20"/>
        </w:rPr>
        <w:t xml:space="preserve"> Это </w:t>
      </w:r>
      <w:r w:rsidR="00D0091A">
        <w:rPr>
          <w:sz w:val="20"/>
          <w:szCs w:val="20"/>
        </w:rPr>
        <w:t>……………..</w:t>
      </w:r>
      <w:r w:rsidR="005D2EB2" w:rsidRPr="006E5EF8">
        <w:rPr>
          <w:sz w:val="20"/>
          <w:szCs w:val="20"/>
        </w:rPr>
        <w:t>(нуждается в консультации психоневролога),</w:t>
      </w:r>
      <w:r w:rsidR="00D0091A">
        <w:rPr>
          <w:sz w:val="20"/>
          <w:szCs w:val="20"/>
        </w:rPr>
        <w:t>………………………………………</w:t>
      </w:r>
      <w:r w:rsidR="00037CC9" w:rsidRPr="006E5EF8">
        <w:rPr>
          <w:sz w:val="20"/>
          <w:szCs w:val="20"/>
        </w:rPr>
        <w:t>– дети с ослабленным здоровьем</w:t>
      </w:r>
      <w:r w:rsidRPr="006E5EF8">
        <w:rPr>
          <w:sz w:val="20"/>
          <w:szCs w:val="20"/>
        </w:rPr>
        <w:t xml:space="preserve"> и рассеянным вниманием</w:t>
      </w:r>
      <w:r w:rsidR="005D2EB2" w:rsidRPr="006E5EF8">
        <w:rPr>
          <w:sz w:val="20"/>
          <w:szCs w:val="20"/>
        </w:rPr>
        <w:t xml:space="preserve">, </w:t>
      </w:r>
      <w:r w:rsidR="00DE200A" w:rsidRPr="006E5EF8">
        <w:rPr>
          <w:sz w:val="20"/>
          <w:szCs w:val="20"/>
        </w:rPr>
        <w:t>нуждаю</w:t>
      </w:r>
      <w:r w:rsidRPr="006E5EF8">
        <w:rPr>
          <w:sz w:val="20"/>
          <w:szCs w:val="20"/>
        </w:rPr>
        <w:t>тся в постоянном контроле и наблюдении.</w:t>
      </w:r>
      <w:r w:rsidR="00DE200A" w:rsidRPr="006E5EF8">
        <w:rPr>
          <w:sz w:val="20"/>
          <w:szCs w:val="20"/>
        </w:rPr>
        <w:t xml:space="preserve"> </w:t>
      </w:r>
    </w:p>
    <w:p w:rsidR="00037CC9" w:rsidRPr="00A23BDB" w:rsidRDefault="00037CC9" w:rsidP="000D475D">
      <w:pPr>
        <w:tabs>
          <w:tab w:val="left" w:pos="5920"/>
        </w:tabs>
        <w:ind w:firstLine="567"/>
        <w:jc w:val="both"/>
        <w:rPr>
          <w:b/>
          <w:i/>
          <w:iCs/>
          <w:sz w:val="28"/>
          <w:szCs w:val="28"/>
        </w:rPr>
      </w:pPr>
      <w:r w:rsidRPr="00A23BDB">
        <w:rPr>
          <w:b/>
          <w:i/>
          <w:iCs/>
          <w:sz w:val="28"/>
          <w:szCs w:val="28"/>
        </w:rPr>
        <w:sym w:font="Symbol" w:char="F02A"/>
      </w:r>
      <w:r w:rsidRPr="00A23BDB">
        <w:rPr>
          <w:b/>
          <w:i/>
          <w:iCs/>
          <w:sz w:val="28"/>
          <w:szCs w:val="28"/>
        </w:rPr>
        <w:t xml:space="preserve"> Уровень воспитанности учащихся</w:t>
      </w:r>
    </w:p>
    <w:p w:rsidR="00B96391" w:rsidRPr="006E5EF8" w:rsidRDefault="00B96391" w:rsidP="00DE200A">
      <w:pPr>
        <w:tabs>
          <w:tab w:val="left" w:pos="5920"/>
        </w:tabs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 xml:space="preserve">Классным руководителем  был составлен социальный паспорт класса в целом. Был определен уровень воспитанности коллектива класса. Показателем воспитанности являются конкретные действия каждого ученика в различных ситуациях, его поступки, ценностные ориентации, отношение к одноклассникам, родителям, взрослым людям, а также самому себе. Эта методика позволяет увидеть динамику улучшения или ухудшения качества воспитательного процесса как в отношении одного ученика, так и класса. </w:t>
      </w:r>
    </w:p>
    <w:p w:rsidR="00B96391" w:rsidRPr="006E5EF8" w:rsidRDefault="00B96391" w:rsidP="00DE200A">
      <w:pPr>
        <w:tabs>
          <w:tab w:val="left" w:pos="5920"/>
        </w:tabs>
        <w:ind w:firstLine="567"/>
        <w:jc w:val="both"/>
        <w:rPr>
          <w:color w:val="000000"/>
          <w:sz w:val="20"/>
          <w:szCs w:val="20"/>
        </w:rPr>
      </w:pPr>
      <w:r w:rsidRPr="006E5EF8">
        <w:rPr>
          <w:sz w:val="20"/>
          <w:szCs w:val="20"/>
        </w:rPr>
        <w:t>Анализ полученных данных показал, что пока</w:t>
      </w:r>
      <w:r w:rsidRPr="006E5EF8">
        <w:rPr>
          <w:b/>
          <w:i/>
          <w:sz w:val="20"/>
          <w:szCs w:val="20"/>
        </w:rPr>
        <w:t xml:space="preserve"> </w:t>
      </w:r>
      <w:r w:rsidRPr="006E5EF8">
        <w:rPr>
          <w:color w:val="000000"/>
          <w:sz w:val="20"/>
          <w:szCs w:val="20"/>
        </w:rPr>
        <w:t xml:space="preserve">класс не функционирует как единое целое. </w:t>
      </w:r>
      <w:r w:rsidRPr="006E5EF8">
        <w:rPr>
          <w:bCs/>
          <w:sz w:val="20"/>
          <w:szCs w:val="20"/>
        </w:rPr>
        <w:t xml:space="preserve">Учащиеся класса показывают средний и низкий уровни воспитанности. </w:t>
      </w:r>
      <w:r w:rsidRPr="006E5EF8">
        <w:rPr>
          <w:color w:val="000000"/>
          <w:sz w:val="20"/>
          <w:szCs w:val="20"/>
        </w:rPr>
        <w:t xml:space="preserve">Отношения мальчиков и девочек не всегда являются ровными и доверительными. Над уровнем сплочения классного коллектива необходимо продолжить серьёзную работу. </w:t>
      </w:r>
    </w:p>
    <w:p w:rsidR="00B96391" w:rsidRPr="006E5EF8" w:rsidRDefault="00B96391" w:rsidP="00B96391">
      <w:pPr>
        <w:ind w:firstLine="426"/>
        <w:jc w:val="both"/>
        <w:rPr>
          <w:color w:val="000000"/>
          <w:sz w:val="20"/>
          <w:szCs w:val="20"/>
        </w:rPr>
      </w:pPr>
      <w:r w:rsidRPr="006E5EF8">
        <w:rPr>
          <w:color w:val="000000"/>
          <w:sz w:val="20"/>
          <w:szCs w:val="20"/>
        </w:rPr>
        <w:t xml:space="preserve">Следует отметить, что ещё не у всех учащихся класса  сформировалась потребность заниматься самовоспитанием и саморазвитием.  Не все учащиеся в состоянии анализировать собственные поступки и формулировать их мотивацию. </w:t>
      </w:r>
    </w:p>
    <w:p w:rsidR="00B96391" w:rsidRPr="006E5EF8" w:rsidRDefault="00B96391" w:rsidP="00B96391">
      <w:pPr>
        <w:ind w:firstLine="426"/>
        <w:jc w:val="both"/>
        <w:rPr>
          <w:color w:val="000000"/>
          <w:sz w:val="20"/>
          <w:szCs w:val="20"/>
        </w:rPr>
      </w:pPr>
      <w:r w:rsidRPr="006E5EF8">
        <w:rPr>
          <w:color w:val="000000"/>
          <w:sz w:val="20"/>
          <w:szCs w:val="20"/>
        </w:rPr>
        <w:t xml:space="preserve">Но есть в классе ребята, которые серьёзно относятся к собственному саморазвитию и самовоспитанию, они ответственны, на них всегда можно положиться. Они  систематически готовятся к урокам, принимают активное участие в урочной и внеурочной деятельности, всегда доводят начатое дело до конца, </w:t>
      </w:r>
      <w:r w:rsidRPr="006E5EF8">
        <w:rPr>
          <w:sz w:val="20"/>
          <w:szCs w:val="20"/>
        </w:rPr>
        <w:t>обладают повышенным интересом и творческими способностями в интеллектуальной, художественной и других видах деятельности</w:t>
      </w:r>
      <w:r w:rsidRPr="006E5EF8">
        <w:rPr>
          <w:color w:val="000000"/>
          <w:sz w:val="20"/>
          <w:szCs w:val="20"/>
        </w:rPr>
        <w:t xml:space="preserve"> </w:t>
      </w:r>
      <w:r w:rsidR="00D0091A">
        <w:rPr>
          <w:color w:val="000000"/>
          <w:sz w:val="20"/>
          <w:szCs w:val="20"/>
        </w:rPr>
        <w:t>……………………….</w:t>
      </w:r>
    </w:p>
    <w:p w:rsidR="00382FAE" w:rsidRPr="006E5EF8" w:rsidRDefault="00B96391" w:rsidP="00B96391">
      <w:pPr>
        <w:tabs>
          <w:tab w:val="left" w:pos="5920"/>
        </w:tabs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 xml:space="preserve"> </w:t>
      </w:r>
      <w:r w:rsidRPr="006E5EF8">
        <w:rPr>
          <w:color w:val="000000"/>
          <w:sz w:val="20"/>
          <w:szCs w:val="20"/>
        </w:rPr>
        <w:t>В нашем классе есть такие учащиеся, которые агрессивно воспринимают критику  со стороны, как учителей, так и своих сверстников, не признают своих ошибок, не реагир</w:t>
      </w:r>
      <w:r w:rsidR="00D0091A">
        <w:rPr>
          <w:color w:val="000000"/>
          <w:sz w:val="20"/>
          <w:szCs w:val="20"/>
        </w:rPr>
        <w:t>уют на замечания окружающих (…………………………….</w:t>
      </w:r>
      <w:r w:rsidRPr="006E5EF8">
        <w:rPr>
          <w:color w:val="000000"/>
          <w:sz w:val="20"/>
          <w:szCs w:val="20"/>
        </w:rPr>
        <w:t xml:space="preserve">), </w:t>
      </w:r>
      <w:r w:rsidRPr="006E5EF8">
        <w:rPr>
          <w:sz w:val="20"/>
          <w:szCs w:val="20"/>
        </w:rPr>
        <w:t>эти дети гипердинамичны и высоко эмоциональны.</w:t>
      </w:r>
    </w:p>
    <w:p w:rsidR="005D2EB2" w:rsidRPr="006E5EF8" w:rsidRDefault="00B96391" w:rsidP="00DE200A">
      <w:pPr>
        <w:tabs>
          <w:tab w:val="left" w:pos="5920"/>
        </w:tabs>
        <w:ind w:firstLine="567"/>
        <w:jc w:val="both"/>
        <w:rPr>
          <w:color w:val="000000"/>
          <w:sz w:val="20"/>
          <w:szCs w:val="20"/>
        </w:rPr>
      </w:pPr>
      <w:r w:rsidRPr="006E5EF8">
        <w:rPr>
          <w:color w:val="000000"/>
          <w:sz w:val="20"/>
          <w:szCs w:val="20"/>
        </w:rPr>
        <w:t>М</w:t>
      </w:r>
      <w:r w:rsidR="005D2EB2" w:rsidRPr="006E5EF8">
        <w:rPr>
          <w:color w:val="000000"/>
          <w:sz w:val="20"/>
          <w:szCs w:val="20"/>
        </w:rPr>
        <w:t xml:space="preserve">ожно выделить учащихся «группы риска»: </w:t>
      </w:r>
      <w:r w:rsidR="00D0091A">
        <w:rPr>
          <w:color w:val="000000"/>
          <w:sz w:val="20"/>
          <w:szCs w:val="20"/>
        </w:rPr>
        <w:t>…………………</w:t>
      </w:r>
      <w:r w:rsidRPr="006E5EF8">
        <w:rPr>
          <w:color w:val="000000"/>
          <w:sz w:val="20"/>
          <w:szCs w:val="20"/>
        </w:rPr>
        <w:t>.</w:t>
      </w:r>
      <w:r w:rsidR="005D2EB2" w:rsidRPr="006E5EF8">
        <w:rPr>
          <w:color w:val="000000"/>
          <w:sz w:val="20"/>
          <w:szCs w:val="20"/>
        </w:rPr>
        <w:t xml:space="preserve"> Это учащиеся, легко поддаются воздействию со стороны, склонны при определённых обстоятельствах нарушить моральные запреты и совершить плохие поступки.</w:t>
      </w:r>
    </w:p>
    <w:p w:rsidR="00B96391" w:rsidRDefault="00B96391" w:rsidP="006E5EF8">
      <w:pPr>
        <w:tabs>
          <w:tab w:val="left" w:pos="5920"/>
        </w:tabs>
        <w:ind w:firstLine="567"/>
        <w:jc w:val="both"/>
        <w:rPr>
          <w:color w:val="000000"/>
          <w:sz w:val="20"/>
          <w:szCs w:val="20"/>
        </w:rPr>
      </w:pPr>
      <w:r w:rsidRPr="006E5EF8">
        <w:rPr>
          <w:bCs/>
          <w:sz w:val="20"/>
          <w:szCs w:val="20"/>
        </w:rPr>
        <w:t xml:space="preserve">По наблюдениям за ребятами можно сделать вывод, что работа предстоит большая для выработки элементарных норм поведения, которые на данный момент отсутствуют у многих ребят. Особенно необходимо обратить внимание на формирование таких качеств, как открытость, доброжелательность, щедрость. </w:t>
      </w:r>
      <w:r w:rsidRPr="006E5EF8">
        <w:rPr>
          <w:sz w:val="20"/>
          <w:szCs w:val="20"/>
        </w:rPr>
        <w:t>Также  нужно развивать в детях любознательность  и прилежание.</w:t>
      </w:r>
    </w:p>
    <w:p w:rsidR="006E5EF8" w:rsidRPr="006E5EF8" w:rsidRDefault="006E5EF8" w:rsidP="006E5EF8">
      <w:pPr>
        <w:tabs>
          <w:tab w:val="left" w:pos="5920"/>
        </w:tabs>
        <w:ind w:firstLine="567"/>
        <w:jc w:val="both"/>
        <w:rPr>
          <w:color w:val="000000"/>
          <w:sz w:val="20"/>
          <w:szCs w:val="20"/>
        </w:rPr>
      </w:pPr>
    </w:p>
    <w:p w:rsidR="00037CC9" w:rsidRPr="00A23BDB" w:rsidRDefault="00037CC9" w:rsidP="000D475D">
      <w:pPr>
        <w:ind w:firstLine="567"/>
        <w:jc w:val="both"/>
        <w:rPr>
          <w:b/>
          <w:i/>
          <w:iCs/>
          <w:sz w:val="28"/>
          <w:szCs w:val="28"/>
        </w:rPr>
      </w:pPr>
      <w:r w:rsidRPr="00A23BDB">
        <w:rPr>
          <w:b/>
          <w:sz w:val="28"/>
          <w:szCs w:val="28"/>
        </w:rPr>
        <w:sym w:font="Symbol" w:char="F02A"/>
      </w:r>
      <w:r w:rsidRPr="00A23BDB">
        <w:rPr>
          <w:b/>
          <w:sz w:val="28"/>
          <w:szCs w:val="28"/>
        </w:rPr>
        <w:t xml:space="preserve"> </w:t>
      </w:r>
      <w:r w:rsidRPr="00A23BDB">
        <w:rPr>
          <w:b/>
          <w:i/>
          <w:iCs/>
          <w:sz w:val="28"/>
          <w:szCs w:val="28"/>
        </w:rPr>
        <w:t>Уровень сплоченности и развития классного коллектива</w:t>
      </w:r>
    </w:p>
    <w:p w:rsidR="00DE200A" w:rsidRPr="006E5EF8" w:rsidRDefault="00A23BDB" w:rsidP="00DE200A">
      <w:pPr>
        <w:tabs>
          <w:tab w:val="left" w:pos="5920"/>
        </w:tabs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>Д</w:t>
      </w:r>
      <w:r w:rsidR="00DE200A" w:rsidRPr="006E5EF8">
        <w:rPr>
          <w:sz w:val="20"/>
          <w:szCs w:val="20"/>
        </w:rPr>
        <w:t>етский коллектив только начал</w:t>
      </w:r>
      <w:r w:rsidRPr="006E5EF8">
        <w:rPr>
          <w:sz w:val="20"/>
          <w:szCs w:val="20"/>
        </w:rPr>
        <w:t xml:space="preserve"> формироваться. Но уже можно сказать о тех детях, которые пользуются с</w:t>
      </w:r>
      <w:r w:rsidR="00D0091A">
        <w:rPr>
          <w:sz w:val="20"/>
          <w:szCs w:val="20"/>
        </w:rPr>
        <w:t>импатией других ребят – ……………………………….</w:t>
      </w:r>
    </w:p>
    <w:p w:rsidR="00221672" w:rsidRDefault="00DE200A" w:rsidP="006E5EF8">
      <w:pPr>
        <w:pStyle w:val="a7"/>
        <w:spacing w:after="0"/>
        <w:ind w:firstLine="567"/>
        <w:jc w:val="both"/>
        <w:rPr>
          <w:sz w:val="20"/>
          <w:szCs w:val="20"/>
        </w:rPr>
      </w:pPr>
      <w:r w:rsidRPr="006E5EF8">
        <w:rPr>
          <w:sz w:val="20"/>
          <w:szCs w:val="20"/>
        </w:rPr>
        <w:t xml:space="preserve">Для определения эталонности общности в восприятии членов классного коллектива, определения его развития в начале учебного года была использована методика «Социометрического исследования». По результатам диагностики можно констатировать  хороший, но недостаточный уровень сплоченности детского коллектива. </w:t>
      </w:r>
    </w:p>
    <w:p w:rsidR="006E5EF8" w:rsidRDefault="006E5EF8" w:rsidP="006E5EF8">
      <w:pPr>
        <w:pStyle w:val="a7"/>
        <w:spacing w:after="0"/>
        <w:ind w:firstLine="567"/>
        <w:jc w:val="both"/>
        <w:rPr>
          <w:sz w:val="20"/>
          <w:szCs w:val="20"/>
        </w:rPr>
      </w:pPr>
    </w:p>
    <w:p w:rsidR="006E5EF8" w:rsidRPr="006E5EF8" w:rsidRDefault="006E5EF8" w:rsidP="006E5EF8">
      <w:pPr>
        <w:pStyle w:val="a7"/>
        <w:spacing w:after="0"/>
        <w:ind w:firstLine="567"/>
        <w:jc w:val="both"/>
        <w:rPr>
          <w:sz w:val="20"/>
          <w:szCs w:val="20"/>
        </w:rPr>
      </w:pPr>
    </w:p>
    <w:p w:rsidR="00D0091A" w:rsidRDefault="00D0091A" w:rsidP="00D10D81">
      <w:pPr>
        <w:jc w:val="center"/>
        <w:rPr>
          <w:rFonts w:ascii="Monotype Corsiva" w:hAnsi="Monotype Corsiva"/>
          <w:sz w:val="40"/>
          <w:szCs w:val="40"/>
        </w:rPr>
      </w:pPr>
    </w:p>
    <w:p w:rsidR="00F871E9" w:rsidRPr="00D10D81" w:rsidRDefault="00411F5A" w:rsidP="00D10D81">
      <w:pPr>
        <w:jc w:val="center"/>
        <w:rPr>
          <w:rFonts w:ascii="Monotype Corsiva" w:hAnsi="Monotype Corsiva"/>
          <w:sz w:val="40"/>
          <w:szCs w:val="40"/>
        </w:rPr>
      </w:pPr>
      <w:r w:rsidRPr="00D50804">
        <w:rPr>
          <w:rFonts w:ascii="Monotype Corsiva" w:hAnsi="Monotype Corsiva"/>
          <w:sz w:val="40"/>
          <w:szCs w:val="40"/>
        </w:rPr>
        <w:t xml:space="preserve">СОЦИАЛЬНЫЙ ПАСПОРТ </w:t>
      </w:r>
      <w:r w:rsidR="00E270AC">
        <w:rPr>
          <w:rFonts w:ascii="Monotype Corsiva" w:hAnsi="Monotype Corsiva"/>
          <w:sz w:val="40"/>
          <w:szCs w:val="40"/>
        </w:rPr>
        <w:t xml:space="preserve"> </w:t>
      </w:r>
      <w:r w:rsidR="002A49E6">
        <w:rPr>
          <w:rFonts w:ascii="Monotype Corsiva" w:hAnsi="Monotype Corsiva"/>
          <w:sz w:val="40"/>
          <w:szCs w:val="40"/>
        </w:rPr>
        <w:t>2</w:t>
      </w:r>
      <w:r w:rsidR="00A23BDB">
        <w:rPr>
          <w:rFonts w:ascii="Monotype Corsiva" w:hAnsi="Monotype Corsiva"/>
          <w:sz w:val="40"/>
          <w:szCs w:val="40"/>
        </w:rPr>
        <w:t xml:space="preserve"> «А» </w:t>
      </w:r>
      <w:r w:rsidRPr="00D50804">
        <w:rPr>
          <w:rFonts w:ascii="Monotype Corsiva" w:hAnsi="Monotype Corsiva"/>
          <w:sz w:val="40"/>
          <w:szCs w:val="40"/>
        </w:rPr>
        <w:t>КЛАССА</w:t>
      </w:r>
    </w:p>
    <w:p w:rsidR="00411F5A" w:rsidRDefault="00411F5A" w:rsidP="002768DA">
      <w:pPr>
        <w:ind w:left="-142"/>
        <w:rPr>
          <w:b/>
        </w:rPr>
      </w:pPr>
      <w:r w:rsidRPr="00D50804">
        <w:rPr>
          <w:b/>
        </w:rPr>
        <w:t>А. Список многодетных семей</w:t>
      </w:r>
    </w:p>
    <w:tbl>
      <w:tblPr>
        <w:tblpPr w:leftFromText="180" w:rightFromText="180" w:vertAnchor="text" w:horzAnchor="margin" w:tblpX="-176" w:tblpY="158"/>
        <w:tblW w:w="10173" w:type="dxa"/>
        <w:tblBorders>
          <w:top w:val="single" w:sz="1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568"/>
        <w:gridCol w:w="2956"/>
        <w:gridCol w:w="1041"/>
        <w:gridCol w:w="2643"/>
        <w:gridCol w:w="697"/>
        <w:gridCol w:w="2268"/>
      </w:tblGrid>
      <w:tr w:rsidR="00221672" w:rsidRPr="00D50804" w:rsidTr="00221672">
        <w:tc>
          <w:tcPr>
            <w:tcW w:w="568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№</w:t>
            </w:r>
          </w:p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956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Ф.И.О. родителей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Колич. детей в семье</w:t>
            </w:r>
          </w:p>
        </w:tc>
        <w:tc>
          <w:tcPr>
            <w:tcW w:w="2643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Ф.И</w:t>
            </w:r>
            <w:r>
              <w:rPr>
                <w:bCs/>
                <w:sz w:val="20"/>
                <w:szCs w:val="20"/>
              </w:rPr>
              <w:t>.</w:t>
            </w:r>
            <w:r w:rsidRPr="00D50804">
              <w:rPr>
                <w:bCs/>
                <w:sz w:val="20"/>
                <w:szCs w:val="20"/>
              </w:rPr>
              <w:t xml:space="preserve"> детей, обучающихся в школе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221672" w:rsidRPr="00D50804" w:rsidRDefault="00221672" w:rsidP="00221672">
            <w:pPr>
              <w:ind w:left="-142"/>
              <w:jc w:val="center"/>
              <w:rPr>
                <w:bCs/>
                <w:sz w:val="20"/>
                <w:szCs w:val="20"/>
              </w:rPr>
            </w:pPr>
            <w:r w:rsidRPr="00D50804">
              <w:rPr>
                <w:bCs/>
                <w:sz w:val="20"/>
                <w:szCs w:val="20"/>
              </w:rPr>
              <w:t>Домашний  адрес</w:t>
            </w:r>
          </w:p>
        </w:tc>
      </w:tr>
      <w:tr w:rsidR="00221672" w:rsidRPr="00D50804" w:rsidTr="0022167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bCs/>
                <w:sz w:val="22"/>
                <w:szCs w:val="22"/>
              </w:rPr>
            </w:pPr>
            <w:r w:rsidRPr="00305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72" w:rsidRPr="0030549C" w:rsidRDefault="00221672" w:rsidP="00221672">
            <w:pPr>
              <w:tabs>
                <w:tab w:val="left" w:pos="2080"/>
              </w:tabs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6E" w:rsidRPr="0030549C" w:rsidRDefault="0066616E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6E" w:rsidRPr="0066616E" w:rsidRDefault="0066616E" w:rsidP="0022167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221672" w:rsidRDefault="00221672" w:rsidP="00221672">
            <w:pPr>
              <w:rPr>
                <w:sz w:val="20"/>
                <w:szCs w:val="20"/>
              </w:rPr>
            </w:pPr>
          </w:p>
        </w:tc>
      </w:tr>
      <w:tr w:rsidR="00221672" w:rsidRPr="00D50804" w:rsidTr="0024129A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bCs/>
                <w:sz w:val="22"/>
                <w:szCs w:val="22"/>
              </w:rPr>
            </w:pPr>
            <w:r w:rsidRPr="00305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72" w:rsidRPr="00221672" w:rsidRDefault="00221672" w:rsidP="0024129A">
            <w:pPr>
              <w:rPr>
                <w:sz w:val="20"/>
                <w:szCs w:val="20"/>
              </w:rPr>
            </w:pPr>
          </w:p>
        </w:tc>
      </w:tr>
      <w:tr w:rsidR="00221672" w:rsidRPr="00D50804" w:rsidTr="0024129A">
        <w:trPr>
          <w:trHeight w:val="32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30549C" w:rsidRDefault="00221672" w:rsidP="00221672">
            <w:pPr>
              <w:ind w:left="-142"/>
              <w:jc w:val="center"/>
              <w:rPr>
                <w:bCs/>
                <w:sz w:val="22"/>
                <w:szCs w:val="22"/>
              </w:rPr>
            </w:pPr>
            <w:r w:rsidRPr="00305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30549C" w:rsidRDefault="00221672" w:rsidP="0024129A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30549C" w:rsidRDefault="00221672" w:rsidP="0022167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672" w:rsidRPr="00221672" w:rsidRDefault="00221672" w:rsidP="0024129A">
            <w:pPr>
              <w:rPr>
                <w:sz w:val="20"/>
                <w:szCs w:val="20"/>
              </w:rPr>
            </w:pPr>
          </w:p>
        </w:tc>
      </w:tr>
    </w:tbl>
    <w:p w:rsidR="00D50804" w:rsidRPr="00D50804" w:rsidRDefault="00D50804" w:rsidP="002768DA">
      <w:pPr>
        <w:ind w:left="-142"/>
        <w:rPr>
          <w:b/>
        </w:rPr>
      </w:pPr>
    </w:p>
    <w:p w:rsidR="00411F5A" w:rsidRPr="00D50804" w:rsidRDefault="00411F5A" w:rsidP="002768DA">
      <w:pPr>
        <w:ind w:left="-142"/>
        <w:jc w:val="center"/>
        <w:rPr>
          <w:b/>
        </w:rPr>
      </w:pPr>
    </w:p>
    <w:p w:rsidR="00411F5A" w:rsidRDefault="00411F5A" w:rsidP="00A23C7E">
      <w:pPr>
        <w:ind w:left="-142"/>
        <w:rPr>
          <w:b/>
        </w:rPr>
      </w:pPr>
      <w:r w:rsidRPr="00D50804">
        <w:rPr>
          <w:b/>
          <w:sz w:val="28"/>
          <w:szCs w:val="28"/>
        </w:rPr>
        <w:t xml:space="preserve"> </w:t>
      </w:r>
      <w:r w:rsidRPr="00D50804">
        <w:rPr>
          <w:b/>
        </w:rPr>
        <w:t>Б. Образовательный уровень родителей</w:t>
      </w:r>
    </w:p>
    <w:p w:rsidR="00D50804" w:rsidRPr="00D50804" w:rsidRDefault="00D50804" w:rsidP="00A23C7E">
      <w:pPr>
        <w:ind w:left="-142"/>
        <w:rPr>
          <w:b/>
        </w:rPr>
      </w:pPr>
    </w:p>
    <w:p w:rsidR="00D50804" w:rsidRPr="00D50804" w:rsidRDefault="00D50804" w:rsidP="00A23C7E">
      <w:pPr>
        <w:ind w:left="-142"/>
        <w:rPr>
          <w:b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1260"/>
        <w:gridCol w:w="1223"/>
        <w:gridCol w:w="939"/>
      </w:tblGrid>
      <w:tr w:rsidR="00411F5A" w:rsidRPr="00D50804" w:rsidTr="00F871E9"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Образовательный</w:t>
            </w:r>
          </w:p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уровень</w:t>
            </w:r>
          </w:p>
        </w:tc>
        <w:tc>
          <w:tcPr>
            <w:tcW w:w="1260" w:type="dxa"/>
          </w:tcPr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Мать</w:t>
            </w:r>
          </w:p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(колич.)</w:t>
            </w:r>
          </w:p>
        </w:tc>
        <w:tc>
          <w:tcPr>
            <w:tcW w:w="1223" w:type="dxa"/>
          </w:tcPr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Отец</w:t>
            </w:r>
          </w:p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(колич.)</w:t>
            </w:r>
          </w:p>
        </w:tc>
        <w:tc>
          <w:tcPr>
            <w:tcW w:w="939" w:type="dxa"/>
          </w:tcPr>
          <w:p w:rsidR="00411F5A" w:rsidRPr="00D50804" w:rsidRDefault="00411F5A" w:rsidP="00A23C7E">
            <w:pPr>
              <w:ind w:left="-142"/>
              <w:jc w:val="center"/>
              <w:rPr>
                <w:b/>
              </w:rPr>
            </w:pPr>
            <w:r w:rsidRPr="00D50804">
              <w:rPr>
                <w:b/>
              </w:rPr>
              <w:t>Всего</w:t>
            </w:r>
          </w:p>
        </w:tc>
      </w:tr>
      <w:tr w:rsidR="00411F5A" w:rsidRPr="00D50804" w:rsidTr="00D50804"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</w:pPr>
            <w:r w:rsidRPr="00D50804">
              <w:t>Высшее образование</w:t>
            </w:r>
          </w:p>
        </w:tc>
        <w:tc>
          <w:tcPr>
            <w:tcW w:w="1260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6</w:t>
            </w:r>
          </w:p>
        </w:tc>
        <w:tc>
          <w:tcPr>
            <w:tcW w:w="1223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4</w:t>
            </w:r>
          </w:p>
        </w:tc>
        <w:tc>
          <w:tcPr>
            <w:tcW w:w="939" w:type="dxa"/>
            <w:vAlign w:val="center"/>
          </w:tcPr>
          <w:p w:rsidR="00411F5A" w:rsidRPr="00D50804" w:rsidRDefault="00A23BDB" w:rsidP="00D50804">
            <w:pPr>
              <w:ind w:left="-142"/>
              <w:jc w:val="center"/>
            </w:pPr>
            <w:r>
              <w:t>1</w:t>
            </w:r>
            <w:r w:rsidR="00221672">
              <w:t>0</w:t>
            </w:r>
          </w:p>
        </w:tc>
      </w:tr>
      <w:tr w:rsidR="00411F5A" w:rsidRPr="00D50804" w:rsidTr="00D50804"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</w:pPr>
            <w:r w:rsidRPr="00D50804">
              <w:t>Неполное высшее</w:t>
            </w:r>
          </w:p>
        </w:tc>
        <w:tc>
          <w:tcPr>
            <w:tcW w:w="1260" w:type="dxa"/>
            <w:vAlign w:val="center"/>
          </w:tcPr>
          <w:p w:rsidR="00411F5A" w:rsidRPr="00D50804" w:rsidRDefault="00221672" w:rsidP="00D50804">
            <w:pPr>
              <w:ind w:left="-142"/>
              <w:jc w:val="center"/>
            </w:pPr>
            <w:r>
              <w:t>1</w:t>
            </w:r>
          </w:p>
        </w:tc>
        <w:tc>
          <w:tcPr>
            <w:tcW w:w="1223" w:type="dxa"/>
            <w:vAlign w:val="center"/>
          </w:tcPr>
          <w:p w:rsidR="00411F5A" w:rsidRPr="00D50804" w:rsidRDefault="00A23BDB" w:rsidP="00D50804">
            <w:pPr>
              <w:ind w:left="-142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11F5A" w:rsidRPr="00D50804" w:rsidRDefault="00221672" w:rsidP="00D50804">
            <w:pPr>
              <w:ind w:left="-142"/>
              <w:jc w:val="center"/>
            </w:pPr>
            <w:r>
              <w:t>1</w:t>
            </w:r>
          </w:p>
        </w:tc>
      </w:tr>
      <w:tr w:rsidR="00411F5A" w:rsidRPr="00D50804" w:rsidTr="00D50804">
        <w:trPr>
          <w:trHeight w:val="914"/>
        </w:trPr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</w:pPr>
            <w:r w:rsidRPr="00D50804">
              <w:t>Среднее специальное,</w:t>
            </w:r>
          </w:p>
          <w:p w:rsidR="00411F5A" w:rsidRPr="00D50804" w:rsidRDefault="00411F5A" w:rsidP="00A23C7E">
            <w:pPr>
              <w:ind w:left="-142"/>
              <w:jc w:val="center"/>
            </w:pPr>
            <w:r w:rsidRPr="00D50804">
              <w:t>среднее профессиональное,</w:t>
            </w:r>
          </w:p>
          <w:p w:rsidR="00411F5A" w:rsidRPr="00D50804" w:rsidRDefault="00411F5A" w:rsidP="00A23C7E">
            <w:pPr>
              <w:ind w:left="-142"/>
              <w:jc w:val="center"/>
            </w:pPr>
            <w:r w:rsidRPr="00D50804">
              <w:t>среднее техническое</w:t>
            </w:r>
          </w:p>
        </w:tc>
        <w:tc>
          <w:tcPr>
            <w:tcW w:w="1260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10</w:t>
            </w:r>
          </w:p>
        </w:tc>
        <w:tc>
          <w:tcPr>
            <w:tcW w:w="1223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8</w:t>
            </w:r>
          </w:p>
        </w:tc>
        <w:tc>
          <w:tcPr>
            <w:tcW w:w="939" w:type="dxa"/>
            <w:vAlign w:val="center"/>
          </w:tcPr>
          <w:p w:rsidR="00411F5A" w:rsidRPr="00D50804" w:rsidRDefault="00905997" w:rsidP="00D50804">
            <w:pPr>
              <w:ind w:left="-142"/>
              <w:jc w:val="center"/>
            </w:pPr>
            <w:r>
              <w:t>1</w:t>
            </w:r>
            <w:r w:rsidR="0030549C">
              <w:t>8</w:t>
            </w:r>
          </w:p>
        </w:tc>
      </w:tr>
      <w:tr w:rsidR="00411F5A" w:rsidRPr="00D50804" w:rsidTr="00D50804"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</w:pPr>
            <w:r w:rsidRPr="00D50804">
              <w:t>Полное общее (11кл)</w:t>
            </w:r>
          </w:p>
        </w:tc>
        <w:tc>
          <w:tcPr>
            <w:tcW w:w="1260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4</w:t>
            </w:r>
          </w:p>
        </w:tc>
        <w:tc>
          <w:tcPr>
            <w:tcW w:w="1223" w:type="dxa"/>
            <w:vAlign w:val="center"/>
          </w:tcPr>
          <w:p w:rsidR="00411F5A" w:rsidRPr="00D50804" w:rsidRDefault="00905997" w:rsidP="00D50804">
            <w:pPr>
              <w:ind w:left="-142"/>
              <w:jc w:val="center"/>
            </w:pPr>
            <w:r>
              <w:t>6</w:t>
            </w:r>
          </w:p>
        </w:tc>
        <w:tc>
          <w:tcPr>
            <w:tcW w:w="939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10</w:t>
            </w:r>
          </w:p>
        </w:tc>
      </w:tr>
      <w:tr w:rsidR="00411F5A" w:rsidRPr="00D50804" w:rsidTr="00D50804">
        <w:tc>
          <w:tcPr>
            <w:tcW w:w="3060" w:type="dxa"/>
          </w:tcPr>
          <w:p w:rsidR="00411F5A" w:rsidRPr="00D50804" w:rsidRDefault="00411F5A" w:rsidP="00A23C7E">
            <w:pPr>
              <w:ind w:left="-142"/>
              <w:jc w:val="center"/>
            </w:pPr>
            <w:r w:rsidRPr="00D50804">
              <w:t>Основное общее (9 кл)</w:t>
            </w:r>
          </w:p>
        </w:tc>
        <w:tc>
          <w:tcPr>
            <w:tcW w:w="1260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3</w:t>
            </w:r>
          </w:p>
        </w:tc>
        <w:tc>
          <w:tcPr>
            <w:tcW w:w="1223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2</w:t>
            </w:r>
          </w:p>
        </w:tc>
        <w:tc>
          <w:tcPr>
            <w:tcW w:w="939" w:type="dxa"/>
            <w:vAlign w:val="center"/>
          </w:tcPr>
          <w:p w:rsidR="00411F5A" w:rsidRPr="00D50804" w:rsidRDefault="0030549C" w:rsidP="00D50804">
            <w:pPr>
              <w:ind w:left="-142"/>
              <w:jc w:val="center"/>
            </w:pPr>
            <w:r>
              <w:t>5</w:t>
            </w:r>
          </w:p>
        </w:tc>
      </w:tr>
    </w:tbl>
    <w:p w:rsidR="00411F5A" w:rsidRPr="00D50804" w:rsidRDefault="00411F5A" w:rsidP="00A23C7E">
      <w:pPr>
        <w:ind w:left="-142"/>
      </w:pPr>
    </w:p>
    <w:p w:rsidR="00D50804" w:rsidRDefault="00411F5A" w:rsidP="00A23C7E">
      <w:pPr>
        <w:ind w:left="-142"/>
        <w:rPr>
          <w:b/>
        </w:rPr>
      </w:pPr>
      <w:r w:rsidRPr="00D50804">
        <w:rPr>
          <w:b/>
        </w:rPr>
        <w:t xml:space="preserve"> В. Социальный и семейный  портрет родителей</w:t>
      </w:r>
    </w:p>
    <w:p w:rsidR="00411F5A" w:rsidRPr="00D50804" w:rsidRDefault="00411F5A" w:rsidP="007572D9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2314"/>
        <w:gridCol w:w="903"/>
        <w:gridCol w:w="2337"/>
        <w:gridCol w:w="1080"/>
      </w:tblGrid>
      <w:tr w:rsidR="00411F5A" w:rsidRPr="00D50804" w:rsidTr="007572D9">
        <w:tc>
          <w:tcPr>
            <w:tcW w:w="1886" w:type="dxa"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  <w:rPr>
                <w:b/>
              </w:rPr>
            </w:pPr>
            <w:r w:rsidRPr="007572D9">
              <w:rPr>
                <w:b/>
              </w:rPr>
              <w:t>Категории</w:t>
            </w:r>
          </w:p>
        </w:tc>
        <w:tc>
          <w:tcPr>
            <w:tcW w:w="903" w:type="dxa"/>
          </w:tcPr>
          <w:p w:rsidR="00411F5A" w:rsidRPr="007572D9" w:rsidRDefault="00411F5A" w:rsidP="002768DA">
            <w:pPr>
              <w:ind w:left="-142"/>
              <w:jc w:val="center"/>
              <w:rPr>
                <w:b/>
              </w:rPr>
            </w:pPr>
            <w:r w:rsidRPr="007572D9">
              <w:rPr>
                <w:b/>
              </w:rPr>
              <w:t>Кол-во</w:t>
            </w:r>
          </w:p>
        </w:tc>
        <w:tc>
          <w:tcPr>
            <w:tcW w:w="2337" w:type="dxa"/>
          </w:tcPr>
          <w:p w:rsidR="00411F5A" w:rsidRPr="007572D9" w:rsidRDefault="00411F5A" w:rsidP="002768DA">
            <w:pPr>
              <w:ind w:left="-142"/>
              <w:jc w:val="center"/>
              <w:rPr>
                <w:b/>
              </w:rPr>
            </w:pPr>
            <w:r w:rsidRPr="007572D9">
              <w:rPr>
                <w:b/>
              </w:rPr>
              <w:t>Категории</w:t>
            </w:r>
          </w:p>
        </w:tc>
        <w:tc>
          <w:tcPr>
            <w:tcW w:w="1080" w:type="dxa"/>
          </w:tcPr>
          <w:p w:rsidR="00411F5A" w:rsidRPr="007572D9" w:rsidRDefault="00411F5A" w:rsidP="002768DA">
            <w:pPr>
              <w:ind w:left="-142"/>
              <w:jc w:val="center"/>
              <w:rPr>
                <w:b/>
              </w:rPr>
            </w:pPr>
            <w:r w:rsidRPr="007572D9">
              <w:rPr>
                <w:b/>
              </w:rPr>
              <w:t>Кол-во</w:t>
            </w:r>
          </w:p>
        </w:tc>
      </w:tr>
      <w:tr w:rsidR="00411F5A" w:rsidRPr="00D50804" w:rsidTr="007572D9">
        <w:tc>
          <w:tcPr>
            <w:tcW w:w="1886" w:type="dxa"/>
            <w:vMerge w:val="restart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Работающие</w:t>
            </w:r>
          </w:p>
          <w:p w:rsidR="00411F5A" w:rsidRPr="007572D9" w:rsidRDefault="00411F5A" w:rsidP="002768DA">
            <w:pPr>
              <w:ind w:left="-142"/>
              <w:jc w:val="center"/>
            </w:pPr>
          </w:p>
          <w:p w:rsidR="00411F5A" w:rsidRPr="007572D9" w:rsidRDefault="0030549C" w:rsidP="00D50804">
            <w:pPr>
              <w:ind w:left="-142"/>
              <w:jc w:val="center"/>
            </w:pPr>
            <w:r>
              <w:t>37</w:t>
            </w:r>
            <w:r w:rsidR="00411F5A" w:rsidRPr="007572D9">
              <w:t xml:space="preserve"> человек</w:t>
            </w: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бюджетная сфера</w:t>
            </w:r>
          </w:p>
        </w:tc>
        <w:tc>
          <w:tcPr>
            <w:tcW w:w="903" w:type="dxa"/>
          </w:tcPr>
          <w:p w:rsidR="00411F5A" w:rsidRPr="007572D9" w:rsidRDefault="0030549C" w:rsidP="002768DA">
            <w:pPr>
              <w:ind w:left="-142"/>
              <w:jc w:val="center"/>
            </w:pPr>
            <w:r>
              <w:t>5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Полная благополуч.</w:t>
            </w:r>
          </w:p>
        </w:tc>
        <w:tc>
          <w:tcPr>
            <w:tcW w:w="1080" w:type="dxa"/>
          </w:tcPr>
          <w:p w:rsidR="00411F5A" w:rsidRPr="007572D9" w:rsidRDefault="0030549C" w:rsidP="002768DA">
            <w:pPr>
              <w:ind w:left="-142"/>
              <w:jc w:val="center"/>
            </w:pPr>
            <w:r>
              <w:t>20</w:t>
            </w: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внебюджетная</w:t>
            </w:r>
          </w:p>
        </w:tc>
        <w:tc>
          <w:tcPr>
            <w:tcW w:w="903" w:type="dxa"/>
          </w:tcPr>
          <w:p w:rsidR="00411F5A" w:rsidRPr="007572D9" w:rsidRDefault="0030549C" w:rsidP="002768DA">
            <w:pPr>
              <w:ind w:left="-142"/>
              <w:jc w:val="center"/>
            </w:pPr>
            <w:r>
              <w:t>30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Полная неблагопол.</w:t>
            </w:r>
          </w:p>
        </w:tc>
        <w:tc>
          <w:tcPr>
            <w:tcW w:w="1080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предприниматели</w:t>
            </w:r>
          </w:p>
        </w:tc>
        <w:tc>
          <w:tcPr>
            <w:tcW w:w="903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2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Неполная благопол.</w:t>
            </w:r>
          </w:p>
        </w:tc>
        <w:tc>
          <w:tcPr>
            <w:tcW w:w="1080" w:type="dxa"/>
          </w:tcPr>
          <w:p w:rsidR="00411F5A" w:rsidRPr="007572D9" w:rsidRDefault="00D10D81" w:rsidP="002768DA">
            <w:pPr>
              <w:ind w:left="-142"/>
              <w:jc w:val="center"/>
            </w:pPr>
            <w:r>
              <w:t>3</w:t>
            </w:r>
          </w:p>
        </w:tc>
      </w:tr>
      <w:tr w:rsidR="00411F5A" w:rsidRPr="00D50804" w:rsidTr="007572D9">
        <w:tc>
          <w:tcPr>
            <w:tcW w:w="1886" w:type="dxa"/>
            <w:vMerge w:val="restart"/>
          </w:tcPr>
          <w:p w:rsidR="00411F5A" w:rsidRPr="007572D9" w:rsidRDefault="00411F5A" w:rsidP="002768DA">
            <w:pPr>
              <w:ind w:left="-142"/>
              <w:jc w:val="center"/>
            </w:pPr>
          </w:p>
          <w:p w:rsidR="00411F5A" w:rsidRPr="007572D9" w:rsidRDefault="00411F5A" w:rsidP="002768DA">
            <w:pPr>
              <w:ind w:left="-142"/>
              <w:jc w:val="center"/>
            </w:pPr>
            <w:r w:rsidRPr="007572D9">
              <w:t>Неработающие</w:t>
            </w:r>
          </w:p>
          <w:p w:rsidR="00411F5A" w:rsidRPr="007572D9" w:rsidRDefault="00411F5A" w:rsidP="002768DA">
            <w:pPr>
              <w:ind w:left="-142"/>
              <w:jc w:val="center"/>
            </w:pPr>
          </w:p>
          <w:p w:rsidR="00411F5A" w:rsidRPr="007572D9" w:rsidRDefault="0030549C" w:rsidP="002768DA">
            <w:pPr>
              <w:ind w:left="-142"/>
              <w:jc w:val="center"/>
            </w:pPr>
            <w:r>
              <w:t xml:space="preserve">7 </w:t>
            </w:r>
            <w:r w:rsidR="00411F5A" w:rsidRPr="007572D9">
              <w:t>человек</w:t>
            </w: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д/х</w:t>
            </w:r>
          </w:p>
        </w:tc>
        <w:tc>
          <w:tcPr>
            <w:tcW w:w="903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2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Неполная неблагоп.</w:t>
            </w:r>
          </w:p>
        </w:tc>
        <w:tc>
          <w:tcPr>
            <w:tcW w:w="1080" w:type="dxa"/>
          </w:tcPr>
          <w:p w:rsidR="00411F5A" w:rsidRDefault="00D10D81" w:rsidP="002768DA">
            <w:pPr>
              <w:ind w:left="-142"/>
              <w:jc w:val="center"/>
            </w:pPr>
            <w:r>
              <w:t>1</w:t>
            </w:r>
          </w:p>
          <w:p w:rsidR="00D10D81" w:rsidRPr="007572D9" w:rsidRDefault="00D10D81" w:rsidP="00D0091A">
            <w:pPr>
              <w:ind w:left="-142"/>
            </w:pP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временно не работают</w:t>
            </w:r>
          </w:p>
        </w:tc>
        <w:tc>
          <w:tcPr>
            <w:tcW w:w="903" w:type="dxa"/>
          </w:tcPr>
          <w:p w:rsidR="00411F5A" w:rsidRPr="007572D9" w:rsidRDefault="0030549C" w:rsidP="002768DA">
            <w:pPr>
              <w:ind w:left="-142"/>
              <w:jc w:val="center"/>
            </w:pPr>
            <w:r>
              <w:t>4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Матери-одиночки</w:t>
            </w:r>
          </w:p>
        </w:tc>
        <w:tc>
          <w:tcPr>
            <w:tcW w:w="1080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безработные</w:t>
            </w:r>
          </w:p>
        </w:tc>
        <w:tc>
          <w:tcPr>
            <w:tcW w:w="903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Многодетные</w:t>
            </w:r>
          </w:p>
        </w:tc>
        <w:tc>
          <w:tcPr>
            <w:tcW w:w="1080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инвалиды</w:t>
            </w:r>
          </w:p>
        </w:tc>
        <w:tc>
          <w:tcPr>
            <w:tcW w:w="903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1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Опекунские семьи</w:t>
            </w:r>
          </w:p>
        </w:tc>
        <w:tc>
          <w:tcPr>
            <w:tcW w:w="1080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</w:tr>
      <w:tr w:rsidR="00411F5A" w:rsidRPr="00D50804" w:rsidTr="007572D9">
        <w:tc>
          <w:tcPr>
            <w:tcW w:w="1886" w:type="dxa"/>
            <w:vMerge/>
          </w:tcPr>
          <w:p w:rsidR="00411F5A" w:rsidRPr="007572D9" w:rsidRDefault="00411F5A" w:rsidP="002768DA">
            <w:pPr>
              <w:ind w:left="-142"/>
              <w:jc w:val="center"/>
            </w:pPr>
          </w:p>
        </w:tc>
        <w:tc>
          <w:tcPr>
            <w:tcW w:w="2314" w:type="dxa"/>
          </w:tcPr>
          <w:p w:rsidR="00411F5A" w:rsidRPr="007572D9" w:rsidRDefault="00411F5A" w:rsidP="002768DA">
            <w:pPr>
              <w:ind w:left="-142"/>
              <w:jc w:val="center"/>
            </w:pPr>
            <w:r w:rsidRPr="007572D9">
              <w:t>пенсионеры</w:t>
            </w:r>
          </w:p>
        </w:tc>
        <w:tc>
          <w:tcPr>
            <w:tcW w:w="903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  <w:tc>
          <w:tcPr>
            <w:tcW w:w="2337" w:type="dxa"/>
            <w:vAlign w:val="center"/>
          </w:tcPr>
          <w:p w:rsidR="00411F5A" w:rsidRPr="007572D9" w:rsidRDefault="00411F5A" w:rsidP="007572D9">
            <w:pPr>
              <w:ind w:left="-142"/>
              <w:jc w:val="center"/>
            </w:pPr>
            <w:r w:rsidRPr="007572D9">
              <w:t>Семьи с детьми-инвалидами</w:t>
            </w:r>
          </w:p>
        </w:tc>
        <w:tc>
          <w:tcPr>
            <w:tcW w:w="1080" w:type="dxa"/>
          </w:tcPr>
          <w:p w:rsidR="00411F5A" w:rsidRPr="007572D9" w:rsidRDefault="00905997" w:rsidP="002768DA">
            <w:pPr>
              <w:ind w:left="-142"/>
              <w:jc w:val="center"/>
            </w:pPr>
            <w:r>
              <w:t>-</w:t>
            </w:r>
          </w:p>
        </w:tc>
      </w:tr>
    </w:tbl>
    <w:p w:rsidR="00411F5A" w:rsidRPr="00D50804" w:rsidRDefault="00411F5A" w:rsidP="00A23C7E">
      <w:pPr>
        <w:ind w:left="-142"/>
      </w:pPr>
    </w:p>
    <w:p w:rsidR="00411F5A" w:rsidRPr="00D50804" w:rsidRDefault="00411F5A" w:rsidP="00A23C7E">
      <w:pPr>
        <w:ind w:left="-142"/>
      </w:pPr>
      <w:r w:rsidRPr="00D50804">
        <w:rPr>
          <w:b/>
        </w:rPr>
        <w:t>Г.Семьи опекунов (Ф.И.О. опекунов)</w:t>
      </w:r>
      <w:r w:rsidRPr="00D50804">
        <w:t xml:space="preserve"> _________________________________________</w:t>
      </w:r>
      <w:r w:rsidR="001759A7">
        <w:t>_____</w:t>
      </w:r>
    </w:p>
    <w:p w:rsidR="00411F5A" w:rsidRPr="00D50804" w:rsidRDefault="00411F5A" w:rsidP="00A23C7E">
      <w:pPr>
        <w:ind w:left="-142"/>
      </w:pPr>
      <w:r w:rsidRPr="00D50804">
        <w:t>________________________________________________________________________________</w:t>
      </w:r>
    </w:p>
    <w:p w:rsidR="00411F5A" w:rsidRPr="00D50804" w:rsidRDefault="00411F5A" w:rsidP="00A23C7E">
      <w:pPr>
        <w:ind w:left="-142"/>
      </w:pPr>
      <w:r w:rsidRPr="00D50804">
        <w:t>____________________________________________________</w:t>
      </w:r>
      <w:r w:rsidR="00DA6BD8" w:rsidRPr="00D50804">
        <w:t>________________________</w:t>
      </w:r>
      <w:r w:rsidR="001759A7">
        <w:t>____</w:t>
      </w:r>
    </w:p>
    <w:p w:rsidR="00411F5A" w:rsidRPr="00D50804" w:rsidRDefault="00411F5A" w:rsidP="00A23C7E">
      <w:pPr>
        <w:ind w:left="-142"/>
      </w:pPr>
    </w:p>
    <w:p w:rsidR="00411F5A" w:rsidRPr="00D50804" w:rsidRDefault="00411F5A" w:rsidP="00A23C7E">
      <w:pPr>
        <w:ind w:left="-142"/>
      </w:pPr>
      <w:r w:rsidRPr="00D50804">
        <w:rPr>
          <w:b/>
        </w:rPr>
        <w:t>Д. Семьи с детьми инвалидами (Ф.И.О. детей)</w:t>
      </w:r>
      <w:r w:rsidRPr="00D50804">
        <w:t xml:space="preserve"> _____________________________________</w:t>
      </w:r>
      <w:r w:rsidR="00DA6BD8" w:rsidRPr="00D50804">
        <w:t>_</w:t>
      </w:r>
    </w:p>
    <w:p w:rsidR="00411F5A" w:rsidRPr="00D50804" w:rsidRDefault="00411F5A" w:rsidP="00A23C7E">
      <w:pPr>
        <w:ind w:left="-142"/>
      </w:pPr>
      <w:r w:rsidRPr="00D50804">
        <w:t>____________________________________________________________________________</w:t>
      </w:r>
      <w:r w:rsidR="001759A7">
        <w:t>____</w:t>
      </w:r>
    </w:p>
    <w:p w:rsidR="00795C32" w:rsidRPr="00905997" w:rsidRDefault="00411F5A" w:rsidP="00905997">
      <w:pPr>
        <w:ind w:left="-142"/>
      </w:pPr>
      <w:r w:rsidRPr="00D50804">
        <w:t>____________________________________________</w:t>
      </w:r>
      <w:r w:rsidR="007572D9">
        <w:t>_____________________________</w:t>
      </w:r>
      <w:r w:rsidR="001759A7">
        <w:t>_______</w:t>
      </w:r>
    </w:p>
    <w:p w:rsidR="00BB2D6A" w:rsidRDefault="00BB2D6A" w:rsidP="0030549C">
      <w:pPr>
        <w:rPr>
          <w:rFonts w:ascii="Monotype Corsiva" w:hAnsi="Monotype Corsiva"/>
          <w:sz w:val="40"/>
          <w:szCs w:val="40"/>
        </w:rPr>
      </w:pPr>
    </w:p>
    <w:p w:rsidR="0030549C" w:rsidRDefault="0030549C" w:rsidP="0030549C">
      <w:pPr>
        <w:rPr>
          <w:b/>
          <w:sz w:val="32"/>
          <w:szCs w:val="32"/>
        </w:rPr>
      </w:pPr>
    </w:p>
    <w:p w:rsidR="00D0091A" w:rsidRDefault="00D0091A" w:rsidP="0030549C">
      <w:pPr>
        <w:rPr>
          <w:b/>
          <w:sz w:val="32"/>
          <w:szCs w:val="32"/>
        </w:rPr>
      </w:pPr>
    </w:p>
    <w:p w:rsidR="00D0091A" w:rsidRDefault="00D0091A" w:rsidP="0030549C">
      <w:pPr>
        <w:rPr>
          <w:b/>
          <w:sz w:val="32"/>
          <w:szCs w:val="32"/>
        </w:rPr>
      </w:pPr>
    </w:p>
    <w:p w:rsidR="00D0091A" w:rsidRDefault="00D0091A" w:rsidP="0030549C">
      <w:pPr>
        <w:rPr>
          <w:b/>
          <w:sz w:val="32"/>
          <w:szCs w:val="32"/>
        </w:rPr>
      </w:pPr>
    </w:p>
    <w:p w:rsidR="006E5EF8" w:rsidRDefault="006E5EF8" w:rsidP="001759A7">
      <w:pPr>
        <w:ind w:firstLine="502"/>
        <w:jc w:val="center"/>
        <w:rPr>
          <w:b/>
        </w:rPr>
      </w:pPr>
    </w:p>
    <w:p w:rsidR="001759A7" w:rsidRDefault="009962FD" w:rsidP="001759A7">
      <w:pPr>
        <w:ind w:firstLine="502"/>
        <w:jc w:val="center"/>
        <w:rPr>
          <w:sz w:val="36"/>
          <w:szCs w:val="36"/>
        </w:rPr>
      </w:pPr>
      <w:r w:rsidRPr="00D44923">
        <w:rPr>
          <w:b/>
          <w:sz w:val="36"/>
          <w:szCs w:val="36"/>
        </w:rPr>
        <w:t>Цель построения воспитательной  системы</w:t>
      </w:r>
      <w:r w:rsidRPr="00D44923">
        <w:rPr>
          <w:sz w:val="36"/>
          <w:szCs w:val="36"/>
        </w:rPr>
        <w:t xml:space="preserve"> </w:t>
      </w:r>
    </w:p>
    <w:p w:rsidR="00E270AC" w:rsidRPr="00D44923" w:rsidRDefault="00E270AC" w:rsidP="001759A7">
      <w:pPr>
        <w:ind w:firstLine="502"/>
        <w:jc w:val="center"/>
        <w:rPr>
          <w:sz w:val="36"/>
          <w:szCs w:val="36"/>
        </w:rPr>
      </w:pPr>
    </w:p>
    <w:p w:rsidR="009962FD" w:rsidRPr="00E270AC" w:rsidRDefault="009962FD" w:rsidP="001759A7">
      <w:pPr>
        <w:ind w:firstLine="502"/>
        <w:jc w:val="center"/>
        <w:rPr>
          <w:b/>
          <w:i/>
          <w:sz w:val="32"/>
          <w:szCs w:val="32"/>
        </w:rPr>
      </w:pPr>
      <w:r w:rsidRPr="00E270AC">
        <w:rPr>
          <w:b/>
          <w:i/>
          <w:sz w:val="32"/>
          <w:szCs w:val="32"/>
        </w:rPr>
        <w:t xml:space="preserve">– </w:t>
      </w:r>
      <w:r w:rsidR="00F82925" w:rsidRPr="00E270AC">
        <w:rPr>
          <w:b/>
          <w:i/>
          <w:sz w:val="32"/>
          <w:szCs w:val="32"/>
        </w:rPr>
        <w:t>развитие и воспитание функционально грамотной личности, человека нравственного, культурного, деятельного созидателя, гражданина, присвоившего общечеловеческие и национальные ценности.</w:t>
      </w:r>
    </w:p>
    <w:p w:rsidR="00411F5A" w:rsidRDefault="00411F5A" w:rsidP="009962FD">
      <w:pPr>
        <w:tabs>
          <w:tab w:val="left" w:pos="-180"/>
        </w:tabs>
        <w:ind w:firstLine="502"/>
        <w:rPr>
          <w:rFonts w:ascii="Monotype Corsiva" w:hAnsi="Monotype Corsiva"/>
          <w:i/>
          <w:sz w:val="32"/>
          <w:szCs w:val="32"/>
        </w:rPr>
      </w:pPr>
    </w:p>
    <w:p w:rsidR="00F90F9C" w:rsidRPr="001759A7" w:rsidRDefault="00F90F9C" w:rsidP="009962FD">
      <w:pPr>
        <w:tabs>
          <w:tab w:val="left" w:pos="-180"/>
        </w:tabs>
        <w:ind w:firstLine="502"/>
        <w:rPr>
          <w:rFonts w:ascii="Monotype Corsiva" w:hAnsi="Monotype Corsiva"/>
          <w:i/>
          <w:sz w:val="32"/>
          <w:szCs w:val="32"/>
        </w:rPr>
      </w:pPr>
    </w:p>
    <w:p w:rsidR="007E5B19" w:rsidRDefault="00411F5A" w:rsidP="007E5B19">
      <w:pPr>
        <w:tabs>
          <w:tab w:val="left" w:pos="-180"/>
        </w:tabs>
        <w:ind w:left="-142"/>
        <w:jc w:val="center"/>
        <w:rPr>
          <w:b/>
          <w:sz w:val="32"/>
          <w:szCs w:val="32"/>
        </w:rPr>
      </w:pPr>
      <w:r w:rsidRPr="009962FD">
        <w:rPr>
          <w:b/>
          <w:sz w:val="32"/>
          <w:szCs w:val="32"/>
        </w:rPr>
        <w:t>Цели и задачи воспитательной деятельности</w:t>
      </w:r>
    </w:p>
    <w:p w:rsidR="009962FD" w:rsidRPr="009962FD" w:rsidRDefault="00411F5A" w:rsidP="007E5B19">
      <w:pPr>
        <w:tabs>
          <w:tab w:val="left" w:pos="-180"/>
        </w:tabs>
        <w:ind w:left="-142"/>
        <w:jc w:val="center"/>
        <w:rPr>
          <w:b/>
          <w:sz w:val="32"/>
          <w:szCs w:val="32"/>
        </w:rPr>
      </w:pPr>
      <w:r w:rsidRPr="009962FD">
        <w:rPr>
          <w:b/>
          <w:sz w:val="32"/>
          <w:szCs w:val="32"/>
        </w:rPr>
        <w:t xml:space="preserve"> на новый учебный год</w:t>
      </w:r>
    </w:p>
    <w:p w:rsidR="009962FD" w:rsidRDefault="009962FD" w:rsidP="00A23C7E">
      <w:pPr>
        <w:tabs>
          <w:tab w:val="left" w:pos="-180"/>
        </w:tabs>
        <w:ind w:left="-142"/>
        <w:rPr>
          <w:b/>
          <w:color w:val="CC0000"/>
          <w:sz w:val="28"/>
          <w:szCs w:val="28"/>
        </w:rPr>
      </w:pPr>
    </w:p>
    <w:p w:rsidR="00E270AC" w:rsidRPr="001759A7" w:rsidRDefault="00E270AC" w:rsidP="00A23C7E">
      <w:pPr>
        <w:tabs>
          <w:tab w:val="left" w:pos="-180"/>
        </w:tabs>
        <w:ind w:left="-142"/>
        <w:rPr>
          <w:b/>
          <w:color w:val="CC0000"/>
          <w:sz w:val="28"/>
          <w:szCs w:val="28"/>
        </w:rPr>
      </w:pPr>
    </w:p>
    <w:p w:rsidR="00795C32" w:rsidRDefault="009962FD" w:rsidP="00795C32">
      <w:pPr>
        <w:shd w:val="clear" w:color="auto" w:fill="FFFFFF"/>
        <w:tabs>
          <w:tab w:val="left" w:pos="10773"/>
        </w:tabs>
        <w:spacing w:before="5"/>
        <w:ind w:left="10" w:firstLine="426"/>
        <w:jc w:val="both"/>
        <w:rPr>
          <w:b/>
          <w:sz w:val="28"/>
          <w:szCs w:val="28"/>
        </w:rPr>
      </w:pPr>
      <w:r w:rsidRPr="001759A7">
        <w:rPr>
          <w:b/>
          <w:sz w:val="28"/>
          <w:szCs w:val="28"/>
        </w:rPr>
        <w:t>Цел</w:t>
      </w:r>
      <w:r w:rsidR="00371D07" w:rsidRPr="001759A7">
        <w:rPr>
          <w:b/>
          <w:sz w:val="28"/>
          <w:szCs w:val="28"/>
        </w:rPr>
        <w:t>и</w:t>
      </w:r>
      <w:r w:rsidRPr="001759A7">
        <w:rPr>
          <w:b/>
          <w:sz w:val="28"/>
          <w:szCs w:val="28"/>
        </w:rPr>
        <w:t xml:space="preserve"> воспитания</w:t>
      </w:r>
      <w:r w:rsidR="007E5B19" w:rsidRPr="001759A7">
        <w:rPr>
          <w:b/>
          <w:sz w:val="28"/>
          <w:szCs w:val="28"/>
        </w:rPr>
        <w:t>:</w:t>
      </w:r>
    </w:p>
    <w:p w:rsidR="00E270AC" w:rsidRPr="00E270AC" w:rsidRDefault="00795C32" w:rsidP="00E270AC">
      <w:pPr>
        <w:ind w:firstLine="567"/>
        <w:jc w:val="both"/>
        <w:rPr>
          <w:rFonts w:eastAsia="Calibri"/>
          <w:i/>
          <w:sz w:val="28"/>
          <w:szCs w:val="28"/>
        </w:rPr>
      </w:pPr>
      <w:r w:rsidRPr="00E270AC">
        <w:rPr>
          <w:b/>
          <w:i/>
          <w:color w:val="000000"/>
          <w:sz w:val="28"/>
          <w:szCs w:val="28"/>
        </w:rPr>
        <w:t xml:space="preserve"> </w:t>
      </w:r>
      <w:r w:rsidRPr="00E270AC">
        <w:rPr>
          <w:i/>
          <w:color w:val="000000"/>
          <w:sz w:val="28"/>
          <w:szCs w:val="28"/>
        </w:rPr>
        <w:t xml:space="preserve">- </w:t>
      </w:r>
      <w:r w:rsidR="00E270AC" w:rsidRPr="00E270AC">
        <w:rPr>
          <w:rFonts w:eastAsia="Calibri"/>
          <w:i/>
          <w:sz w:val="28"/>
          <w:szCs w:val="28"/>
        </w:rPr>
        <w:t>создание условий для социализации учащихся, для развития успешной личности через систему воспитательных мероприятий.</w:t>
      </w:r>
    </w:p>
    <w:p w:rsidR="00E270AC" w:rsidRDefault="00E270AC" w:rsidP="00E270AC">
      <w:pPr>
        <w:ind w:firstLine="567"/>
        <w:jc w:val="both"/>
        <w:rPr>
          <w:i/>
        </w:rPr>
      </w:pPr>
    </w:p>
    <w:p w:rsidR="00E270AC" w:rsidRPr="00C2016D" w:rsidRDefault="00E270AC" w:rsidP="00E270AC">
      <w:pPr>
        <w:ind w:firstLine="567"/>
        <w:jc w:val="both"/>
        <w:rPr>
          <w:i/>
        </w:rPr>
      </w:pPr>
    </w:p>
    <w:p w:rsidR="00E270AC" w:rsidRDefault="00E270AC" w:rsidP="00E270AC">
      <w:pPr>
        <w:shd w:val="clear" w:color="auto" w:fill="FFFFFF"/>
        <w:tabs>
          <w:tab w:val="left" w:pos="10773"/>
        </w:tabs>
        <w:spacing w:before="5"/>
        <w:ind w:left="10" w:firstLine="426"/>
        <w:jc w:val="both"/>
        <w:rPr>
          <w:b/>
          <w:sz w:val="28"/>
          <w:szCs w:val="28"/>
        </w:rPr>
      </w:pPr>
      <w:r w:rsidRPr="001759A7">
        <w:rPr>
          <w:sz w:val="28"/>
          <w:szCs w:val="28"/>
        </w:rPr>
        <w:t xml:space="preserve">Чтобы процесс формирования осуществлялся целенаправленно и эффективно, необходимо помнить о </w:t>
      </w:r>
      <w:r w:rsidRPr="001759A7">
        <w:rPr>
          <w:b/>
          <w:sz w:val="28"/>
          <w:szCs w:val="28"/>
        </w:rPr>
        <w:t>задачах-доминантах:</w:t>
      </w:r>
    </w:p>
    <w:p w:rsidR="00E270AC" w:rsidRPr="00C2016D" w:rsidRDefault="00E270AC" w:rsidP="00E270AC">
      <w:pPr>
        <w:shd w:val="clear" w:color="auto" w:fill="FFFFFF"/>
        <w:jc w:val="both"/>
        <w:rPr>
          <w:sz w:val="16"/>
          <w:szCs w:val="16"/>
        </w:rPr>
      </w:pPr>
    </w:p>
    <w:p w:rsidR="00E270AC" w:rsidRPr="00E270AC" w:rsidRDefault="00E270AC" w:rsidP="00E270AC">
      <w:pPr>
        <w:numPr>
          <w:ilvl w:val="0"/>
          <w:numId w:val="43"/>
        </w:numPr>
        <w:tabs>
          <w:tab w:val="clear" w:pos="1350"/>
          <w:tab w:val="num" w:pos="851"/>
        </w:tabs>
        <w:ind w:left="851" w:hanging="311"/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Формирование дружного коллектива с активной жизненной позицией посредством КТД, бесед, классных часов;</w:t>
      </w:r>
    </w:p>
    <w:p w:rsidR="00E270AC" w:rsidRPr="00E270AC" w:rsidRDefault="00E270AC" w:rsidP="00E270AC">
      <w:pPr>
        <w:numPr>
          <w:ilvl w:val="0"/>
          <w:numId w:val="43"/>
        </w:numPr>
        <w:tabs>
          <w:tab w:val="clear" w:pos="1350"/>
          <w:tab w:val="num" w:pos="851"/>
        </w:tabs>
        <w:ind w:left="851" w:hanging="284"/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Способствовать развитию индивидуальных способностей учащихся путём вовлечения в различные конкурсы, викторины, развивающие игры;</w:t>
      </w:r>
    </w:p>
    <w:p w:rsidR="00E270AC" w:rsidRPr="00E270AC" w:rsidRDefault="00E270AC" w:rsidP="00E270AC">
      <w:pPr>
        <w:numPr>
          <w:ilvl w:val="0"/>
          <w:numId w:val="43"/>
        </w:numPr>
        <w:tabs>
          <w:tab w:val="clear" w:pos="1350"/>
          <w:tab w:val="num" w:pos="851"/>
          <w:tab w:val="num" w:pos="1134"/>
        </w:tabs>
        <w:ind w:left="851" w:hanging="284"/>
        <w:rPr>
          <w:b/>
          <w:i/>
          <w:sz w:val="28"/>
          <w:szCs w:val="28"/>
        </w:rPr>
      </w:pPr>
      <w:r w:rsidRPr="00E270AC">
        <w:rPr>
          <w:i/>
          <w:sz w:val="28"/>
          <w:szCs w:val="28"/>
        </w:rPr>
        <w:t>Создание условий для формирования здорового образа жизни, сохранения и укрепления здоровья учащихся.</w:t>
      </w:r>
    </w:p>
    <w:p w:rsidR="00E270AC" w:rsidRPr="00E270AC" w:rsidRDefault="00E270AC" w:rsidP="00E270AC">
      <w:pPr>
        <w:pStyle w:val="a3"/>
        <w:numPr>
          <w:ilvl w:val="0"/>
          <w:numId w:val="43"/>
        </w:numPr>
        <w:tabs>
          <w:tab w:val="clear" w:pos="1350"/>
          <w:tab w:val="num" w:pos="851"/>
        </w:tabs>
        <w:spacing w:before="0" w:beforeAutospacing="0" w:after="0" w:afterAutospacing="0"/>
        <w:ind w:left="851" w:hanging="284"/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Воспитание чувства ответственности, взаимоподдержки у учащихся, заинтересованности  общением друг с другом.</w:t>
      </w:r>
    </w:p>
    <w:p w:rsidR="00E270AC" w:rsidRPr="00E270AC" w:rsidRDefault="00E270AC" w:rsidP="00E270AC">
      <w:pPr>
        <w:numPr>
          <w:ilvl w:val="0"/>
          <w:numId w:val="43"/>
        </w:numPr>
        <w:tabs>
          <w:tab w:val="num" w:pos="851"/>
        </w:tabs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Дать возможность для самоутверждения, проявления лидерских качеств.</w:t>
      </w:r>
    </w:p>
    <w:p w:rsidR="00E270AC" w:rsidRPr="00E270AC" w:rsidRDefault="00E270AC" w:rsidP="00E270AC">
      <w:pPr>
        <w:numPr>
          <w:ilvl w:val="0"/>
          <w:numId w:val="43"/>
        </w:numPr>
        <w:tabs>
          <w:tab w:val="num" w:pos="851"/>
        </w:tabs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Воспитывать  нравственные качества.</w:t>
      </w:r>
    </w:p>
    <w:p w:rsidR="00E270AC" w:rsidRPr="00E270AC" w:rsidRDefault="00E270AC" w:rsidP="00E270AC">
      <w:pPr>
        <w:numPr>
          <w:ilvl w:val="0"/>
          <w:numId w:val="43"/>
        </w:numPr>
        <w:tabs>
          <w:tab w:val="num" w:pos="851"/>
        </w:tabs>
        <w:jc w:val="both"/>
        <w:rPr>
          <w:i/>
          <w:sz w:val="28"/>
          <w:szCs w:val="28"/>
        </w:rPr>
      </w:pPr>
      <w:r w:rsidRPr="00E270AC">
        <w:rPr>
          <w:i/>
          <w:sz w:val="28"/>
          <w:szCs w:val="28"/>
        </w:rPr>
        <w:t>Развивать инициативу.</w:t>
      </w:r>
    </w:p>
    <w:p w:rsidR="00E270AC" w:rsidRPr="00E270AC" w:rsidRDefault="00E270AC" w:rsidP="00795C32">
      <w:pPr>
        <w:shd w:val="clear" w:color="auto" w:fill="FFFFFF"/>
        <w:tabs>
          <w:tab w:val="left" w:pos="10773"/>
        </w:tabs>
        <w:spacing w:before="5"/>
        <w:ind w:left="10" w:firstLine="426"/>
        <w:jc w:val="both"/>
        <w:rPr>
          <w:color w:val="000000"/>
          <w:sz w:val="28"/>
          <w:szCs w:val="28"/>
        </w:rPr>
      </w:pPr>
    </w:p>
    <w:p w:rsidR="00F90F9C" w:rsidRPr="00E270AC" w:rsidRDefault="00F90F9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E270AC" w:rsidRDefault="00E270A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E270AC" w:rsidRDefault="00E270A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E270AC" w:rsidRDefault="00E270A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E270AC" w:rsidRDefault="00E270A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E270AC" w:rsidRDefault="00E270AC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D0091A" w:rsidRPr="00F90F9C" w:rsidRDefault="00D0091A" w:rsidP="00F90F9C">
      <w:pPr>
        <w:shd w:val="clear" w:color="auto" w:fill="FFFFFF"/>
        <w:tabs>
          <w:tab w:val="left" w:pos="10773"/>
        </w:tabs>
        <w:spacing w:before="29"/>
        <w:ind w:firstLine="426"/>
        <w:jc w:val="both"/>
        <w:rPr>
          <w:sz w:val="28"/>
          <w:szCs w:val="28"/>
          <w:u w:val="single"/>
        </w:rPr>
      </w:pPr>
    </w:p>
    <w:p w:rsidR="009962FD" w:rsidRPr="001759A7" w:rsidRDefault="009962FD" w:rsidP="007E5B19">
      <w:pPr>
        <w:ind w:firstLine="567"/>
        <w:jc w:val="both"/>
        <w:rPr>
          <w:b/>
          <w:sz w:val="28"/>
          <w:szCs w:val="28"/>
        </w:rPr>
      </w:pPr>
    </w:p>
    <w:p w:rsidR="00E02606" w:rsidRDefault="00411F5A" w:rsidP="001759A7">
      <w:pPr>
        <w:tabs>
          <w:tab w:val="left" w:pos="-180"/>
        </w:tabs>
        <w:ind w:left="-142"/>
      </w:pPr>
      <w:r w:rsidRPr="000D2A5D">
        <w:rPr>
          <w:b/>
          <w:color w:val="CC0000"/>
        </w:rPr>
        <w:t xml:space="preserve">  </w:t>
      </w:r>
    </w:p>
    <w:p w:rsidR="00E02606" w:rsidRDefault="00E02606" w:rsidP="00A23C7E">
      <w:pPr>
        <w:tabs>
          <w:tab w:val="left" w:pos="-180"/>
        </w:tabs>
        <w:ind w:left="-142"/>
      </w:pPr>
    </w:p>
    <w:p w:rsidR="00E02606" w:rsidRDefault="00E02606" w:rsidP="00DA7401">
      <w:pPr>
        <w:tabs>
          <w:tab w:val="left" w:pos="-180"/>
        </w:tabs>
      </w:pPr>
    </w:p>
    <w:p w:rsidR="00E02606" w:rsidRDefault="00E02606" w:rsidP="00A23C7E">
      <w:pPr>
        <w:tabs>
          <w:tab w:val="left" w:pos="-180"/>
        </w:tabs>
        <w:ind w:left="-142"/>
      </w:pPr>
    </w:p>
    <w:p w:rsidR="00E02606" w:rsidRDefault="00E02606" w:rsidP="00A23C7E">
      <w:pPr>
        <w:tabs>
          <w:tab w:val="left" w:pos="-180"/>
        </w:tabs>
        <w:ind w:left="-142"/>
      </w:pPr>
    </w:p>
    <w:p w:rsidR="00D0091A" w:rsidRDefault="00D0091A" w:rsidP="00A23C7E">
      <w:pPr>
        <w:tabs>
          <w:tab w:val="left" w:pos="-180"/>
        </w:tabs>
        <w:ind w:left="-142"/>
      </w:pPr>
    </w:p>
    <w:p w:rsidR="00E02606" w:rsidRDefault="00E02606" w:rsidP="00D0091A">
      <w:pPr>
        <w:tabs>
          <w:tab w:val="left" w:pos="-180"/>
        </w:tabs>
      </w:pPr>
    </w:p>
    <w:p w:rsidR="00E02606" w:rsidRPr="002768DA" w:rsidRDefault="00411F5A" w:rsidP="00E90963">
      <w:pPr>
        <w:tabs>
          <w:tab w:val="left" w:pos="-180"/>
        </w:tabs>
        <w:jc w:val="center"/>
        <w:rPr>
          <w:rFonts w:ascii="Monotype Corsiva" w:hAnsi="Monotype Corsiva"/>
          <w:sz w:val="40"/>
          <w:szCs w:val="40"/>
        </w:rPr>
      </w:pPr>
      <w:r w:rsidRPr="002768DA">
        <w:rPr>
          <w:rFonts w:ascii="Monotype Corsiva" w:hAnsi="Monotype Corsiva"/>
          <w:sz w:val="40"/>
          <w:szCs w:val="40"/>
        </w:rPr>
        <w:t>ОСНОВНЫЕ НАПРАВЛЕНИЯ И ДЕЛА КЛАССНОГО СООБЩЕСТВА.</w:t>
      </w:r>
    </w:p>
    <w:p w:rsidR="00411F5A" w:rsidRPr="002768DA" w:rsidRDefault="00411F5A" w:rsidP="002B7266">
      <w:pPr>
        <w:tabs>
          <w:tab w:val="left" w:pos="-180"/>
        </w:tabs>
        <w:ind w:left="-142"/>
        <w:jc w:val="center"/>
        <w:rPr>
          <w:sz w:val="28"/>
          <w:szCs w:val="28"/>
        </w:rPr>
      </w:pPr>
      <w:r w:rsidRPr="002768DA">
        <w:rPr>
          <w:sz w:val="28"/>
          <w:szCs w:val="28"/>
        </w:rPr>
        <w:t>ПЛАН-СЕТКА  ВОСПИТАТЕЛЬНОЙ РАБОТЫ КЛАССНОГО РУКОВОДИТЕЛЯ</w:t>
      </w:r>
    </w:p>
    <w:p w:rsidR="00944DC3" w:rsidRPr="006D02AA" w:rsidRDefault="00944DC3" w:rsidP="00DD42FB">
      <w:pPr>
        <w:jc w:val="center"/>
        <w:rPr>
          <w:b/>
          <w:sz w:val="28"/>
          <w:szCs w:val="28"/>
        </w:rPr>
      </w:pPr>
      <w:r w:rsidRPr="006D02AA">
        <w:rPr>
          <w:b/>
          <w:sz w:val="28"/>
          <w:szCs w:val="28"/>
        </w:rPr>
        <w:t>1 ЧЕТВЕР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167"/>
        <w:gridCol w:w="1559"/>
        <w:gridCol w:w="2116"/>
        <w:gridCol w:w="1995"/>
      </w:tblGrid>
      <w:tr w:rsidR="00836DCB" w:rsidTr="00E90963">
        <w:tc>
          <w:tcPr>
            <w:tcW w:w="2228" w:type="dxa"/>
            <w:vMerge w:val="restart"/>
          </w:tcPr>
          <w:p w:rsidR="00836DCB" w:rsidRPr="001E4D74" w:rsidRDefault="00836DCB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837" w:type="dxa"/>
            <w:gridSpan w:val="4"/>
          </w:tcPr>
          <w:p w:rsidR="00836DCB" w:rsidRPr="00944DC3" w:rsidRDefault="00836DCB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Сентябрь</w:t>
            </w:r>
          </w:p>
        </w:tc>
      </w:tr>
      <w:tr w:rsidR="00ED4344" w:rsidTr="00E90963">
        <w:tc>
          <w:tcPr>
            <w:tcW w:w="2228" w:type="dxa"/>
            <w:vMerge/>
          </w:tcPr>
          <w:p w:rsidR="00836DCB" w:rsidRPr="001E4D74" w:rsidRDefault="00836DCB" w:rsidP="00E05563">
            <w:pPr>
              <w:rPr>
                <w:b/>
              </w:rPr>
            </w:pPr>
          </w:p>
        </w:tc>
        <w:tc>
          <w:tcPr>
            <w:tcW w:w="2167" w:type="dxa"/>
          </w:tcPr>
          <w:p w:rsidR="00836DCB" w:rsidRDefault="00836DCB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 w:rsidRPr="009D515F">
              <w:rPr>
                <w:b/>
                <w:sz w:val="20"/>
                <w:szCs w:val="20"/>
              </w:rPr>
              <w:t>1.09-5.09</w:t>
            </w:r>
          </w:p>
        </w:tc>
        <w:tc>
          <w:tcPr>
            <w:tcW w:w="1559" w:type="dxa"/>
          </w:tcPr>
          <w:p w:rsidR="00836DCB" w:rsidRDefault="00836DCB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9-12.09</w:t>
            </w:r>
          </w:p>
        </w:tc>
        <w:tc>
          <w:tcPr>
            <w:tcW w:w="2116" w:type="dxa"/>
          </w:tcPr>
          <w:p w:rsidR="00836DCB" w:rsidRDefault="00836DCB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9-19.09</w:t>
            </w:r>
          </w:p>
        </w:tc>
        <w:tc>
          <w:tcPr>
            <w:tcW w:w="1995" w:type="dxa"/>
          </w:tcPr>
          <w:p w:rsidR="00836DCB" w:rsidRDefault="00836DCB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9-26.09</w:t>
            </w:r>
          </w:p>
        </w:tc>
      </w:tr>
      <w:tr w:rsidR="00ED4344" w:rsidTr="00782AD0">
        <w:tc>
          <w:tcPr>
            <w:tcW w:w="2228" w:type="dxa"/>
          </w:tcPr>
          <w:p w:rsidR="00836DCB" w:rsidRPr="001E4D74" w:rsidRDefault="00836DCB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836DCB" w:rsidRPr="001E4D74" w:rsidRDefault="00836DCB" w:rsidP="00E05563">
            <w:pPr>
              <w:rPr>
                <w:b/>
              </w:rPr>
            </w:pPr>
          </w:p>
        </w:tc>
        <w:tc>
          <w:tcPr>
            <w:tcW w:w="2167" w:type="dxa"/>
            <w:shd w:val="clear" w:color="auto" w:fill="EEECE1"/>
          </w:tcPr>
          <w:p w:rsidR="00836DCB" w:rsidRPr="00797C51" w:rsidRDefault="00DD42FB" w:rsidP="00330104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 xml:space="preserve">День Знаний. </w:t>
            </w:r>
            <w:r w:rsidR="004B2459" w:rsidRPr="00797C51">
              <w:rPr>
                <w:sz w:val="20"/>
                <w:szCs w:val="20"/>
              </w:rPr>
              <w:t xml:space="preserve">«Путешествие по океану Знаний - </w:t>
            </w:r>
            <w:r w:rsidR="002E1755" w:rsidRPr="00797C51">
              <w:rPr>
                <w:sz w:val="20"/>
                <w:szCs w:val="20"/>
              </w:rPr>
              <w:t xml:space="preserve"> </w:t>
            </w:r>
            <w:r w:rsidR="004B2459" w:rsidRPr="007864A0">
              <w:rPr>
                <w:b/>
                <w:sz w:val="20"/>
                <w:szCs w:val="20"/>
              </w:rPr>
              <w:t>Моя малая  Родина</w:t>
            </w:r>
            <w:r w:rsidRPr="00797C51">
              <w:rPr>
                <w:sz w:val="20"/>
                <w:szCs w:val="20"/>
              </w:rPr>
              <w:t>»</w:t>
            </w:r>
            <w:r w:rsidR="002E1755" w:rsidRPr="00797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B2459" w:rsidRPr="00797C51" w:rsidRDefault="004B2459" w:rsidP="004B2459">
            <w:pPr>
              <w:rPr>
                <w:sz w:val="20"/>
                <w:szCs w:val="20"/>
              </w:rPr>
            </w:pPr>
          </w:p>
          <w:p w:rsidR="004D525C" w:rsidRPr="00797C51" w:rsidRDefault="004D525C" w:rsidP="00E05563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836DCB" w:rsidRPr="00797C51" w:rsidRDefault="00836DCB" w:rsidP="00E0556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836DCB" w:rsidRPr="00797C51" w:rsidRDefault="00797C51" w:rsidP="00E05563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Классный час: «Дружба</w:t>
            </w:r>
            <w:r w:rsidR="00227664" w:rsidRPr="00797C51">
              <w:rPr>
                <w:sz w:val="20"/>
                <w:szCs w:val="20"/>
              </w:rPr>
              <w:t>»</w:t>
            </w:r>
          </w:p>
        </w:tc>
      </w:tr>
      <w:tr w:rsidR="00797C51" w:rsidTr="00E90963">
        <w:tc>
          <w:tcPr>
            <w:tcW w:w="2228" w:type="dxa"/>
          </w:tcPr>
          <w:p w:rsidR="00797C51" w:rsidRPr="001E4D74" w:rsidRDefault="00797C51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797C51" w:rsidRPr="001E4D74" w:rsidRDefault="00797C51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167" w:type="dxa"/>
          </w:tcPr>
          <w:p w:rsidR="00797C51" w:rsidRPr="00797C51" w:rsidRDefault="00797C51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7C51" w:rsidRPr="00797C51" w:rsidRDefault="00797C51" w:rsidP="00E05563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97C51" w:rsidRPr="00797C51" w:rsidRDefault="00797C51" w:rsidP="008B3FBC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Кл. час: «Семья человека</w:t>
            </w:r>
            <w:r w:rsidR="007864A0">
              <w:rPr>
                <w:sz w:val="20"/>
                <w:szCs w:val="20"/>
              </w:rPr>
              <w:t xml:space="preserve"> </w:t>
            </w:r>
            <w:r w:rsidRPr="00797C51">
              <w:rPr>
                <w:sz w:val="20"/>
                <w:szCs w:val="20"/>
              </w:rPr>
              <w:t>- это святое»</w:t>
            </w:r>
          </w:p>
        </w:tc>
        <w:tc>
          <w:tcPr>
            <w:tcW w:w="1995" w:type="dxa"/>
          </w:tcPr>
          <w:p w:rsidR="00797C51" w:rsidRPr="00797C51" w:rsidRDefault="00797C51" w:rsidP="00672577">
            <w:pPr>
              <w:rPr>
                <w:sz w:val="20"/>
                <w:szCs w:val="20"/>
              </w:rPr>
            </w:pPr>
          </w:p>
        </w:tc>
      </w:tr>
      <w:tr w:rsidR="002467A1" w:rsidTr="00E90963">
        <w:tc>
          <w:tcPr>
            <w:tcW w:w="2228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2467A1" w:rsidRPr="001E4D74" w:rsidRDefault="002467A1" w:rsidP="00E05563">
            <w:pPr>
              <w:rPr>
                <w:b/>
              </w:rPr>
            </w:pPr>
          </w:p>
        </w:tc>
        <w:tc>
          <w:tcPr>
            <w:tcW w:w="5842" w:type="dxa"/>
            <w:gridSpan w:val="3"/>
          </w:tcPr>
          <w:p w:rsidR="002467A1" w:rsidRPr="00797C51" w:rsidRDefault="002467A1" w:rsidP="0049769D">
            <w:pPr>
              <w:jc w:val="center"/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СОСТАВЛЕНИЕ МАРШРУТНЫХ ЛИСТОВ.   Обсуждение текста письма-обращения к участникам дорожного движения.</w:t>
            </w:r>
          </w:p>
        </w:tc>
        <w:tc>
          <w:tcPr>
            <w:tcW w:w="1995" w:type="dxa"/>
          </w:tcPr>
          <w:p w:rsidR="002467A1" w:rsidRPr="009B3E0A" w:rsidRDefault="002467A1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оделка «Подарок  другу»</w:t>
            </w:r>
          </w:p>
        </w:tc>
      </w:tr>
      <w:tr w:rsidR="002467A1" w:rsidTr="00E90963">
        <w:tc>
          <w:tcPr>
            <w:tcW w:w="2228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167" w:type="dxa"/>
          </w:tcPr>
          <w:p w:rsidR="002467A1" w:rsidRPr="00797C51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797C51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2467A1" w:rsidRPr="00797C51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2467A1" w:rsidRPr="00797C51" w:rsidRDefault="002467A1" w:rsidP="00C3715D">
            <w:pPr>
              <w:rPr>
                <w:sz w:val="20"/>
                <w:szCs w:val="20"/>
              </w:rPr>
            </w:pPr>
          </w:p>
        </w:tc>
      </w:tr>
      <w:tr w:rsidR="002467A1" w:rsidTr="008B3FBC">
        <w:tc>
          <w:tcPr>
            <w:tcW w:w="2228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167" w:type="dxa"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«Наш микрорайон. Знаки и сигналы»</w:t>
            </w:r>
          </w:p>
        </w:tc>
        <w:tc>
          <w:tcPr>
            <w:tcW w:w="1559" w:type="dxa"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.час по </w:t>
            </w:r>
            <w:r w:rsidRPr="00797C51">
              <w:rPr>
                <w:sz w:val="20"/>
                <w:szCs w:val="20"/>
              </w:rPr>
              <w:t>ЗОЖ</w:t>
            </w:r>
            <w:r>
              <w:rPr>
                <w:sz w:val="20"/>
                <w:szCs w:val="20"/>
              </w:rPr>
              <w:t>:</w:t>
            </w:r>
            <w:r w:rsidRPr="00797C51">
              <w:rPr>
                <w:sz w:val="20"/>
                <w:szCs w:val="20"/>
              </w:rPr>
              <w:t xml:space="preserve">  Тема «Почему мы болеем»</w:t>
            </w:r>
          </w:p>
        </w:tc>
        <w:tc>
          <w:tcPr>
            <w:tcW w:w="4111" w:type="dxa"/>
            <w:gridSpan w:val="2"/>
          </w:tcPr>
          <w:p w:rsidR="002467A1" w:rsidRDefault="002467A1" w:rsidP="00D97B2D">
            <w:pPr>
              <w:jc w:val="center"/>
              <w:rPr>
                <w:sz w:val="20"/>
                <w:szCs w:val="20"/>
              </w:rPr>
            </w:pPr>
          </w:p>
          <w:p w:rsidR="002467A1" w:rsidRPr="00797C51" w:rsidRDefault="002467A1" w:rsidP="00D97B2D">
            <w:pPr>
              <w:jc w:val="center"/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Физминутки и зарядки для глаз</w:t>
            </w:r>
          </w:p>
        </w:tc>
      </w:tr>
      <w:tr w:rsidR="002467A1" w:rsidTr="00E90963">
        <w:tc>
          <w:tcPr>
            <w:tcW w:w="2228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</w:t>
            </w:r>
            <w:r>
              <w:rPr>
                <w:b/>
              </w:rPr>
              <w:t>-</w:t>
            </w:r>
            <w:r w:rsidRPr="001E4D74">
              <w:rPr>
                <w:b/>
              </w:rPr>
              <w:t>ная</w:t>
            </w:r>
          </w:p>
          <w:p w:rsidR="002467A1" w:rsidRPr="001E4D74" w:rsidRDefault="002467A1" w:rsidP="00E05563">
            <w:pPr>
              <w:rPr>
                <w:b/>
              </w:rPr>
            </w:pPr>
          </w:p>
        </w:tc>
        <w:tc>
          <w:tcPr>
            <w:tcW w:w="2167" w:type="dxa"/>
          </w:tcPr>
          <w:p w:rsidR="002467A1" w:rsidRPr="00797C51" w:rsidRDefault="002467A1" w:rsidP="000317C1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Неделя безопасности дорожного движения Акция: «Внимание, дети!»</w:t>
            </w:r>
          </w:p>
        </w:tc>
        <w:tc>
          <w:tcPr>
            <w:tcW w:w="5670" w:type="dxa"/>
            <w:gridSpan w:val="3"/>
          </w:tcPr>
          <w:p w:rsidR="002467A1" w:rsidRDefault="002467A1" w:rsidP="004B2459">
            <w:pPr>
              <w:jc w:val="center"/>
              <w:rPr>
                <w:sz w:val="20"/>
                <w:szCs w:val="20"/>
              </w:rPr>
            </w:pPr>
          </w:p>
          <w:p w:rsidR="002467A1" w:rsidRPr="00797C51" w:rsidRDefault="002467A1" w:rsidP="004B2459">
            <w:pPr>
              <w:jc w:val="center"/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«Приветствия»</w:t>
            </w:r>
          </w:p>
          <w:p w:rsidR="002467A1" w:rsidRPr="00797C51" w:rsidRDefault="002467A1" w:rsidP="002C544B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«Школа – мой второй дом, правила поведения в нём»</w:t>
            </w:r>
          </w:p>
        </w:tc>
      </w:tr>
      <w:tr w:rsidR="002467A1" w:rsidTr="00E90963">
        <w:tc>
          <w:tcPr>
            <w:tcW w:w="2228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2467A1" w:rsidRPr="001E4D74" w:rsidRDefault="002467A1" w:rsidP="00E05563">
            <w:pPr>
              <w:rPr>
                <w:b/>
              </w:rPr>
            </w:pPr>
          </w:p>
        </w:tc>
        <w:tc>
          <w:tcPr>
            <w:tcW w:w="2167" w:type="dxa"/>
          </w:tcPr>
          <w:p w:rsidR="002467A1" w:rsidRPr="00797C51" w:rsidRDefault="002467A1" w:rsidP="00DD42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797C51" w:rsidRDefault="002467A1" w:rsidP="000317C1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Викторина по ПДД</w:t>
            </w:r>
          </w:p>
        </w:tc>
        <w:tc>
          <w:tcPr>
            <w:tcW w:w="2116" w:type="dxa"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Спортивные игры на пришкольном участке</w:t>
            </w:r>
          </w:p>
        </w:tc>
        <w:tc>
          <w:tcPr>
            <w:tcW w:w="1995" w:type="dxa"/>
          </w:tcPr>
          <w:p w:rsidR="002467A1" w:rsidRPr="00227664" w:rsidRDefault="002467A1" w:rsidP="008B3FBC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«Планета друзей»- ролевая игра</w:t>
            </w:r>
          </w:p>
        </w:tc>
      </w:tr>
    </w:tbl>
    <w:p w:rsidR="00836DCB" w:rsidRDefault="00836DCB" w:rsidP="00836DC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417"/>
        <w:gridCol w:w="1559"/>
        <w:gridCol w:w="1560"/>
        <w:gridCol w:w="1559"/>
      </w:tblGrid>
      <w:tr w:rsidR="009D515F" w:rsidTr="008B3FBC">
        <w:tc>
          <w:tcPr>
            <w:tcW w:w="1985" w:type="dxa"/>
            <w:vMerge w:val="restart"/>
          </w:tcPr>
          <w:p w:rsidR="009D515F" w:rsidRPr="001E4D74" w:rsidRDefault="009D515F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8080" w:type="dxa"/>
            <w:gridSpan w:val="5"/>
          </w:tcPr>
          <w:p w:rsidR="009D515F" w:rsidRPr="00944DC3" w:rsidRDefault="009D515F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Октябрь</w:t>
            </w:r>
          </w:p>
        </w:tc>
      </w:tr>
      <w:tr w:rsidR="00797C51" w:rsidTr="002467A1">
        <w:tc>
          <w:tcPr>
            <w:tcW w:w="1985" w:type="dxa"/>
            <w:vMerge/>
          </w:tcPr>
          <w:p w:rsidR="00797C51" w:rsidRPr="001E4D74" w:rsidRDefault="00797C51" w:rsidP="00E05563">
            <w:pPr>
              <w:rPr>
                <w:b/>
              </w:rPr>
            </w:pPr>
          </w:p>
        </w:tc>
        <w:tc>
          <w:tcPr>
            <w:tcW w:w="1985" w:type="dxa"/>
          </w:tcPr>
          <w:p w:rsidR="00797C51" w:rsidRDefault="00797C51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-3.10</w:t>
            </w:r>
          </w:p>
        </w:tc>
        <w:tc>
          <w:tcPr>
            <w:tcW w:w="1417" w:type="dxa"/>
          </w:tcPr>
          <w:p w:rsidR="00797C51" w:rsidRDefault="00797C51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0-10.10</w:t>
            </w:r>
          </w:p>
        </w:tc>
        <w:tc>
          <w:tcPr>
            <w:tcW w:w="1559" w:type="dxa"/>
          </w:tcPr>
          <w:p w:rsidR="00797C51" w:rsidRDefault="00797C51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-17.10</w:t>
            </w:r>
          </w:p>
        </w:tc>
        <w:tc>
          <w:tcPr>
            <w:tcW w:w="1560" w:type="dxa"/>
          </w:tcPr>
          <w:p w:rsidR="00797C51" w:rsidRDefault="00797C51" w:rsidP="009D515F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9D515F" w:rsidRPr="001E4D74" w:rsidRDefault="009D515F" w:rsidP="009D51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.10-24.10</w:t>
            </w:r>
          </w:p>
        </w:tc>
        <w:tc>
          <w:tcPr>
            <w:tcW w:w="1559" w:type="dxa"/>
          </w:tcPr>
          <w:p w:rsidR="00797C51" w:rsidRDefault="009D515F" w:rsidP="009D515F">
            <w:pPr>
              <w:jc w:val="center"/>
              <w:rPr>
                <w:b/>
              </w:rPr>
            </w:pPr>
            <w:r>
              <w:rPr>
                <w:b/>
              </w:rPr>
              <w:t>5-я неделя</w:t>
            </w:r>
          </w:p>
          <w:p w:rsidR="009D515F" w:rsidRPr="009D515F" w:rsidRDefault="009D515F" w:rsidP="009D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-1.11</w:t>
            </w:r>
          </w:p>
        </w:tc>
      </w:tr>
      <w:tr w:rsidR="00D97B2D" w:rsidTr="00782AD0">
        <w:tc>
          <w:tcPr>
            <w:tcW w:w="1985" w:type="dxa"/>
          </w:tcPr>
          <w:p w:rsidR="00D97B2D" w:rsidRPr="00797C51" w:rsidRDefault="00D97B2D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Познавательная</w:t>
            </w:r>
          </w:p>
          <w:p w:rsidR="00D97B2D" w:rsidRPr="00797C51" w:rsidRDefault="00D97B2D" w:rsidP="00E05563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97B2D" w:rsidRPr="00227664" w:rsidRDefault="00D97B2D" w:rsidP="00330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7B2D" w:rsidRPr="00227664" w:rsidRDefault="00D97B2D" w:rsidP="009B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час</w:t>
            </w:r>
            <w:r w:rsidR="009B3E0A">
              <w:rPr>
                <w:sz w:val="20"/>
                <w:szCs w:val="20"/>
              </w:rPr>
              <w:t xml:space="preserve"> </w:t>
            </w:r>
            <w:r w:rsidR="00B33D8F">
              <w:rPr>
                <w:sz w:val="20"/>
                <w:szCs w:val="20"/>
              </w:rPr>
              <w:t xml:space="preserve"> по</w:t>
            </w:r>
            <w:r w:rsidR="009B3E0A">
              <w:rPr>
                <w:sz w:val="20"/>
                <w:szCs w:val="20"/>
              </w:rPr>
              <w:t xml:space="preserve"> ЗОЖ</w:t>
            </w:r>
            <w:r>
              <w:rPr>
                <w:sz w:val="20"/>
                <w:szCs w:val="20"/>
              </w:rPr>
              <w:t xml:space="preserve">: </w:t>
            </w:r>
            <w:r w:rsidR="009B3E0A">
              <w:rPr>
                <w:sz w:val="20"/>
                <w:szCs w:val="20"/>
              </w:rPr>
              <w:t>Тема  «</w:t>
            </w:r>
            <w:r w:rsidR="00453D87">
              <w:rPr>
                <w:sz w:val="20"/>
                <w:szCs w:val="20"/>
              </w:rPr>
              <w:t>Азбука здоровья.</w:t>
            </w:r>
            <w:r>
              <w:rPr>
                <w:sz w:val="20"/>
                <w:szCs w:val="20"/>
              </w:rPr>
              <w:t xml:space="preserve"> </w:t>
            </w:r>
            <w:r w:rsidR="009B3E0A" w:rsidRPr="00B0647A">
              <w:rPr>
                <w:sz w:val="20"/>
                <w:szCs w:val="20"/>
              </w:rPr>
              <w:t>Прививки от болезней»</w:t>
            </w:r>
          </w:p>
        </w:tc>
        <w:tc>
          <w:tcPr>
            <w:tcW w:w="1559" w:type="dxa"/>
          </w:tcPr>
          <w:p w:rsidR="00D97B2D" w:rsidRPr="00227664" w:rsidRDefault="00D97B2D" w:rsidP="00E055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/>
          </w:tcPr>
          <w:p w:rsidR="00D97B2D" w:rsidRPr="00227664" w:rsidRDefault="00D97B2D" w:rsidP="008B3FBC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 xml:space="preserve"> Урок занятости.</w:t>
            </w:r>
          </w:p>
          <w:p w:rsidR="00D97B2D" w:rsidRPr="00227664" w:rsidRDefault="00B33D8F" w:rsidP="007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="00D97B2D" w:rsidRPr="00227664">
              <w:rPr>
                <w:sz w:val="20"/>
                <w:szCs w:val="20"/>
              </w:rPr>
              <w:t>: «</w:t>
            </w:r>
            <w:r w:rsidR="00D97B2D">
              <w:rPr>
                <w:sz w:val="20"/>
                <w:szCs w:val="20"/>
              </w:rPr>
              <w:t>Все профессии нужны</w:t>
            </w:r>
            <w:r w:rsidR="00D97B2D" w:rsidRPr="002276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EECE1"/>
          </w:tcPr>
          <w:p w:rsidR="00D97B2D" w:rsidRPr="00D97B2D" w:rsidRDefault="00D97B2D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   </w:t>
            </w:r>
            <w:r w:rsidRPr="00D97B2D">
              <w:rPr>
                <w:sz w:val="20"/>
                <w:szCs w:val="20"/>
              </w:rPr>
              <w:t>Их подвиг жив и вечен (уроки Мужества ко Дню народного единства)</w:t>
            </w:r>
          </w:p>
        </w:tc>
      </w:tr>
      <w:tr w:rsidR="00D97B2D" w:rsidTr="00782AD0">
        <w:tc>
          <w:tcPr>
            <w:tcW w:w="1985" w:type="dxa"/>
          </w:tcPr>
          <w:p w:rsidR="00D97B2D" w:rsidRPr="00797C51" w:rsidRDefault="00D97B2D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Ценностно-ориентировочная</w:t>
            </w:r>
          </w:p>
          <w:p w:rsidR="00D97B2D" w:rsidRPr="00797C51" w:rsidRDefault="00D97B2D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(нравственная)</w:t>
            </w:r>
          </w:p>
        </w:tc>
        <w:tc>
          <w:tcPr>
            <w:tcW w:w="1985" w:type="dxa"/>
            <w:shd w:val="clear" w:color="auto" w:fill="EEECE1"/>
          </w:tcPr>
          <w:p w:rsidR="00D97B2D" w:rsidRPr="00227664" w:rsidRDefault="00D97B2D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 пожилых людей. Праздник «Бабушка рядышком с дедушкой»</w:t>
            </w:r>
          </w:p>
        </w:tc>
        <w:tc>
          <w:tcPr>
            <w:tcW w:w="1417" w:type="dxa"/>
          </w:tcPr>
          <w:p w:rsidR="00D97B2D" w:rsidRPr="00227664" w:rsidRDefault="00D97B2D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7B2D" w:rsidRPr="00227664" w:rsidRDefault="00D97B2D" w:rsidP="009D515F">
            <w:pPr>
              <w:ind w:right="-108"/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«Экологические сказки». Чтение и анализ</w:t>
            </w:r>
          </w:p>
        </w:tc>
        <w:tc>
          <w:tcPr>
            <w:tcW w:w="1560" w:type="dxa"/>
          </w:tcPr>
          <w:p w:rsidR="00D97B2D" w:rsidRPr="00677FE9" w:rsidRDefault="00D97B2D" w:rsidP="008B3F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7B2D" w:rsidRPr="00227664" w:rsidRDefault="00D97B2D" w:rsidP="00E05563">
            <w:pPr>
              <w:rPr>
                <w:sz w:val="20"/>
                <w:szCs w:val="20"/>
              </w:rPr>
            </w:pPr>
          </w:p>
        </w:tc>
      </w:tr>
      <w:tr w:rsidR="002467A1" w:rsidTr="002467A1">
        <w:tc>
          <w:tcPr>
            <w:tcW w:w="1985" w:type="dxa"/>
          </w:tcPr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Трудовая</w:t>
            </w:r>
          </w:p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ткрыток бабушкам</w:t>
            </w:r>
          </w:p>
        </w:tc>
        <w:tc>
          <w:tcPr>
            <w:tcW w:w="1417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67A1" w:rsidRDefault="002467A1" w:rsidP="00E05563">
            <w:pPr>
              <w:rPr>
                <w:sz w:val="20"/>
                <w:szCs w:val="20"/>
              </w:rPr>
            </w:pPr>
          </w:p>
          <w:p w:rsidR="002467A1" w:rsidRPr="00227664" w:rsidRDefault="002467A1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абот и рисунков на экологическую тему</w:t>
            </w:r>
          </w:p>
        </w:tc>
        <w:tc>
          <w:tcPr>
            <w:tcW w:w="1560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227664" w:rsidRDefault="002467A1" w:rsidP="008B3FBC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Рейд: «Чистый класс»</w:t>
            </w:r>
          </w:p>
        </w:tc>
      </w:tr>
      <w:tr w:rsidR="002467A1" w:rsidTr="002467A1">
        <w:tc>
          <w:tcPr>
            <w:tcW w:w="1985" w:type="dxa"/>
          </w:tcPr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Художественно-</w:t>
            </w:r>
          </w:p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творческая</w:t>
            </w:r>
          </w:p>
        </w:tc>
        <w:tc>
          <w:tcPr>
            <w:tcW w:w="1985" w:type="dxa"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к Д</w:t>
            </w:r>
            <w:r w:rsidRPr="00797C51">
              <w:rPr>
                <w:sz w:val="20"/>
                <w:szCs w:val="20"/>
              </w:rPr>
              <w:t>ню пожилого человека</w:t>
            </w:r>
          </w:p>
        </w:tc>
        <w:tc>
          <w:tcPr>
            <w:tcW w:w="1417" w:type="dxa"/>
            <w:vMerge w:val="restart"/>
          </w:tcPr>
          <w:p w:rsidR="002467A1" w:rsidRPr="009B3E0A" w:rsidRDefault="002467A1" w:rsidP="002467A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Ж </w:t>
            </w:r>
            <w:r w:rsidRPr="009B3E0A">
              <w:rPr>
                <w:sz w:val="20"/>
                <w:szCs w:val="20"/>
              </w:rPr>
              <w:t>«Туристический поход».</w:t>
            </w:r>
          </w:p>
          <w:p w:rsidR="002467A1" w:rsidRPr="009B3E0A" w:rsidRDefault="002467A1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1.Подвижные игры</w:t>
            </w:r>
          </w:p>
          <w:p w:rsidR="002467A1" w:rsidRDefault="002467A1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2.Конкурс рисунков «Сохраним здоровье»</w:t>
            </w:r>
          </w:p>
          <w:p w:rsidR="002467A1" w:rsidRPr="009B3E0A" w:rsidRDefault="002467A1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курс поделок из природного материала</w:t>
            </w:r>
          </w:p>
        </w:tc>
        <w:tc>
          <w:tcPr>
            <w:tcW w:w="1559" w:type="dxa"/>
            <w:vMerge/>
            <w:shd w:val="clear" w:color="auto" w:fill="FFFFFF"/>
          </w:tcPr>
          <w:p w:rsidR="002467A1" w:rsidRPr="00227664" w:rsidRDefault="002467A1" w:rsidP="003A43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467A1" w:rsidRPr="00227664" w:rsidRDefault="002467A1" w:rsidP="00344E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Default="002467A1" w:rsidP="00344E5A">
            <w:pPr>
              <w:rPr>
                <w:sz w:val="20"/>
                <w:szCs w:val="20"/>
              </w:rPr>
            </w:pPr>
          </w:p>
        </w:tc>
      </w:tr>
      <w:tr w:rsidR="002467A1" w:rsidTr="00782AD0">
        <w:tc>
          <w:tcPr>
            <w:tcW w:w="1985" w:type="dxa"/>
          </w:tcPr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Физкультурно-</w:t>
            </w:r>
          </w:p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оздоровительная</w:t>
            </w:r>
          </w:p>
        </w:tc>
        <w:tc>
          <w:tcPr>
            <w:tcW w:w="1985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минутки ПДД</w:t>
            </w:r>
          </w:p>
        </w:tc>
        <w:tc>
          <w:tcPr>
            <w:tcW w:w="1417" w:type="dxa"/>
            <w:vMerge/>
          </w:tcPr>
          <w:p w:rsidR="002467A1" w:rsidRPr="00227664" w:rsidRDefault="002467A1" w:rsidP="008B3FB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467A1" w:rsidRPr="00677FE9" w:rsidRDefault="002467A1" w:rsidP="002C544B">
            <w:pPr>
              <w:rPr>
                <w:sz w:val="20"/>
                <w:szCs w:val="20"/>
              </w:rPr>
            </w:pPr>
            <w:r w:rsidRPr="00677FE9">
              <w:rPr>
                <w:sz w:val="20"/>
                <w:szCs w:val="20"/>
              </w:rPr>
              <w:t>Физминутки и зарядки для глаз</w:t>
            </w:r>
          </w:p>
        </w:tc>
        <w:tc>
          <w:tcPr>
            <w:tcW w:w="1559" w:type="dxa"/>
            <w:shd w:val="clear" w:color="auto" w:fill="EEECE1"/>
          </w:tcPr>
          <w:p w:rsidR="002467A1" w:rsidRPr="009D515F" w:rsidRDefault="002467A1" w:rsidP="008B3FBC">
            <w:pPr>
              <w:rPr>
                <w:sz w:val="20"/>
                <w:szCs w:val="20"/>
              </w:rPr>
            </w:pPr>
            <w:r w:rsidRPr="009D515F">
              <w:rPr>
                <w:sz w:val="18"/>
                <w:szCs w:val="18"/>
              </w:rPr>
              <w:t>1.11</w:t>
            </w:r>
            <w:r>
              <w:rPr>
                <w:sz w:val="20"/>
                <w:szCs w:val="20"/>
              </w:rPr>
              <w:t xml:space="preserve"> </w:t>
            </w:r>
            <w:r w:rsidRPr="009D515F">
              <w:rPr>
                <w:sz w:val="20"/>
                <w:szCs w:val="20"/>
              </w:rPr>
              <w:t>Мероприятие «Папа, мама, я-дружная семья» (1-4 кл.)</w:t>
            </w:r>
          </w:p>
        </w:tc>
      </w:tr>
      <w:tr w:rsidR="002467A1" w:rsidTr="002467A1">
        <w:tc>
          <w:tcPr>
            <w:tcW w:w="1985" w:type="dxa"/>
          </w:tcPr>
          <w:p w:rsidR="002467A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Коммуникатив</w:t>
            </w:r>
            <w:r>
              <w:rPr>
                <w:b/>
                <w:sz w:val="22"/>
                <w:szCs w:val="22"/>
              </w:rPr>
              <w:t>-</w:t>
            </w:r>
          </w:p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  <w:r w:rsidRPr="00797C51">
              <w:rPr>
                <w:b/>
                <w:sz w:val="22"/>
                <w:szCs w:val="22"/>
              </w:rPr>
              <w:t>ная</w:t>
            </w:r>
          </w:p>
          <w:p w:rsidR="002467A1" w:rsidRPr="00797C51" w:rsidRDefault="002467A1" w:rsidP="00E05563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467A1" w:rsidRPr="00227664" w:rsidRDefault="002467A1" w:rsidP="00E90963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7A1" w:rsidRPr="00677FE9" w:rsidRDefault="002467A1" w:rsidP="008B3F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227664" w:rsidRDefault="002467A1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Давайте жить дружно</w:t>
            </w:r>
            <w:r w:rsidRPr="0022766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</w:p>
        </w:tc>
      </w:tr>
      <w:tr w:rsidR="002467A1" w:rsidTr="002467A1">
        <w:tc>
          <w:tcPr>
            <w:tcW w:w="1985" w:type="dxa"/>
          </w:tcPr>
          <w:p w:rsidR="002467A1" w:rsidRPr="001E4D74" w:rsidRDefault="002467A1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2467A1" w:rsidRPr="001E4D74" w:rsidRDefault="002467A1" w:rsidP="00E05563">
            <w:pPr>
              <w:rPr>
                <w:b/>
              </w:rPr>
            </w:pPr>
          </w:p>
        </w:tc>
        <w:tc>
          <w:tcPr>
            <w:tcW w:w="1985" w:type="dxa"/>
          </w:tcPr>
          <w:p w:rsidR="002467A1" w:rsidRPr="00227664" w:rsidRDefault="002467A1" w:rsidP="002C544B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Викторина: «По страницам любимых книг»</w:t>
            </w:r>
          </w:p>
        </w:tc>
        <w:tc>
          <w:tcPr>
            <w:tcW w:w="1417" w:type="dxa"/>
            <w:vMerge/>
          </w:tcPr>
          <w:p w:rsidR="002467A1" w:rsidRPr="00797C51" w:rsidRDefault="002467A1" w:rsidP="008B3F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A1" w:rsidRPr="00227664" w:rsidRDefault="002467A1" w:rsidP="00E05563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Разбор экологических ситуаций</w:t>
            </w:r>
          </w:p>
        </w:tc>
        <w:tc>
          <w:tcPr>
            <w:tcW w:w="1560" w:type="dxa"/>
          </w:tcPr>
          <w:p w:rsidR="002467A1" w:rsidRPr="00227664" w:rsidRDefault="002467A1" w:rsidP="008B3FBC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>Загадки на тему: «Профессии»</w:t>
            </w:r>
          </w:p>
        </w:tc>
        <w:tc>
          <w:tcPr>
            <w:tcW w:w="1559" w:type="dxa"/>
          </w:tcPr>
          <w:p w:rsidR="002467A1" w:rsidRPr="00677FE9" w:rsidRDefault="002467A1" w:rsidP="008B3FBC">
            <w:pPr>
              <w:rPr>
                <w:sz w:val="20"/>
                <w:szCs w:val="20"/>
              </w:rPr>
            </w:pPr>
            <w:r w:rsidRPr="00797C51">
              <w:rPr>
                <w:sz w:val="20"/>
                <w:szCs w:val="20"/>
              </w:rPr>
              <w:t>Игры на развитие внимания</w:t>
            </w:r>
          </w:p>
        </w:tc>
      </w:tr>
    </w:tbl>
    <w:p w:rsidR="00944DC3" w:rsidRDefault="00944DC3" w:rsidP="00944DC3"/>
    <w:p w:rsidR="00944DC3" w:rsidRPr="006D02AA" w:rsidRDefault="00944DC3" w:rsidP="00453D87">
      <w:pPr>
        <w:jc w:val="center"/>
        <w:rPr>
          <w:b/>
          <w:sz w:val="28"/>
          <w:szCs w:val="28"/>
        </w:rPr>
      </w:pPr>
      <w:r w:rsidRPr="006D02AA">
        <w:rPr>
          <w:b/>
          <w:sz w:val="28"/>
          <w:szCs w:val="28"/>
        </w:rPr>
        <w:t>2 ЧЕТВЕРТЬ</w:t>
      </w:r>
    </w:p>
    <w:p w:rsidR="00944DC3" w:rsidRDefault="00944DC3" w:rsidP="00944DC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270"/>
        <w:gridCol w:w="2552"/>
        <w:gridCol w:w="2835"/>
      </w:tblGrid>
      <w:tr w:rsidR="00944DC3" w:rsidTr="007864A0">
        <w:tc>
          <w:tcPr>
            <w:tcW w:w="2408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3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Ноябрь</w:t>
            </w:r>
          </w:p>
        </w:tc>
      </w:tr>
      <w:tr w:rsidR="002B7266" w:rsidTr="007864A0">
        <w:tc>
          <w:tcPr>
            <w:tcW w:w="2408" w:type="dxa"/>
            <w:vMerge/>
          </w:tcPr>
          <w:p w:rsidR="002B7266" w:rsidRPr="001E4D74" w:rsidRDefault="002B7266" w:rsidP="00E05563">
            <w:pPr>
              <w:rPr>
                <w:b/>
              </w:rPr>
            </w:pPr>
          </w:p>
        </w:tc>
        <w:tc>
          <w:tcPr>
            <w:tcW w:w="2270" w:type="dxa"/>
          </w:tcPr>
          <w:p w:rsidR="002B7266" w:rsidRDefault="002B7266" w:rsidP="00D97B2D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D97B2D" w:rsidRPr="00D97B2D" w:rsidRDefault="00D97B2D" w:rsidP="00D97B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1-14.11</w:t>
            </w:r>
          </w:p>
        </w:tc>
        <w:tc>
          <w:tcPr>
            <w:tcW w:w="2552" w:type="dxa"/>
          </w:tcPr>
          <w:p w:rsidR="002B7266" w:rsidRDefault="002B7266" w:rsidP="00D97B2D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D97B2D" w:rsidRPr="00D97B2D" w:rsidRDefault="00D97B2D" w:rsidP="00D97B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-21.11</w:t>
            </w:r>
          </w:p>
        </w:tc>
        <w:tc>
          <w:tcPr>
            <w:tcW w:w="2835" w:type="dxa"/>
          </w:tcPr>
          <w:p w:rsidR="002B7266" w:rsidRDefault="002B7266" w:rsidP="00D97B2D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D97B2D" w:rsidRPr="00D97B2D" w:rsidRDefault="00D97B2D" w:rsidP="00D97B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-28.11</w:t>
            </w:r>
          </w:p>
        </w:tc>
      </w:tr>
      <w:tr w:rsidR="00395073" w:rsidTr="00782AD0">
        <w:tc>
          <w:tcPr>
            <w:tcW w:w="2408" w:type="dxa"/>
          </w:tcPr>
          <w:p w:rsidR="00395073" w:rsidRPr="001E4D74" w:rsidRDefault="00395073" w:rsidP="0039507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395073" w:rsidRPr="001E4D74" w:rsidRDefault="00395073" w:rsidP="00395073">
            <w:pPr>
              <w:rPr>
                <w:b/>
              </w:rPr>
            </w:pPr>
          </w:p>
        </w:tc>
        <w:tc>
          <w:tcPr>
            <w:tcW w:w="2270" w:type="dxa"/>
            <w:shd w:val="clear" w:color="auto" w:fill="EEECE1"/>
          </w:tcPr>
          <w:p w:rsidR="007864A0" w:rsidRPr="007864A0" w:rsidRDefault="007864A0" w:rsidP="00395073">
            <w:pPr>
              <w:rPr>
                <w:b/>
                <w:sz w:val="20"/>
                <w:szCs w:val="20"/>
              </w:rPr>
            </w:pPr>
            <w:r w:rsidRPr="007864A0">
              <w:rPr>
                <w:b/>
                <w:sz w:val="20"/>
                <w:szCs w:val="20"/>
              </w:rPr>
              <w:t xml:space="preserve">Правовая неделя </w:t>
            </w:r>
          </w:p>
          <w:p w:rsidR="00395073" w:rsidRPr="00677FE9" w:rsidRDefault="007864A0" w:rsidP="0039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.час: </w:t>
            </w:r>
            <w:r w:rsidR="003950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ы имеем право</w:t>
            </w:r>
            <w:r w:rsidR="00395073" w:rsidRPr="00677FE9">
              <w:rPr>
                <w:sz w:val="20"/>
                <w:szCs w:val="20"/>
              </w:rPr>
              <w:t>»</w:t>
            </w:r>
          </w:p>
          <w:p w:rsidR="00395073" w:rsidRPr="00677FE9" w:rsidRDefault="00395073" w:rsidP="00395073">
            <w:pPr>
              <w:rPr>
                <w:sz w:val="20"/>
                <w:szCs w:val="20"/>
              </w:rPr>
            </w:pPr>
            <w:r w:rsidRPr="00677F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95073" w:rsidRPr="00677FE9" w:rsidRDefault="00395073" w:rsidP="003950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/>
          </w:tcPr>
          <w:p w:rsidR="00395073" w:rsidRPr="00395073" w:rsidRDefault="00395073" w:rsidP="0039507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1 - </w:t>
            </w:r>
            <w:r w:rsidRPr="00395073">
              <w:rPr>
                <w:sz w:val="20"/>
                <w:szCs w:val="20"/>
              </w:rPr>
              <w:t>Интернет-форум «Моя мама -</w:t>
            </w:r>
            <w:r>
              <w:rPr>
                <w:sz w:val="20"/>
                <w:szCs w:val="20"/>
              </w:rPr>
              <w:t xml:space="preserve"> </w:t>
            </w:r>
            <w:r w:rsidRPr="00395073">
              <w:rPr>
                <w:sz w:val="20"/>
                <w:szCs w:val="20"/>
              </w:rPr>
              <w:t>лучшая мама на</w:t>
            </w:r>
            <w:r w:rsidRPr="00395073">
              <w:rPr>
                <w:sz w:val="20"/>
                <w:szCs w:val="20"/>
                <w:shd w:val="clear" w:color="auto" w:fill="E7EBEC"/>
              </w:rPr>
              <w:t xml:space="preserve"> </w:t>
            </w:r>
            <w:r w:rsidRPr="00395073">
              <w:rPr>
                <w:sz w:val="20"/>
                <w:szCs w:val="20"/>
              </w:rPr>
              <w:t>свете…»</w:t>
            </w:r>
          </w:p>
        </w:tc>
      </w:tr>
      <w:tr w:rsidR="007864A0" w:rsidTr="00782AD0">
        <w:tc>
          <w:tcPr>
            <w:tcW w:w="2408" w:type="dxa"/>
          </w:tcPr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270" w:type="dxa"/>
            <w:vMerge w:val="restart"/>
          </w:tcPr>
          <w:p w:rsidR="007864A0" w:rsidRDefault="007864A0" w:rsidP="008B3FBC">
            <w:pPr>
              <w:rPr>
                <w:sz w:val="20"/>
                <w:szCs w:val="20"/>
              </w:rPr>
            </w:pPr>
          </w:p>
          <w:p w:rsidR="007864A0" w:rsidRPr="00677FE9" w:rsidRDefault="007864A0" w:rsidP="008B3FBC">
            <w:pPr>
              <w:rPr>
                <w:sz w:val="20"/>
                <w:szCs w:val="20"/>
              </w:rPr>
            </w:pPr>
            <w:r w:rsidRPr="00677FE9">
              <w:rPr>
                <w:sz w:val="20"/>
                <w:szCs w:val="20"/>
              </w:rPr>
              <w:t>«О добросовестном отношении к труду» 5минутная беседа-размышление</w:t>
            </w:r>
          </w:p>
        </w:tc>
        <w:tc>
          <w:tcPr>
            <w:tcW w:w="2552" w:type="dxa"/>
          </w:tcPr>
          <w:p w:rsidR="007864A0" w:rsidRPr="00677FE9" w:rsidRDefault="007864A0" w:rsidP="003950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/>
          </w:tcPr>
          <w:p w:rsidR="007864A0" w:rsidRPr="007864A0" w:rsidRDefault="007864A0" w:rsidP="007864A0">
            <w:pPr>
              <w:jc w:val="center"/>
              <w:rPr>
                <w:b/>
                <w:sz w:val="20"/>
                <w:szCs w:val="20"/>
              </w:rPr>
            </w:pPr>
            <w:r w:rsidRPr="007864A0">
              <w:rPr>
                <w:b/>
                <w:sz w:val="20"/>
                <w:szCs w:val="20"/>
              </w:rPr>
              <w:t>День Матери</w:t>
            </w:r>
          </w:p>
          <w:p w:rsidR="007864A0" w:rsidRPr="00D97B2D" w:rsidRDefault="007864A0" w:rsidP="0039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1 - </w:t>
            </w:r>
            <w:r w:rsidRPr="00395073">
              <w:rPr>
                <w:sz w:val="20"/>
                <w:szCs w:val="20"/>
              </w:rPr>
              <w:t>Тематические классные</w:t>
            </w:r>
            <w:r w:rsidRPr="00395073">
              <w:rPr>
                <w:sz w:val="20"/>
                <w:szCs w:val="20"/>
                <w:shd w:val="clear" w:color="auto" w:fill="E7EBEC"/>
              </w:rPr>
              <w:t xml:space="preserve"> </w:t>
            </w:r>
            <w:r w:rsidRPr="00395073">
              <w:rPr>
                <w:sz w:val="20"/>
                <w:szCs w:val="20"/>
              </w:rPr>
              <w:t>часы «Славим имя</w:t>
            </w:r>
            <w:r w:rsidRPr="00395073">
              <w:rPr>
                <w:sz w:val="20"/>
                <w:szCs w:val="20"/>
                <w:shd w:val="clear" w:color="auto" w:fill="E7EBEC"/>
              </w:rPr>
              <w:t xml:space="preserve"> </w:t>
            </w:r>
            <w:r w:rsidRPr="00395073">
              <w:rPr>
                <w:sz w:val="20"/>
                <w:szCs w:val="20"/>
              </w:rPr>
              <w:t>матери»</w:t>
            </w:r>
          </w:p>
        </w:tc>
      </w:tr>
      <w:tr w:rsidR="007864A0" w:rsidTr="00782AD0">
        <w:tc>
          <w:tcPr>
            <w:tcW w:w="2408" w:type="dxa"/>
          </w:tcPr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7864A0" w:rsidRPr="001E4D74" w:rsidRDefault="007864A0" w:rsidP="00395073">
            <w:pPr>
              <w:rPr>
                <w:b/>
              </w:rPr>
            </w:pPr>
          </w:p>
        </w:tc>
        <w:tc>
          <w:tcPr>
            <w:tcW w:w="2270" w:type="dxa"/>
            <w:vMerge/>
          </w:tcPr>
          <w:p w:rsidR="007864A0" w:rsidRPr="00677FE9" w:rsidRDefault="007864A0" w:rsidP="008B3F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864A0" w:rsidRDefault="007864A0" w:rsidP="007864A0">
            <w:pPr>
              <w:rPr>
                <w:sz w:val="20"/>
                <w:szCs w:val="20"/>
              </w:rPr>
            </w:pPr>
          </w:p>
          <w:p w:rsidR="007864A0" w:rsidRPr="00227664" w:rsidRDefault="007864A0" w:rsidP="007864A0">
            <w:pPr>
              <w:rPr>
                <w:sz w:val="20"/>
                <w:szCs w:val="20"/>
              </w:rPr>
            </w:pPr>
            <w:r w:rsidRPr="00227664">
              <w:rPr>
                <w:sz w:val="20"/>
                <w:szCs w:val="20"/>
              </w:rPr>
              <w:t xml:space="preserve">Изготовление поздравительных открыток </w:t>
            </w:r>
            <w:r>
              <w:rPr>
                <w:sz w:val="20"/>
                <w:szCs w:val="20"/>
              </w:rPr>
              <w:t xml:space="preserve"> и</w:t>
            </w:r>
            <w:r w:rsidRPr="00677FE9">
              <w:rPr>
                <w:sz w:val="20"/>
                <w:szCs w:val="20"/>
              </w:rPr>
              <w:t xml:space="preserve"> рисунков </w:t>
            </w:r>
            <w:r w:rsidRPr="00227664">
              <w:rPr>
                <w:sz w:val="20"/>
                <w:szCs w:val="20"/>
              </w:rPr>
              <w:t>к Дню Матери</w:t>
            </w:r>
            <w:r w:rsidRPr="00677FE9">
              <w:rPr>
                <w:sz w:val="20"/>
                <w:szCs w:val="20"/>
              </w:rPr>
              <w:t xml:space="preserve"> «Самая родная - мама»</w:t>
            </w:r>
          </w:p>
        </w:tc>
        <w:tc>
          <w:tcPr>
            <w:tcW w:w="2835" w:type="dxa"/>
            <w:shd w:val="clear" w:color="auto" w:fill="EEECE1"/>
          </w:tcPr>
          <w:p w:rsidR="007864A0" w:rsidRPr="00395073" w:rsidRDefault="007864A0" w:rsidP="00395073">
            <w:pPr>
              <w:rPr>
                <w:sz w:val="20"/>
                <w:szCs w:val="20"/>
              </w:rPr>
            </w:pPr>
            <w:r w:rsidRPr="00395073">
              <w:rPr>
                <w:sz w:val="20"/>
                <w:szCs w:val="20"/>
              </w:rPr>
              <w:t>Акция «Пятёрка для</w:t>
            </w:r>
            <w:r w:rsidRPr="00395073">
              <w:rPr>
                <w:sz w:val="20"/>
                <w:szCs w:val="20"/>
                <w:shd w:val="clear" w:color="auto" w:fill="E7EBEC"/>
              </w:rPr>
              <w:t xml:space="preserve"> </w:t>
            </w:r>
            <w:r w:rsidRPr="00395073">
              <w:rPr>
                <w:sz w:val="20"/>
                <w:szCs w:val="20"/>
              </w:rPr>
              <w:t>мамы»</w:t>
            </w:r>
          </w:p>
        </w:tc>
      </w:tr>
      <w:tr w:rsidR="007864A0" w:rsidTr="00782AD0">
        <w:tc>
          <w:tcPr>
            <w:tcW w:w="2408" w:type="dxa"/>
          </w:tcPr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270" w:type="dxa"/>
          </w:tcPr>
          <w:p w:rsidR="007864A0" w:rsidRPr="00677FE9" w:rsidRDefault="007864A0" w:rsidP="007864A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864A0" w:rsidRPr="00227664" w:rsidRDefault="007864A0" w:rsidP="003950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/>
          </w:tcPr>
          <w:p w:rsidR="007864A0" w:rsidRDefault="007864A0" w:rsidP="00395073">
            <w:pPr>
              <w:rPr>
                <w:bCs/>
                <w:sz w:val="20"/>
                <w:szCs w:val="20"/>
                <w:shd w:val="clear" w:color="auto" w:fill="E7EBEC"/>
              </w:rPr>
            </w:pPr>
            <w:r w:rsidRPr="00782AD0">
              <w:rPr>
                <w:bCs/>
                <w:sz w:val="20"/>
                <w:szCs w:val="20"/>
                <w:shd w:val="clear" w:color="auto" w:fill="EEECE1"/>
              </w:rPr>
              <w:t>27.11 - Конкурс стихов «Пусть всегда</w:t>
            </w:r>
            <w:r w:rsidRPr="00395073">
              <w:rPr>
                <w:bCs/>
                <w:sz w:val="20"/>
                <w:szCs w:val="20"/>
                <w:shd w:val="clear" w:color="auto" w:fill="E7EBEC"/>
              </w:rPr>
              <w:t xml:space="preserve"> </w:t>
            </w:r>
            <w:r w:rsidRPr="00782AD0">
              <w:rPr>
                <w:bCs/>
                <w:sz w:val="20"/>
                <w:szCs w:val="20"/>
                <w:shd w:val="clear" w:color="auto" w:fill="EEECE1"/>
              </w:rPr>
              <w:t>будет мама».</w:t>
            </w:r>
            <w:r>
              <w:rPr>
                <w:bCs/>
                <w:sz w:val="20"/>
                <w:szCs w:val="20"/>
                <w:shd w:val="clear" w:color="auto" w:fill="E7EBEC"/>
              </w:rPr>
              <w:t xml:space="preserve">    </w:t>
            </w:r>
          </w:p>
          <w:p w:rsidR="007864A0" w:rsidRPr="00395073" w:rsidRDefault="007864A0" w:rsidP="00395073">
            <w:pPr>
              <w:rPr>
                <w:sz w:val="20"/>
                <w:szCs w:val="20"/>
                <w:highlight w:val="lightGray"/>
              </w:rPr>
            </w:pPr>
            <w:r w:rsidRPr="00782AD0">
              <w:rPr>
                <w:bCs/>
                <w:sz w:val="20"/>
                <w:szCs w:val="20"/>
                <w:shd w:val="clear" w:color="auto" w:fill="EEECE1"/>
              </w:rPr>
              <w:t xml:space="preserve">28.11 - </w:t>
            </w:r>
            <w:r w:rsidRPr="00782AD0">
              <w:rPr>
                <w:b/>
                <w:bCs/>
                <w:sz w:val="20"/>
                <w:szCs w:val="20"/>
                <w:shd w:val="clear" w:color="auto" w:fill="EEECE1"/>
              </w:rPr>
              <w:t>Праздничная программа «А ну-ка,</w:t>
            </w:r>
            <w:r w:rsidRPr="00395073">
              <w:rPr>
                <w:b/>
                <w:bCs/>
                <w:sz w:val="20"/>
                <w:szCs w:val="20"/>
                <w:shd w:val="clear" w:color="auto" w:fill="E7EBEC"/>
              </w:rPr>
              <w:t xml:space="preserve"> </w:t>
            </w:r>
            <w:r w:rsidRPr="00782AD0">
              <w:rPr>
                <w:b/>
                <w:bCs/>
                <w:sz w:val="20"/>
                <w:szCs w:val="20"/>
                <w:shd w:val="clear" w:color="auto" w:fill="EEECE1"/>
              </w:rPr>
              <w:t>мамочки!»</w:t>
            </w:r>
          </w:p>
        </w:tc>
      </w:tr>
      <w:tr w:rsidR="007864A0" w:rsidTr="007864A0">
        <w:tc>
          <w:tcPr>
            <w:tcW w:w="2408" w:type="dxa"/>
          </w:tcPr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270" w:type="dxa"/>
          </w:tcPr>
          <w:p w:rsidR="007864A0" w:rsidRPr="00677FE9" w:rsidRDefault="007864A0" w:rsidP="00395073">
            <w:pPr>
              <w:rPr>
                <w:sz w:val="20"/>
                <w:szCs w:val="20"/>
              </w:rPr>
            </w:pPr>
            <w:r w:rsidRPr="00677FE9">
              <w:rPr>
                <w:sz w:val="20"/>
                <w:szCs w:val="20"/>
              </w:rPr>
              <w:t>Физминутки и зарядки для глаз</w:t>
            </w:r>
          </w:p>
        </w:tc>
        <w:tc>
          <w:tcPr>
            <w:tcW w:w="2552" w:type="dxa"/>
          </w:tcPr>
          <w:p w:rsidR="007864A0" w:rsidRPr="00677FE9" w:rsidRDefault="007864A0" w:rsidP="0039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.час </w:t>
            </w:r>
            <w:r w:rsidR="00B33D8F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ЗОЖ: </w:t>
            </w:r>
            <w:r w:rsidRPr="00B0647A">
              <w:rPr>
                <w:sz w:val="20"/>
                <w:szCs w:val="20"/>
              </w:rPr>
              <w:t>Тема  «Правила безопасного поведения дома, на улице»</w:t>
            </w:r>
          </w:p>
        </w:tc>
        <w:tc>
          <w:tcPr>
            <w:tcW w:w="2835" w:type="dxa"/>
          </w:tcPr>
          <w:p w:rsidR="007864A0" w:rsidRPr="00677FE9" w:rsidRDefault="007864A0" w:rsidP="0039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минутки ПДД</w:t>
            </w:r>
          </w:p>
        </w:tc>
      </w:tr>
      <w:tr w:rsidR="007864A0" w:rsidTr="00782AD0">
        <w:tc>
          <w:tcPr>
            <w:tcW w:w="2408" w:type="dxa"/>
          </w:tcPr>
          <w:p w:rsidR="007864A0" w:rsidRPr="001E4D74" w:rsidRDefault="007864A0" w:rsidP="0039507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7864A0" w:rsidRPr="001E4D74" w:rsidRDefault="007864A0" w:rsidP="00395073">
            <w:pPr>
              <w:rPr>
                <w:b/>
              </w:rPr>
            </w:pPr>
          </w:p>
        </w:tc>
        <w:tc>
          <w:tcPr>
            <w:tcW w:w="2270" w:type="dxa"/>
          </w:tcPr>
          <w:p w:rsidR="007864A0" w:rsidRPr="00677FE9" w:rsidRDefault="007864A0" w:rsidP="0039507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864A0" w:rsidRPr="00763D19" w:rsidRDefault="007864A0" w:rsidP="003950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/>
          </w:tcPr>
          <w:p w:rsidR="007864A0" w:rsidRPr="00395073" w:rsidRDefault="007864A0" w:rsidP="00395073">
            <w:pPr>
              <w:ind w:right="-108"/>
              <w:rPr>
                <w:sz w:val="20"/>
                <w:szCs w:val="20"/>
              </w:rPr>
            </w:pPr>
            <w:r w:rsidRPr="00782AD0">
              <w:rPr>
                <w:sz w:val="20"/>
                <w:szCs w:val="20"/>
                <w:shd w:val="clear" w:color="auto" w:fill="EEECE1"/>
              </w:rPr>
              <w:t>Фотовыставка «Мир и счастье</w:t>
            </w:r>
            <w:r w:rsidRPr="00395073">
              <w:rPr>
                <w:sz w:val="20"/>
                <w:szCs w:val="20"/>
                <w:shd w:val="clear" w:color="auto" w:fill="E7EBEC"/>
              </w:rPr>
              <w:t xml:space="preserve"> </w:t>
            </w:r>
            <w:r w:rsidRPr="00782AD0">
              <w:rPr>
                <w:sz w:val="20"/>
                <w:szCs w:val="20"/>
                <w:shd w:val="clear" w:color="auto" w:fill="EEECE1"/>
              </w:rPr>
              <w:t>для меня – мама»</w:t>
            </w:r>
          </w:p>
        </w:tc>
      </w:tr>
      <w:tr w:rsidR="007864A0" w:rsidRPr="00453D87" w:rsidTr="007864A0">
        <w:tc>
          <w:tcPr>
            <w:tcW w:w="2408" w:type="dxa"/>
          </w:tcPr>
          <w:p w:rsidR="007864A0" w:rsidRPr="00453D87" w:rsidRDefault="007864A0" w:rsidP="00395073">
            <w:pPr>
              <w:rPr>
                <w:b/>
                <w:sz w:val="20"/>
                <w:szCs w:val="20"/>
              </w:rPr>
            </w:pPr>
            <w:r w:rsidRPr="00453D87">
              <w:rPr>
                <w:b/>
                <w:sz w:val="20"/>
                <w:szCs w:val="20"/>
              </w:rPr>
              <w:t>Игровая</w:t>
            </w:r>
          </w:p>
          <w:p w:rsidR="007864A0" w:rsidRPr="00453D87" w:rsidRDefault="007864A0" w:rsidP="00395073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7864A0" w:rsidRPr="00453D87" w:rsidRDefault="007864A0" w:rsidP="00395073">
            <w:pPr>
              <w:rPr>
                <w:sz w:val="20"/>
                <w:szCs w:val="20"/>
              </w:rPr>
            </w:pPr>
            <w:r w:rsidRPr="00453D87">
              <w:rPr>
                <w:sz w:val="20"/>
                <w:szCs w:val="20"/>
              </w:rPr>
              <w:t>Разбор ситуаций – нарушение прав ребёнка на примере сказочных героев.</w:t>
            </w:r>
          </w:p>
        </w:tc>
        <w:tc>
          <w:tcPr>
            <w:tcW w:w="2552" w:type="dxa"/>
          </w:tcPr>
          <w:p w:rsidR="007864A0" w:rsidRPr="00453D87" w:rsidRDefault="007864A0" w:rsidP="00395073">
            <w:pPr>
              <w:rPr>
                <w:sz w:val="20"/>
                <w:szCs w:val="20"/>
              </w:rPr>
            </w:pPr>
            <w:r w:rsidRPr="00453D87">
              <w:rPr>
                <w:sz w:val="20"/>
                <w:szCs w:val="20"/>
              </w:rPr>
              <w:t>Игра-викторина по ОБЖ</w:t>
            </w:r>
          </w:p>
        </w:tc>
        <w:tc>
          <w:tcPr>
            <w:tcW w:w="2835" w:type="dxa"/>
          </w:tcPr>
          <w:p w:rsidR="007864A0" w:rsidRPr="00453D87" w:rsidRDefault="007864A0" w:rsidP="00395073">
            <w:pPr>
              <w:rPr>
                <w:sz w:val="20"/>
                <w:szCs w:val="20"/>
              </w:rPr>
            </w:pPr>
          </w:p>
        </w:tc>
      </w:tr>
    </w:tbl>
    <w:p w:rsidR="00C3715D" w:rsidRDefault="00C3715D" w:rsidP="00944DC3"/>
    <w:p w:rsidR="00B33D8F" w:rsidRDefault="00B33D8F" w:rsidP="00944DC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1997"/>
        <w:gridCol w:w="1833"/>
        <w:gridCol w:w="2183"/>
        <w:gridCol w:w="1644"/>
      </w:tblGrid>
      <w:tr w:rsidR="00944DC3" w:rsidTr="007864A0">
        <w:tc>
          <w:tcPr>
            <w:tcW w:w="2408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4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Декабрь</w:t>
            </w:r>
          </w:p>
        </w:tc>
      </w:tr>
      <w:tr w:rsidR="003613CE" w:rsidTr="009B3E0A">
        <w:tc>
          <w:tcPr>
            <w:tcW w:w="2408" w:type="dxa"/>
            <w:vMerge/>
          </w:tcPr>
          <w:p w:rsidR="00944DC3" w:rsidRPr="001E4D74" w:rsidRDefault="00944DC3" w:rsidP="00E05563">
            <w:pPr>
              <w:rPr>
                <w:b/>
              </w:rPr>
            </w:pPr>
          </w:p>
        </w:tc>
        <w:tc>
          <w:tcPr>
            <w:tcW w:w="1997" w:type="dxa"/>
          </w:tcPr>
          <w:p w:rsidR="00944DC3" w:rsidRDefault="00944DC3" w:rsidP="009B3E0A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9B3E0A" w:rsidRPr="009B3E0A" w:rsidRDefault="009B3E0A" w:rsidP="009B3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-5.12</w:t>
            </w:r>
          </w:p>
        </w:tc>
        <w:tc>
          <w:tcPr>
            <w:tcW w:w="1833" w:type="dxa"/>
          </w:tcPr>
          <w:p w:rsidR="00944DC3" w:rsidRDefault="00944DC3" w:rsidP="009B3E0A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9B3E0A" w:rsidRPr="009B3E0A" w:rsidRDefault="009B3E0A" w:rsidP="009B3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2-12.12</w:t>
            </w:r>
          </w:p>
        </w:tc>
        <w:tc>
          <w:tcPr>
            <w:tcW w:w="2183" w:type="dxa"/>
          </w:tcPr>
          <w:p w:rsidR="00944DC3" w:rsidRDefault="00944DC3" w:rsidP="009B3E0A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9B3E0A" w:rsidRPr="009B3E0A" w:rsidRDefault="009B3E0A" w:rsidP="009B3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-19.12</w:t>
            </w:r>
          </w:p>
        </w:tc>
        <w:tc>
          <w:tcPr>
            <w:tcW w:w="1644" w:type="dxa"/>
          </w:tcPr>
          <w:p w:rsidR="00944DC3" w:rsidRDefault="00944DC3" w:rsidP="009B3E0A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9B3E0A" w:rsidRPr="009B3E0A" w:rsidRDefault="009B3E0A" w:rsidP="009B3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-26.12</w:t>
            </w:r>
          </w:p>
        </w:tc>
      </w:tr>
      <w:tr w:rsidR="003613CE" w:rsidTr="00782AD0">
        <w:tc>
          <w:tcPr>
            <w:tcW w:w="2408" w:type="dxa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944DC3" w:rsidRPr="001E4D74" w:rsidRDefault="00944DC3" w:rsidP="00E05563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FFFFFF"/>
          </w:tcPr>
          <w:p w:rsidR="00944DC3" w:rsidRPr="00453D87" w:rsidRDefault="00944DC3" w:rsidP="00E0556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944DC3" w:rsidRPr="00C3715D" w:rsidRDefault="00223647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декабря – День Конституции РФ</w:t>
            </w:r>
          </w:p>
        </w:tc>
        <w:tc>
          <w:tcPr>
            <w:tcW w:w="2183" w:type="dxa"/>
          </w:tcPr>
          <w:p w:rsidR="00944DC3" w:rsidRPr="00C3715D" w:rsidRDefault="00944DC3" w:rsidP="004D525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44DC3" w:rsidRPr="00C3715D" w:rsidRDefault="00944DC3" w:rsidP="00E05563">
            <w:pPr>
              <w:rPr>
                <w:sz w:val="20"/>
                <w:szCs w:val="20"/>
              </w:rPr>
            </w:pPr>
          </w:p>
        </w:tc>
      </w:tr>
      <w:tr w:rsidR="00B33D8F" w:rsidTr="00782AD0">
        <w:tc>
          <w:tcPr>
            <w:tcW w:w="2408" w:type="dxa"/>
          </w:tcPr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1997" w:type="dxa"/>
            <w:shd w:val="clear" w:color="auto" w:fill="EEECE1"/>
          </w:tcPr>
          <w:p w:rsidR="00B33D8F" w:rsidRPr="00453D87" w:rsidRDefault="00B33D8F" w:rsidP="008B3FBC">
            <w:pPr>
              <w:rPr>
                <w:b/>
                <w:sz w:val="20"/>
                <w:szCs w:val="20"/>
              </w:rPr>
            </w:pPr>
            <w:r w:rsidRPr="00453D87">
              <w:rPr>
                <w:b/>
                <w:sz w:val="20"/>
                <w:szCs w:val="20"/>
              </w:rPr>
              <w:t>Декада инвалидов</w:t>
            </w:r>
          </w:p>
          <w:p w:rsidR="00B33D8F" w:rsidRPr="00453D87" w:rsidRDefault="00B33D8F" w:rsidP="004815A0">
            <w:pPr>
              <w:rPr>
                <w:sz w:val="20"/>
                <w:szCs w:val="20"/>
              </w:rPr>
            </w:pPr>
            <w:r w:rsidRPr="00453D87">
              <w:rPr>
                <w:sz w:val="20"/>
                <w:szCs w:val="20"/>
              </w:rPr>
              <w:t>Уроки добра</w:t>
            </w:r>
            <w:r>
              <w:rPr>
                <w:sz w:val="20"/>
                <w:szCs w:val="20"/>
              </w:rPr>
              <w:t xml:space="preserve"> – Кл.час: «Спешите творить добро»</w:t>
            </w:r>
          </w:p>
        </w:tc>
        <w:tc>
          <w:tcPr>
            <w:tcW w:w="1833" w:type="dxa"/>
          </w:tcPr>
          <w:p w:rsidR="00B33D8F" w:rsidRPr="00C3715D" w:rsidRDefault="00B33D8F" w:rsidP="00E05563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B33D8F" w:rsidRPr="00C3715D" w:rsidRDefault="00B33D8F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час: «В гости к зиме»</w:t>
            </w:r>
          </w:p>
        </w:tc>
        <w:tc>
          <w:tcPr>
            <w:tcW w:w="1644" w:type="dxa"/>
          </w:tcPr>
          <w:p w:rsidR="00B33D8F" w:rsidRDefault="00B33D8F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час: Что такое вежливость?</w:t>
            </w:r>
          </w:p>
          <w:p w:rsidR="00B33D8F" w:rsidRPr="00C3715D" w:rsidRDefault="00B33D8F" w:rsidP="008B3FBC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«Поговорим о вежливости» беседа-диалог</w:t>
            </w:r>
          </w:p>
        </w:tc>
      </w:tr>
      <w:tr w:rsidR="00B33D8F" w:rsidTr="00782AD0">
        <w:tc>
          <w:tcPr>
            <w:tcW w:w="2408" w:type="dxa"/>
          </w:tcPr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B33D8F" w:rsidRPr="001E4D74" w:rsidRDefault="00B33D8F" w:rsidP="00E05563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EEECE1"/>
          </w:tcPr>
          <w:p w:rsidR="00B33D8F" w:rsidRPr="00453D87" w:rsidRDefault="00B33D8F" w:rsidP="008B3FBC">
            <w:pPr>
              <w:rPr>
                <w:sz w:val="20"/>
                <w:szCs w:val="20"/>
              </w:rPr>
            </w:pPr>
            <w:r w:rsidRPr="00453D87">
              <w:rPr>
                <w:sz w:val="20"/>
                <w:szCs w:val="20"/>
              </w:rPr>
              <w:t>Выставка художественного творчества детей «Мы все можем»</w:t>
            </w:r>
          </w:p>
        </w:tc>
        <w:tc>
          <w:tcPr>
            <w:tcW w:w="1833" w:type="dxa"/>
          </w:tcPr>
          <w:p w:rsidR="00B33D8F" w:rsidRPr="00C3715D" w:rsidRDefault="00B33D8F" w:rsidP="00E05563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Изготовление ёлочных украшений</w:t>
            </w:r>
          </w:p>
        </w:tc>
        <w:tc>
          <w:tcPr>
            <w:tcW w:w="2183" w:type="dxa"/>
          </w:tcPr>
          <w:p w:rsidR="00B33D8F" w:rsidRPr="00C3715D" w:rsidRDefault="00B33D8F" w:rsidP="006D02AA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Конкурс украшения класса к Новому году</w:t>
            </w:r>
          </w:p>
        </w:tc>
        <w:tc>
          <w:tcPr>
            <w:tcW w:w="1644" w:type="dxa"/>
          </w:tcPr>
          <w:p w:rsidR="00B33D8F" w:rsidRPr="00C3715D" w:rsidRDefault="00B33D8F" w:rsidP="001E4D74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Рейд: «Чистый класс»</w:t>
            </w:r>
          </w:p>
        </w:tc>
      </w:tr>
      <w:tr w:rsidR="00B33D8F" w:rsidTr="00782AD0">
        <w:tc>
          <w:tcPr>
            <w:tcW w:w="2408" w:type="dxa"/>
          </w:tcPr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1997" w:type="dxa"/>
            <w:shd w:val="clear" w:color="auto" w:fill="EEECE1"/>
          </w:tcPr>
          <w:p w:rsidR="00B33D8F" w:rsidRPr="00453D87" w:rsidRDefault="00B33D8F" w:rsidP="008B3FBC">
            <w:pPr>
              <w:rPr>
                <w:sz w:val="20"/>
                <w:szCs w:val="20"/>
              </w:rPr>
            </w:pPr>
            <w:r w:rsidRPr="00453D87">
              <w:rPr>
                <w:sz w:val="20"/>
                <w:szCs w:val="20"/>
              </w:rPr>
              <w:t>Выставка школьных рисунков</w:t>
            </w:r>
          </w:p>
        </w:tc>
        <w:tc>
          <w:tcPr>
            <w:tcW w:w="1833" w:type="dxa"/>
            <w:shd w:val="clear" w:color="auto" w:fill="EEECE1"/>
          </w:tcPr>
          <w:p w:rsidR="00B33D8F" w:rsidRPr="009B3E0A" w:rsidRDefault="00B33D8F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Школьный смотр строя и песни</w:t>
            </w:r>
          </w:p>
        </w:tc>
        <w:tc>
          <w:tcPr>
            <w:tcW w:w="2183" w:type="dxa"/>
          </w:tcPr>
          <w:p w:rsidR="00B33D8F" w:rsidRPr="00C3715D" w:rsidRDefault="00B33D8F" w:rsidP="00E05563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Конкурс новогодних рисунков</w:t>
            </w:r>
          </w:p>
        </w:tc>
        <w:tc>
          <w:tcPr>
            <w:tcW w:w="1644" w:type="dxa"/>
          </w:tcPr>
          <w:p w:rsidR="00B33D8F" w:rsidRPr="00C3715D" w:rsidRDefault="00B33D8F" w:rsidP="00E05563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Утренник к Новому году</w:t>
            </w:r>
          </w:p>
        </w:tc>
      </w:tr>
      <w:tr w:rsidR="00B33D8F" w:rsidTr="00782AD0">
        <w:tc>
          <w:tcPr>
            <w:tcW w:w="2408" w:type="dxa"/>
          </w:tcPr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B33D8F" w:rsidRPr="001E4D74" w:rsidRDefault="00B33D8F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3830" w:type="dxa"/>
            <w:gridSpan w:val="2"/>
            <w:vAlign w:val="center"/>
          </w:tcPr>
          <w:p w:rsidR="00B33D8F" w:rsidRDefault="00B33D8F" w:rsidP="00C3715D">
            <w:pPr>
              <w:jc w:val="center"/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Физминутки и зарядки для глаз</w:t>
            </w:r>
            <w:r>
              <w:rPr>
                <w:sz w:val="20"/>
                <w:szCs w:val="20"/>
              </w:rPr>
              <w:t>.</w:t>
            </w:r>
          </w:p>
          <w:p w:rsidR="00B33D8F" w:rsidRDefault="00B33D8F" w:rsidP="00C37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оздоровительных упражнений. Пятиминутки ПДД ТЕСТОВАЯ РАБОТА по ПДД</w:t>
            </w:r>
          </w:p>
        </w:tc>
        <w:tc>
          <w:tcPr>
            <w:tcW w:w="2183" w:type="dxa"/>
            <w:shd w:val="clear" w:color="auto" w:fill="EEECE1"/>
          </w:tcPr>
          <w:p w:rsidR="00B33D8F" w:rsidRPr="009B3E0A" w:rsidRDefault="00B33D8F" w:rsidP="008B3FBC">
            <w:pPr>
              <w:rPr>
                <w:sz w:val="20"/>
                <w:szCs w:val="20"/>
              </w:rPr>
            </w:pPr>
            <w:r w:rsidRPr="00453D87">
              <w:rPr>
                <w:b/>
                <w:sz w:val="20"/>
                <w:szCs w:val="20"/>
              </w:rPr>
              <w:t>Троеборье</w:t>
            </w:r>
            <w:r w:rsidRPr="009B3E0A">
              <w:rPr>
                <w:sz w:val="20"/>
                <w:szCs w:val="20"/>
              </w:rPr>
              <w:t xml:space="preserve"> (прыжок в длину, отжимание, метание мяча на точность) (1-11 кл.)</w:t>
            </w:r>
          </w:p>
        </w:tc>
        <w:tc>
          <w:tcPr>
            <w:tcW w:w="1644" w:type="dxa"/>
          </w:tcPr>
          <w:p w:rsidR="00B33D8F" w:rsidRPr="00C3715D" w:rsidRDefault="00B33D8F" w:rsidP="00E05563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Спортивные игры на пришкольном участке</w:t>
            </w:r>
          </w:p>
        </w:tc>
      </w:tr>
      <w:tr w:rsidR="003979AE" w:rsidTr="009B3E0A">
        <w:tc>
          <w:tcPr>
            <w:tcW w:w="2408" w:type="dxa"/>
          </w:tcPr>
          <w:p w:rsidR="003979AE" w:rsidRPr="001E4D74" w:rsidRDefault="003979AE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</w:tc>
        <w:tc>
          <w:tcPr>
            <w:tcW w:w="1997" w:type="dxa"/>
            <w:vMerge w:val="restart"/>
          </w:tcPr>
          <w:p w:rsidR="003979AE" w:rsidRPr="00C3715D" w:rsidRDefault="003979AE" w:rsidP="00E05563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Проведение конкурсов, интеллект. игр  по профессии</w:t>
            </w:r>
          </w:p>
        </w:tc>
        <w:tc>
          <w:tcPr>
            <w:tcW w:w="1833" w:type="dxa"/>
          </w:tcPr>
          <w:p w:rsidR="003979AE" w:rsidRPr="00C3715D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3979AE" w:rsidRPr="00763D19" w:rsidRDefault="003979AE" w:rsidP="00E055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4" w:type="dxa"/>
          </w:tcPr>
          <w:p w:rsidR="003979AE" w:rsidRPr="00C3715D" w:rsidRDefault="003979AE" w:rsidP="00E05563">
            <w:pPr>
              <w:rPr>
                <w:sz w:val="20"/>
                <w:szCs w:val="20"/>
              </w:rPr>
            </w:pPr>
          </w:p>
        </w:tc>
      </w:tr>
      <w:tr w:rsidR="003979AE" w:rsidTr="009B3E0A">
        <w:tc>
          <w:tcPr>
            <w:tcW w:w="2408" w:type="dxa"/>
          </w:tcPr>
          <w:p w:rsidR="003979AE" w:rsidRPr="001E4D74" w:rsidRDefault="003979AE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3979AE" w:rsidRPr="001E4D74" w:rsidRDefault="003979AE" w:rsidP="00E05563">
            <w:pPr>
              <w:rPr>
                <w:b/>
              </w:rPr>
            </w:pPr>
          </w:p>
        </w:tc>
        <w:tc>
          <w:tcPr>
            <w:tcW w:w="1997" w:type="dxa"/>
            <w:vMerge/>
          </w:tcPr>
          <w:p w:rsidR="003979AE" w:rsidRPr="00C3715D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3979AE" w:rsidRPr="00C3715D" w:rsidRDefault="003979AE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о-правовая викторина</w:t>
            </w:r>
          </w:p>
        </w:tc>
        <w:tc>
          <w:tcPr>
            <w:tcW w:w="2183" w:type="dxa"/>
          </w:tcPr>
          <w:p w:rsidR="003979AE" w:rsidRPr="00B0647A" w:rsidRDefault="003979AE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Ж </w:t>
            </w:r>
            <w:r w:rsidRPr="00B0647A">
              <w:rPr>
                <w:sz w:val="20"/>
                <w:szCs w:val="20"/>
              </w:rPr>
              <w:t>Тема «Домашняя аптечка»</w:t>
            </w:r>
          </w:p>
          <w:p w:rsidR="003979AE" w:rsidRPr="00C3715D" w:rsidRDefault="003979AE" w:rsidP="008B3FBC">
            <w:pPr>
              <w:rPr>
                <w:sz w:val="20"/>
                <w:szCs w:val="20"/>
              </w:rPr>
            </w:pPr>
            <w:r w:rsidRPr="00B0647A">
              <w:rPr>
                <w:sz w:val="20"/>
                <w:szCs w:val="20"/>
              </w:rPr>
              <w:t>Игра «Светофор здоровья»</w:t>
            </w:r>
          </w:p>
        </w:tc>
        <w:tc>
          <w:tcPr>
            <w:tcW w:w="1644" w:type="dxa"/>
          </w:tcPr>
          <w:p w:rsidR="003979AE" w:rsidRDefault="003979AE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внимание</w:t>
            </w:r>
          </w:p>
          <w:p w:rsidR="003979AE" w:rsidRPr="00677FE9" w:rsidRDefault="003979AE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наем ПДД»</w:t>
            </w:r>
          </w:p>
        </w:tc>
      </w:tr>
    </w:tbl>
    <w:p w:rsidR="00944DC3" w:rsidRDefault="00944DC3" w:rsidP="00944DC3">
      <w:pPr>
        <w:tabs>
          <w:tab w:val="left" w:pos="-180"/>
          <w:tab w:val="left" w:pos="284"/>
        </w:tabs>
        <w:ind w:left="-142"/>
      </w:pPr>
    </w:p>
    <w:p w:rsidR="00B33D8F" w:rsidRDefault="00B33D8F" w:rsidP="00944DC3">
      <w:pPr>
        <w:tabs>
          <w:tab w:val="left" w:pos="-180"/>
          <w:tab w:val="left" w:pos="284"/>
        </w:tabs>
        <w:ind w:left="-142"/>
      </w:pPr>
    </w:p>
    <w:p w:rsidR="00910FA8" w:rsidRDefault="00910FA8" w:rsidP="00944DC3">
      <w:pPr>
        <w:tabs>
          <w:tab w:val="left" w:pos="-180"/>
          <w:tab w:val="left" w:pos="284"/>
        </w:tabs>
        <w:ind w:left="-142"/>
      </w:pPr>
    </w:p>
    <w:p w:rsidR="00B33D8F" w:rsidRDefault="00B33D8F" w:rsidP="00944DC3">
      <w:pPr>
        <w:tabs>
          <w:tab w:val="left" w:pos="-180"/>
          <w:tab w:val="left" w:pos="284"/>
        </w:tabs>
        <w:ind w:left="-142"/>
      </w:pPr>
    </w:p>
    <w:p w:rsidR="00944DC3" w:rsidRDefault="00944DC3" w:rsidP="00944DC3"/>
    <w:p w:rsidR="006A23F2" w:rsidRPr="006D02AA" w:rsidRDefault="00944DC3" w:rsidP="00830EC3">
      <w:pPr>
        <w:jc w:val="center"/>
        <w:rPr>
          <w:b/>
          <w:sz w:val="28"/>
          <w:szCs w:val="28"/>
        </w:rPr>
      </w:pPr>
      <w:r w:rsidRPr="006D02AA">
        <w:rPr>
          <w:b/>
          <w:sz w:val="28"/>
          <w:szCs w:val="28"/>
        </w:rPr>
        <w:t>3 ЧЕТВЕРТЬ</w:t>
      </w:r>
    </w:p>
    <w:p w:rsidR="00944DC3" w:rsidRDefault="00944DC3" w:rsidP="00944DC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602"/>
        <w:gridCol w:w="2593"/>
        <w:gridCol w:w="2461"/>
      </w:tblGrid>
      <w:tr w:rsidR="00944DC3" w:rsidTr="007864A0">
        <w:tc>
          <w:tcPr>
            <w:tcW w:w="2409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6" w:type="dxa"/>
            <w:gridSpan w:val="3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Январь</w:t>
            </w:r>
          </w:p>
        </w:tc>
      </w:tr>
      <w:tr w:rsidR="00293F5E" w:rsidTr="007864A0">
        <w:tc>
          <w:tcPr>
            <w:tcW w:w="2409" w:type="dxa"/>
            <w:vMerge/>
          </w:tcPr>
          <w:p w:rsidR="002B7266" w:rsidRPr="001E4D74" w:rsidRDefault="002B7266" w:rsidP="00E05563">
            <w:pPr>
              <w:rPr>
                <w:b/>
              </w:rPr>
            </w:pPr>
          </w:p>
        </w:tc>
        <w:tc>
          <w:tcPr>
            <w:tcW w:w="2602" w:type="dxa"/>
          </w:tcPr>
          <w:p w:rsidR="002B7266" w:rsidRDefault="002B7266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-16.01</w:t>
            </w:r>
          </w:p>
        </w:tc>
        <w:tc>
          <w:tcPr>
            <w:tcW w:w="2593" w:type="dxa"/>
          </w:tcPr>
          <w:p w:rsidR="002B7266" w:rsidRDefault="002B7266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-24.01</w:t>
            </w:r>
          </w:p>
        </w:tc>
        <w:tc>
          <w:tcPr>
            <w:tcW w:w="2461" w:type="dxa"/>
          </w:tcPr>
          <w:p w:rsidR="002B7266" w:rsidRDefault="002B7266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-31.01</w:t>
            </w:r>
          </w:p>
        </w:tc>
      </w:tr>
      <w:tr w:rsidR="00293F5E" w:rsidTr="007864A0">
        <w:tc>
          <w:tcPr>
            <w:tcW w:w="2409" w:type="dxa"/>
          </w:tcPr>
          <w:p w:rsidR="002B7266" w:rsidRPr="001E4D74" w:rsidRDefault="002B7266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2B7266" w:rsidRPr="001E4D74" w:rsidRDefault="002B7266" w:rsidP="00E05563">
            <w:pPr>
              <w:rPr>
                <w:b/>
              </w:rPr>
            </w:pPr>
          </w:p>
        </w:tc>
        <w:tc>
          <w:tcPr>
            <w:tcW w:w="2602" w:type="dxa"/>
          </w:tcPr>
          <w:p w:rsidR="002B7266" w:rsidRPr="009B3E0A" w:rsidRDefault="004D525C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л час: «М</w:t>
            </w:r>
            <w:r w:rsidR="00B33D8F">
              <w:rPr>
                <w:sz w:val="20"/>
                <w:szCs w:val="20"/>
              </w:rPr>
              <w:t>ы такие разные, но мы одна семья»</w:t>
            </w:r>
          </w:p>
        </w:tc>
        <w:tc>
          <w:tcPr>
            <w:tcW w:w="2593" w:type="dxa"/>
          </w:tcPr>
          <w:p w:rsidR="002B7266" w:rsidRPr="009B3E0A" w:rsidRDefault="002B7266" w:rsidP="00E05563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2B7266" w:rsidRPr="009B3E0A" w:rsidRDefault="002B7266" w:rsidP="00E05563">
            <w:pPr>
              <w:rPr>
                <w:sz w:val="20"/>
                <w:szCs w:val="20"/>
              </w:rPr>
            </w:pPr>
          </w:p>
        </w:tc>
      </w:tr>
      <w:tr w:rsidR="00453D87" w:rsidTr="007864A0">
        <w:tc>
          <w:tcPr>
            <w:tcW w:w="2409" w:type="dxa"/>
          </w:tcPr>
          <w:p w:rsidR="00453D87" w:rsidRPr="001E4D74" w:rsidRDefault="00453D87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453D87" w:rsidRPr="001E4D74" w:rsidRDefault="00453D87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602" w:type="dxa"/>
          </w:tcPr>
          <w:p w:rsidR="00453D87" w:rsidRPr="00C3715D" w:rsidRDefault="00910FA8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января всемирный день слова </w:t>
            </w:r>
            <w:r w:rsidRPr="00910FA8">
              <w:rPr>
                <w:b/>
                <w:sz w:val="20"/>
                <w:szCs w:val="20"/>
              </w:rPr>
              <w:t>«Спасибо»</w:t>
            </w:r>
            <w:r>
              <w:rPr>
                <w:sz w:val="20"/>
                <w:szCs w:val="20"/>
              </w:rPr>
              <w:t xml:space="preserve"> (об этом слове)</w:t>
            </w:r>
            <w:r w:rsidRPr="00677FE9">
              <w:rPr>
                <w:sz w:val="20"/>
                <w:szCs w:val="20"/>
              </w:rPr>
              <w:t xml:space="preserve"> 5минутная беседа-размышление</w:t>
            </w:r>
          </w:p>
        </w:tc>
        <w:tc>
          <w:tcPr>
            <w:tcW w:w="2593" w:type="dxa"/>
          </w:tcPr>
          <w:p w:rsidR="00453D87" w:rsidRPr="00C3715D" w:rsidRDefault="00734DAA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час: «Чудо земли – хлеб.  Хлеб во время блокады Ленинграда»</w:t>
            </w:r>
          </w:p>
        </w:tc>
        <w:tc>
          <w:tcPr>
            <w:tcW w:w="2461" w:type="dxa"/>
          </w:tcPr>
          <w:p w:rsidR="00453D87" w:rsidRPr="009B3E0A" w:rsidRDefault="00453D87" w:rsidP="00352B7B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л час: «С Днём рождения, любимый город!»</w:t>
            </w:r>
          </w:p>
        </w:tc>
      </w:tr>
      <w:tr w:rsidR="00910FA8" w:rsidTr="007864A0">
        <w:tc>
          <w:tcPr>
            <w:tcW w:w="2409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602" w:type="dxa"/>
          </w:tcPr>
          <w:p w:rsidR="00910FA8" w:rsidRPr="00C3715D" w:rsidRDefault="00910FA8" w:rsidP="008B3FBC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10FA8" w:rsidRPr="00C3715D" w:rsidRDefault="00910FA8" w:rsidP="008B3FBC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Рейд: «Чистый класс»</w:t>
            </w:r>
          </w:p>
        </w:tc>
        <w:tc>
          <w:tcPr>
            <w:tcW w:w="2461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</w:tr>
      <w:tr w:rsidR="00910FA8" w:rsidTr="007864A0">
        <w:tc>
          <w:tcPr>
            <w:tcW w:w="2409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602" w:type="dxa"/>
          </w:tcPr>
          <w:p w:rsidR="00910FA8" w:rsidRPr="009B3E0A" w:rsidRDefault="00910FA8" w:rsidP="00FD5F34">
            <w:pPr>
              <w:rPr>
                <w:sz w:val="20"/>
                <w:szCs w:val="20"/>
              </w:rPr>
            </w:pPr>
            <w:r w:rsidRPr="00734DAA">
              <w:rPr>
                <w:rFonts w:eastAsia="Calibri"/>
                <w:sz w:val="20"/>
                <w:szCs w:val="20"/>
                <w:lang w:eastAsia="en-US"/>
              </w:rPr>
              <w:t>Конкурс рисунков по пожарной безопасности.</w:t>
            </w:r>
          </w:p>
        </w:tc>
        <w:tc>
          <w:tcPr>
            <w:tcW w:w="2593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 сочинения стихов о г.Новошахтинске</w:t>
            </w:r>
          </w:p>
        </w:tc>
        <w:tc>
          <w:tcPr>
            <w:tcW w:w="2461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онкурс рисунков «Тебе – любимый город, посвящается!»</w:t>
            </w:r>
          </w:p>
        </w:tc>
      </w:tr>
      <w:tr w:rsidR="00910FA8" w:rsidTr="007864A0">
        <w:tc>
          <w:tcPr>
            <w:tcW w:w="2409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602" w:type="dxa"/>
          </w:tcPr>
          <w:p w:rsidR="00910FA8" w:rsidRPr="00B0647A" w:rsidRDefault="00910FA8" w:rsidP="00B33D8F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 xml:space="preserve">ЗОЖ Тема </w:t>
            </w:r>
            <w:r w:rsidRPr="00B0647A">
              <w:rPr>
                <w:sz w:val="20"/>
                <w:szCs w:val="20"/>
              </w:rPr>
              <w:t>«Правила обращения с огнём»</w:t>
            </w:r>
          </w:p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Физминутки и зарядки для глаз. Пятиминутки ПДД</w:t>
            </w:r>
          </w:p>
        </w:tc>
      </w:tr>
      <w:tr w:rsidR="00910FA8" w:rsidTr="007864A0">
        <w:tc>
          <w:tcPr>
            <w:tcW w:w="2409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602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</w:tr>
      <w:tr w:rsidR="00910FA8" w:rsidTr="007864A0">
        <w:tc>
          <w:tcPr>
            <w:tcW w:w="2409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602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на тему «Общение»</w:t>
            </w:r>
          </w:p>
        </w:tc>
        <w:tc>
          <w:tcPr>
            <w:tcW w:w="2593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и викторины  на экологическую тему</w:t>
            </w:r>
          </w:p>
        </w:tc>
        <w:tc>
          <w:tcPr>
            <w:tcW w:w="2461" w:type="dxa"/>
          </w:tcPr>
          <w:p w:rsidR="00910FA8" w:rsidRPr="00C3715D" w:rsidRDefault="00910FA8" w:rsidP="008B3FBC">
            <w:pPr>
              <w:rPr>
                <w:sz w:val="20"/>
                <w:szCs w:val="20"/>
              </w:rPr>
            </w:pPr>
            <w:r w:rsidRPr="00C3715D">
              <w:rPr>
                <w:sz w:val="20"/>
                <w:szCs w:val="20"/>
              </w:rPr>
              <w:t>«Загадки на сообразительность» викторина</w:t>
            </w:r>
          </w:p>
        </w:tc>
      </w:tr>
    </w:tbl>
    <w:p w:rsidR="004D525C" w:rsidRDefault="004D525C" w:rsidP="00944DC3"/>
    <w:p w:rsidR="002467A1" w:rsidRDefault="002467A1" w:rsidP="00944DC3"/>
    <w:p w:rsidR="002467A1" w:rsidRDefault="002467A1" w:rsidP="00944DC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032"/>
        <w:gridCol w:w="2096"/>
        <w:gridCol w:w="2000"/>
        <w:gridCol w:w="1529"/>
      </w:tblGrid>
      <w:tr w:rsidR="00944DC3" w:rsidTr="00910FA8">
        <w:tc>
          <w:tcPr>
            <w:tcW w:w="2408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4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Февраль</w:t>
            </w:r>
          </w:p>
        </w:tc>
      </w:tr>
      <w:tr w:rsidR="00293F5E" w:rsidTr="00910FA8">
        <w:tc>
          <w:tcPr>
            <w:tcW w:w="2408" w:type="dxa"/>
            <w:vMerge/>
          </w:tcPr>
          <w:p w:rsidR="00944DC3" w:rsidRPr="001E4D74" w:rsidRDefault="00944DC3" w:rsidP="00E05563">
            <w:pPr>
              <w:rPr>
                <w:b/>
              </w:rPr>
            </w:pPr>
          </w:p>
        </w:tc>
        <w:tc>
          <w:tcPr>
            <w:tcW w:w="2032" w:type="dxa"/>
          </w:tcPr>
          <w:p w:rsidR="00944DC3" w:rsidRPr="00734DAA" w:rsidRDefault="00944DC3" w:rsidP="00734DAA">
            <w:pPr>
              <w:jc w:val="center"/>
              <w:rPr>
                <w:b/>
                <w:sz w:val="20"/>
                <w:szCs w:val="20"/>
              </w:rPr>
            </w:pPr>
            <w:r w:rsidRPr="001E4D74">
              <w:rPr>
                <w:b/>
              </w:rPr>
              <w:t>1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-6.02</w:t>
            </w:r>
          </w:p>
        </w:tc>
        <w:tc>
          <w:tcPr>
            <w:tcW w:w="2096" w:type="dxa"/>
          </w:tcPr>
          <w:p w:rsidR="00944DC3" w:rsidRDefault="00944DC3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-13.02</w:t>
            </w:r>
          </w:p>
        </w:tc>
        <w:tc>
          <w:tcPr>
            <w:tcW w:w="2000" w:type="dxa"/>
          </w:tcPr>
          <w:p w:rsidR="00944DC3" w:rsidRDefault="00944DC3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-20.02</w:t>
            </w:r>
          </w:p>
        </w:tc>
        <w:tc>
          <w:tcPr>
            <w:tcW w:w="1529" w:type="dxa"/>
          </w:tcPr>
          <w:p w:rsidR="00944DC3" w:rsidRDefault="00944DC3" w:rsidP="00734DAA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734DAA" w:rsidRPr="00734DAA" w:rsidRDefault="00734DAA" w:rsidP="00734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-27.02</w:t>
            </w:r>
          </w:p>
        </w:tc>
      </w:tr>
      <w:tr w:rsidR="00293F5E" w:rsidTr="00910FA8">
        <w:tc>
          <w:tcPr>
            <w:tcW w:w="2408" w:type="dxa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</w:tc>
        <w:tc>
          <w:tcPr>
            <w:tcW w:w="2032" w:type="dxa"/>
          </w:tcPr>
          <w:p w:rsidR="00734DAA" w:rsidRPr="00734DAA" w:rsidRDefault="00734DAA" w:rsidP="00734D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л.час по </w:t>
            </w:r>
            <w:r w:rsidRPr="009B3E0A">
              <w:rPr>
                <w:sz w:val="20"/>
                <w:szCs w:val="20"/>
              </w:rPr>
              <w:t>ЗОЖ</w:t>
            </w:r>
            <w:r>
              <w:rPr>
                <w:sz w:val="20"/>
                <w:szCs w:val="20"/>
              </w:rPr>
              <w:t>:</w:t>
            </w:r>
            <w:r w:rsidRPr="009B3E0A">
              <w:rPr>
                <w:sz w:val="20"/>
                <w:szCs w:val="20"/>
              </w:rPr>
              <w:t xml:space="preserve"> Тема </w:t>
            </w:r>
            <w:r w:rsidRPr="00734DAA">
              <w:rPr>
                <w:rFonts w:eastAsia="Calibri"/>
                <w:sz w:val="20"/>
                <w:szCs w:val="20"/>
                <w:lang w:eastAsia="en-US"/>
              </w:rPr>
              <w:t>«Вредные привычки»</w:t>
            </w:r>
          </w:p>
          <w:p w:rsidR="00944DC3" w:rsidRPr="009B3E0A" w:rsidRDefault="00944DC3" w:rsidP="00E0556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44DC3" w:rsidRPr="009B3E0A" w:rsidRDefault="00944DC3" w:rsidP="00E05563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944DC3" w:rsidRPr="009B3E0A" w:rsidRDefault="00944DC3" w:rsidP="00E0556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44DC3" w:rsidRPr="009B3E0A" w:rsidRDefault="00944DC3" w:rsidP="00E05563">
            <w:pPr>
              <w:rPr>
                <w:sz w:val="20"/>
                <w:szCs w:val="20"/>
              </w:rPr>
            </w:pP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032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«206 дней ожидания» (Освобождение</w:t>
            </w:r>
          </w:p>
          <w:p w:rsidR="00910FA8" w:rsidRPr="009B3E0A" w:rsidRDefault="00910FA8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г.Новошахтинска)</w:t>
            </w:r>
          </w:p>
        </w:tc>
        <w:tc>
          <w:tcPr>
            <w:tcW w:w="2000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032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зготовление поздравительных работ для мальчиков и пап</w:t>
            </w:r>
          </w:p>
        </w:tc>
        <w:tc>
          <w:tcPr>
            <w:tcW w:w="1529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032" w:type="dxa"/>
          </w:tcPr>
          <w:p w:rsidR="00910FA8" w:rsidRPr="00734DAA" w:rsidRDefault="00910FA8" w:rsidP="00734D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34DAA">
              <w:rPr>
                <w:rFonts w:eastAsia="Calibri"/>
                <w:sz w:val="20"/>
                <w:szCs w:val="20"/>
                <w:lang w:eastAsia="en-US"/>
              </w:rPr>
              <w:t>Конкурс рисунков:</w:t>
            </w:r>
          </w:p>
          <w:p w:rsidR="00910FA8" w:rsidRPr="009B3E0A" w:rsidRDefault="00910FA8" w:rsidP="00734DAA">
            <w:pPr>
              <w:rPr>
                <w:sz w:val="20"/>
                <w:szCs w:val="20"/>
              </w:rPr>
            </w:pPr>
            <w:r w:rsidRPr="00734DAA">
              <w:rPr>
                <w:rFonts w:eastAsia="Calibri"/>
                <w:sz w:val="20"/>
                <w:szCs w:val="20"/>
                <w:lang w:eastAsia="en-US"/>
              </w:rPr>
              <w:t>«Второй класс против курения и алкоголя»</w:t>
            </w:r>
          </w:p>
        </w:tc>
        <w:tc>
          <w:tcPr>
            <w:tcW w:w="2096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032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10FA8" w:rsidRPr="009B3E0A" w:rsidRDefault="00910FA8" w:rsidP="00900F65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Викторина по ПДД</w:t>
            </w:r>
          </w:p>
        </w:tc>
        <w:tc>
          <w:tcPr>
            <w:tcW w:w="2000" w:type="dxa"/>
          </w:tcPr>
          <w:p w:rsidR="00910FA8" w:rsidRDefault="003979AE" w:rsidP="00397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доровое питание.</w:t>
            </w:r>
          </w:p>
          <w:p w:rsidR="003979AE" w:rsidRPr="009B3E0A" w:rsidRDefault="003979AE" w:rsidP="00397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п -10. Самых полезных продуктов»</w:t>
            </w:r>
          </w:p>
        </w:tc>
        <w:tc>
          <w:tcPr>
            <w:tcW w:w="1529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Физминутки и зарядки для глаз</w:t>
            </w: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032" w:type="dxa"/>
          </w:tcPr>
          <w:p w:rsidR="00910FA8" w:rsidRPr="009B3E0A" w:rsidRDefault="00910FA8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росмотр мультика «Медведь и трубка»</w:t>
            </w:r>
          </w:p>
        </w:tc>
        <w:tc>
          <w:tcPr>
            <w:tcW w:w="2096" w:type="dxa"/>
            <w:vMerge w:val="restart"/>
          </w:tcPr>
          <w:p w:rsidR="00910FA8" w:rsidRDefault="00910FA8" w:rsidP="00E05563">
            <w:pPr>
              <w:rPr>
                <w:sz w:val="20"/>
                <w:szCs w:val="20"/>
              </w:rPr>
            </w:pPr>
          </w:p>
          <w:p w:rsidR="00910FA8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на тему «Общение»</w:t>
            </w:r>
          </w:p>
          <w:p w:rsidR="00910FA8" w:rsidRDefault="00910FA8" w:rsidP="00E05563">
            <w:pPr>
              <w:rPr>
                <w:sz w:val="20"/>
                <w:szCs w:val="20"/>
              </w:rPr>
            </w:pPr>
          </w:p>
          <w:p w:rsidR="00910FA8" w:rsidRDefault="00910FA8" w:rsidP="00E05563">
            <w:pPr>
              <w:rPr>
                <w:sz w:val="20"/>
                <w:szCs w:val="20"/>
              </w:rPr>
            </w:pPr>
          </w:p>
          <w:p w:rsidR="00910FA8" w:rsidRPr="009B3E0A" w:rsidRDefault="00910FA8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на перемене</w:t>
            </w:r>
          </w:p>
        </w:tc>
        <w:tc>
          <w:tcPr>
            <w:tcW w:w="2000" w:type="dxa"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10FA8" w:rsidRPr="009B3E0A" w:rsidRDefault="00910FA8" w:rsidP="00FD5F34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«Манеры поведения» беседа-диалог</w:t>
            </w:r>
          </w:p>
        </w:tc>
      </w:tr>
      <w:tr w:rsidR="00910FA8" w:rsidTr="00910FA8">
        <w:tc>
          <w:tcPr>
            <w:tcW w:w="2408" w:type="dxa"/>
          </w:tcPr>
          <w:p w:rsidR="00910FA8" w:rsidRPr="001E4D74" w:rsidRDefault="00910FA8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910FA8" w:rsidRPr="001E4D74" w:rsidRDefault="00910FA8" w:rsidP="00E05563">
            <w:pPr>
              <w:rPr>
                <w:b/>
              </w:rPr>
            </w:pPr>
          </w:p>
        </w:tc>
        <w:tc>
          <w:tcPr>
            <w:tcW w:w="2032" w:type="dxa"/>
          </w:tcPr>
          <w:p w:rsidR="00910FA8" w:rsidRPr="009B3E0A" w:rsidRDefault="00910FA8" w:rsidP="002C544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910FA8" w:rsidRPr="009B3E0A" w:rsidRDefault="00910FA8" w:rsidP="00E05563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910FA8" w:rsidRPr="009B3E0A" w:rsidRDefault="00910FA8" w:rsidP="002C54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910FA8">
              <w:rPr>
                <w:b/>
                <w:sz w:val="20"/>
                <w:szCs w:val="20"/>
              </w:rPr>
              <w:t>Звёздный час</w:t>
            </w:r>
            <w:r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B3E0A">
              <w:rPr>
                <w:sz w:val="20"/>
                <w:szCs w:val="20"/>
              </w:rPr>
              <w:t>к Дню Защитника Отечества</w:t>
            </w:r>
          </w:p>
        </w:tc>
        <w:tc>
          <w:tcPr>
            <w:tcW w:w="1529" w:type="dxa"/>
          </w:tcPr>
          <w:p w:rsidR="00910FA8" w:rsidRPr="009B3E0A" w:rsidRDefault="002467A1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 «Шутки Весельчака –шарады»</w:t>
            </w:r>
          </w:p>
        </w:tc>
      </w:tr>
    </w:tbl>
    <w:p w:rsidR="00EA032A" w:rsidRDefault="00EA032A" w:rsidP="00944DC3"/>
    <w:p w:rsidR="00763D19" w:rsidRDefault="00763D19" w:rsidP="00944DC3"/>
    <w:p w:rsidR="002467A1" w:rsidRDefault="002467A1" w:rsidP="00944DC3"/>
    <w:p w:rsidR="002467A1" w:rsidRDefault="002467A1" w:rsidP="00944DC3"/>
    <w:p w:rsidR="002467A1" w:rsidRDefault="002467A1" w:rsidP="00944DC3"/>
    <w:p w:rsidR="00763D19" w:rsidRDefault="00763D19" w:rsidP="00944DC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395"/>
        <w:gridCol w:w="2449"/>
        <w:gridCol w:w="2813"/>
      </w:tblGrid>
      <w:tr w:rsidR="00944DC3" w:rsidTr="00C04756">
        <w:tc>
          <w:tcPr>
            <w:tcW w:w="2408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3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Март</w:t>
            </w:r>
          </w:p>
        </w:tc>
      </w:tr>
      <w:tr w:rsidR="002B7266" w:rsidTr="00C04756">
        <w:tc>
          <w:tcPr>
            <w:tcW w:w="2408" w:type="dxa"/>
            <w:vMerge/>
          </w:tcPr>
          <w:p w:rsidR="002B7266" w:rsidRPr="001E4D74" w:rsidRDefault="002B7266" w:rsidP="00E05563">
            <w:pPr>
              <w:rPr>
                <w:b/>
              </w:rPr>
            </w:pPr>
          </w:p>
        </w:tc>
        <w:tc>
          <w:tcPr>
            <w:tcW w:w="2395" w:type="dxa"/>
          </w:tcPr>
          <w:p w:rsidR="002B7266" w:rsidRDefault="002B7266" w:rsidP="00D072A9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D072A9" w:rsidRPr="00D072A9" w:rsidRDefault="00D072A9" w:rsidP="00D07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3-6.03</w:t>
            </w:r>
          </w:p>
        </w:tc>
        <w:tc>
          <w:tcPr>
            <w:tcW w:w="2449" w:type="dxa"/>
          </w:tcPr>
          <w:p w:rsidR="002B7266" w:rsidRDefault="002B7266" w:rsidP="00D072A9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D072A9" w:rsidRPr="00D072A9" w:rsidRDefault="00D072A9" w:rsidP="00D07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3-13.03</w:t>
            </w:r>
          </w:p>
        </w:tc>
        <w:tc>
          <w:tcPr>
            <w:tcW w:w="2813" w:type="dxa"/>
          </w:tcPr>
          <w:p w:rsidR="002B7266" w:rsidRDefault="002B7266" w:rsidP="00D072A9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D072A9" w:rsidRPr="00D072A9" w:rsidRDefault="00D072A9" w:rsidP="00D07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-20.03</w:t>
            </w:r>
          </w:p>
        </w:tc>
      </w:tr>
      <w:tr w:rsidR="002B7266" w:rsidTr="00C04756">
        <w:tc>
          <w:tcPr>
            <w:tcW w:w="2408" w:type="dxa"/>
          </w:tcPr>
          <w:p w:rsidR="002B7266" w:rsidRPr="001E4D74" w:rsidRDefault="002B7266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</w:tc>
        <w:tc>
          <w:tcPr>
            <w:tcW w:w="2395" w:type="dxa"/>
          </w:tcPr>
          <w:p w:rsidR="002B7266" w:rsidRPr="009B3E0A" w:rsidRDefault="002B7266" w:rsidP="00E05563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2B7266" w:rsidRPr="009B3E0A" w:rsidRDefault="00D072A9" w:rsidP="002C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час: «Мастер карандаш» (история карандаша)</w:t>
            </w:r>
          </w:p>
        </w:tc>
        <w:tc>
          <w:tcPr>
            <w:tcW w:w="2813" w:type="dxa"/>
          </w:tcPr>
          <w:p w:rsidR="00BE2BFF" w:rsidRPr="009B3E0A" w:rsidRDefault="00BE2BFF" w:rsidP="00E05563">
            <w:pPr>
              <w:rPr>
                <w:sz w:val="20"/>
                <w:szCs w:val="20"/>
              </w:rPr>
            </w:pP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395" w:type="dxa"/>
          </w:tcPr>
          <w:p w:rsidR="00DA289A" w:rsidRPr="00677FE9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DA289A" w:rsidRPr="009B3E0A" w:rsidRDefault="00DA289A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30 марта – День защиты Земли</w:t>
            </w:r>
            <w:r>
              <w:rPr>
                <w:sz w:val="20"/>
                <w:szCs w:val="20"/>
              </w:rPr>
              <w:t xml:space="preserve"> </w:t>
            </w:r>
            <w:r w:rsidRPr="009B3E0A">
              <w:rPr>
                <w:sz w:val="20"/>
                <w:szCs w:val="20"/>
              </w:rPr>
              <w:t>«Не дадим земле погибнуть под отходами» Разбор экологических ситуаций</w:t>
            </w: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DA289A" w:rsidRPr="001E4D74" w:rsidRDefault="00DA289A" w:rsidP="00910FA8">
            <w:pPr>
              <w:rPr>
                <w:b/>
              </w:rPr>
            </w:pPr>
          </w:p>
        </w:tc>
        <w:tc>
          <w:tcPr>
            <w:tcW w:w="2395" w:type="dxa"/>
          </w:tcPr>
          <w:p w:rsidR="00DA289A" w:rsidRPr="009B3E0A" w:rsidRDefault="00DA289A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зготовление поздравительных открыток для мамы и бабушки.</w:t>
            </w: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Рейд: «Чистый класс»</w:t>
            </w: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395" w:type="dxa"/>
          </w:tcPr>
          <w:p w:rsidR="00DA289A" w:rsidRPr="009B3E0A" w:rsidRDefault="00DA289A" w:rsidP="008B3FBC">
            <w:pPr>
              <w:rPr>
                <w:sz w:val="20"/>
                <w:szCs w:val="20"/>
              </w:rPr>
            </w:pPr>
            <w:r w:rsidRPr="003979AE">
              <w:rPr>
                <w:b/>
                <w:sz w:val="20"/>
                <w:szCs w:val="20"/>
              </w:rPr>
              <w:t>«Устами младенца»</w:t>
            </w:r>
            <w:r w:rsidRPr="009B3E0A">
              <w:rPr>
                <w:sz w:val="20"/>
                <w:szCs w:val="20"/>
              </w:rPr>
              <w:t xml:space="preserve"> праздничный огонёк к 8Марта</w:t>
            </w: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 xml:space="preserve">Разучивание частушек на экологическую тему </w:t>
            </w:r>
          </w:p>
        </w:tc>
        <w:tc>
          <w:tcPr>
            <w:tcW w:w="2813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ценировка экологической сказки «Колобок»</w:t>
            </w: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395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ятиминутки ПДД</w:t>
            </w: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Физминутки и зарядки для глаз</w:t>
            </w:r>
          </w:p>
        </w:tc>
        <w:tc>
          <w:tcPr>
            <w:tcW w:w="2813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 xml:space="preserve">ЗОЖ Тема </w:t>
            </w:r>
            <w:r w:rsidRPr="00B0647A">
              <w:rPr>
                <w:sz w:val="20"/>
                <w:szCs w:val="20"/>
              </w:rPr>
              <w:t>«Как защитить себя»</w:t>
            </w: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DA289A" w:rsidRPr="001E4D74" w:rsidRDefault="00DA289A" w:rsidP="00910FA8">
            <w:pPr>
              <w:rPr>
                <w:b/>
              </w:rPr>
            </w:pPr>
          </w:p>
        </w:tc>
        <w:tc>
          <w:tcPr>
            <w:tcW w:w="2395" w:type="dxa"/>
            <w:vMerge w:val="restart"/>
          </w:tcPr>
          <w:p w:rsidR="006E5EF8" w:rsidRDefault="006E5EF8" w:rsidP="00910FA8">
            <w:pPr>
              <w:rPr>
                <w:sz w:val="20"/>
                <w:szCs w:val="20"/>
              </w:rPr>
            </w:pPr>
          </w:p>
          <w:p w:rsidR="00DA289A" w:rsidRPr="009B3E0A" w:rsidRDefault="00DA289A" w:rsidP="00910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и игры с мамами и бабушками.</w:t>
            </w: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</w:tr>
      <w:tr w:rsidR="00DA289A" w:rsidTr="00C04756">
        <w:tc>
          <w:tcPr>
            <w:tcW w:w="2408" w:type="dxa"/>
          </w:tcPr>
          <w:p w:rsidR="00DA289A" w:rsidRPr="001E4D74" w:rsidRDefault="00DA289A" w:rsidP="00910FA8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DA289A" w:rsidRPr="001E4D74" w:rsidRDefault="00DA289A" w:rsidP="00910FA8">
            <w:pPr>
              <w:rPr>
                <w:b/>
              </w:rPr>
            </w:pPr>
          </w:p>
        </w:tc>
        <w:tc>
          <w:tcPr>
            <w:tcW w:w="2395" w:type="dxa"/>
            <w:vMerge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A289A" w:rsidRPr="009B3E0A" w:rsidRDefault="00DA289A" w:rsidP="00910FA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DA289A" w:rsidRPr="009B3E0A" w:rsidRDefault="00DA289A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«Мы знаем окружающий мир» -</w:t>
            </w:r>
            <w:r>
              <w:rPr>
                <w:sz w:val="20"/>
                <w:szCs w:val="20"/>
              </w:rPr>
              <w:t xml:space="preserve"> </w:t>
            </w:r>
            <w:r w:rsidRPr="009B3E0A">
              <w:rPr>
                <w:sz w:val="20"/>
                <w:szCs w:val="20"/>
              </w:rPr>
              <w:t>игровые тесты на экологическую тему</w:t>
            </w:r>
          </w:p>
        </w:tc>
      </w:tr>
    </w:tbl>
    <w:p w:rsidR="00AB40D6" w:rsidRDefault="00AB40D6" w:rsidP="0092273C"/>
    <w:p w:rsidR="00236BA4" w:rsidRDefault="00236BA4" w:rsidP="0092273C">
      <w:pPr>
        <w:jc w:val="center"/>
        <w:rPr>
          <w:b/>
        </w:rPr>
      </w:pPr>
    </w:p>
    <w:p w:rsidR="00AB40D6" w:rsidRPr="0092273C" w:rsidRDefault="00944DC3" w:rsidP="0092273C">
      <w:pPr>
        <w:jc w:val="center"/>
        <w:rPr>
          <w:b/>
        </w:rPr>
      </w:pPr>
      <w:r w:rsidRPr="00944DC3">
        <w:rPr>
          <w:b/>
        </w:rPr>
        <w:t>4 ЧЕТВЕРТЬ</w:t>
      </w:r>
    </w:p>
    <w:p w:rsidR="00AB40D6" w:rsidRDefault="00AB40D6" w:rsidP="00A23C7E">
      <w:pPr>
        <w:ind w:left="-142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1899"/>
        <w:gridCol w:w="1945"/>
        <w:gridCol w:w="1864"/>
        <w:gridCol w:w="1949"/>
      </w:tblGrid>
      <w:tr w:rsidR="00944DC3" w:rsidTr="00DA289A">
        <w:tc>
          <w:tcPr>
            <w:tcW w:w="2408" w:type="dxa"/>
            <w:vMerge w:val="restart"/>
          </w:tcPr>
          <w:p w:rsidR="00944DC3" w:rsidRPr="001E4D74" w:rsidRDefault="00944DC3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4"/>
          </w:tcPr>
          <w:p w:rsidR="00944DC3" w:rsidRPr="00944DC3" w:rsidRDefault="00944DC3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Апрель</w:t>
            </w:r>
          </w:p>
        </w:tc>
      </w:tr>
      <w:tr w:rsidR="004413F1" w:rsidTr="00DA289A">
        <w:tc>
          <w:tcPr>
            <w:tcW w:w="2408" w:type="dxa"/>
            <w:vMerge/>
          </w:tcPr>
          <w:p w:rsidR="00944DC3" w:rsidRPr="001E4D74" w:rsidRDefault="00944DC3" w:rsidP="00E05563">
            <w:pPr>
              <w:rPr>
                <w:b/>
              </w:rPr>
            </w:pPr>
          </w:p>
        </w:tc>
        <w:tc>
          <w:tcPr>
            <w:tcW w:w="1899" w:type="dxa"/>
          </w:tcPr>
          <w:p w:rsidR="00944DC3" w:rsidRDefault="00944DC3" w:rsidP="003979AE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3979AE" w:rsidRPr="003979AE" w:rsidRDefault="003979AE" w:rsidP="0039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4-10.04</w:t>
            </w:r>
          </w:p>
        </w:tc>
        <w:tc>
          <w:tcPr>
            <w:tcW w:w="1945" w:type="dxa"/>
          </w:tcPr>
          <w:p w:rsidR="00944DC3" w:rsidRDefault="00944DC3" w:rsidP="003979AE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3979AE" w:rsidRPr="003979AE" w:rsidRDefault="003979AE" w:rsidP="0039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-17.04</w:t>
            </w:r>
          </w:p>
        </w:tc>
        <w:tc>
          <w:tcPr>
            <w:tcW w:w="1864" w:type="dxa"/>
          </w:tcPr>
          <w:p w:rsidR="00944DC3" w:rsidRDefault="00944DC3" w:rsidP="003979AE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3979AE" w:rsidRPr="003979AE" w:rsidRDefault="003979AE" w:rsidP="0039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4-24.04</w:t>
            </w:r>
          </w:p>
        </w:tc>
        <w:tc>
          <w:tcPr>
            <w:tcW w:w="1949" w:type="dxa"/>
          </w:tcPr>
          <w:p w:rsidR="00944DC3" w:rsidRDefault="00944DC3" w:rsidP="003979AE">
            <w:pPr>
              <w:jc w:val="center"/>
              <w:rPr>
                <w:b/>
              </w:rPr>
            </w:pPr>
            <w:r w:rsidRPr="001E4D74">
              <w:rPr>
                <w:b/>
              </w:rPr>
              <w:t>4-я неделя</w:t>
            </w:r>
          </w:p>
          <w:p w:rsidR="003979AE" w:rsidRPr="003979AE" w:rsidRDefault="003979AE" w:rsidP="00397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-30.04</w:t>
            </w:r>
          </w:p>
        </w:tc>
      </w:tr>
      <w:tr w:rsidR="003979AE" w:rsidTr="00DA289A">
        <w:tc>
          <w:tcPr>
            <w:tcW w:w="2408" w:type="dxa"/>
          </w:tcPr>
          <w:p w:rsidR="003979AE" w:rsidRPr="001E4D74" w:rsidRDefault="003979AE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3979AE" w:rsidRPr="001E4D74" w:rsidRDefault="003979AE" w:rsidP="00E05563">
            <w:pPr>
              <w:rPr>
                <w:b/>
              </w:rPr>
            </w:pPr>
          </w:p>
        </w:tc>
        <w:tc>
          <w:tcPr>
            <w:tcW w:w="1899" w:type="dxa"/>
          </w:tcPr>
          <w:p w:rsidR="003979AE" w:rsidRPr="009B3E0A" w:rsidRDefault="003979AE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День космонавтики</w:t>
            </w:r>
          </w:p>
          <w:p w:rsidR="003979AE" w:rsidRPr="009B3E0A" w:rsidRDefault="003979AE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«Путешествие по Солнечной системе»</w:t>
            </w:r>
          </w:p>
        </w:tc>
        <w:tc>
          <w:tcPr>
            <w:tcW w:w="1945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</w:tr>
      <w:tr w:rsidR="003979AE" w:rsidTr="00DA289A">
        <w:tc>
          <w:tcPr>
            <w:tcW w:w="2408" w:type="dxa"/>
          </w:tcPr>
          <w:p w:rsidR="003979AE" w:rsidRPr="001E4D74" w:rsidRDefault="003979AE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3979AE" w:rsidRPr="001E4D74" w:rsidRDefault="003979AE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1899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3979AE" w:rsidRPr="00677FE9" w:rsidRDefault="003979AE" w:rsidP="008B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час: «Добрая сказка о здоровье»</w:t>
            </w:r>
          </w:p>
        </w:tc>
        <w:tc>
          <w:tcPr>
            <w:tcW w:w="1949" w:type="dxa"/>
          </w:tcPr>
          <w:p w:rsidR="003979AE" w:rsidRPr="009B3E0A" w:rsidRDefault="003979AE" w:rsidP="00E05563">
            <w:pPr>
              <w:rPr>
                <w:sz w:val="20"/>
                <w:szCs w:val="20"/>
              </w:rPr>
            </w:pP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DF5B1D" w:rsidRPr="001E4D74" w:rsidRDefault="00DF5B1D" w:rsidP="00E05563">
            <w:pPr>
              <w:rPr>
                <w:b/>
              </w:rPr>
            </w:pPr>
          </w:p>
        </w:tc>
        <w:tc>
          <w:tcPr>
            <w:tcW w:w="1899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онкурс на самую смешную поделку или открытку</w:t>
            </w:r>
          </w:p>
        </w:tc>
        <w:tc>
          <w:tcPr>
            <w:tcW w:w="1864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онкурс рисунков к сказке</w:t>
            </w:r>
          </w:p>
        </w:tc>
        <w:tc>
          <w:tcPr>
            <w:tcW w:w="1949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Рейд: «Чистый класс»</w:t>
            </w: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1899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Конкурс рисунков к Дню космонавтики</w:t>
            </w:r>
          </w:p>
        </w:tc>
        <w:tc>
          <w:tcPr>
            <w:tcW w:w="194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Сочинение стихотворений  «Моё здоровье»</w:t>
            </w:r>
          </w:p>
        </w:tc>
        <w:tc>
          <w:tcPr>
            <w:tcW w:w="1949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1899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Физминутки и зарядки для глаз</w:t>
            </w:r>
          </w:p>
        </w:tc>
        <w:tc>
          <w:tcPr>
            <w:tcW w:w="194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 xml:space="preserve">ЗОЖ Тема </w:t>
            </w:r>
            <w:r w:rsidRPr="00B0647A">
              <w:rPr>
                <w:sz w:val="20"/>
                <w:szCs w:val="20"/>
              </w:rPr>
              <w:t>«Забота медицины»</w:t>
            </w:r>
          </w:p>
        </w:tc>
        <w:tc>
          <w:tcPr>
            <w:tcW w:w="3813" w:type="dxa"/>
            <w:gridSpan w:val="2"/>
          </w:tcPr>
          <w:p w:rsidR="00DF5B1D" w:rsidRDefault="00DF5B1D" w:rsidP="00DF5B1D">
            <w:pPr>
              <w:jc w:val="center"/>
              <w:rPr>
                <w:sz w:val="20"/>
                <w:szCs w:val="20"/>
              </w:rPr>
            </w:pPr>
          </w:p>
          <w:p w:rsidR="00DF5B1D" w:rsidRPr="009B3E0A" w:rsidRDefault="00DF5B1D" w:rsidP="00DF5B1D">
            <w:pPr>
              <w:jc w:val="center"/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ятиминутки ПДД</w:t>
            </w: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DF5B1D" w:rsidRPr="001E4D74" w:rsidRDefault="00DF5B1D" w:rsidP="00E05563">
            <w:pPr>
              <w:rPr>
                <w:b/>
              </w:rPr>
            </w:pPr>
          </w:p>
        </w:tc>
        <w:tc>
          <w:tcPr>
            <w:tcW w:w="1899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, шарады, анекдоты, кроссворды, загадки</w:t>
            </w:r>
          </w:p>
        </w:tc>
        <w:tc>
          <w:tcPr>
            <w:tcW w:w="194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DF5B1D" w:rsidRPr="001E4D74" w:rsidRDefault="00DF5B1D" w:rsidP="00E05563">
            <w:pPr>
              <w:rPr>
                <w:b/>
              </w:rPr>
            </w:pPr>
          </w:p>
        </w:tc>
        <w:tc>
          <w:tcPr>
            <w:tcW w:w="1899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DF5B1D" w:rsidRPr="009B3E0A" w:rsidRDefault="00DF5B1D" w:rsidP="0090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соревнование «Птичья карусель»</w:t>
            </w:r>
          </w:p>
        </w:tc>
        <w:tc>
          <w:tcPr>
            <w:tcW w:w="1864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на пришкольном участке</w:t>
            </w:r>
          </w:p>
        </w:tc>
        <w:tc>
          <w:tcPr>
            <w:tcW w:w="1949" w:type="dxa"/>
          </w:tcPr>
          <w:p w:rsidR="00DF5B1D" w:rsidRPr="009B3E0A" w:rsidRDefault="00DF5B1D" w:rsidP="00F7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Эрудитов</w:t>
            </w:r>
            <w:r w:rsidRPr="009B3E0A">
              <w:rPr>
                <w:sz w:val="20"/>
                <w:szCs w:val="20"/>
              </w:rPr>
              <w:t xml:space="preserve"> </w:t>
            </w:r>
          </w:p>
        </w:tc>
      </w:tr>
    </w:tbl>
    <w:p w:rsidR="00AB40D6" w:rsidRDefault="00AB40D6" w:rsidP="00A23C7E">
      <w:pPr>
        <w:ind w:left="-142"/>
      </w:pPr>
    </w:p>
    <w:p w:rsidR="00293F5E" w:rsidRDefault="00293F5E" w:rsidP="00672577"/>
    <w:p w:rsidR="00293F5E" w:rsidRDefault="00293F5E" w:rsidP="00A23C7E">
      <w:pPr>
        <w:ind w:left="-142"/>
      </w:pPr>
    </w:p>
    <w:p w:rsidR="00236BA4" w:rsidRDefault="00236BA4" w:rsidP="00236BA4"/>
    <w:p w:rsidR="00236BA4" w:rsidRDefault="00236BA4" w:rsidP="00A23C7E">
      <w:pPr>
        <w:ind w:left="-142"/>
      </w:pPr>
    </w:p>
    <w:p w:rsidR="002467A1" w:rsidRDefault="002467A1" w:rsidP="00A23C7E">
      <w:pPr>
        <w:ind w:left="-142"/>
      </w:pPr>
    </w:p>
    <w:p w:rsidR="002B7266" w:rsidRDefault="002B7266" w:rsidP="00A23C7E">
      <w:pPr>
        <w:ind w:left="-142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412"/>
        <w:gridCol w:w="2835"/>
        <w:gridCol w:w="2410"/>
      </w:tblGrid>
      <w:tr w:rsidR="00C04756" w:rsidTr="00DA289A">
        <w:tc>
          <w:tcPr>
            <w:tcW w:w="2408" w:type="dxa"/>
            <w:vMerge w:val="restart"/>
          </w:tcPr>
          <w:p w:rsidR="00C04756" w:rsidRPr="001E4D74" w:rsidRDefault="00C04756" w:rsidP="00E05563">
            <w:pPr>
              <w:rPr>
                <w:b/>
              </w:rPr>
            </w:pPr>
            <w:r w:rsidRPr="001E4D74">
              <w:rPr>
                <w:b/>
              </w:rPr>
              <w:t>Вид деятельности</w:t>
            </w:r>
          </w:p>
        </w:tc>
        <w:tc>
          <w:tcPr>
            <w:tcW w:w="7657" w:type="dxa"/>
            <w:gridSpan w:val="3"/>
          </w:tcPr>
          <w:p w:rsidR="00C04756" w:rsidRPr="00944DC3" w:rsidRDefault="00C04756" w:rsidP="00E05563">
            <w:pPr>
              <w:jc w:val="center"/>
              <w:rPr>
                <w:b/>
              </w:rPr>
            </w:pPr>
            <w:r w:rsidRPr="00944DC3">
              <w:rPr>
                <w:b/>
              </w:rPr>
              <w:t>Май</w:t>
            </w:r>
          </w:p>
        </w:tc>
      </w:tr>
      <w:tr w:rsidR="00C04756" w:rsidTr="00DA289A">
        <w:tc>
          <w:tcPr>
            <w:tcW w:w="2408" w:type="dxa"/>
            <w:vMerge/>
          </w:tcPr>
          <w:p w:rsidR="00C04756" w:rsidRPr="001E4D74" w:rsidRDefault="00C04756" w:rsidP="00E05563">
            <w:pPr>
              <w:rPr>
                <w:b/>
              </w:rPr>
            </w:pPr>
          </w:p>
        </w:tc>
        <w:tc>
          <w:tcPr>
            <w:tcW w:w="2412" w:type="dxa"/>
          </w:tcPr>
          <w:p w:rsidR="00C04756" w:rsidRDefault="00C04756" w:rsidP="00C04756">
            <w:pPr>
              <w:jc w:val="center"/>
              <w:rPr>
                <w:b/>
              </w:rPr>
            </w:pPr>
            <w:r w:rsidRPr="001E4D74">
              <w:rPr>
                <w:b/>
              </w:rPr>
              <w:t>1-я неделя</w:t>
            </w:r>
          </w:p>
          <w:p w:rsidR="00C04756" w:rsidRPr="00C04756" w:rsidRDefault="00C04756" w:rsidP="00C0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5-8.05</w:t>
            </w:r>
          </w:p>
        </w:tc>
        <w:tc>
          <w:tcPr>
            <w:tcW w:w="2835" w:type="dxa"/>
          </w:tcPr>
          <w:p w:rsidR="00C04756" w:rsidRDefault="00C04756" w:rsidP="00C04756">
            <w:pPr>
              <w:jc w:val="center"/>
              <w:rPr>
                <w:b/>
              </w:rPr>
            </w:pPr>
            <w:r w:rsidRPr="001E4D74">
              <w:rPr>
                <w:b/>
              </w:rPr>
              <w:t>2-я неделя</w:t>
            </w:r>
          </w:p>
          <w:p w:rsidR="00C04756" w:rsidRPr="00C04756" w:rsidRDefault="00C04756" w:rsidP="00C0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-15.05</w:t>
            </w:r>
          </w:p>
        </w:tc>
        <w:tc>
          <w:tcPr>
            <w:tcW w:w="2410" w:type="dxa"/>
          </w:tcPr>
          <w:p w:rsidR="00C04756" w:rsidRDefault="00C04756" w:rsidP="00C04756">
            <w:pPr>
              <w:jc w:val="center"/>
              <w:rPr>
                <w:b/>
              </w:rPr>
            </w:pPr>
            <w:r w:rsidRPr="001E4D74">
              <w:rPr>
                <w:b/>
              </w:rPr>
              <w:t>3-я неделя</w:t>
            </w:r>
          </w:p>
          <w:p w:rsidR="00C04756" w:rsidRPr="00C04756" w:rsidRDefault="00C04756" w:rsidP="00C0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-22.05</w:t>
            </w:r>
          </w:p>
        </w:tc>
      </w:tr>
      <w:tr w:rsidR="00C04756" w:rsidTr="00DA289A">
        <w:tc>
          <w:tcPr>
            <w:tcW w:w="2408" w:type="dxa"/>
          </w:tcPr>
          <w:p w:rsidR="00C04756" w:rsidRPr="001E4D74" w:rsidRDefault="00C04756" w:rsidP="00E05563">
            <w:pPr>
              <w:rPr>
                <w:b/>
              </w:rPr>
            </w:pPr>
            <w:r w:rsidRPr="001E4D74">
              <w:rPr>
                <w:b/>
              </w:rPr>
              <w:t>Познавательная</w:t>
            </w:r>
          </w:p>
          <w:p w:rsidR="00C04756" w:rsidRPr="001E4D74" w:rsidRDefault="00C04756" w:rsidP="00E05563">
            <w:pPr>
              <w:rPr>
                <w:b/>
              </w:rPr>
            </w:pPr>
          </w:p>
        </w:tc>
        <w:tc>
          <w:tcPr>
            <w:tcW w:w="2412" w:type="dxa"/>
          </w:tcPr>
          <w:p w:rsidR="00C04756" w:rsidRPr="009B3E0A" w:rsidRDefault="00DA289A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рассказа «Ветеран»</w:t>
            </w:r>
          </w:p>
        </w:tc>
        <w:tc>
          <w:tcPr>
            <w:tcW w:w="2835" w:type="dxa"/>
          </w:tcPr>
          <w:p w:rsidR="00C04756" w:rsidRPr="009B3E0A" w:rsidRDefault="00C04756" w:rsidP="00E055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4756" w:rsidRPr="009B3E0A" w:rsidRDefault="00DF5B1D" w:rsidP="00DF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час:  «Загадки природы</w:t>
            </w:r>
            <w:r w:rsidR="00C04756" w:rsidRPr="009B3E0A">
              <w:rPr>
                <w:sz w:val="20"/>
                <w:szCs w:val="20"/>
              </w:rPr>
              <w:t>»</w:t>
            </w:r>
          </w:p>
        </w:tc>
      </w:tr>
      <w:tr w:rsidR="00C04756" w:rsidTr="00DA289A">
        <w:tc>
          <w:tcPr>
            <w:tcW w:w="2408" w:type="dxa"/>
          </w:tcPr>
          <w:p w:rsidR="00C04756" w:rsidRPr="001E4D74" w:rsidRDefault="00C04756" w:rsidP="00E05563">
            <w:pPr>
              <w:rPr>
                <w:b/>
              </w:rPr>
            </w:pPr>
            <w:r w:rsidRPr="001E4D74">
              <w:rPr>
                <w:b/>
              </w:rPr>
              <w:t>Ценностно-ориентировочная</w:t>
            </w:r>
          </w:p>
          <w:p w:rsidR="00C04756" w:rsidRPr="001E4D74" w:rsidRDefault="00C04756" w:rsidP="00E05563">
            <w:pPr>
              <w:rPr>
                <w:b/>
              </w:rPr>
            </w:pPr>
            <w:r w:rsidRPr="001E4D74">
              <w:rPr>
                <w:b/>
              </w:rPr>
              <w:t>(нравственная)</w:t>
            </w:r>
          </w:p>
        </w:tc>
        <w:tc>
          <w:tcPr>
            <w:tcW w:w="2412" w:type="dxa"/>
          </w:tcPr>
          <w:p w:rsidR="00C04756" w:rsidRPr="009B3E0A" w:rsidRDefault="00C04756" w:rsidP="004B226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«Никто не забыт, ничто не забыто» литературно -музыкальная композиция</w:t>
            </w:r>
          </w:p>
        </w:tc>
        <w:tc>
          <w:tcPr>
            <w:tcW w:w="2835" w:type="dxa"/>
          </w:tcPr>
          <w:p w:rsidR="00C04756" w:rsidRPr="009B3E0A" w:rsidRDefault="00DF5B1D" w:rsidP="00E0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час: «Быть хорошим хозяином совсем не просто</w:t>
            </w:r>
            <w:r w:rsidR="00C04756" w:rsidRPr="009B3E0A">
              <w:rPr>
                <w:sz w:val="20"/>
                <w:szCs w:val="20"/>
              </w:rPr>
              <w:t>» час  этики</w:t>
            </w:r>
          </w:p>
        </w:tc>
        <w:tc>
          <w:tcPr>
            <w:tcW w:w="2410" w:type="dxa"/>
          </w:tcPr>
          <w:p w:rsidR="00C04756" w:rsidRPr="009B3E0A" w:rsidRDefault="00C04756" w:rsidP="00E05563">
            <w:pPr>
              <w:rPr>
                <w:sz w:val="20"/>
                <w:szCs w:val="20"/>
              </w:rPr>
            </w:pPr>
          </w:p>
        </w:tc>
      </w:tr>
      <w:tr w:rsidR="00C04756" w:rsidTr="00DA289A">
        <w:tc>
          <w:tcPr>
            <w:tcW w:w="2408" w:type="dxa"/>
          </w:tcPr>
          <w:p w:rsidR="00C04756" w:rsidRPr="001E4D74" w:rsidRDefault="00C04756" w:rsidP="00E05563">
            <w:pPr>
              <w:rPr>
                <w:b/>
              </w:rPr>
            </w:pPr>
            <w:r w:rsidRPr="001E4D74">
              <w:rPr>
                <w:b/>
              </w:rPr>
              <w:t>Трудовая</w:t>
            </w:r>
          </w:p>
          <w:p w:rsidR="00C04756" w:rsidRPr="001E4D74" w:rsidRDefault="00C04756" w:rsidP="00E05563">
            <w:pPr>
              <w:rPr>
                <w:b/>
              </w:rPr>
            </w:pPr>
          </w:p>
        </w:tc>
        <w:tc>
          <w:tcPr>
            <w:tcW w:w="2412" w:type="dxa"/>
          </w:tcPr>
          <w:p w:rsidR="00C04756" w:rsidRPr="009B3E0A" w:rsidRDefault="00C04756" w:rsidP="00E05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4756" w:rsidRPr="009B3E0A" w:rsidRDefault="00C04756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оделка «Подарок  другу»</w:t>
            </w:r>
          </w:p>
        </w:tc>
        <w:tc>
          <w:tcPr>
            <w:tcW w:w="2410" w:type="dxa"/>
          </w:tcPr>
          <w:p w:rsidR="00C04756" w:rsidRPr="009B3E0A" w:rsidRDefault="00C04756" w:rsidP="00E05563">
            <w:pPr>
              <w:rPr>
                <w:sz w:val="20"/>
                <w:szCs w:val="20"/>
              </w:rPr>
            </w:pP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Художественно-</w:t>
            </w:r>
          </w:p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творческая</w:t>
            </w:r>
          </w:p>
        </w:tc>
        <w:tc>
          <w:tcPr>
            <w:tcW w:w="2412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Рисунок-фантазия «Несуществующее животное»</w:t>
            </w: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Физкультурно-</w:t>
            </w:r>
          </w:p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оздоровительная</w:t>
            </w:r>
          </w:p>
        </w:tc>
        <w:tc>
          <w:tcPr>
            <w:tcW w:w="2412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Пятиминутки ПДД</w:t>
            </w:r>
          </w:p>
          <w:p w:rsidR="00DF5B1D" w:rsidRPr="009B3E0A" w:rsidRDefault="00DF5B1D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ТЕСТИРОВАНИЕ по ПДД</w:t>
            </w:r>
          </w:p>
        </w:tc>
        <w:tc>
          <w:tcPr>
            <w:tcW w:w="283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Физминутки и зарядки для глаз</w:t>
            </w:r>
          </w:p>
        </w:tc>
        <w:tc>
          <w:tcPr>
            <w:tcW w:w="2410" w:type="dxa"/>
          </w:tcPr>
          <w:p w:rsidR="00DF5B1D" w:rsidRPr="00B0647A" w:rsidRDefault="00DF5B1D" w:rsidP="008B3FBC">
            <w:pPr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 xml:space="preserve">ЗОЖ Тема </w:t>
            </w:r>
            <w:r>
              <w:rPr>
                <w:sz w:val="20"/>
                <w:szCs w:val="20"/>
              </w:rPr>
              <w:t>«Путешествие в страну З</w:t>
            </w:r>
            <w:r w:rsidRPr="00B0647A">
              <w:rPr>
                <w:sz w:val="20"/>
                <w:szCs w:val="20"/>
              </w:rPr>
              <w:t>доровячков»</w:t>
            </w:r>
          </w:p>
          <w:p w:rsidR="00DF5B1D" w:rsidRPr="009B3E0A" w:rsidRDefault="00DF5B1D" w:rsidP="008B3FBC">
            <w:pPr>
              <w:rPr>
                <w:sz w:val="20"/>
                <w:szCs w:val="20"/>
              </w:rPr>
            </w:pPr>
          </w:p>
        </w:tc>
      </w:tr>
      <w:tr w:rsidR="00DF5B1D" w:rsidTr="00DA289A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Коммуникативная</w:t>
            </w:r>
          </w:p>
          <w:p w:rsidR="00DF5B1D" w:rsidRPr="001E4D74" w:rsidRDefault="00DF5B1D" w:rsidP="00E05563">
            <w:pPr>
              <w:rPr>
                <w:b/>
              </w:rPr>
            </w:pPr>
          </w:p>
        </w:tc>
        <w:tc>
          <w:tcPr>
            <w:tcW w:w="2412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5B1D" w:rsidRPr="009B3E0A" w:rsidRDefault="00DF5B1D" w:rsidP="00E05563">
            <w:pPr>
              <w:rPr>
                <w:sz w:val="20"/>
                <w:szCs w:val="20"/>
              </w:rPr>
            </w:pPr>
          </w:p>
        </w:tc>
      </w:tr>
      <w:tr w:rsidR="00DF5B1D" w:rsidTr="008B3FBC">
        <w:tc>
          <w:tcPr>
            <w:tcW w:w="2408" w:type="dxa"/>
          </w:tcPr>
          <w:p w:rsidR="00DF5B1D" w:rsidRPr="001E4D74" w:rsidRDefault="00DF5B1D" w:rsidP="00E05563">
            <w:pPr>
              <w:rPr>
                <w:b/>
              </w:rPr>
            </w:pPr>
            <w:r w:rsidRPr="001E4D74">
              <w:rPr>
                <w:b/>
              </w:rPr>
              <w:t>Игровая</w:t>
            </w:r>
          </w:p>
          <w:p w:rsidR="00DF5B1D" w:rsidRPr="001E4D74" w:rsidRDefault="00DF5B1D" w:rsidP="00E05563">
            <w:pPr>
              <w:rPr>
                <w:b/>
              </w:rPr>
            </w:pPr>
          </w:p>
        </w:tc>
        <w:tc>
          <w:tcPr>
            <w:tcW w:w="5247" w:type="dxa"/>
            <w:gridSpan w:val="2"/>
          </w:tcPr>
          <w:p w:rsidR="00DF5B1D" w:rsidRDefault="00DF5B1D" w:rsidP="00DA289A">
            <w:pPr>
              <w:jc w:val="center"/>
              <w:rPr>
                <w:sz w:val="20"/>
                <w:szCs w:val="20"/>
              </w:rPr>
            </w:pPr>
          </w:p>
          <w:p w:rsidR="00DF5B1D" w:rsidRPr="009B3E0A" w:rsidRDefault="00DF5B1D" w:rsidP="00DA289A">
            <w:pPr>
              <w:jc w:val="center"/>
              <w:rPr>
                <w:sz w:val="20"/>
                <w:szCs w:val="20"/>
              </w:rPr>
            </w:pPr>
            <w:r w:rsidRPr="009B3E0A">
              <w:rPr>
                <w:sz w:val="20"/>
                <w:szCs w:val="20"/>
              </w:rPr>
              <w:t>Игры на пришкольном участке</w:t>
            </w:r>
          </w:p>
        </w:tc>
        <w:tc>
          <w:tcPr>
            <w:tcW w:w="2410" w:type="dxa"/>
          </w:tcPr>
          <w:p w:rsidR="00DF5B1D" w:rsidRPr="009B3E0A" w:rsidRDefault="00DF5B1D" w:rsidP="008B3FBC">
            <w:pPr>
              <w:rPr>
                <w:sz w:val="20"/>
                <w:szCs w:val="20"/>
              </w:rPr>
            </w:pPr>
          </w:p>
        </w:tc>
      </w:tr>
    </w:tbl>
    <w:p w:rsidR="006A23F2" w:rsidRDefault="006A23F2" w:rsidP="00A23C7E">
      <w:pPr>
        <w:ind w:left="-142"/>
      </w:pPr>
    </w:p>
    <w:p w:rsidR="006A23F2" w:rsidRDefault="006A23F2" w:rsidP="00A23C7E">
      <w:pPr>
        <w:ind w:left="-142"/>
      </w:pPr>
    </w:p>
    <w:p w:rsidR="00EB59B9" w:rsidRDefault="00EB59B9" w:rsidP="00A23C7E">
      <w:pPr>
        <w:ind w:left="-142"/>
      </w:pPr>
    </w:p>
    <w:p w:rsidR="00944DC3" w:rsidRDefault="00944DC3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830EC3" w:rsidRDefault="00830EC3" w:rsidP="00A23C7E">
      <w:pPr>
        <w:ind w:left="-142"/>
      </w:pPr>
    </w:p>
    <w:p w:rsidR="00830EC3" w:rsidRDefault="00830EC3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7D38E6" w:rsidRDefault="007D38E6" w:rsidP="00A23C7E">
      <w:pPr>
        <w:ind w:left="-142"/>
      </w:pPr>
    </w:p>
    <w:p w:rsidR="00BF619A" w:rsidRDefault="00BF619A" w:rsidP="004124AD"/>
    <w:p w:rsidR="002773BF" w:rsidRDefault="002773BF" w:rsidP="004124AD"/>
    <w:p w:rsidR="002773BF" w:rsidRDefault="002773BF" w:rsidP="004124AD"/>
    <w:p w:rsidR="002773BF" w:rsidRDefault="002773BF" w:rsidP="004124AD">
      <w:pPr>
        <w:rPr>
          <w:rFonts w:ascii="Monotype Corsiva" w:hAnsi="Monotype Corsiva"/>
          <w:sz w:val="40"/>
          <w:szCs w:val="40"/>
        </w:rPr>
      </w:pPr>
    </w:p>
    <w:p w:rsidR="00DF5B1D" w:rsidRDefault="00DF5B1D" w:rsidP="004124AD">
      <w:pPr>
        <w:rPr>
          <w:rFonts w:ascii="Monotype Corsiva" w:hAnsi="Monotype Corsiva"/>
          <w:sz w:val="40"/>
          <w:szCs w:val="40"/>
        </w:rPr>
      </w:pPr>
    </w:p>
    <w:p w:rsidR="00DF5B1D" w:rsidRPr="002768DA" w:rsidRDefault="00DF5B1D" w:rsidP="004124AD">
      <w:pPr>
        <w:rPr>
          <w:rFonts w:ascii="Monotype Corsiva" w:hAnsi="Monotype Corsiva"/>
          <w:sz w:val="40"/>
          <w:szCs w:val="40"/>
        </w:rPr>
      </w:pPr>
    </w:p>
    <w:p w:rsidR="00BF619A" w:rsidRDefault="00411F5A" w:rsidP="00BF619A">
      <w:pPr>
        <w:ind w:left="-142"/>
        <w:jc w:val="center"/>
        <w:rPr>
          <w:rFonts w:ascii="Monotype Corsiva" w:hAnsi="Monotype Corsiva"/>
          <w:sz w:val="40"/>
          <w:szCs w:val="40"/>
        </w:rPr>
      </w:pPr>
      <w:r w:rsidRPr="004124AD">
        <w:rPr>
          <w:rFonts w:ascii="Monotype Corsiva" w:hAnsi="Monotype Corsiva"/>
          <w:sz w:val="40"/>
          <w:szCs w:val="40"/>
        </w:rPr>
        <w:t xml:space="preserve"> СОСТАВ КЛАССНОГО РОДИТЕЛЬСКОГО КОМИТЕТА</w:t>
      </w:r>
    </w:p>
    <w:p w:rsidR="00BF619A" w:rsidRDefault="00BF619A" w:rsidP="002773BF">
      <w:pPr>
        <w:rPr>
          <w:rFonts w:ascii="Monotype Corsiva" w:hAnsi="Monotype Corsiva"/>
          <w:sz w:val="28"/>
          <w:szCs w:val="28"/>
        </w:rPr>
      </w:pPr>
    </w:p>
    <w:p w:rsidR="008F03A1" w:rsidRPr="00BF619A" w:rsidRDefault="008F03A1" w:rsidP="00BF619A">
      <w:pPr>
        <w:ind w:left="-142"/>
        <w:jc w:val="center"/>
        <w:rPr>
          <w:rFonts w:ascii="Monotype Corsiva" w:hAnsi="Monotype Corsiva"/>
          <w:sz w:val="28"/>
          <w:szCs w:val="28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"/>
        <w:gridCol w:w="3138"/>
        <w:gridCol w:w="2371"/>
        <w:gridCol w:w="1952"/>
        <w:gridCol w:w="1941"/>
      </w:tblGrid>
      <w:tr w:rsidR="00411F5A" w:rsidRPr="00BF619A" w:rsidTr="00DF5B1D">
        <w:tc>
          <w:tcPr>
            <w:tcW w:w="194" w:type="pct"/>
            <w:vAlign w:val="center"/>
          </w:tcPr>
          <w:p w:rsidR="00411F5A" w:rsidRPr="00BF619A" w:rsidRDefault="00411F5A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BF61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04" w:type="pct"/>
            <w:vAlign w:val="center"/>
          </w:tcPr>
          <w:p w:rsidR="008F03A1" w:rsidRDefault="008F03A1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411F5A" w:rsidRDefault="00411F5A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BF619A">
              <w:rPr>
                <w:b/>
                <w:sz w:val="28"/>
                <w:szCs w:val="28"/>
              </w:rPr>
              <w:t>ФИО родителей</w:t>
            </w:r>
          </w:p>
          <w:p w:rsidR="008F03A1" w:rsidRDefault="008F03A1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8F03A1" w:rsidRPr="00BF619A" w:rsidRDefault="008F03A1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411F5A" w:rsidRPr="00BF619A" w:rsidRDefault="00411F5A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BF619A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998" w:type="pct"/>
            <w:vAlign w:val="center"/>
          </w:tcPr>
          <w:p w:rsidR="00411F5A" w:rsidRPr="00BF619A" w:rsidRDefault="00411F5A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BF619A">
              <w:rPr>
                <w:b/>
                <w:sz w:val="28"/>
                <w:szCs w:val="28"/>
              </w:rPr>
              <w:t>№ телефона</w:t>
            </w:r>
          </w:p>
        </w:tc>
        <w:tc>
          <w:tcPr>
            <w:tcW w:w="992" w:type="pct"/>
            <w:vAlign w:val="center"/>
          </w:tcPr>
          <w:p w:rsidR="00411F5A" w:rsidRPr="00BF619A" w:rsidRDefault="00411F5A" w:rsidP="008F03A1">
            <w:pPr>
              <w:tabs>
                <w:tab w:val="left" w:pos="280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BF619A">
              <w:rPr>
                <w:b/>
                <w:sz w:val="28"/>
                <w:szCs w:val="28"/>
              </w:rPr>
              <w:t>Поручение</w:t>
            </w:r>
          </w:p>
        </w:tc>
      </w:tr>
      <w:tr w:rsidR="006A370B" w:rsidRPr="00BF619A" w:rsidTr="00DF5B1D">
        <w:tc>
          <w:tcPr>
            <w:tcW w:w="194" w:type="pct"/>
          </w:tcPr>
          <w:p w:rsidR="006A370B" w:rsidRPr="00BF619A" w:rsidRDefault="006A370B" w:rsidP="00944DC3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  <w:r w:rsidRPr="00BF61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04" w:type="pct"/>
            <w:vAlign w:val="center"/>
          </w:tcPr>
          <w:p w:rsidR="006A370B" w:rsidRPr="006A370B" w:rsidRDefault="006A370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6A370B" w:rsidRPr="006A370B" w:rsidRDefault="006A370B" w:rsidP="002E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6A370B" w:rsidRPr="006A370B" w:rsidRDefault="006A370B" w:rsidP="002C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6A370B" w:rsidRPr="006A370B" w:rsidRDefault="006A370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</w:tr>
      <w:tr w:rsidR="006A370B" w:rsidRPr="00BF619A" w:rsidTr="00DF5B1D">
        <w:trPr>
          <w:trHeight w:val="667"/>
        </w:trPr>
        <w:tc>
          <w:tcPr>
            <w:tcW w:w="194" w:type="pct"/>
          </w:tcPr>
          <w:p w:rsidR="006A370B" w:rsidRPr="00BF619A" w:rsidRDefault="006A370B" w:rsidP="00944DC3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  <w:r w:rsidRPr="00BF61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04" w:type="pct"/>
            <w:vAlign w:val="center"/>
          </w:tcPr>
          <w:p w:rsidR="006A370B" w:rsidRPr="006A370B" w:rsidRDefault="006A370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6A370B" w:rsidRPr="006A370B" w:rsidRDefault="006A370B" w:rsidP="002E1755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6A370B" w:rsidRPr="006A370B" w:rsidRDefault="006A370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6A370B" w:rsidRPr="006A370B" w:rsidRDefault="006A370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</w:tr>
      <w:tr w:rsidR="0049769D" w:rsidRPr="00BF619A" w:rsidTr="00DF5B1D">
        <w:tc>
          <w:tcPr>
            <w:tcW w:w="194" w:type="pct"/>
          </w:tcPr>
          <w:p w:rsidR="0049769D" w:rsidRPr="00BF619A" w:rsidRDefault="0049769D" w:rsidP="00944DC3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  <w:r w:rsidRPr="00BF61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04" w:type="pct"/>
            <w:vAlign w:val="center"/>
          </w:tcPr>
          <w:p w:rsidR="0049769D" w:rsidRPr="0049769D" w:rsidRDefault="0049769D" w:rsidP="00344E5A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49769D" w:rsidRPr="0049769D" w:rsidRDefault="0049769D" w:rsidP="00497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49769D" w:rsidRPr="002773BF" w:rsidRDefault="0049769D" w:rsidP="002C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49769D" w:rsidRPr="006A370B" w:rsidRDefault="0049769D" w:rsidP="008026AB">
            <w:pPr>
              <w:tabs>
                <w:tab w:val="left" w:pos="28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BB" w:rsidRPr="00BF619A" w:rsidTr="008B3FBC">
        <w:tc>
          <w:tcPr>
            <w:tcW w:w="194" w:type="pct"/>
          </w:tcPr>
          <w:p w:rsidR="00BB43BB" w:rsidRPr="00BF619A" w:rsidRDefault="00BB43BB" w:rsidP="00944DC3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  <w:r w:rsidRPr="00BF61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04" w:type="pct"/>
          </w:tcPr>
          <w:p w:rsidR="00BB43BB" w:rsidRPr="00BB43BB" w:rsidRDefault="00BB43BB" w:rsidP="00BB4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BB43BB" w:rsidRPr="00DF5B1D" w:rsidRDefault="00BB43BB" w:rsidP="00DF5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BB43BB" w:rsidRPr="00DF5B1D" w:rsidRDefault="00BB43BB" w:rsidP="002C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BB43BB" w:rsidRPr="006A370B" w:rsidRDefault="00BB43BB" w:rsidP="007D38E6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</w:p>
        </w:tc>
      </w:tr>
      <w:tr w:rsidR="00DF5B1D" w:rsidRPr="00BF619A" w:rsidTr="00DF5B1D">
        <w:tc>
          <w:tcPr>
            <w:tcW w:w="194" w:type="pct"/>
          </w:tcPr>
          <w:p w:rsidR="00DF5B1D" w:rsidRPr="00BF619A" w:rsidRDefault="00DF5B1D" w:rsidP="00944DC3">
            <w:pPr>
              <w:tabs>
                <w:tab w:val="left" w:pos="280"/>
              </w:tabs>
              <w:ind w:left="-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04" w:type="pct"/>
            <w:vAlign w:val="center"/>
          </w:tcPr>
          <w:p w:rsidR="00DF5B1D" w:rsidRPr="006A370B" w:rsidRDefault="00DF5B1D" w:rsidP="006A3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DF5B1D" w:rsidRPr="006A370B" w:rsidRDefault="00DF5B1D" w:rsidP="002E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Align w:val="center"/>
          </w:tcPr>
          <w:p w:rsidR="00DF5B1D" w:rsidRPr="006A370B" w:rsidRDefault="00DF5B1D" w:rsidP="002C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DF5B1D" w:rsidRPr="006A370B" w:rsidRDefault="00DF5B1D" w:rsidP="002C544B">
            <w:pPr>
              <w:tabs>
                <w:tab w:val="left" w:pos="28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2773BF" w:rsidRDefault="002773BF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BF619A">
      <w:pPr>
        <w:jc w:val="center"/>
        <w:rPr>
          <w:rFonts w:ascii="Monotype Corsiva" w:hAnsi="Monotype Corsiva"/>
          <w:sz w:val="40"/>
          <w:szCs w:val="40"/>
        </w:rPr>
      </w:pPr>
    </w:p>
    <w:p w:rsidR="00BF619A" w:rsidRDefault="00BF619A" w:rsidP="00FE4590">
      <w:pPr>
        <w:rPr>
          <w:rFonts w:ascii="Monotype Corsiva" w:hAnsi="Monotype Corsiva"/>
          <w:sz w:val="40"/>
          <w:szCs w:val="40"/>
        </w:rPr>
      </w:pPr>
    </w:p>
    <w:p w:rsidR="00BF619A" w:rsidRDefault="00BF619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D0091A" w:rsidRDefault="00D0091A" w:rsidP="008F03A1">
      <w:pPr>
        <w:rPr>
          <w:rFonts w:ascii="Monotype Corsiva" w:hAnsi="Monotype Corsiva"/>
          <w:sz w:val="40"/>
          <w:szCs w:val="40"/>
        </w:rPr>
      </w:pPr>
    </w:p>
    <w:p w:rsidR="00830EC3" w:rsidRDefault="00830EC3" w:rsidP="008F03A1">
      <w:pPr>
        <w:rPr>
          <w:rFonts w:ascii="Monotype Corsiva" w:hAnsi="Monotype Corsiva"/>
          <w:sz w:val="40"/>
          <w:szCs w:val="40"/>
        </w:rPr>
      </w:pPr>
    </w:p>
    <w:p w:rsidR="008026AB" w:rsidRDefault="00411F5A" w:rsidP="00BF619A">
      <w:pPr>
        <w:jc w:val="center"/>
        <w:rPr>
          <w:rFonts w:ascii="Monotype Corsiva" w:hAnsi="Monotype Corsiva"/>
          <w:sz w:val="40"/>
          <w:szCs w:val="40"/>
        </w:rPr>
      </w:pPr>
      <w:r w:rsidRPr="004124AD">
        <w:rPr>
          <w:rFonts w:ascii="Monotype Corsiva" w:hAnsi="Monotype Corsiva"/>
          <w:sz w:val="40"/>
          <w:szCs w:val="40"/>
        </w:rPr>
        <w:t>ПЛАН РАБОТЫ С РОДИТЕЛЯМИ</w:t>
      </w:r>
      <w:r w:rsidR="00BF619A">
        <w:rPr>
          <w:rFonts w:ascii="Monotype Corsiva" w:hAnsi="Monotype Corsiva"/>
          <w:sz w:val="40"/>
          <w:szCs w:val="40"/>
        </w:rPr>
        <w:t xml:space="preserve"> </w:t>
      </w:r>
    </w:p>
    <w:p w:rsidR="00BF619A" w:rsidRDefault="00BF619A" w:rsidP="00BF619A">
      <w:pPr>
        <w:jc w:val="center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40"/>
          <w:szCs w:val="40"/>
        </w:rPr>
        <w:t xml:space="preserve"> </w:t>
      </w:r>
    </w:p>
    <w:p w:rsidR="00BF619A" w:rsidRPr="00BF619A" w:rsidRDefault="00BF619A" w:rsidP="00BF619A">
      <w:pPr>
        <w:jc w:val="center"/>
        <w:rPr>
          <w:rFonts w:ascii="Monotype Corsiva" w:hAnsi="Monotype Corsiv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2247"/>
        <w:gridCol w:w="2409"/>
        <w:gridCol w:w="2203"/>
        <w:gridCol w:w="1908"/>
      </w:tblGrid>
      <w:tr w:rsidR="00411F5A" w:rsidRPr="00E2462F" w:rsidTr="008B3FBC">
        <w:tc>
          <w:tcPr>
            <w:tcW w:w="1156" w:type="dxa"/>
            <w:vAlign w:val="center"/>
          </w:tcPr>
          <w:p w:rsidR="00411F5A" w:rsidRPr="008F03A1" w:rsidRDefault="00411F5A" w:rsidP="00BF619A">
            <w:pPr>
              <w:ind w:left="-142"/>
              <w:jc w:val="center"/>
              <w:rPr>
                <w:b/>
              </w:rPr>
            </w:pPr>
            <w:r w:rsidRPr="008F03A1">
              <w:rPr>
                <w:b/>
              </w:rPr>
              <w:t>Месяц</w:t>
            </w:r>
          </w:p>
        </w:tc>
        <w:tc>
          <w:tcPr>
            <w:tcW w:w="2247" w:type="dxa"/>
            <w:vAlign w:val="center"/>
          </w:tcPr>
          <w:p w:rsidR="00411F5A" w:rsidRPr="008F03A1" w:rsidRDefault="00411F5A" w:rsidP="00A65D98">
            <w:pPr>
              <w:ind w:hanging="142"/>
              <w:jc w:val="center"/>
              <w:rPr>
                <w:b/>
              </w:rPr>
            </w:pPr>
            <w:r w:rsidRPr="008F03A1">
              <w:rPr>
                <w:b/>
              </w:rPr>
              <w:t>Работа с родительским комитетом  (тематика заседаний и мероприятий)</w:t>
            </w:r>
          </w:p>
        </w:tc>
        <w:tc>
          <w:tcPr>
            <w:tcW w:w="2409" w:type="dxa"/>
            <w:vAlign w:val="center"/>
          </w:tcPr>
          <w:p w:rsidR="00411F5A" w:rsidRPr="008F03A1" w:rsidRDefault="00411F5A" w:rsidP="00A65D98">
            <w:pPr>
              <w:ind w:left="-108"/>
              <w:jc w:val="center"/>
              <w:rPr>
                <w:b/>
              </w:rPr>
            </w:pPr>
            <w:r w:rsidRPr="008F03A1">
              <w:rPr>
                <w:b/>
              </w:rPr>
              <w:t>Педагогическое просвещение (темы родительских собраний)</w:t>
            </w:r>
          </w:p>
        </w:tc>
        <w:tc>
          <w:tcPr>
            <w:tcW w:w="2203" w:type="dxa"/>
            <w:vAlign w:val="center"/>
          </w:tcPr>
          <w:p w:rsidR="00411F5A" w:rsidRPr="008F03A1" w:rsidRDefault="00411F5A" w:rsidP="00BF619A">
            <w:pPr>
              <w:ind w:left="-142"/>
              <w:jc w:val="center"/>
              <w:rPr>
                <w:b/>
              </w:rPr>
            </w:pPr>
            <w:r w:rsidRPr="008F03A1">
              <w:rPr>
                <w:b/>
              </w:rPr>
              <w:t>Индивидуальная работа (посещение семей, встречи с родителями)</w:t>
            </w:r>
          </w:p>
        </w:tc>
        <w:tc>
          <w:tcPr>
            <w:tcW w:w="1908" w:type="dxa"/>
            <w:vAlign w:val="center"/>
          </w:tcPr>
          <w:p w:rsidR="00411F5A" w:rsidRPr="008F03A1" w:rsidRDefault="00411F5A" w:rsidP="00BF619A">
            <w:pPr>
              <w:ind w:left="-142"/>
              <w:jc w:val="center"/>
              <w:rPr>
                <w:b/>
              </w:rPr>
            </w:pPr>
            <w:r w:rsidRPr="008F03A1">
              <w:rPr>
                <w:b/>
              </w:rPr>
              <w:t>Работа с обществен-</w:t>
            </w:r>
          </w:p>
          <w:p w:rsidR="00411F5A" w:rsidRPr="008F03A1" w:rsidRDefault="00411F5A" w:rsidP="00BF619A">
            <w:pPr>
              <w:ind w:left="-142"/>
              <w:jc w:val="center"/>
              <w:rPr>
                <w:b/>
              </w:rPr>
            </w:pPr>
            <w:r w:rsidRPr="008F03A1">
              <w:rPr>
                <w:b/>
              </w:rPr>
              <w:t>ностью и специалистами (психолог, инспектор ОПДН, врач, общественные организации и т.п.)</w:t>
            </w:r>
          </w:p>
        </w:tc>
      </w:tr>
      <w:tr w:rsidR="00411F5A" w:rsidRPr="008026AB" w:rsidTr="008B3FBC">
        <w:tc>
          <w:tcPr>
            <w:tcW w:w="1156" w:type="dxa"/>
          </w:tcPr>
          <w:p w:rsidR="00411F5A" w:rsidRPr="008026AB" w:rsidRDefault="00411F5A" w:rsidP="00BF619A">
            <w:pPr>
              <w:ind w:left="-142"/>
              <w:jc w:val="center"/>
              <w:rPr>
                <w:b/>
              </w:rPr>
            </w:pPr>
            <w:r w:rsidRPr="008026AB">
              <w:rPr>
                <w:b/>
              </w:rPr>
              <w:t>1</w:t>
            </w:r>
          </w:p>
        </w:tc>
        <w:tc>
          <w:tcPr>
            <w:tcW w:w="2247" w:type="dxa"/>
          </w:tcPr>
          <w:p w:rsidR="00411F5A" w:rsidRPr="008026AB" w:rsidRDefault="00411F5A" w:rsidP="00A23C7E">
            <w:pPr>
              <w:ind w:left="-142"/>
              <w:jc w:val="center"/>
              <w:rPr>
                <w:b/>
              </w:rPr>
            </w:pPr>
            <w:r w:rsidRPr="008026AB">
              <w:rPr>
                <w:b/>
              </w:rPr>
              <w:t>2</w:t>
            </w:r>
          </w:p>
        </w:tc>
        <w:tc>
          <w:tcPr>
            <w:tcW w:w="2409" w:type="dxa"/>
          </w:tcPr>
          <w:p w:rsidR="00411F5A" w:rsidRPr="008026AB" w:rsidRDefault="00411F5A" w:rsidP="00A23C7E">
            <w:pPr>
              <w:ind w:left="-142"/>
              <w:jc w:val="center"/>
              <w:rPr>
                <w:b/>
              </w:rPr>
            </w:pPr>
            <w:r w:rsidRPr="008026AB">
              <w:rPr>
                <w:b/>
              </w:rPr>
              <w:t>3</w:t>
            </w:r>
          </w:p>
        </w:tc>
        <w:tc>
          <w:tcPr>
            <w:tcW w:w="2203" w:type="dxa"/>
          </w:tcPr>
          <w:p w:rsidR="00411F5A" w:rsidRPr="008026AB" w:rsidRDefault="00411F5A" w:rsidP="00A23C7E">
            <w:pPr>
              <w:ind w:left="-142"/>
              <w:jc w:val="center"/>
              <w:rPr>
                <w:b/>
              </w:rPr>
            </w:pPr>
            <w:r w:rsidRPr="008026AB">
              <w:rPr>
                <w:b/>
              </w:rPr>
              <w:t>4</w:t>
            </w:r>
          </w:p>
        </w:tc>
        <w:tc>
          <w:tcPr>
            <w:tcW w:w="1908" w:type="dxa"/>
          </w:tcPr>
          <w:p w:rsidR="00411F5A" w:rsidRPr="008026AB" w:rsidRDefault="00411F5A" w:rsidP="00A23C7E">
            <w:pPr>
              <w:ind w:left="-142"/>
              <w:jc w:val="center"/>
              <w:rPr>
                <w:b/>
              </w:rPr>
            </w:pPr>
            <w:r w:rsidRPr="008026AB">
              <w:rPr>
                <w:b/>
              </w:rPr>
              <w:t>5</w:t>
            </w:r>
          </w:p>
        </w:tc>
      </w:tr>
      <w:tr w:rsidR="00411F5A" w:rsidRPr="008026AB" w:rsidTr="008B3FBC">
        <w:tc>
          <w:tcPr>
            <w:tcW w:w="1156" w:type="dxa"/>
          </w:tcPr>
          <w:p w:rsidR="006A23F2" w:rsidRPr="008026AB" w:rsidRDefault="00411F5A" w:rsidP="0092273C">
            <w:pPr>
              <w:ind w:left="-142"/>
              <w:jc w:val="center"/>
            </w:pPr>
            <w:r w:rsidRPr="008026AB">
              <w:t>С</w:t>
            </w:r>
            <w:r w:rsidRPr="0092273C">
              <w:rPr>
                <w:sz w:val="22"/>
                <w:szCs w:val="22"/>
              </w:rPr>
              <w:t>ентябрь</w:t>
            </w:r>
          </w:p>
        </w:tc>
        <w:tc>
          <w:tcPr>
            <w:tcW w:w="2247" w:type="dxa"/>
            <w:vAlign w:val="center"/>
          </w:tcPr>
          <w:p w:rsidR="00411F5A" w:rsidRPr="0049769D" w:rsidRDefault="00793ED7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Организационные вопросы</w:t>
            </w:r>
          </w:p>
        </w:tc>
        <w:tc>
          <w:tcPr>
            <w:tcW w:w="2409" w:type="dxa"/>
          </w:tcPr>
          <w:p w:rsidR="00411F5A" w:rsidRPr="0049769D" w:rsidRDefault="004124AD" w:rsidP="0049769D">
            <w:pPr>
              <w:ind w:hanging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Общешкольное родительское собрание</w:t>
            </w:r>
            <w:r w:rsidR="0049769D" w:rsidRPr="0049769D">
              <w:rPr>
                <w:sz w:val="22"/>
                <w:szCs w:val="22"/>
              </w:rPr>
              <w:t>. Подведение итогов</w:t>
            </w:r>
            <w:r w:rsidR="00E70C8C">
              <w:rPr>
                <w:sz w:val="22"/>
                <w:szCs w:val="22"/>
              </w:rPr>
              <w:t xml:space="preserve"> 2013-2014</w:t>
            </w:r>
            <w:r w:rsidR="0049769D" w:rsidRPr="0049769D">
              <w:rPr>
                <w:sz w:val="22"/>
                <w:szCs w:val="22"/>
              </w:rPr>
              <w:t>уч.года. Здоровье и безопасность уч-ся</w:t>
            </w:r>
          </w:p>
        </w:tc>
        <w:tc>
          <w:tcPr>
            <w:tcW w:w="2203" w:type="dxa"/>
          </w:tcPr>
          <w:p w:rsidR="00411F5A" w:rsidRPr="0049769D" w:rsidRDefault="006A370B" w:rsidP="006A370B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Посещение семей</w:t>
            </w:r>
            <w:r w:rsidR="00793ED7" w:rsidRPr="0049769D">
              <w:rPr>
                <w:sz w:val="22"/>
                <w:szCs w:val="22"/>
              </w:rPr>
              <w:t xml:space="preserve"> </w:t>
            </w:r>
            <w:r w:rsidR="00793A18" w:rsidRPr="0049769D">
              <w:rPr>
                <w:sz w:val="22"/>
                <w:szCs w:val="22"/>
              </w:rPr>
              <w:t>(Бытовые условия, отношение к учёбе)</w:t>
            </w:r>
          </w:p>
        </w:tc>
        <w:tc>
          <w:tcPr>
            <w:tcW w:w="1908" w:type="dxa"/>
          </w:tcPr>
          <w:p w:rsidR="00411F5A" w:rsidRPr="0049769D" w:rsidRDefault="00A65D98" w:rsidP="00A23C7E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Работа психолога школы с детьми</w:t>
            </w:r>
          </w:p>
          <w:p w:rsidR="00A65D98" w:rsidRPr="0049769D" w:rsidRDefault="00A65D98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A65D98" w:rsidRPr="008026AB" w:rsidTr="008B3FBC">
        <w:tc>
          <w:tcPr>
            <w:tcW w:w="1156" w:type="dxa"/>
          </w:tcPr>
          <w:p w:rsidR="00A65D98" w:rsidRPr="008026AB" w:rsidRDefault="00A65D98" w:rsidP="00944DC3">
            <w:pPr>
              <w:ind w:left="-142"/>
              <w:jc w:val="center"/>
            </w:pPr>
            <w:r w:rsidRPr="008026AB">
              <w:t>Октябрь</w:t>
            </w:r>
          </w:p>
          <w:p w:rsidR="00A65D98" w:rsidRPr="008026AB" w:rsidRDefault="00A65D98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A65D98" w:rsidRPr="0049769D" w:rsidRDefault="00A65D98" w:rsidP="00BB43BB">
            <w:pPr>
              <w:tabs>
                <w:tab w:val="left" w:pos="154"/>
              </w:tabs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Участие родителей в подготовке к празднику </w:t>
            </w:r>
          </w:p>
        </w:tc>
        <w:tc>
          <w:tcPr>
            <w:tcW w:w="2409" w:type="dxa"/>
          </w:tcPr>
          <w:p w:rsidR="008B3FBC" w:rsidRDefault="00830EC3" w:rsidP="008B3FBC">
            <w:pPr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Родительское собрани</w:t>
            </w:r>
            <w:r w:rsidR="00BB43BB">
              <w:rPr>
                <w:sz w:val="22"/>
                <w:szCs w:val="22"/>
              </w:rPr>
              <w:t xml:space="preserve">е «Первая </w:t>
            </w:r>
          </w:p>
          <w:p w:rsidR="008B3FBC" w:rsidRDefault="00BB43BB" w:rsidP="008B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8B3FBC">
              <w:rPr>
                <w:sz w:val="22"/>
                <w:szCs w:val="22"/>
              </w:rPr>
              <w:t>метка</w:t>
            </w:r>
            <w:r w:rsidR="008B3FBC" w:rsidRPr="0049769D">
              <w:rPr>
                <w:sz w:val="22"/>
                <w:szCs w:val="22"/>
              </w:rPr>
              <w:t xml:space="preserve">» </w:t>
            </w:r>
          </w:p>
          <w:p w:rsidR="00A65D98" w:rsidRPr="0049769D" w:rsidRDefault="008B3FBC" w:rsidP="008B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самооценки в формировании личности ребёнка</w:t>
            </w:r>
          </w:p>
        </w:tc>
        <w:tc>
          <w:tcPr>
            <w:tcW w:w="2203" w:type="dxa"/>
          </w:tcPr>
          <w:p w:rsidR="00A65D98" w:rsidRPr="0049769D" w:rsidRDefault="00A65D98" w:rsidP="002C544B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Тематические консультации «Как помочь ребёнку в учёбе»</w:t>
            </w:r>
          </w:p>
        </w:tc>
        <w:tc>
          <w:tcPr>
            <w:tcW w:w="1908" w:type="dxa"/>
          </w:tcPr>
          <w:p w:rsidR="00A65D98" w:rsidRPr="0049769D" w:rsidRDefault="00A65D98" w:rsidP="002C544B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Обследование  педиатром учащихся, проведение проф. прививок</w:t>
            </w: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Ноябрь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Подготовка к Новому году</w:t>
            </w:r>
          </w:p>
        </w:tc>
        <w:tc>
          <w:tcPr>
            <w:tcW w:w="2409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BB43BB" w:rsidRPr="0049769D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Посещение семей </w:t>
            </w:r>
          </w:p>
        </w:tc>
        <w:tc>
          <w:tcPr>
            <w:tcW w:w="1908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Декабрь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Украшение класса к празднику</w:t>
            </w:r>
          </w:p>
        </w:tc>
        <w:tc>
          <w:tcPr>
            <w:tcW w:w="2409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Итоги 1 полугодия </w:t>
            </w:r>
          </w:p>
          <w:p w:rsidR="00BB43BB" w:rsidRPr="0049769D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«</w:t>
            </w:r>
            <w:r w:rsidR="008B3FBC" w:rsidRPr="008B3FBC">
              <w:rPr>
                <w:sz w:val="22"/>
                <w:szCs w:val="22"/>
              </w:rPr>
              <w:t>Агрессия детей.</w:t>
            </w:r>
            <w:r w:rsidR="008B3FBC" w:rsidRPr="008B3FBC">
              <w:rPr>
                <w:sz w:val="22"/>
                <w:szCs w:val="22"/>
              </w:rPr>
              <w:br/>
              <w:t xml:space="preserve"> </w:t>
            </w:r>
            <w:r w:rsidR="008B3FBC">
              <w:rPr>
                <w:bCs/>
                <w:sz w:val="22"/>
                <w:szCs w:val="22"/>
              </w:rPr>
              <w:t xml:space="preserve">Причины </w:t>
            </w:r>
            <w:r w:rsidR="008B3FBC">
              <w:rPr>
                <w:bCs/>
                <w:sz w:val="22"/>
                <w:szCs w:val="22"/>
              </w:rPr>
              <w:br/>
              <w:t xml:space="preserve"> и предупреждение</w:t>
            </w:r>
            <w:r w:rsidRPr="0049769D">
              <w:rPr>
                <w:sz w:val="22"/>
                <w:szCs w:val="22"/>
              </w:rPr>
              <w:t>»</w:t>
            </w:r>
          </w:p>
        </w:tc>
        <w:tc>
          <w:tcPr>
            <w:tcW w:w="2203" w:type="dxa"/>
            <w:vAlign w:val="center"/>
          </w:tcPr>
          <w:p w:rsidR="00BB43BB" w:rsidRPr="0049769D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Беседа «Самостоятельность ребёнка»</w:t>
            </w:r>
          </w:p>
        </w:tc>
        <w:tc>
          <w:tcPr>
            <w:tcW w:w="1908" w:type="dxa"/>
          </w:tcPr>
          <w:p w:rsidR="00BB43BB" w:rsidRPr="0049769D" w:rsidRDefault="00BB43BB" w:rsidP="002C544B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Работа психолога школы с детьми</w:t>
            </w:r>
          </w:p>
          <w:p w:rsidR="00BB43BB" w:rsidRPr="0049769D" w:rsidRDefault="00BB43BB" w:rsidP="002C544B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Январь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Организация и проведение зимних каникул</w:t>
            </w:r>
          </w:p>
        </w:tc>
        <w:tc>
          <w:tcPr>
            <w:tcW w:w="2409" w:type="dxa"/>
          </w:tcPr>
          <w:p w:rsidR="00BB43BB" w:rsidRPr="0049769D" w:rsidRDefault="00BB43BB" w:rsidP="00830EC3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BB43BB" w:rsidRPr="0049769D" w:rsidRDefault="00BB43BB" w:rsidP="00A65D98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Февраль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Подготовка к Дню защитника Отечества и к</w:t>
            </w:r>
          </w:p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8 Марта</w:t>
            </w:r>
          </w:p>
        </w:tc>
        <w:tc>
          <w:tcPr>
            <w:tcW w:w="2409" w:type="dxa"/>
          </w:tcPr>
          <w:p w:rsidR="008B3FBC" w:rsidRPr="008B3FBC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«</w:t>
            </w:r>
            <w:r w:rsidR="008B3FBC" w:rsidRPr="008B3FBC">
              <w:rPr>
                <w:sz w:val="22"/>
                <w:szCs w:val="22"/>
              </w:rPr>
              <w:t>Роль семьи в формировании</w:t>
            </w:r>
          </w:p>
          <w:p w:rsidR="008B3FBC" w:rsidRPr="008B3FBC" w:rsidRDefault="008B3FBC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8B3FBC">
              <w:rPr>
                <w:sz w:val="22"/>
                <w:szCs w:val="22"/>
              </w:rPr>
              <w:t>личности ребёнка, о поощрениях и наказаниях в семье».</w:t>
            </w:r>
          </w:p>
          <w:p w:rsidR="00BB43BB" w:rsidRPr="0049769D" w:rsidRDefault="00BB43BB" w:rsidP="00D37345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 Беседа и анкетирование.</w:t>
            </w:r>
          </w:p>
        </w:tc>
        <w:tc>
          <w:tcPr>
            <w:tcW w:w="2203" w:type="dxa"/>
            <w:vAlign w:val="center"/>
          </w:tcPr>
          <w:p w:rsidR="00BB43BB" w:rsidRPr="0049769D" w:rsidRDefault="00BB43BB" w:rsidP="002C544B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Беседа </w:t>
            </w:r>
            <w:r w:rsidR="00D0091A">
              <w:rPr>
                <w:sz w:val="22"/>
                <w:szCs w:val="22"/>
              </w:rPr>
              <w:t>с родителями  ………………………</w:t>
            </w:r>
            <w:r w:rsidRPr="00497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 др.</w:t>
            </w:r>
            <w:r w:rsidRPr="0049769D">
              <w:rPr>
                <w:sz w:val="22"/>
                <w:szCs w:val="22"/>
              </w:rPr>
              <w:t>(наказание в семье)</w:t>
            </w:r>
          </w:p>
        </w:tc>
        <w:tc>
          <w:tcPr>
            <w:tcW w:w="1908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Март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Участие родителей в смотре знаний</w:t>
            </w:r>
          </w:p>
        </w:tc>
        <w:tc>
          <w:tcPr>
            <w:tcW w:w="2409" w:type="dxa"/>
          </w:tcPr>
          <w:p w:rsidR="00BB43BB" w:rsidRPr="008B3FBC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8B3FBC">
              <w:rPr>
                <w:sz w:val="22"/>
                <w:szCs w:val="22"/>
              </w:rPr>
              <w:t>«</w:t>
            </w:r>
            <w:r w:rsidR="008B3FBC" w:rsidRPr="008B3FBC">
              <w:rPr>
                <w:bCs/>
                <w:sz w:val="22"/>
                <w:szCs w:val="22"/>
              </w:rPr>
              <w:t xml:space="preserve">Развитие положительных эмоций </w:t>
            </w:r>
            <w:r w:rsidR="008B3FBC" w:rsidRPr="008B3FBC">
              <w:rPr>
                <w:bCs/>
                <w:sz w:val="22"/>
                <w:szCs w:val="22"/>
              </w:rPr>
              <w:br/>
              <w:t>у школьников»</w:t>
            </w:r>
          </w:p>
        </w:tc>
        <w:tc>
          <w:tcPr>
            <w:tcW w:w="2203" w:type="dxa"/>
            <w:vAlign w:val="center"/>
          </w:tcPr>
          <w:p w:rsidR="00BB43BB" w:rsidRPr="0049769D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 xml:space="preserve">Контроль за успеваемостью, беседы с родителями </w:t>
            </w:r>
          </w:p>
        </w:tc>
        <w:tc>
          <w:tcPr>
            <w:tcW w:w="1908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Апрель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Участие в заседании шк. Род комитета «Помощь в ремонте школы»</w:t>
            </w:r>
          </w:p>
        </w:tc>
        <w:tc>
          <w:tcPr>
            <w:tcW w:w="2409" w:type="dxa"/>
          </w:tcPr>
          <w:p w:rsidR="00BB43BB" w:rsidRPr="0049769D" w:rsidRDefault="00BB43BB" w:rsidP="00D20A9E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BB43BB" w:rsidRPr="0049769D" w:rsidRDefault="00BB43BB" w:rsidP="002C544B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BB43BB" w:rsidRPr="0049769D" w:rsidRDefault="00BB43BB" w:rsidP="008B3FBC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Работа психолога школы с детьми, которые слабо успевают школьную программу</w:t>
            </w:r>
          </w:p>
        </w:tc>
      </w:tr>
      <w:tr w:rsidR="00BB43BB" w:rsidRPr="008026AB" w:rsidTr="008B3FBC">
        <w:tc>
          <w:tcPr>
            <w:tcW w:w="1156" w:type="dxa"/>
          </w:tcPr>
          <w:p w:rsidR="00BB43BB" w:rsidRPr="008026AB" w:rsidRDefault="00BB43BB" w:rsidP="00944DC3">
            <w:pPr>
              <w:ind w:left="-142"/>
              <w:jc w:val="center"/>
            </w:pPr>
            <w:r w:rsidRPr="008026AB">
              <w:t>Май</w:t>
            </w:r>
          </w:p>
          <w:p w:rsidR="00BB43BB" w:rsidRPr="008026AB" w:rsidRDefault="00BB43BB" w:rsidP="00944DC3">
            <w:pPr>
              <w:ind w:left="-142"/>
              <w:jc w:val="center"/>
            </w:pPr>
          </w:p>
        </w:tc>
        <w:tc>
          <w:tcPr>
            <w:tcW w:w="2247" w:type="dxa"/>
            <w:vAlign w:val="center"/>
          </w:tcPr>
          <w:p w:rsidR="00BB43BB" w:rsidRPr="0049769D" w:rsidRDefault="00BB43BB" w:rsidP="006A370B">
            <w:pPr>
              <w:ind w:left="12" w:firstLine="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Подготовка к следующему уч. году (обеспечение учебниками)</w:t>
            </w:r>
          </w:p>
        </w:tc>
        <w:tc>
          <w:tcPr>
            <w:tcW w:w="2409" w:type="dxa"/>
          </w:tcPr>
          <w:p w:rsidR="00BB43BB" w:rsidRPr="0049769D" w:rsidRDefault="00BB43BB" w:rsidP="00A23C7E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Итоги года «Перелистывая страницы уч. года»</w:t>
            </w:r>
          </w:p>
        </w:tc>
        <w:tc>
          <w:tcPr>
            <w:tcW w:w="2203" w:type="dxa"/>
          </w:tcPr>
          <w:p w:rsidR="00BB43BB" w:rsidRPr="0049769D" w:rsidRDefault="00BB43BB" w:rsidP="00BF619A">
            <w:pPr>
              <w:ind w:left="-142"/>
              <w:jc w:val="center"/>
              <w:rPr>
                <w:sz w:val="22"/>
                <w:szCs w:val="22"/>
              </w:rPr>
            </w:pPr>
            <w:r w:rsidRPr="0049769D">
              <w:rPr>
                <w:sz w:val="22"/>
                <w:szCs w:val="22"/>
              </w:rPr>
              <w:t>Тематическая консультация «Компьютер и телевизор в жизни семьи и ребёнка»</w:t>
            </w:r>
          </w:p>
        </w:tc>
        <w:tc>
          <w:tcPr>
            <w:tcW w:w="1908" w:type="dxa"/>
          </w:tcPr>
          <w:p w:rsidR="00BB43BB" w:rsidRPr="008026AB" w:rsidRDefault="00BB43BB" w:rsidP="00A23C7E">
            <w:pPr>
              <w:ind w:left="-142"/>
              <w:jc w:val="center"/>
            </w:pPr>
          </w:p>
        </w:tc>
      </w:tr>
    </w:tbl>
    <w:p w:rsidR="00BF619A" w:rsidRDefault="00BF619A" w:rsidP="00FE4590"/>
    <w:p w:rsidR="00BF619A" w:rsidRDefault="00BF619A" w:rsidP="008F03A1"/>
    <w:p w:rsidR="00411F5A" w:rsidRDefault="00411F5A" w:rsidP="001759A7">
      <w:pPr>
        <w:ind w:left="-142"/>
        <w:jc w:val="center"/>
        <w:rPr>
          <w:rFonts w:ascii="Monotype Corsiva" w:hAnsi="Monotype Corsiva"/>
          <w:sz w:val="40"/>
          <w:szCs w:val="40"/>
        </w:rPr>
      </w:pPr>
      <w:r w:rsidRPr="007D38E6">
        <w:rPr>
          <w:rFonts w:ascii="Monotype Corsiva" w:hAnsi="Monotype Corsiva"/>
          <w:sz w:val="40"/>
          <w:szCs w:val="40"/>
        </w:rPr>
        <w:t>ИНДИВИДУАЛЬНАЯ РАБОТА С УЧАЩИМИСЯ</w:t>
      </w:r>
    </w:p>
    <w:p w:rsidR="00655CCA" w:rsidRPr="007D38E6" w:rsidRDefault="00655CCA" w:rsidP="00655CCA">
      <w:pPr>
        <w:ind w:left="-142"/>
        <w:rPr>
          <w:rFonts w:ascii="Monotype Corsiva" w:hAnsi="Monotype Corsiva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2541"/>
        <w:gridCol w:w="2702"/>
        <w:gridCol w:w="1821"/>
        <w:gridCol w:w="1835"/>
      </w:tblGrid>
      <w:tr w:rsidR="00655CCA" w:rsidRPr="00D06455" w:rsidTr="000142C3">
        <w:tc>
          <w:tcPr>
            <w:tcW w:w="740" w:type="dxa"/>
          </w:tcPr>
          <w:p w:rsidR="00655CCA" w:rsidRPr="00D06455" w:rsidRDefault="00655CCA" w:rsidP="00D06455">
            <w:pPr>
              <w:jc w:val="center"/>
              <w:rPr>
                <w:b/>
              </w:rPr>
            </w:pPr>
            <w:r w:rsidRPr="00D06455">
              <w:rPr>
                <w:b/>
              </w:rPr>
              <w:t>Дата</w:t>
            </w:r>
          </w:p>
          <w:p w:rsidR="00655CCA" w:rsidRPr="00D06455" w:rsidRDefault="00655CCA" w:rsidP="00D06455">
            <w:pPr>
              <w:jc w:val="center"/>
              <w:rPr>
                <w:b/>
              </w:rPr>
            </w:pPr>
          </w:p>
        </w:tc>
        <w:tc>
          <w:tcPr>
            <w:tcW w:w="2541" w:type="dxa"/>
          </w:tcPr>
          <w:p w:rsidR="00655CCA" w:rsidRPr="00D06455" w:rsidRDefault="00655CCA" w:rsidP="00D06455">
            <w:pPr>
              <w:jc w:val="center"/>
              <w:rPr>
                <w:b/>
              </w:rPr>
            </w:pPr>
            <w:r w:rsidRPr="00D06455">
              <w:rPr>
                <w:b/>
              </w:rPr>
              <w:t>Ф.И.О.</w:t>
            </w:r>
          </w:p>
        </w:tc>
        <w:tc>
          <w:tcPr>
            <w:tcW w:w="2702" w:type="dxa"/>
          </w:tcPr>
          <w:p w:rsidR="00655CCA" w:rsidRPr="00D06455" w:rsidRDefault="00655CCA" w:rsidP="00D06455">
            <w:pPr>
              <w:jc w:val="center"/>
              <w:rPr>
                <w:b/>
              </w:rPr>
            </w:pPr>
            <w:r w:rsidRPr="00D06455">
              <w:rPr>
                <w:b/>
              </w:rPr>
              <w:t>Проблема</w:t>
            </w:r>
          </w:p>
        </w:tc>
        <w:tc>
          <w:tcPr>
            <w:tcW w:w="1821" w:type="dxa"/>
          </w:tcPr>
          <w:p w:rsidR="00655CCA" w:rsidRPr="00D06455" w:rsidRDefault="00655CCA" w:rsidP="00D06455">
            <w:pPr>
              <w:jc w:val="center"/>
              <w:rPr>
                <w:b/>
              </w:rPr>
            </w:pPr>
            <w:r w:rsidRPr="00D06455">
              <w:rPr>
                <w:b/>
              </w:rPr>
              <w:t>Форма проведения</w:t>
            </w:r>
          </w:p>
        </w:tc>
        <w:tc>
          <w:tcPr>
            <w:tcW w:w="1835" w:type="dxa"/>
          </w:tcPr>
          <w:p w:rsidR="00655CCA" w:rsidRPr="00D06455" w:rsidRDefault="00655CCA" w:rsidP="00D06455">
            <w:pPr>
              <w:jc w:val="center"/>
              <w:rPr>
                <w:b/>
              </w:rPr>
            </w:pPr>
            <w:r w:rsidRPr="00D06455">
              <w:rPr>
                <w:b/>
              </w:rPr>
              <w:t>Результат</w:t>
            </w: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655CCA"/>
          <w:p w:rsidR="00655CCA" w:rsidRPr="006D50EB" w:rsidRDefault="00655CCA" w:rsidP="00655CCA"/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Pr="006D50EB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  <w:tr w:rsidR="00655CCA" w:rsidRPr="00D06455" w:rsidTr="000142C3">
        <w:tc>
          <w:tcPr>
            <w:tcW w:w="740" w:type="dxa"/>
          </w:tcPr>
          <w:p w:rsidR="00655CCA" w:rsidRDefault="00655CCA" w:rsidP="00D06455">
            <w:pPr>
              <w:jc w:val="center"/>
            </w:pPr>
          </w:p>
          <w:p w:rsidR="00655CCA" w:rsidRDefault="00655CCA" w:rsidP="00D06455">
            <w:pPr>
              <w:jc w:val="center"/>
            </w:pPr>
          </w:p>
        </w:tc>
        <w:tc>
          <w:tcPr>
            <w:tcW w:w="254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2702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21" w:type="dxa"/>
          </w:tcPr>
          <w:p w:rsidR="00655CCA" w:rsidRPr="006D50EB" w:rsidRDefault="00655CCA" w:rsidP="00D06455">
            <w:pPr>
              <w:jc w:val="center"/>
            </w:pPr>
          </w:p>
        </w:tc>
        <w:tc>
          <w:tcPr>
            <w:tcW w:w="1835" w:type="dxa"/>
          </w:tcPr>
          <w:p w:rsidR="00655CCA" w:rsidRPr="006D50EB" w:rsidRDefault="00655CCA" w:rsidP="00D06455">
            <w:pPr>
              <w:jc w:val="center"/>
            </w:pPr>
          </w:p>
        </w:tc>
      </w:tr>
    </w:tbl>
    <w:p w:rsidR="004B11B8" w:rsidRPr="00AB40D6" w:rsidRDefault="004B11B8" w:rsidP="00F90F9C">
      <w:pPr>
        <w:pStyle w:val="a5"/>
        <w:ind w:left="0"/>
        <w:rPr>
          <w:rFonts w:ascii="Times New Roman" w:hAnsi="Times New Roman"/>
          <w:sz w:val="24"/>
          <w:szCs w:val="24"/>
        </w:rPr>
        <w:sectPr w:rsidR="004B11B8" w:rsidRPr="00AB40D6" w:rsidSect="00B96391">
          <w:pgSz w:w="11906" w:h="16838"/>
          <w:pgMar w:top="539" w:right="849" w:bottom="709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3E6B11" w:rsidRPr="00AF1631" w:rsidRDefault="00A96443" w:rsidP="00A23C7E">
      <w:pPr>
        <w:ind w:left="-142"/>
        <w:jc w:val="center"/>
        <w:rPr>
          <w:rFonts w:ascii="Monotype Corsiva" w:hAnsi="Monotype Corsiva"/>
          <w:sz w:val="40"/>
          <w:szCs w:val="40"/>
        </w:rPr>
      </w:pPr>
      <w:r w:rsidRPr="00AF1631">
        <w:rPr>
          <w:rFonts w:ascii="Monotype Corsiva" w:hAnsi="Monotype Corsiva"/>
          <w:sz w:val="40"/>
          <w:szCs w:val="40"/>
        </w:rPr>
        <w:lastRenderedPageBreak/>
        <w:t>ДАННЫЕ ОБ УЧАЩИХСЯ</w:t>
      </w:r>
    </w:p>
    <w:p w:rsidR="00A96443" w:rsidRPr="00D44923" w:rsidRDefault="00A96443" w:rsidP="00A23C7E">
      <w:pPr>
        <w:ind w:left="-142"/>
        <w:jc w:val="center"/>
        <w:rPr>
          <w:sz w:val="28"/>
          <w:szCs w:val="28"/>
        </w:rPr>
      </w:pPr>
      <w:r w:rsidRPr="00D44923">
        <w:rPr>
          <w:sz w:val="28"/>
          <w:szCs w:val="28"/>
        </w:rPr>
        <w:t xml:space="preserve"> СПИСОК УЧАЩИХСЯ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68"/>
        <w:gridCol w:w="1260"/>
        <w:gridCol w:w="2700"/>
        <w:gridCol w:w="2700"/>
        <w:gridCol w:w="1823"/>
        <w:gridCol w:w="2693"/>
      </w:tblGrid>
      <w:tr w:rsidR="004B11B8" w:rsidTr="008B3FBC">
        <w:tc>
          <w:tcPr>
            <w:tcW w:w="540" w:type="dxa"/>
            <w:vAlign w:val="center"/>
          </w:tcPr>
          <w:p w:rsidR="004B11B8" w:rsidRPr="00437505" w:rsidRDefault="004B11B8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№</w:t>
            </w:r>
          </w:p>
          <w:p w:rsidR="004B11B8" w:rsidRPr="00437505" w:rsidRDefault="004B11B8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п/п</w:t>
            </w:r>
          </w:p>
        </w:tc>
        <w:tc>
          <w:tcPr>
            <w:tcW w:w="3168" w:type="dxa"/>
            <w:vAlign w:val="center"/>
          </w:tcPr>
          <w:p w:rsidR="004B11B8" w:rsidRPr="00437505" w:rsidRDefault="004B11B8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Ф.И.О учащегося</w:t>
            </w:r>
          </w:p>
        </w:tc>
        <w:tc>
          <w:tcPr>
            <w:tcW w:w="1260" w:type="dxa"/>
            <w:vAlign w:val="center"/>
          </w:tcPr>
          <w:p w:rsidR="004B11B8" w:rsidRPr="00437505" w:rsidRDefault="004B11B8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Дата</w:t>
            </w:r>
          </w:p>
          <w:p w:rsidR="004B11B8" w:rsidRPr="00437505" w:rsidRDefault="004B11B8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рождения</w:t>
            </w:r>
          </w:p>
        </w:tc>
        <w:tc>
          <w:tcPr>
            <w:tcW w:w="2700" w:type="dxa"/>
            <w:vAlign w:val="center"/>
          </w:tcPr>
          <w:p w:rsidR="004B11B8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Ф. И.О. мамы</w:t>
            </w:r>
          </w:p>
        </w:tc>
        <w:tc>
          <w:tcPr>
            <w:tcW w:w="2700" w:type="dxa"/>
            <w:vAlign w:val="center"/>
          </w:tcPr>
          <w:p w:rsidR="004B11B8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Ф.И.О. папы</w:t>
            </w:r>
          </w:p>
        </w:tc>
        <w:tc>
          <w:tcPr>
            <w:tcW w:w="1823" w:type="dxa"/>
            <w:vAlign w:val="center"/>
          </w:tcPr>
          <w:p w:rsidR="00441092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Номер телефона</w:t>
            </w:r>
          </w:p>
          <w:p w:rsidR="004B11B8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родителей</w:t>
            </w:r>
          </w:p>
        </w:tc>
        <w:tc>
          <w:tcPr>
            <w:tcW w:w="2693" w:type="dxa"/>
            <w:vAlign w:val="center"/>
          </w:tcPr>
          <w:p w:rsidR="00ED2411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Домашний адрес</w:t>
            </w:r>
          </w:p>
          <w:p w:rsidR="004B11B8" w:rsidRPr="00437505" w:rsidRDefault="00441092" w:rsidP="00437505">
            <w:pPr>
              <w:ind w:left="-142"/>
              <w:jc w:val="center"/>
              <w:rPr>
                <w:b/>
              </w:rPr>
            </w:pPr>
            <w:r w:rsidRPr="00437505">
              <w:rPr>
                <w:b/>
              </w:rPr>
              <w:t>(по факту)</w:t>
            </w: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3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270AC" w:rsidRPr="008B3FBC" w:rsidRDefault="00E270AC" w:rsidP="008B3FB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270AC" w:rsidRPr="008B3FBC" w:rsidRDefault="00E270AC" w:rsidP="008B3FB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4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270AC" w:rsidRPr="008B3FBC" w:rsidRDefault="00E270AC" w:rsidP="002C5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70AC" w:rsidRPr="008B3FBC" w:rsidRDefault="00E270AC" w:rsidP="002C544B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5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6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7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8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9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0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1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2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3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D0091A">
        <w:trPr>
          <w:trHeight w:val="370"/>
        </w:trPr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4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5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6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7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D0091A">
        <w:trPr>
          <w:trHeight w:val="401"/>
        </w:trPr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8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19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0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1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2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3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E270AC" w:rsidRPr="004710FC" w:rsidTr="008B3FBC">
        <w:tc>
          <w:tcPr>
            <w:tcW w:w="540" w:type="dxa"/>
          </w:tcPr>
          <w:p w:rsidR="00E270AC" w:rsidRPr="008B3FBC" w:rsidRDefault="00E270A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4</w:t>
            </w:r>
          </w:p>
        </w:tc>
        <w:tc>
          <w:tcPr>
            <w:tcW w:w="3168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E270AC" w:rsidRPr="008B3FBC" w:rsidRDefault="00E270A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270AC" w:rsidRPr="008B3FBC" w:rsidRDefault="00E270AC" w:rsidP="0024129A">
            <w:pPr>
              <w:rPr>
                <w:sz w:val="20"/>
                <w:szCs w:val="20"/>
              </w:rPr>
            </w:pPr>
          </w:p>
        </w:tc>
      </w:tr>
      <w:tr w:rsidR="008B3FBC" w:rsidRPr="004710FC" w:rsidTr="008B3FBC">
        <w:tc>
          <w:tcPr>
            <w:tcW w:w="540" w:type="dxa"/>
          </w:tcPr>
          <w:p w:rsidR="008B3FBC" w:rsidRPr="008B3FBC" w:rsidRDefault="008B3FB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5</w:t>
            </w:r>
          </w:p>
        </w:tc>
        <w:tc>
          <w:tcPr>
            <w:tcW w:w="3168" w:type="dxa"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3FBC" w:rsidRPr="008B3FBC" w:rsidRDefault="008B3FB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8B3FBC" w:rsidRPr="008B3FBC" w:rsidRDefault="008B3FBC" w:rsidP="008B3FB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8B3FBC" w:rsidRPr="008B3FBC" w:rsidRDefault="008B3FBC" w:rsidP="008B3FB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8B3FBC" w:rsidRPr="008B3FBC" w:rsidRDefault="008B3FB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</w:tr>
      <w:tr w:rsidR="008B3FBC" w:rsidRPr="004710FC" w:rsidTr="008B3FBC">
        <w:tc>
          <w:tcPr>
            <w:tcW w:w="540" w:type="dxa"/>
          </w:tcPr>
          <w:p w:rsidR="008B3FBC" w:rsidRPr="008B3FBC" w:rsidRDefault="008B3FBC" w:rsidP="0072177B">
            <w:pPr>
              <w:ind w:left="-142"/>
              <w:jc w:val="center"/>
              <w:rPr>
                <w:sz w:val="20"/>
                <w:szCs w:val="20"/>
              </w:rPr>
            </w:pPr>
            <w:r w:rsidRPr="008B3FBC">
              <w:rPr>
                <w:sz w:val="20"/>
                <w:szCs w:val="20"/>
              </w:rPr>
              <w:t>26</w:t>
            </w:r>
          </w:p>
        </w:tc>
        <w:tc>
          <w:tcPr>
            <w:tcW w:w="3168" w:type="dxa"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3FBC" w:rsidRPr="008B3FBC" w:rsidRDefault="008B3FB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8B3FBC" w:rsidRPr="008B3FBC" w:rsidRDefault="008B3FBC" w:rsidP="00241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FBC" w:rsidRPr="008B3FBC" w:rsidRDefault="008B3FBC" w:rsidP="0024129A">
            <w:pPr>
              <w:rPr>
                <w:sz w:val="20"/>
                <w:szCs w:val="20"/>
              </w:rPr>
            </w:pPr>
          </w:p>
        </w:tc>
      </w:tr>
    </w:tbl>
    <w:p w:rsidR="000924D5" w:rsidRDefault="000924D5" w:rsidP="00A954AC"/>
    <w:p w:rsidR="008B3FBC" w:rsidRDefault="008B3FBC" w:rsidP="00713E3F">
      <w:pPr>
        <w:jc w:val="center"/>
        <w:rPr>
          <w:rFonts w:ascii="Monotype Corsiva" w:hAnsi="Monotype Corsiva"/>
          <w:sz w:val="40"/>
          <w:szCs w:val="40"/>
        </w:rPr>
      </w:pPr>
    </w:p>
    <w:p w:rsidR="008B3FBC" w:rsidRDefault="008B3FBC" w:rsidP="00713E3F">
      <w:pPr>
        <w:jc w:val="center"/>
        <w:rPr>
          <w:rFonts w:ascii="Monotype Corsiva" w:hAnsi="Monotype Corsiva"/>
          <w:sz w:val="40"/>
          <w:szCs w:val="40"/>
        </w:rPr>
      </w:pPr>
    </w:p>
    <w:p w:rsidR="008B3FBC" w:rsidRDefault="008B3FBC" w:rsidP="00D0091A">
      <w:pPr>
        <w:rPr>
          <w:rFonts w:ascii="Monotype Corsiva" w:hAnsi="Monotype Corsiva"/>
          <w:sz w:val="40"/>
          <w:szCs w:val="40"/>
        </w:rPr>
      </w:pPr>
    </w:p>
    <w:p w:rsidR="000924D5" w:rsidRPr="000924D5" w:rsidRDefault="000924D5" w:rsidP="00713E3F">
      <w:pPr>
        <w:jc w:val="center"/>
        <w:rPr>
          <w:rFonts w:ascii="Monotype Corsiva" w:hAnsi="Monotype Corsiva"/>
          <w:sz w:val="40"/>
          <w:szCs w:val="40"/>
        </w:rPr>
      </w:pPr>
      <w:r w:rsidRPr="000924D5">
        <w:rPr>
          <w:rFonts w:ascii="Monotype Corsiva" w:hAnsi="Monotype Corsiva"/>
          <w:sz w:val="40"/>
          <w:szCs w:val="40"/>
        </w:rPr>
        <w:lastRenderedPageBreak/>
        <w:t>ЗАНЯТОСТЬ  УЧАЩИХСЯ  М</w:t>
      </w:r>
      <w:r w:rsidR="00A65D98">
        <w:rPr>
          <w:rFonts w:ascii="Monotype Corsiva" w:hAnsi="Monotype Corsiva"/>
          <w:sz w:val="40"/>
          <w:szCs w:val="40"/>
        </w:rPr>
        <w:t>Б</w:t>
      </w:r>
      <w:r w:rsidRPr="000924D5">
        <w:rPr>
          <w:rFonts w:ascii="Monotype Corsiva" w:hAnsi="Monotype Corsiva"/>
          <w:sz w:val="40"/>
          <w:szCs w:val="40"/>
        </w:rPr>
        <w:t>ОУ СОШ № 4</w:t>
      </w:r>
    </w:p>
    <w:p w:rsidR="000924D5" w:rsidRPr="00713E3F" w:rsidRDefault="00E270AC" w:rsidP="000142C3">
      <w:pPr>
        <w:tabs>
          <w:tab w:val="left" w:pos="0"/>
          <w:tab w:val="left" w:pos="14601"/>
          <w:tab w:val="left" w:pos="14742"/>
        </w:tabs>
        <w:ind w:left="426" w:right="241" w:hanging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 второй половине дня на 2014 – 2015</w:t>
      </w:r>
      <w:r w:rsidR="000924D5" w:rsidRPr="00713E3F">
        <w:rPr>
          <w:b/>
          <w:sz w:val="28"/>
          <w:szCs w:val="28"/>
        </w:rPr>
        <w:t xml:space="preserve"> учебный год</w:t>
      </w:r>
      <w:r w:rsidR="000924D5" w:rsidRPr="00713E3F">
        <w:rPr>
          <w:sz w:val="28"/>
          <w:szCs w:val="28"/>
        </w:rPr>
        <w:t xml:space="preserve">                                   </w:t>
      </w:r>
      <w:r w:rsidR="000924D5" w:rsidRPr="007C1A78">
        <w:rPr>
          <w:sz w:val="20"/>
          <w:szCs w:val="20"/>
        </w:rPr>
        <w:t xml:space="preserve">                                                                           </w:t>
      </w:r>
      <w:r w:rsidR="000924D5">
        <w:rPr>
          <w:sz w:val="20"/>
          <w:szCs w:val="20"/>
        </w:rPr>
        <w:t xml:space="preserve">          </w:t>
      </w:r>
    </w:p>
    <w:tbl>
      <w:tblPr>
        <w:tblpPr w:leftFromText="180" w:rightFromText="180" w:vertAnchor="text" w:horzAnchor="margin" w:tblpXSpec="center" w:tblpY="19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2166"/>
        <w:gridCol w:w="610"/>
        <w:gridCol w:w="578"/>
        <w:gridCol w:w="579"/>
        <w:gridCol w:w="578"/>
        <w:gridCol w:w="578"/>
        <w:gridCol w:w="66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56"/>
        <w:gridCol w:w="567"/>
        <w:gridCol w:w="567"/>
        <w:gridCol w:w="567"/>
        <w:gridCol w:w="567"/>
        <w:gridCol w:w="500"/>
      </w:tblGrid>
      <w:tr w:rsidR="000142C3" w:rsidRPr="0044124F" w:rsidTr="002E175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2C3" w:rsidRPr="00906BEF" w:rsidRDefault="000142C3" w:rsidP="000142C3">
            <w:pPr>
              <w:jc w:val="center"/>
              <w:rPr>
                <w:b/>
                <w:sz w:val="18"/>
                <w:szCs w:val="18"/>
              </w:rPr>
            </w:pPr>
            <w:r w:rsidRPr="00906BEF">
              <w:rPr>
                <w:b/>
                <w:sz w:val="18"/>
                <w:szCs w:val="18"/>
              </w:rPr>
              <w:t>№</w:t>
            </w:r>
          </w:p>
          <w:p w:rsidR="000142C3" w:rsidRPr="00906BEF" w:rsidRDefault="000142C3" w:rsidP="000142C3">
            <w:pPr>
              <w:jc w:val="center"/>
              <w:rPr>
                <w:b/>
                <w:sz w:val="18"/>
                <w:szCs w:val="18"/>
              </w:rPr>
            </w:pPr>
            <w:r w:rsidRPr="00906BE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C3" w:rsidRPr="00906BEF" w:rsidRDefault="000142C3" w:rsidP="000142C3">
            <w:pPr>
              <w:jc w:val="center"/>
              <w:rPr>
                <w:b/>
                <w:sz w:val="18"/>
                <w:szCs w:val="18"/>
              </w:rPr>
            </w:pPr>
            <w:r w:rsidRPr="00906BEF">
              <w:rPr>
                <w:b/>
                <w:sz w:val="18"/>
                <w:szCs w:val="18"/>
              </w:rPr>
              <w:t>Ф.И. ребенка, посещающего УДО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3" w:rsidRPr="00906BEF" w:rsidRDefault="000142C3" w:rsidP="000142C3">
            <w:pPr>
              <w:jc w:val="center"/>
              <w:rPr>
                <w:b/>
                <w:sz w:val="18"/>
                <w:szCs w:val="18"/>
              </w:rPr>
            </w:pPr>
            <w:r w:rsidRPr="00906BEF">
              <w:rPr>
                <w:b/>
                <w:sz w:val="18"/>
                <w:szCs w:val="18"/>
              </w:rPr>
              <w:t>Школьные кружки и секции</w:t>
            </w:r>
          </w:p>
        </w:tc>
        <w:tc>
          <w:tcPr>
            <w:tcW w:w="5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C3" w:rsidRPr="00906BEF" w:rsidRDefault="000142C3" w:rsidP="000142C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6BEF">
              <w:rPr>
                <w:b/>
                <w:sz w:val="18"/>
                <w:szCs w:val="18"/>
              </w:rPr>
              <w:t>Филиалы на базе СОШ №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Х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РТД и 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№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СШ№1</w:t>
            </w:r>
          </w:p>
        </w:tc>
      </w:tr>
      <w:tr w:rsidR="000142C3" w:rsidRPr="0044124F" w:rsidTr="002E1755">
        <w:trPr>
          <w:cantSplit/>
          <w:trHeight w:val="218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3" w:rsidRPr="0044124F" w:rsidRDefault="000142C3" w:rsidP="000142C3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C3" w:rsidRPr="0044124F" w:rsidRDefault="000142C3" w:rsidP="000142C3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4124F">
              <w:rPr>
                <w:sz w:val="18"/>
                <w:szCs w:val="18"/>
              </w:rPr>
              <w:t>окал</w:t>
            </w:r>
            <w:r>
              <w:rPr>
                <w:sz w:val="18"/>
                <w:szCs w:val="18"/>
              </w:rPr>
              <w:t>ьная студия «Девчата»</w:t>
            </w:r>
          </w:p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(хор. класс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Истоки творче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ая  студия</w:t>
            </w:r>
          </w:p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«След на Земле»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Баскетбол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 хими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42C3" w:rsidRPr="0044124F" w:rsidRDefault="000142C3" w:rsidP="000142C3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вокруг на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дчий</w:t>
            </w:r>
            <w:r w:rsidRPr="0044124F">
              <w:rPr>
                <w:sz w:val="18"/>
                <w:szCs w:val="18"/>
              </w:rPr>
              <w:t xml:space="preserve"> СЮТ№1</w:t>
            </w:r>
          </w:p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«</w:t>
            </w:r>
          </w:p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4124F">
              <w:rPr>
                <w:sz w:val="18"/>
                <w:szCs w:val="18"/>
              </w:rPr>
              <w:t>Зодчие»</w:t>
            </w:r>
          </w:p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142C3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Веселая мастер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Pr="0044124F">
              <w:rPr>
                <w:sz w:val="18"/>
                <w:szCs w:val="18"/>
              </w:rPr>
              <w:t>кетомоделировани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Юные мастерицы</w:t>
            </w:r>
          </w:p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124F">
              <w:rPr>
                <w:sz w:val="18"/>
                <w:szCs w:val="18"/>
              </w:rPr>
              <w:t>(вязание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И и  </w:t>
            </w:r>
            <w:r w:rsidRPr="0044124F">
              <w:rPr>
                <w:sz w:val="18"/>
                <w:szCs w:val="18"/>
              </w:rPr>
              <w:t>ИЗ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 (ДЮСШ №2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 (</w:t>
            </w:r>
            <w:r w:rsidRPr="0044124F">
              <w:rPr>
                <w:sz w:val="18"/>
                <w:szCs w:val="18"/>
              </w:rPr>
              <w:t>ДЮСШ№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2C3" w:rsidRPr="0044124F" w:rsidRDefault="000142C3" w:rsidP="000142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C54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2E1755" w:rsidRDefault="002E1755" w:rsidP="002E17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  <w:tr w:rsidR="002E1755" w:rsidRPr="0044124F" w:rsidTr="002E1755"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2E17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55" w:rsidRPr="0044124F" w:rsidRDefault="002E1755" w:rsidP="000142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24D5" w:rsidRPr="004710FC" w:rsidRDefault="000924D5" w:rsidP="00A954AC">
      <w:pPr>
        <w:sectPr w:rsidR="000924D5" w:rsidRPr="004710FC" w:rsidSect="008B3FBC">
          <w:pgSz w:w="16838" w:h="11906" w:orient="landscape"/>
          <w:pgMar w:top="851" w:right="962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A296B" w:rsidRDefault="004A296B" w:rsidP="00A23C7E">
      <w:pPr>
        <w:ind w:left="-142"/>
      </w:pPr>
    </w:p>
    <w:p w:rsidR="00437505" w:rsidRDefault="00437505" w:rsidP="00A23C7E">
      <w:pPr>
        <w:ind w:left="-142"/>
      </w:pPr>
    </w:p>
    <w:p w:rsidR="00F2575B" w:rsidRPr="004124AD" w:rsidRDefault="00ED2411" w:rsidP="00437505">
      <w:pPr>
        <w:ind w:left="-142"/>
        <w:jc w:val="center"/>
        <w:rPr>
          <w:rFonts w:ascii="Monotype Corsiva" w:hAnsi="Monotype Corsiva"/>
          <w:sz w:val="40"/>
          <w:szCs w:val="40"/>
        </w:rPr>
      </w:pPr>
      <w:r w:rsidRPr="004124AD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AC29F5" w:rsidRPr="004124AD">
        <w:rPr>
          <w:rFonts w:ascii="Monotype Corsiva" w:hAnsi="Monotype Corsiva"/>
          <w:sz w:val="40"/>
          <w:szCs w:val="40"/>
        </w:rPr>
        <w:t>СПИСОК АКТИВА КЛАССА</w:t>
      </w:r>
    </w:p>
    <w:p w:rsidR="004A296B" w:rsidRPr="004124AD" w:rsidRDefault="004A296B" w:rsidP="00A23C7E">
      <w:pPr>
        <w:ind w:left="-142"/>
        <w:rPr>
          <w:rFonts w:ascii="Monotype Corsiva" w:hAnsi="Monotype Corsiva"/>
          <w:sz w:val="40"/>
          <w:szCs w:val="40"/>
        </w:rPr>
      </w:pPr>
    </w:p>
    <w:p w:rsidR="004A296B" w:rsidRPr="00D44923" w:rsidRDefault="004A296B" w:rsidP="00E70C8C">
      <w:pPr>
        <w:rPr>
          <w:sz w:val="28"/>
          <w:szCs w:val="28"/>
        </w:rPr>
      </w:pPr>
    </w:p>
    <w:p w:rsidR="004A296B" w:rsidRPr="00D44923" w:rsidRDefault="004A296B" w:rsidP="00A23C7E">
      <w:pPr>
        <w:ind w:left="-142"/>
        <w:rPr>
          <w:sz w:val="28"/>
          <w:szCs w:val="28"/>
        </w:rPr>
      </w:pPr>
    </w:p>
    <w:tbl>
      <w:tblPr>
        <w:tblpPr w:leftFromText="180" w:rightFromText="180" w:vertAnchor="text" w:horzAnchor="page" w:tblpX="1432" w:tblpY="-1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77"/>
        <w:gridCol w:w="2835"/>
      </w:tblGrid>
      <w:tr w:rsidR="00437505" w:rsidRPr="00D44923" w:rsidTr="000142C3">
        <w:tc>
          <w:tcPr>
            <w:tcW w:w="3652" w:type="dxa"/>
            <w:vAlign w:val="center"/>
          </w:tcPr>
          <w:p w:rsidR="00437505" w:rsidRPr="00D44923" w:rsidRDefault="00437505" w:rsidP="00437505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D44923">
              <w:rPr>
                <w:b/>
                <w:sz w:val="28"/>
                <w:szCs w:val="28"/>
              </w:rPr>
              <w:t>Органы самоуправления</w:t>
            </w:r>
          </w:p>
          <w:p w:rsidR="00437505" w:rsidRPr="00D44923" w:rsidRDefault="00437505" w:rsidP="00437505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37505" w:rsidRPr="00D44923" w:rsidRDefault="00437505" w:rsidP="00437505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D44923">
              <w:rPr>
                <w:b/>
                <w:sz w:val="28"/>
                <w:szCs w:val="28"/>
              </w:rPr>
              <w:t>Начальник</w:t>
            </w:r>
          </w:p>
        </w:tc>
        <w:tc>
          <w:tcPr>
            <w:tcW w:w="2835" w:type="dxa"/>
            <w:vAlign w:val="center"/>
          </w:tcPr>
          <w:p w:rsidR="00437505" w:rsidRPr="00D44923" w:rsidRDefault="00437505" w:rsidP="00437505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D44923">
              <w:rPr>
                <w:b/>
                <w:sz w:val="28"/>
                <w:szCs w:val="28"/>
              </w:rPr>
              <w:t>Члены</w:t>
            </w:r>
          </w:p>
        </w:tc>
      </w:tr>
      <w:tr w:rsidR="00E70C8C" w:rsidRPr="000F344A" w:rsidTr="0024129A">
        <w:tc>
          <w:tcPr>
            <w:tcW w:w="3652" w:type="dxa"/>
            <w:vAlign w:val="center"/>
          </w:tcPr>
          <w:p w:rsidR="00E70C8C" w:rsidRPr="000F344A" w:rsidRDefault="00E70C8C" w:rsidP="00437505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Староста класса</w:t>
            </w:r>
          </w:p>
          <w:p w:rsidR="00E70C8C" w:rsidRPr="000F344A" w:rsidRDefault="00E70C8C" w:rsidP="00437505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0C8C" w:rsidRPr="00E70C8C" w:rsidRDefault="00E70C8C" w:rsidP="00437505">
            <w:pPr>
              <w:jc w:val="center"/>
              <w:rPr>
                <w:sz w:val="28"/>
                <w:szCs w:val="28"/>
              </w:rPr>
            </w:pPr>
          </w:p>
        </w:tc>
      </w:tr>
      <w:tr w:rsidR="002B1060" w:rsidRPr="000F344A" w:rsidTr="000142C3">
        <w:tc>
          <w:tcPr>
            <w:tcW w:w="3652" w:type="dxa"/>
            <w:vAlign w:val="center"/>
          </w:tcPr>
          <w:p w:rsidR="002B1060" w:rsidRPr="000F344A" w:rsidRDefault="002B106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дисциплины и порядка (ДиП)</w:t>
            </w:r>
          </w:p>
        </w:tc>
        <w:tc>
          <w:tcPr>
            <w:tcW w:w="2977" w:type="dxa"/>
            <w:vAlign w:val="center"/>
          </w:tcPr>
          <w:p w:rsidR="002B1060" w:rsidRPr="00E70C8C" w:rsidRDefault="002B1060" w:rsidP="000F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5580" w:rsidRPr="00E70C8C" w:rsidRDefault="00035580" w:rsidP="00E70C8C">
            <w:pPr>
              <w:rPr>
                <w:sz w:val="28"/>
                <w:szCs w:val="28"/>
              </w:rPr>
            </w:pPr>
          </w:p>
        </w:tc>
      </w:tr>
      <w:tr w:rsidR="002B1060" w:rsidRPr="000F344A" w:rsidTr="000142C3">
        <w:tc>
          <w:tcPr>
            <w:tcW w:w="3652" w:type="dxa"/>
            <w:vAlign w:val="center"/>
          </w:tcPr>
          <w:p w:rsidR="002B1060" w:rsidRPr="000F344A" w:rsidRDefault="002B106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культуры и досуга</w:t>
            </w:r>
          </w:p>
          <w:p w:rsidR="002B1060" w:rsidRPr="000F344A" w:rsidRDefault="002B106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(КиД)</w:t>
            </w:r>
          </w:p>
        </w:tc>
        <w:tc>
          <w:tcPr>
            <w:tcW w:w="2977" w:type="dxa"/>
            <w:vAlign w:val="center"/>
          </w:tcPr>
          <w:p w:rsidR="002B1060" w:rsidRPr="00E70C8C" w:rsidRDefault="002B1060" w:rsidP="000F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0C8C" w:rsidRPr="00E70C8C" w:rsidRDefault="00E70C8C" w:rsidP="002B1060">
            <w:pPr>
              <w:rPr>
                <w:sz w:val="28"/>
                <w:szCs w:val="28"/>
              </w:rPr>
            </w:pPr>
          </w:p>
        </w:tc>
      </w:tr>
      <w:tr w:rsidR="002B1060" w:rsidRPr="000F344A" w:rsidTr="000142C3">
        <w:tc>
          <w:tcPr>
            <w:tcW w:w="3652" w:type="dxa"/>
            <w:vAlign w:val="center"/>
          </w:tcPr>
          <w:p w:rsidR="002B1060" w:rsidRPr="000F344A" w:rsidRDefault="002B106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науки и образования</w:t>
            </w:r>
          </w:p>
          <w:p w:rsidR="002B1060" w:rsidRPr="000F344A" w:rsidRDefault="002B106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(НиО)</w:t>
            </w:r>
          </w:p>
        </w:tc>
        <w:tc>
          <w:tcPr>
            <w:tcW w:w="2977" w:type="dxa"/>
            <w:vAlign w:val="center"/>
          </w:tcPr>
          <w:p w:rsidR="002B1060" w:rsidRPr="00E70C8C" w:rsidRDefault="002B1060" w:rsidP="000F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0C8C" w:rsidRPr="00E70C8C" w:rsidRDefault="00E70C8C" w:rsidP="00E70C8C">
            <w:pPr>
              <w:rPr>
                <w:sz w:val="28"/>
                <w:szCs w:val="28"/>
              </w:rPr>
            </w:pPr>
          </w:p>
        </w:tc>
      </w:tr>
      <w:tr w:rsidR="00035580" w:rsidRPr="000F344A" w:rsidTr="000142C3">
        <w:tc>
          <w:tcPr>
            <w:tcW w:w="3652" w:type="dxa"/>
            <w:vAlign w:val="center"/>
          </w:tcPr>
          <w:p w:rsidR="00035580" w:rsidRPr="000F344A" w:rsidRDefault="0003558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труда и заботы</w:t>
            </w:r>
          </w:p>
          <w:p w:rsidR="00035580" w:rsidRPr="000F344A" w:rsidRDefault="00035580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(ТиЗ)</w:t>
            </w:r>
          </w:p>
        </w:tc>
        <w:tc>
          <w:tcPr>
            <w:tcW w:w="2977" w:type="dxa"/>
            <w:vAlign w:val="center"/>
          </w:tcPr>
          <w:p w:rsidR="00035580" w:rsidRPr="00E70C8C" w:rsidRDefault="00035580" w:rsidP="000F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0C8C" w:rsidRPr="00E70C8C" w:rsidRDefault="00E70C8C" w:rsidP="0024129A">
            <w:pPr>
              <w:rPr>
                <w:sz w:val="28"/>
                <w:szCs w:val="28"/>
              </w:rPr>
            </w:pPr>
          </w:p>
        </w:tc>
      </w:tr>
      <w:tr w:rsidR="00E70C8C" w:rsidRPr="000F344A" w:rsidTr="0024129A">
        <w:tc>
          <w:tcPr>
            <w:tcW w:w="3652" w:type="dxa"/>
            <w:vAlign w:val="center"/>
          </w:tcPr>
          <w:p w:rsidR="00E70C8C" w:rsidRPr="000F344A" w:rsidRDefault="00E70C8C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спорта и здравоохранения (СиЗ)</w:t>
            </w:r>
          </w:p>
        </w:tc>
        <w:tc>
          <w:tcPr>
            <w:tcW w:w="2977" w:type="dxa"/>
          </w:tcPr>
          <w:p w:rsidR="00E70C8C" w:rsidRPr="00E70C8C" w:rsidRDefault="00E70C8C" w:rsidP="00E70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0C8C" w:rsidRPr="00E70C8C" w:rsidRDefault="00E70C8C" w:rsidP="00E70C8C">
            <w:pPr>
              <w:rPr>
                <w:sz w:val="28"/>
                <w:szCs w:val="28"/>
              </w:rPr>
            </w:pPr>
          </w:p>
        </w:tc>
      </w:tr>
      <w:tr w:rsidR="00E70C8C" w:rsidRPr="000F344A" w:rsidTr="000142C3">
        <w:tc>
          <w:tcPr>
            <w:tcW w:w="3652" w:type="dxa"/>
            <w:vAlign w:val="center"/>
          </w:tcPr>
          <w:p w:rsidR="00E70C8C" w:rsidRPr="000F344A" w:rsidRDefault="00E70C8C" w:rsidP="002B1060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  <w:r w:rsidRPr="000F344A">
              <w:rPr>
                <w:b/>
                <w:i/>
                <w:sz w:val="28"/>
                <w:szCs w:val="28"/>
              </w:rPr>
              <w:t>Штаб информации и печати  (ИиП)</w:t>
            </w:r>
          </w:p>
        </w:tc>
        <w:tc>
          <w:tcPr>
            <w:tcW w:w="2977" w:type="dxa"/>
            <w:vAlign w:val="center"/>
          </w:tcPr>
          <w:p w:rsidR="00E70C8C" w:rsidRPr="00E70C8C" w:rsidRDefault="00E70C8C" w:rsidP="000F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C8C" w:rsidRPr="00E70C8C" w:rsidRDefault="00E70C8C" w:rsidP="002B1060">
            <w:pPr>
              <w:rPr>
                <w:sz w:val="28"/>
                <w:szCs w:val="28"/>
              </w:rPr>
            </w:pPr>
          </w:p>
        </w:tc>
      </w:tr>
    </w:tbl>
    <w:p w:rsidR="004A296B" w:rsidRPr="000F344A" w:rsidRDefault="004A296B" w:rsidP="00A23C7E">
      <w:pPr>
        <w:ind w:left="-142"/>
        <w:rPr>
          <w:sz w:val="28"/>
          <w:szCs w:val="28"/>
        </w:rPr>
      </w:pPr>
    </w:p>
    <w:p w:rsidR="004A296B" w:rsidRPr="0074761E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4A296B" w:rsidRDefault="004A296B" w:rsidP="00A23C7E">
      <w:pPr>
        <w:ind w:left="-142"/>
      </w:pPr>
    </w:p>
    <w:p w:rsidR="00A65D98" w:rsidRDefault="00A65D98" w:rsidP="00A23C7E">
      <w:pPr>
        <w:ind w:left="-142"/>
      </w:pPr>
    </w:p>
    <w:p w:rsidR="00A65D98" w:rsidRDefault="00A65D98" w:rsidP="00A23C7E">
      <w:pPr>
        <w:ind w:left="-142"/>
      </w:pPr>
    </w:p>
    <w:p w:rsidR="00A65D98" w:rsidRDefault="00A65D98" w:rsidP="00A23C7E">
      <w:pPr>
        <w:ind w:left="-142"/>
      </w:pPr>
    </w:p>
    <w:p w:rsidR="00A65D98" w:rsidRDefault="00A65D98" w:rsidP="00A23C7E">
      <w:pPr>
        <w:ind w:left="-142"/>
      </w:pPr>
    </w:p>
    <w:p w:rsidR="00A65D98" w:rsidRDefault="00A65D98" w:rsidP="00A23C7E">
      <w:pPr>
        <w:ind w:left="-142"/>
      </w:pPr>
    </w:p>
    <w:p w:rsidR="00A65D98" w:rsidRDefault="00A65D98" w:rsidP="00A23C7E">
      <w:pPr>
        <w:ind w:left="-142"/>
      </w:pPr>
    </w:p>
    <w:p w:rsidR="00B015F1" w:rsidRDefault="00B015F1" w:rsidP="00E70C8C">
      <w:pPr>
        <w:pStyle w:val="western"/>
        <w:jc w:val="left"/>
        <w:rPr>
          <w:sz w:val="24"/>
          <w:szCs w:val="24"/>
        </w:rPr>
      </w:pPr>
    </w:p>
    <w:p w:rsidR="00E70C8C" w:rsidRDefault="00E70C8C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D0091A" w:rsidRDefault="00D0091A" w:rsidP="00E70C8C">
      <w:pPr>
        <w:pStyle w:val="western"/>
        <w:jc w:val="left"/>
      </w:pPr>
    </w:p>
    <w:p w:rsidR="00B015F1" w:rsidRPr="004124AD" w:rsidRDefault="000E2588" w:rsidP="004124AD">
      <w:pPr>
        <w:pStyle w:val="western"/>
        <w:jc w:val="center"/>
        <w:rPr>
          <w:rFonts w:ascii="Monotype Corsiva" w:hAnsi="Monotype Corsiva"/>
          <w:sz w:val="40"/>
          <w:szCs w:val="40"/>
        </w:rPr>
      </w:pPr>
      <w:r w:rsidRPr="004124AD">
        <w:rPr>
          <w:rFonts w:ascii="Monotype Corsiva" w:hAnsi="Monotype Corsiva"/>
          <w:sz w:val="40"/>
          <w:szCs w:val="40"/>
        </w:rPr>
        <w:t>УЧАСТИЕ УЧАЩИХСЯ  В СМОТРАХ, КОНКУРСАХ, ОЛИМПИАДАХ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3060"/>
        <w:gridCol w:w="3420"/>
        <w:gridCol w:w="2696"/>
      </w:tblGrid>
      <w:tr w:rsidR="000E2588" w:rsidRPr="00E1118D" w:rsidTr="000142C3">
        <w:tc>
          <w:tcPr>
            <w:tcW w:w="464" w:type="dxa"/>
            <w:vAlign w:val="center"/>
          </w:tcPr>
          <w:p w:rsidR="000E2588" w:rsidRPr="004124AD" w:rsidRDefault="000E2588" w:rsidP="00FD217E">
            <w:pPr>
              <w:pStyle w:val="5"/>
              <w:tabs>
                <w:tab w:val="left" w:pos="280"/>
              </w:tabs>
              <w:ind w:left="-142"/>
              <w:rPr>
                <w:sz w:val="28"/>
                <w:szCs w:val="28"/>
              </w:rPr>
            </w:pPr>
            <w:r w:rsidRPr="004124AD">
              <w:rPr>
                <w:sz w:val="28"/>
                <w:szCs w:val="28"/>
              </w:rPr>
              <w:t>№</w:t>
            </w:r>
          </w:p>
          <w:p w:rsidR="000E2588" w:rsidRPr="00F2575B" w:rsidRDefault="000E2588" w:rsidP="00FD217E">
            <w:pPr>
              <w:ind w:left="-142"/>
              <w:jc w:val="center"/>
            </w:pPr>
            <w:r w:rsidRPr="004124AD">
              <w:rPr>
                <w:b/>
              </w:rPr>
              <w:t>п/п</w:t>
            </w:r>
          </w:p>
        </w:tc>
        <w:tc>
          <w:tcPr>
            <w:tcW w:w="3060" w:type="dxa"/>
            <w:vAlign w:val="center"/>
          </w:tcPr>
          <w:p w:rsidR="000E2588" w:rsidRPr="00F2575B" w:rsidRDefault="000E2588" w:rsidP="00FD217E">
            <w:pPr>
              <w:pStyle w:val="5"/>
              <w:tabs>
                <w:tab w:val="left" w:pos="280"/>
              </w:tabs>
              <w:ind w:left="-142"/>
              <w:rPr>
                <w:sz w:val="24"/>
              </w:rPr>
            </w:pPr>
            <w:r w:rsidRPr="00F2575B">
              <w:rPr>
                <w:sz w:val="24"/>
              </w:rPr>
              <w:t>Ф</w:t>
            </w:r>
            <w:r w:rsidR="00437505">
              <w:rPr>
                <w:sz w:val="24"/>
              </w:rPr>
              <w:t>.</w:t>
            </w:r>
            <w:r w:rsidRPr="00F2575B">
              <w:rPr>
                <w:sz w:val="24"/>
              </w:rPr>
              <w:t>И</w:t>
            </w:r>
            <w:r w:rsidR="00437505">
              <w:rPr>
                <w:sz w:val="24"/>
              </w:rPr>
              <w:t>.</w:t>
            </w:r>
          </w:p>
        </w:tc>
        <w:tc>
          <w:tcPr>
            <w:tcW w:w="3420" w:type="dxa"/>
            <w:vAlign w:val="center"/>
          </w:tcPr>
          <w:p w:rsidR="000E2588" w:rsidRPr="00F2575B" w:rsidRDefault="000E258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</w:rPr>
            </w:pPr>
            <w:r w:rsidRPr="00F2575B">
              <w:rPr>
                <w:b/>
                <w:bCs/>
              </w:rPr>
              <w:t>Мероприятия</w:t>
            </w:r>
            <w:r>
              <w:rPr>
                <w:b/>
                <w:bCs/>
              </w:rPr>
              <w:t xml:space="preserve"> (название, сроки, уровень</w:t>
            </w:r>
            <w:r w:rsidR="00E70C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школьное, классное, городское)</w:t>
            </w:r>
          </w:p>
        </w:tc>
        <w:tc>
          <w:tcPr>
            <w:tcW w:w="2696" w:type="dxa"/>
            <w:vAlign w:val="center"/>
          </w:tcPr>
          <w:p w:rsidR="000E2588" w:rsidRPr="00F2575B" w:rsidRDefault="000E258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</w:rPr>
            </w:pPr>
            <w:r w:rsidRPr="00F2575B">
              <w:rPr>
                <w:b/>
                <w:bCs/>
              </w:rPr>
              <w:t>Результат (победы, награды)</w:t>
            </w: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353CC8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  <w:vAlign w:val="center"/>
          </w:tcPr>
          <w:p w:rsidR="00353CC8" w:rsidRPr="00F2575B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Cs/>
              </w:rPr>
            </w:pPr>
          </w:p>
        </w:tc>
        <w:tc>
          <w:tcPr>
            <w:tcW w:w="306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  <w:vAlign w:val="center"/>
          </w:tcPr>
          <w:p w:rsidR="00353CC8" w:rsidRPr="00E1118D" w:rsidRDefault="00353CC8" w:rsidP="00FD217E">
            <w:pPr>
              <w:tabs>
                <w:tab w:val="left" w:pos="280"/>
              </w:tabs>
              <w:ind w:left="-142"/>
              <w:jc w:val="center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F2575B" w:rsidRDefault="00353CC8" w:rsidP="00A23C7E">
            <w:pPr>
              <w:tabs>
                <w:tab w:val="left" w:pos="280"/>
              </w:tabs>
              <w:ind w:left="-142"/>
              <w:jc w:val="both"/>
              <w:rPr>
                <w:bCs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  <w:tr w:rsidR="00353CC8" w:rsidRPr="00E1118D" w:rsidTr="000142C3">
        <w:tc>
          <w:tcPr>
            <w:tcW w:w="464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06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3420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  <w:tc>
          <w:tcPr>
            <w:tcW w:w="2696" w:type="dxa"/>
          </w:tcPr>
          <w:p w:rsidR="00353CC8" w:rsidRPr="00E1118D" w:rsidRDefault="00353CC8" w:rsidP="00A23C7E">
            <w:pPr>
              <w:tabs>
                <w:tab w:val="left" w:pos="280"/>
              </w:tabs>
              <w:ind w:left="-142"/>
              <w:jc w:val="both"/>
              <w:rPr>
                <w:b/>
                <w:bCs/>
                <w:sz w:val="36"/>
                <w:u w:val="single"/>
              </w:rPr>
            </w:pPr>
          </w:p>
        </w:tc>
      </w:tr>
    </w:tbl>
    <w:p w:rsidR="00BE2632" w:rsidRDefault="00BE2632" w:rsidP="00BE2632">
      <w:pPr>
        <w:rPr>
          <w:rFonts w:ascii="Monotype Corsiva" w:hAnsi="Monotype Corsiva"/>
          <w:sz w:val="40"/>
          <w:szCs w:val="40"/>
        </w:rPr>
        <w:sectPr w:rsidR="00BE2632" w:rsidSect="005F4E03">
          <w:pgSz w:w="11906" w:h="16838"/>
          <w:pgMar w:top="539" w:right="924" w:bottom="720" w:left="144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F94D49" w:rsidRPr="00AF1631" w:rsidRDefault="000F344A" w:rsidP="00A966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РОДИТЕЛЬСКО</w:t>
      </w:r>
      <w:r w:rsidR="00F94D49" w:rsidRPr="00AF1631">
        <w:rPr>
          <w:sz w:val="28"/>
          <w:szCs w:val="28"/>
        </w:rPr>
        <w:t>ГО СОБРАНИЯ</w:t>
      </w:r>
    </w:p>
    <w:p w:rsidR="00A96613" w:rsidRDefault="00A96613" w:rsidP="00A96613"/>
    <w:p w:rsidR="00A96613" w:rsidRPr="0083535C" w:rsidRDefault="00A96613" w:rsidP="0083535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ОТОКОЛ РОДИТЕЛЬСКО</w:t>
      </w:r>
      <w:r w:rsidRPr="00AF1631">
        <w:rPr>
          <w:sz w:val="28"/>
          <w:szCs w:val="28"/>
        </w:rPr>
        <w:t>ГО СОБРАНИЯ</w:t>
      </w:r>
    </w:p>
    <w:p w:rsidR="00F94D49" w:rsidRDefault="00F94D49" w:rsidP="00A23C7E">
      <w:pPr>
        <w:pStyle w:val="8"/>
        <w:tabs>
          <w:tab w:val="left" w:pos="280"/>
        </w:tabs>
        <w:ind w:left="-142"/>
        <w:jc w:val="center"/>
        <w:rPr>
          <w:u w:val="single"/>
        </w:rPr>
      </w:pPr>
      <w:r w:rsidRPr="009E4736">
        <w:rPr>
          <w:u w:val="single"/>
        </w:rPr>
        <w:t>Протокол № 1</w:t>
      </w:r>
    </w:p>
    <w:p w:rsidR="0083535C" w:rsidRPr="0083535C" w:rsidRDefault="0083535C" w:rsidP="0083535C"/>
    <w:p w:rsidR="00744EA2" w:rsidRPr="00744EA2" w:rsidRDefault="00E270AC" w:rsidP="00744EA2">
      <w:r>
        <w:t>От 5</w:t>
      </w:r>
      <w:r w:rsidR="00744EA2">
        <w:t>.09.1</w:t>
      </w:r>
      <w:r>
        <w:t>4</w:t>
      </w:r>
      <w:r w:rsidR="00744EA2">
        <w:t>г.</w:t>
      </w:r>
    </w:p>
    <w:p w:rsidR="008F03A1" w:rsidRPr="0061629A" w:rsidRDefault="00035580" w:rsidP="008F03A1">
      <w:pPr>
        <w:pStyle w:val="8"/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 20</w:t>
      </w:r>
      <w:r w:rsidR="008F03A1" w:rsidRPr="0061629A">
        <w:rPr>
          <w:sz w:val="28"/>
          <w:szCs w:val="28"/>
        </w:rPr>
        <w:t xml:space="preserve"> человек</w:t>
      </w:r>
    </w:p>
    <w:p w:rsidR="008F03A1" w:rsidRPr="008F03A1" w:rsidRDefault="008F03A1" w:rsidP="008F03A1">
      <w:pPr>
        <w:tabs>
          <w:tab w:val="left" w:pos="280"/>
        </w:tabs>
        <w:spacing w:before="240"/>
        <w:ind w:firstLine="567"/>
        <w:jc w:val="both"/>
        <w:rPr>
          <w:bCs/>
          <w:i/>
          <w:sz w:val="28"/>
          <w:szCs w:val="28"/>
        </w:rPr>
      </w:pPr>
      <w:r w:rsidRPr="008F03A1">
        <w:rPr>
          <w:bCs/>
          <w:i/>
          <w:sz w:val="28"/>
          <w:szCs w:val="28"/>
        </w:rPr>
        <w:t xml:space="preserve">Отсутствовало  </w:t>
      </w:r>
      <w:r w:rsidR="00035580">
        <w:rPr>
          <w:bCs/>
          <w:i/>
          <w:sz w:val="28"/>
          <w:szCs w:val="28"/>
        </w:rPr>
        <w:t>6</w:t>
      </w:r>
      <w:r w:rsidRPr="008F03A1">
        <w:rPr>
          <w:bCs/>
          <w:i/>
          <w:sz w:val="28"/>
          <w:szCs w:val="28"/>
        </w:rPr>
        <w:t xml:space="preserve"> человек</w:t>
      </w:r>
    </w:p>
    <w:p w:rsidR="008F03A1" w:rsidRPr="0061629A" w:rsidRDefault="008F03A1" w:rsidP="008F03A1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Повестка дня:</w:t>
      </w:r>
    </w:p>
    <w:p w:rsidR="00A96613" w:rsidRDefault="00A96613" w:rsidP="00A96613">
      <w:pPr>
        <w:pStyle w:val="2"/>
        <w:numPr>
          <w:ilvl w:val="0"/>
          <w:numId w:val="37"/>
        </w:numPr>
        <w:tabs>
          <w:tab w:val="left" w:pos="280"/>
          <w:tab w:val="left" w:pos="170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нкетир</w:t>
      </w:r>
      <w:r w:rsidR="00E270AC">
        <w:rPr>
          <w:sz w:val="28"/>
          <w:szCs w:val="28"/>
        </w:rPr>
        <w:t>ование родителей</w:t>
      </w:r>
    </w:p>
    <w:p w:rsidR="008F03A1" w:rsidRDefault="008F03A1" w:rsidP="00A96613">
      <w:pPr>
        <w:pStyle w:val="2"/>
        <w:numPr>
          <w:ilvl w:val="0"/>
          <w:numId w:val="37"/>
        </w:numPr>
        <w:tabs>
          <w:tab w:val="left" w:pos="280"/>
          <w:tab w:val="left" w:pos="1701"/>
        </w:tabs>
        <w:ind w:firstLine="567"/>
        <w:rPr>
          <w:sz w:val="28"/>
          <w:szCs w:val="28"/>
        </w:rPr>
      </w:pPr>
      <w:r w:rsidRPr="0061629A">
        <w:rPr>
          <w:sz w:val="28"/>
          <w:szCs w:val="28"/>
        </w:rPr>
        <w:t>Выборы родительского комитета.</w:t>
      </w:r>
    </w:p>
    <w:p w:rsidR="008F03A1" w:rsidRDefault="008F03A1" w:rsidP="00A96613">
      <w:pPr>
        <w:pStyle w:val="2"/>
        <w:numPr>
          <w:ilvl w:val="0"/>
          <w:numId w:val="37"/>
        </w:numPr>
        <w:tabs>
          <w:tab w:val="left" w:pos="280"/>
          <w:tab w:val="left" w:pos="1701"/>
        </w:tabs>
        <w:ind w:firstLine="567"/>
        <w:rPr>
          <w:sz w:val="28"/>
          <w:szCs w:val="28"/>
        </w:rPr>
      </w:pPr>
      <w:r w:rsidRPr="00A96613">
        <w:rPr>
          <w:sz w:val="28"/>
          <w:szCs w:val="28"/>
        </w:rPr>
        <w:t>Материальная помощь родителей школе</w:t>
      </w:r>
      <w:r w:rsidR="00A96613">
        <w:rPr>
          <w:sz w:val="28"/>
          <w:szCs w:val="28"/>
        </w:rPr>
        <w:t xml:space="preserve"> и классу</w:t>
      </w:r>
      <w:r w:rsidRPr="00A96613">
        <w:rPr>
          <w:sz w:val="28"/>
          <w:szCs w:val="28"/>
        </w:rPr>
        <w:t>.</w:t>
      </w:r>
    </w:p>
    <w:p w:rsidR="008F03A1" w:rsidRPr="00730E99" w:rsidRDefault="00BA616C" w:rsidP="00730E99">
      <w:pPr>
        <w:pStyle w:val="2"/>
        <w:numPr>
          <w:ilvl w:val="0"/>
          <w:numId w:val="37"/>
        </w:numPr>
        <w:tabs>
          <w:tab w:val="left" w:pos="280"/>
          <w:tab w:val="left" w:pos="170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доровье и безопасность уч-ся. Маршрутные листы первоклассников.</w:t>
      </w:r>
    </w:p>
    <w:p w:rsidR="008F03A1" w:rsidRPr="0061629A" w:rsidRDefault="008F03A1" w:rsidP="008F03A1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Ход родительского собрания:</w:t>
      </w:r>
    </w:p>
    <w:p w:rsidR="008F03A1" w:rsidRPr="0061629A" w:rsidRDefault="00A96613" w:rsidP="008F03A1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кета с целью </w:t>
      </w:r>
      <w:r w:rsidR="00035580">
        <w:rPr>
          <w:sz w:val="28"/>
          <w:szCs w:val="28"/>
        </w:rPr>
        <w:t>уточнения данных о  семьях.</w:t>
      </w:r>
    </w:p>
    <w:p w:rsidR="008F03A1" w:rsidRPr="0061629A" w:rsidRDefault="008F03A1" w:rsidP="008F03A1">
      <w:pPr>
        <w:tabs>
          <w:tab w:val="left" w:pos="280"/>
        </w:tabs>
        <w:ind w:firstLine="567"/>
        <w:jc w:val="both"/>
        <w:rPr>
          <w:sz w:val="28"/>
          <w:szCs w:val="28"/>
        </w:rPr>
      </w:pPr>
      <w:r w:rsidRPr="0061629A">
        <w:rPr>
          <w:sz w:val="28"/>
          <w:szCs w:val="28"/>
        </w:rPr>
        <w:t>По второму вопросу слушал</w:t>
      </w:r>
      <w:r>
        <w:rPr>
          <w:sz w:val="28"/>
          <w:szCs w:val="28"/>
        </w:rPr>
        <w:t>и классного руководителя Хайдукову</w:t>
      </w:r>
      <w:r w:rsidR="00035580">
        <w:rPr>
          <w:sz w:val="28"/>
          <w:szCs w:val="28"/>
        </w:rPr>
        <w:t xml:space="preserve"> </w:t>
      </w:r>
      <w:r>
        <w:rPr>
          <w:sz w:val="28"/>
          <w:szCs w:val="28"/>
        </w:rPr>
        <w:t>Н.В</w:t>
      </w:r>
      <w:r w:rsidRPr="0061629A">
        <w:rPr>
          <w:sz w:val="28"/>
          <w:szCs w:val="28"/>
        </w:rPr>
        <w:t xml:space="preserve">., которая </w:t>
      </w:r>
      <w:r w:rsidR="00A96613">
        <w:rPr>
          <w:sz w:val="28"/>
          <w:szCs w:val="28"/>
        </w:rPr>
        <w:t xml:space="preserve">ознакомила с особенностями работы родительского комитета класса. </w:t>
      </w:r>
      <w:r w:rsidR="00BB43BB" w:rsidRPr="0061629A">
        <w:rPr>
          <w:bCs/>
          <w:sz w:val="28"/>
          <w:szCs w:val="28"/>
        </w:rPr>
        <w:t xml:space="preserve">Председатель: </w:t>
      </w:r>
      <w:r w:rsidR="00D0091A">
        <w:rPr>
          <w:bCs/>
          <w:sz w:val="28"/>
          <w:szCs w:val="28"/>
        </w:rPr>
        <w:t>……………..</w:t>
      </w:r>
      <w:r w:rsidR="00BB43BB">
        <w:rPr>
          <w:bCs/>
          <w:sz w:val="28"/>
          <w:szCs w:val="28"/>
        </w:rPr>
        <w:t xml:space="preserve">отчиталась о деятельности родительского комитета в прошлом учебном году. </w:t>
      </w:r>
      <w:r w:rsidRPr="0061629A">
        <w:rPr>
          <w:sz w:val="28"/>
          <w:szCs w:val="28"/>
        </w:rPr>
        <w:t xml:space="preserve">Был </w:t>
      </w:r>
      <w:r w:rsidR="00035580">
        <w:rPr>
          <w:sz w:val="28"/>
          <w:szCs w:val="28"/>
        </w:rPr>
        <w:t>скорректирован</w:t>
      </w:r>
      <w:r w:rsidR="00BB43BB">
        <w:rPr>
          <w:sz w:val="28"/>
          <w:szCs w:val="28"/>
        </w:rPr>
        <w:t xml:space="preserve"> родительский комитет класса (по семейным обстоятельствам </w:t>
      </w:r>
      <w:r w:rsidR="00D0091A">
        <w:rPr>
          <w:bCs/>
          <w:sz w:val="28"/>
          <w:szCs w:val="28"/>
        </w:rPr>
        <w:t>……………</w:t>
      </w:r>
      <w:r w:rsidR="00BB43BB">
        <w:rPr>
          <w:bCs/>
          <w:sz w:val="28"/>
          <w:szCs w:val="28"/>
        </w:rPr>
        <w:t xml:space="preserve"> заменена на</w:t>
      </w:r>
      <w:r w:rsidR="00D0091A">
        <w:rPr>
          <w:bCs/>
          <w:sz w:val="28"/>
          <w:szCs w:val="28"/>
        </w:rPr>
        <w:t>…………..</w:t>
      </w:r>
      <w:r w:rsidR="00BB43BB">
        <w:rPr>
          <w:bCs/>
          <w:sz w:val="28"/>
          <w:szCs w:val="28"/>
        </w:rPr>
        <w:t>.)</w:t>
      </w:r>
    </w:p>
    <w:p w:rsidR="008F03A1" w:rsidRPr="0061629A" w:rsidRDefault="00A96613" w:rsidP="008F03A1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F03A1" w:rsidRPr="0061629A">
        <w:rPr>
          <w:sz w:val="28"/>
          <w:szCs w:val="28"/>
        </w:rPr>
        <w:t>остав родительского комитета:</w:t>
      </w:r>
    </w:p>
    <w:p w:rsidR="00BA616C" w:rsidRPr="00730E99" w:rsidRDefault="008F03A1" w:rsidP="008F03A1">
      <w:pPr>
        <w:tabs>
          <w:tab w:val="left" w:pos="280"/>
        </w:tabs>
        <w:ind w:firstLine="567"/>
        <w:rPr>
          <w:bCs/>
          <w:sz w:val="28"/>
          <w:szCs w:val="28"/>
          <w:u w:val="single"/>
        </w:rPr>
      </w:pPr>
      <w:r w:rsidRPr="00730E99">
        <w:rPr>
          <w:bCs/>
          <w:sz w:val="28"/>
          <w:szCs w:val="28"/>
          <w:u w:val="single"/>
        </w:rPr>
        <w:t xml:space="preserve">Члены родительского комитета: </w:t>
      </w:r>
      <w:r w:rsidR="00D0091A">
        <w:rPr>
          <w:bCs/>
          <w:sz w:val="28"/>
          <w:szCs w:val="28"/>
          <w:u w:val="single"/>
        </w:rPr>
        <w:t>………………………………………</w:t>
      </w:r>
    </w:p>
    <w:p w:rsidR="008F03A1" w:rsidRPr="0061629A" w:rsidRDefault="00A96613" w:rsidP="00730E99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</w:t>
      </w:r>
      <w:r w:rsidR="00035580">
        <w:rPr>
          <w:sz w:val="28"/>
          <w:szCs w:val="28"/>
        </w:rPr>
        <w:t xml:space="preserve"> и четв</w:t>
      </w:r>
      <w:r w:rsidR="00BA616C">
        <w:rPr>
          <w:sz w:val="28"/>
          <w:szCs w:val="28"/>
        </w:rPr>
        <w:t>ёртому</w:t>
      </w:r>
      <w:r w:rsidR="00744EA2">
        <w:rPr>
          <w:sz w:val="28"/>
          <w:szCs w:val="28"/>
        </w:rPr>
        <w:t xml:space="preserve"> вопросу выступила</w:t>
      </w:r>
      <w:r w:rsidR="00730E99">
        <w:rPr>
          <w:sz w:val="28"/>
          <w:szCs w:val="28"/>
        </w:rPr>
        <w:t xml:space="preserve"> </w:t>
      </w:r>
      <w:r w:rsidR="00BA616C">
        <w:rPr>
          <w:sz w:val="28"/>
          <w:szCs w:val="28"/>
        </w:rPr>
        <w:t xml:space="preserve">Хайдукова </w:t>
      </w:r>
      <w:r>
        <w:rPr>
          <w:sz w:val="28"/>
          <w:szCs w:val="28"/>
        </w:rPr>
        <w:t>Н.В</w:t>
      </w:r>
      <w:r w:rsidRPr="0061629A">
        <w:rPr>
          <w:sz w:val="28"/>
          <w:szCs w:val="28"/>
        </w:rPr>
        <w:t>.</w:t>
      </w:r>
      <w:r w:rsidR="008F03A1" w:rsidRPr="0061629A">
        <w:rPr>
          <w:sz w:val="28"/>
          <w:szCs w:val="28"/>
        </w:rPr>
        <w:t>, которая предложила поддержать решение общешкольного родительского комитета по вопросу матер</w:t>
      </w:r>
      <w:r w:rsidR="00BA616C">
        <w:rPr>
          <w:sz w:val="28"/>
          <w:szCs w:val="28"/>
        </w:rPr>
        <w:t>иальной помощи школе и классу</w:t>
      </w:r>
      <w:r w:rsidR="008F03A1" w:rsidRPr="0061629A">
        <w:rPr>
          <w:sz w:val="28"/>
          <w:szCs w:val="28"/>
        </w:rPr>
        <w:t>.</w:t>
      </w:r>
      <w:r w:rsidR="00BA616C">
        <w:rPr>
          <w:sz w:val="28"/>
          <w:szCs w:val="28"/>
        </w:rPr>
        <w:t xml:space="preserve"> Классный руководитель напомнила родителям о необходимости внимательного отношения к здоровью и безопасности своих детей, в том числе и на дорогах города</w:t>
      </w:r>
      <w:r w:rsidR="00730E99">
        <w:rPr>
          <w:sz w:val="28"/>
          <w:szCs w:val="28"/>
        </w:rPr>
        <w:t xml:space="preserve">; </w:t>
      </w:r>
      <w:r w:rsidR="00BA616C">
        <w:rPr>
          <w:sz w:val="28"/>
          <w:szCs w:val="28"/>
        </w:rPr>
        <w:t>о необходимости маршрутных листов учащихся, их изображении и месте в дневнике.</w:t>
      </w:r>
    </w:p>
    <w:p w:rsidR="008F03A1" w:rsidRPr="0061629A" w:rsidRDefault="008F03A1" w:rsidP="008F03A1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Решение родительского собрания:</w:t>
      </w:r>
    </w:p>
    <w:p w:rsidR="008F03A1" w:rsidRPr="0061629A" w:rsidRDefault="008F03A1" w:rsidP="008F03A1">
      <w:pPr>
        <w:pStyle w:val="a5"/>
        <w:numPr>
          <w:ilvl w:val="0"/>
          <w:numId w:val="38"/>
        </w:num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61629A">
        <w:rPr>
          <w:rFonts w:ascii="Times New Roman" w:hAnsi="Times New Roman"/>
          <w:sz w:val="28"/>
          <w:szCs w:val="28"/>
        </w:rPr>
        <w:t>Следить за психическим и физическим состоянием ребёнка, в случае необходимости обращаться в нужные инстанции.</w:t>
      </w:r>
    </w:p>
    <w:p w:rsidR="008F03A1" w:rsidRPr="0061629A" w:rsidRDefault="008F03A1" w:rsidP="008F03A1">
      <w:pPr>
        <w:pStyle w:val="a5"/>
        <w:numPr>
          <w:ilvl w:val="0"/>
          <w:numId w:val="38"/>
        </w:num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61629A">
        <w:rPr>
          <w:rFonts w:ascii="Times New Roman" w:hAnsi="Times New Roman"/>
          <w:sz w:val="28"/>
          <w:szCs w:val="28"/>
        </w:rPr>
        <w:t>Оказывать помощь своим детям при выполнении домашнего задания.</w:t>
      </w:r>
    </w:p>
    <w:p w:rsidR="008F03A1" w:rsidRDefault="008F03A1" w:rsidP="008F03A1">
      <w:pPr>
        <w:pStyle w:val="a5"/>
        <w:numPr>
          <w:ilvl w:val="0"/>
          <w:numId w:val="38"/>
        </w:num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 w:rsidRPr="0061629A">
        <w:rPr>
          <w:rFonts w:ascii="Times New Roman" w:hAnsi="Times New Roman"/>
          <w:sz w:val="28"/>
          <w:szCs w:val="28"/>
        </w:rPr>
        <w:t>Оказывать посильную  материальную помощь школе и классу.</w:t>
      </w:r>
    </w:p>
    <w:p w:rsidR="00730E99" w:rsidRPr="0061629A" w:rsidRDefault="00730E99" w:rsidP="008F03A1">
      <w:pPr>
        <w:pStyle w:val="a5"/>
        <w:numPr>
          <w:ilvl w:val="0"/>
          <w:numId w:val="38"/>
        </w:numPr>
        <w:tabs>
          <w:tab w:val="left" w:pos="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маршрутные листы каждому первокласснику. Знакомить ребят с ПДД.</w:t>
      </w:r>
    </w:p>
    <w:p w:rsidR="00911C2A" w:rsidRDefault="00BB43BB" w:rsidP="00BB43BB">
      <w:pPr>
        <w:tabs>
          <w:tab w:val="left" w:pos="280"/>
        </w:tabs>
        <w:ind w:firstLine="567"/>
        <w:jc w:val="both"/>
      </w:pPr>
      <w:r>
        <w:rPr>
          <w:sz w:val="28"/>
          <w:szCs w:val="28"/>
        </w:rPr>
        <w:t xml:space="preserve">                                               </w:t>
      </w:r>
      <w:r w:rsidR="00730E99">
        <w:rPr>
          <w:sz w:val="28"/>
          <w:szCs w:val="28"/>
        </w:rPr>
        <w:t xml:space="preserve">Дата </w:t>
      </w:r>
      <w:r w:rsidR="00035580">
        <w:rPr>
          <w:sz w:val="28"/>
          <w:szCs w:val="28"/>
        </w:rPr>
        <w:t>05</w:t>
      </w:r>
      <w:r w:rsidR="008F03A1" w:rsidRPr="0061629A">
        <w:rPr>
          <w:sz w:val="28"/>
          <w:szCs w:val="28"/>
        </w:rPr>
        <w:t>.09.1</w:t>
      </w:r>
      <w:r w:rsidR="00D0091A">
        <w:rPr>
          <w:sz w:val="28"/>
          <w:szCs w:val="28"/>
        </w:rPr>
        <w:t>4</w:t>
      </w:r>
      <w:r w:rsidR="008F03A1" w:rsidRPr="0061629A">
        <w:rPr>
          <w:sz w:val="28"/>
          <w:szCs w:val="28"/>
        </w:rPr>
        <w:t>г</w:t>
      </w:r>
    </w:p>
    <w:p w:rsidR="00911C2A" w:rsidRDefault="00911C2A" w:rsidP="008F03A1"/>
    <w:p w:rsidR="00911C2A" w:rsidRDefault="00911C2A" w:rsidP="008F03A1"/>
    <w:p w:rsidR="00BB43BB" w:rsidRDefault="00BB43BB" w:rsidP="008F03A1"/>
    <w:p w:rsidR="00BB43BB" w:rsidRDefault="00BB43BB" w:rsidP="008F03A1"/>
    <w:p w:rsidR="00BB43BB" w:rsidRDefault="00BB43BB" w:rsidP="008F03A1"/>
    <w:p w:rsidR="00035580" w:rsidRDefault="00035580" w:rsidP="008F03A1"/>
    <w:p w:rsidR="00035580" w:rsidRDefault="00035580" w:rsidP="008F03A1"/>
    <w:p w:rsidR="00911C2A" w:rsidRPr="00AF1631" w:rsidRDefault="00911C2A" w:rsidP="00911C2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РОДИТЕЛЬСКО</w:t>
      </w:r>
      <w:r w:rsidRPr="00AF1631">
        <w:rPr>
          <w:sz w:val="28"/>
          <w:szCs w:val="28"/>
        </w:rPr>
        <w:t>ГО СОБРАНИЯ</w:t>
      </w:r>
    </w:p>
    <w:p w:rsidR="00911C2A" w:rsidRPr="00911C2A" w:rsidRDefault="00911C2A" w:rsidP="00911C2A">
      <w:pPr>
        <w:pStyle w:val="8"/>
        <w:tabs>
          <w:tab w:val="left" w:pos="280"/>
        </w:tabs>
        <w:ind w:left="-142"/>
        <w:jc w:val="center"/>
        <w:rPr>
          <w:sz w:val="28"/>
          <w:szCs w:val="28"/>
          <w:u w:val="single"/>
        </w:rPr>
      </w:pPr>
      <w:r w:rsidRPr="00911C2A">
        <w:rPr>
          <w:sz w:val="28"/>
          <w:szCs w:val="28"/>
          <w:u w:val="single"/>
        </w:rPr>
        <w:t xml:space="preserve">Протокол № </w:t>
      </w:r>
    </w:p>
    <w:p w:rsidR="00911C2A" w:rsidRPr="00744EA2" w:rsidRDefault="00911C2A" w:rsidP="00911C2A">
      <w:r>
        <w:t>От _________</w:t>
      </w:r>
      <w:r w:rsidR="00A96613">
        <w:t>___</w:t>
      </w:r>
    </w:p>
    <w:p w:rsidR="00911C2A" w:rsidRPr="0061629A" w:rsidRDefault="00911C2A" w:rsidP="00911C2A">
      <w:pPr>
        <w:pStyle w:val="8"/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 ___</w:t>
      </w:r>
      <w:r w:rsidRPr="0061629A">
        <w:rPr>
          <w:sz w:val="28"/>
          <w:szCs w:val="28"/>
        </w:rPr>
        <w:t>человек</w:t>
      </w:r>
    </w:p>
    <w:p w:rsidR="00911C2A" w:rsidRPr="008F03A1" w:rsidRDefault="00911C2A" w:rsidP="00911C2A">
      <w:pPr>
        <w:tabs>
          <w:tab w:val="left" w:pos="280"/>
        </w:tabs>
        <w:spacing w:before="240"/>
        <w:ind w:firstLine="567"/>
        <w:jc w:val="both"/>
        <w:rPr>
          <w:bCs/>
          <w:i/>
          <w:sz w:val="28"/>
          <w:szCs w:val="28"/>
        </w:rPr>
      </w:pPr>
      <w:r w:rsidRPr="008F03A1">
        <w:rPr>
          <w:bCs/>
          <w:i/>
          <w:sz w:val="28"/>
          <w:szCs w:val="28"/>
        </w:rPr>
        <w:t xml:space="preserve">Отсутствовало  </w:t>
      </w:r>
      <w:r>
        <w:rPr>
          <w:bCs/>
          <w:i/>
          <w:sz w:val="28"/>
          <w:szCs w:val="28"/>
        </w:rPr>
        <w:t>___</w:t>
      </w:r>
      <w:r w:rsidRPr="008F03A1">
        <w:rPr>
          <w:bCs/>
          <w:i/>
          <w:sz w:val="28"/>
          <w:szCs w:val="28"/>
        </w:rPr>
        <w:t xml:space="preserve"> человек</w:t>
      </w:r>
    </w:p>
    <w:p w:rsidR="00911C2A" w:rsidRPr="0061629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Повестка дня: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__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</w:p>
    <w:p w:rsidR="00911C2A" w:rsidRPr="0061629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Ход родительского собрания:</w:t>
      </w:r>
    </w:p>
    <w:p w:rsidR="00911C2A" w:rsidRPr="0061629A" w:rsidRDefault="00911C2A" w:rsidP="00911C2A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</w:p>
    <w:p w:rsidR="00911C2A" w:rsidRPr="0061629A" w:rsidRDefault="00911C2A" w:rsidP="00911C2A">
      <w:pPr>
        <w:tabs>
          <w:tab w:val="left" w:pos="280"/>
        </w:tabs>
        <w:ind w:firstLine="567"/>
        <w:jc w:val="both"/>
        <w:rPr>
          <w:b/>
          <w:bCs/>
          <w:sz w:val="28"/>
          <w:szCs w:val="28"/>
          <w:u w:val="single"/>
        </w:rPr>
      </w:pPr>
      <w:r w:rsidRPr="0061629A">
        <w:rPr>
          <w:b/>
          <w:bCs/>
          <w:sz w:val="28"/>
          <w:szCs w:val="28"/>
          <w:u w:val="single"/>
        </w:rPr>
        <w:t>Решение родительского собрания: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____________________________________________________________</w:t>
      </w:r>
    </w:p>
    <w:p w:rsidR="00911C2A" w:rsidRDefault="00911C2A" w:rsidP="00911C2A">
      <w:pPr>
        <w:tabs>
          <w:tab w:val="left" w:pos="2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_______________________________________________________</w:t>
      </w:r>
    </w:p>
    <w:p w:rsidR="00730E99" w:rsidRDefault="00730E99" w:rsidP="00730E99">
      <w:pPr>
        <w:tabs>
          <w:tab w:val="left" w:pos="280"/>
        </w:tabs>
        <w:rPr>
          <w:sz w:val="28"/>
          <w:szCs w:val="28"/>
        </w:rPr>
      </w:pPr>
    </w:p>
    <w:p w:rsidR="00730E99" w:rsidRDefault="00BB43BB" w:rsidP="00730E99">
      <w:pPr>
        <w:tabs>
          <w:tab w:val="left" w:pos="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11C2A" w:rsidRPr="0061629A">
        <w:rPr>
          <w:sz w:val="28"/>
          <w:szCs w:val="28"/>
        </w:rPr>
        <w:t xml:space="preserve">Дата </w:t>
      </w:r>
      <w:r w:rsidR="00911C2A">
        <w:rPr>
          <w:sz w:val="28"/>
          <w:szCs w:val="28"/>
        </w:rPr>
        <w:t>_____________</w:t>
      </w:r>
      <w:r w:rsidR="00911C2A" w:rsidRPr="0061629A">
        <w:rPr>
          <w:sz w:val="28"/>
          <w:szCs w:val="28"/>
        </w:rPr>
        <w:t xml:space="preserve">  </w:t>
      </w:r>
    </w:p>
    <w:p w:rsidR="00730E99" w:rsidRDefault="00730E99" w:rsidP="00730E99"/>
    <w:p w:rsidR="00911C2A" w:rsidRPr="0061629A" w:rsidRDefault="00911C2A" w:rsidP="00911C2A">
      <w:pPr>
        <w:tabs>
          <w:tab w:val="left" w:pos="280"/>
        </w:tabs>
        <w:ind w:firstLine="567"/>
        <w:jc w:val="both"/>
        <w:rPr>
          <w:sz w:val="28"/>
          <w:szCs w:val="28"/>
        </w:rPr>
      </w:pPr>
      <w:r w:rsidRPr="0061629A">
        <w:rPr>
          <w:sz w:val="28"/>
          <w:szCs w:val="28"/>
        </w:rPr>
        <w:t xml:space="preserve">                            </w:t>
      </w:r>
    </w:p>
    <w:p w:rsidR="00911C2A" w:rsidRPr="008F03A1" w:rsidRDefault="00911C2A" w:rsidP="008F03A1"/>
    <w:sectPr w:rsidR="00911C2A" w:rsidRPr="008F03A1" w:rsidSect="005F4E03">
      <w:pgSz w:w="11906" w:h="16838"/>
      <w:pgMar w:top="539" w:right="1133" w:bottom="72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74" w:rsidRDefault="00BA5474" w:rsidP="00F90F9C">
      <w:r>
        <w:separator/>
      </w:r>
    </w:p>
  </w:endnote>
  <w:endnote w:type="continuationSeparator" w:id="1">
    <w:p w:rsidR="00BA5474" w:rsidRDefault="00BA5474" w:rsidP="00F9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74" w:rsidRDefault="00BA5474" w:rsidP="00F90F9C">
      <w:r>
        <w:separator/>
      </w:r>
    </w:p>
  </w:footnote>
  <w:footnote w:type="continuationSeparator" w:id="1">
    <w:p w:rsidR="00BA5474" w:rsidRDefault="00BA5474" w:rsidP="00F90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"/>
      </v:shape>
    </w:pict>
  </w:numPicBullet>
  <w:abstractNum w:abstractNumId="0">
    <w:nsid w:val="0281466A"/>
    <w:multiLevelType w:val="hybridMultilevel"/>
    <w:tmpl w:val="2B1C5C8C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630AB"/>
    <w:multiLevelType w:val="hybridMultilevel"/>
    <w:tmpl w:val="D64A76D6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6AC1693"/>
    <w:multiLevelType w:val="hybridMultilevel"/>
    <w:tmpl w:val="57BC3F0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514D75"/>
    <w:multiLevelType w:val="hybridMultilevel"/>
    <w:tmpl w:val="724C5346"/>
    <w:lvl w:ilvl="0" w:tplc="3BD81A38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4">
    <w:nsid w:val="09A40A13"/>
    <w:multiLevelType w:val="hybridMultilevel"/>
    <w:tmpl w:val="FCD41E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1CD"/>
    <w:multiLevelType w:val="hybridMultilevel"/>
    <w:tmpl w:val="A698AFA2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61BD9"/>
    <w:multiLevelType w:val="hybridMultilevel"/>
    <w:tmpl w:val="00726742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2560F"/>
    <w:multiLevelType w:val="hybridMultilevel"/>
    <w:tmpl w:val="12E09D98"/>
    <w:lvl w:ilvl="0" w:tplc="70DC1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03E9E"/>
    <w:multiLevelType w:val="hybridMultilevel"/>
    <w:tmpl w:val="988CB0B0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216448"/>
    <w:multiLevelType w:val="hybridMultilevel"/>
    <w:tmpl w:val="1A9EA98E"/>
    <w:lvl w:ilvl="0" w:tplc="219E03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7DC1994"/>
    <w:multiLevelType w:val="hybridMultilevel"/>
    <w:tmpl w:val="E752EEC8"/>
    <w:lvl w:ilvl="0" w:tplc="3BD81A38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11">
    <w:nsid w:val="18AA61F9"/>
    <w:multiLevelType w:val="singleLevel"/>
    <w:tmpl w:val="9DD204FA"/>
    <w:lvl w:ilvl="0">
      <w:start w:val="3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>
    <w:nsid w:val="20686436"/>
    <w:multiLevelType w:val="hybridMultilevel"/>
    <w:tmpl w:val="92928702"/>
    <w:lvl w:ilvl="0" w:tplc="3BD81A38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13">
    <w:nsid w:val="24DD740E"/>
    <w:multiLevelType w:val="singleLevel"/>
    <w:tmpl w:val="5E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</w:abstractNum>
  <w:abstractNum w:abstractNumId="14">
    <w:nsid w:val="28E80860"/>
    <w:multiLevelType w:val="hybridMultilevel"/>
    <w:tmpl w:val="3A36B6D8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410E7"/>
    <w:multiLevelType w:val="multilevel"/>
    <w:tmpl w:val="57BC3F0C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16223E"/>
    <w:multiLevelType w:val="hybridMultilevel"/>
    <w:tmpl w:val="CF129FC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B71C2A"/>
    <w:multiLevelType w:val="hybridMultilevel"/>
    <w:tmpl w:val="49849BE4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3E764B2"/>
    <w:multiLevelType w:val="hybridMultilevel"/>
    <w:tmpl w:val="7D442E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5C90F83"/>
    <w:multiLevelType w:val="multilevel"/>
    <w:tmpl w:val="35EE3B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313239"/>
    <w:multiLevelType w:val="hybridMultilevel"/>
    <w:tmpl w:val="209C4F26"/>
    <w:lvl w:ilvl="0" w:tplc="F4C25E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06812FD"/>
    <w:multiLevelType w:val="multilevel"/>
    <w:tmpl w:val="5F1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C97146"/>
    <w:multiLevelType w:val="hybridMultilevel"/>
    <w:tmpl w:val="D5860356"/>
    <w:lvl w:ilvl="0" w:tplc="3A683A3E">
      <w:start w:val="1"/>
      <w:numFmt w:val="decimal"/>
      <w:lvlText w:val="%1."/>
      <w:lvlJc w:val="left"/>
      <w:pPr>
        <w:ind w:left="1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23">
    <w:nsid w:val="43AF587E"/>
    <w:multiLevelType w:val="hybridMultilevel"/>
    <w:tmpl w:val="378C7D8C"/>
    <w:lvl w:ilvl="0" w:tplc="80F4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F1ABA"/>
    <w:multiLevelType w:val="hybridMultilevel"/>
    <w:tmpl w:val="332C9A4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737369"/>
    <w:multiLevelType w:val="hybridMultilevel"/>
    <w:tmpl w:val="A6744DF0"/>
    <w:lvl w:ilvl="0" w:tplc="7D34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D81A38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6">
    <w:nsid w:val="570362DA"/>
    <w:multiLevelType w:val="hybridMultilevel"/>
    <w:tmpl w:val="FC10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D28BF"/>
    <w:multiLevelType w:val="hybridMultilevel"/>
    <w:tmpl w:val="DD22F0F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44C4D"/>
    <w:multiLevelType w:val="hybridMultilevel"/>
    <w:tmpl w:val="F6C8E3C0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70FE4"/>
    <w:multiLevelType w:val="hybridMultilevel"/>
    <w:tmpl w:val="82103908"/>
    <w:lvl w:ilvl="0" w:tplc="3BD81A38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30">
    <w:nsid w:val="62064730"/>
    <w:multiLevelType w:val="hybridMultilevel"/>
    <w:tmpl w:val="38BA804A"/>
    <w:lvl w:ilvl="0" w:tplc="46662DAA">
      <w:start w:val="1"/>
      <w:numFmt w:val="decimal"/>
      <w:lvlText w:val="%1)"/>
      <w:lvlJc w:val="left"/>
      <w:pPr>
        <w:tabs>
          <w:tab w:val="num" w:pos="480"/>
        </w:tabs>
        <w:ind w:left="4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EB2383"/>
    <w:multiLevelType w:val="hybridMultilevel"/>
    <w:tmpl w:val="6630DA60"/>
    <w:lvl w:ilvl="0" w:tplc="CBDEBA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7525B"/>
    <w:multiLevelType w:val="singleLevel"/>
    <w:tmpl w:val="02DCE96C"/>
    <w:lvl w:ilvl="0">
      <w:start w:val="6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3">
    <w:nsid w:val="6B212B56"/>
    <w:multiLevelType w:val="hybridMultilevel"/>
    <w:tmpl w:val="73D6559C"/>
    <w:lvl w:ilvl="0" w:tplc="3BD81A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DF053EC"/>
    <w:multiLevelType w:val="hybridMultilevel"/>
    <w:tmpl w:val="780CBEFC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A7C43"/>
    <w:multiLevelType w:val="hybridMultilevel"/>
    <w:tmpl w:val="AF5000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97E3B"/>
    <w:multiLevelType w:val="hybridMultilevel"/>
    <w:tmpl w:val="FCD41E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D6923"/>
    <w:multiLevelType w:val="hybridMultilevel"/>
    <w:tmpl w:val="594C1144"/>
    <w:lvl w:ilvl="0" w:tplc="3BD81A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76EA3B3D"/>
    <w:multiLevelType w:val="hybridMultilevel"/>
    <w:tmpl w:val="13CE0666"/>
    <w:lvl w:ilvl="0" w:tplc="3BD81A38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>
    <w:nsid w:val="78C449F2"/>
    <w:multiLevelType w:val="hybridMultilevel"/>
    <w:tmpl w:val="331ACDA2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78EA0AEA"/>
    <w:multiLevelType w:val="hybridMultilevel"/>
    <w:tmpl w:val="2D0C6C9E"/>
    <w:lvl w:ilvl="0" w:tplc="DD2C983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A461809"/>
    <w:multiLevelType w:val="hybridMultilevel"/>
    <w:tmpl w:val="374E1166"/>
    <w:lvl w:ilvl="0" w:tplc="BDCCAF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0"/>
  </w:num>
  <w:num w:numId="2">
    <w:abstractNumId w:val="1"/>
  </w:num>
  <w:num w:numId="3">
    <w:abstractNumId w:val="39"/>
  </w:num>
  <w:num w:numId="4">
    <w:abstractNumId w:val="18"/>
  </w:num>
  <w:num w:numId="5">
    <w:abstractNumId w:val="27"/>
  </w:num>
  <w:num w:numId="6">
    <w:abstractNumId w:val="17"/>
  </w:num>
  <w:num w:numId="7">
    <w:abstractNumId w:val="21"/>
  </w:num>
  <w:num w:numId="8">
    <w:abstractNumId w:val="9"/>
  </w:num>
  <w:num w:numId="9">
    <w:abstractNumId w:val="41"/>
  </w:num>
  <w:num w:numId="10">
    <w:abstractNumId w:val="24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34"/>
  </w:num>
  <w:num w:numId="16">
    <w:abstractNumId w:val="14"/>
  </w:num>
  <w:num w:numId="17">
    <w:abstractNumId w:val="6"/>
  </w:num>
  <w:num w:numId="18">
    <w:abstractNumId w:val="33"/>
  </w:num>
  <w:num w:numId="19">
    <w:abstractNumId w:val="28"/>
  </w:num>
  <w:num w:numId="20">
    <w:abstractNumId w:val="37"/>
  </w:num>
  <w:num w:numId="21">
    <w:abstractNumId w:val="38"/>
  </w:num>
  <w:num w:numId="22">
    <w:abstractNumId w:val="40"/>
  </w:num>
  <w:num w:numId="23">
    <w:abstractNumId w:val="25"/>
  </w:num>
  <w:num w:numId="24">
    <w:abstractNumId w:val="12"/>
  </w:num>
  <w:num w:numId="25">
    <w:abstractNumId w:val="29"/>
  </w:num>
  <w:num w:numId="26">
    <w:abstractNumId w:val="10"/>
  </w:num>
  <w:num w:numId="27">
    <w:abstractNumId w:val="3"/>
  </w:num>
  <w:num w:numId="28">
    <w:abstractNumId w:val="2"/>
  </w:num>
  <w:num w:numId="29">
    <w:abstractNumId w:val="19"/>
  </w:num>
  <w:num w:numId="30">
    <w:abstractNumId w:val="15"/>
  </w:num>
  <w:num w:numId="31">
    <w:abstractNumId w:val="16"/>
  </w:num>
  <w:num w:numId="32">
    <w:abstractNumId w:val="4"/>
  </w:num>
  <w:num w:numId="33">
    <w:abstractNumId w:val="36"/>
  </w:num>
  <w:num w:numId="34">
    <w:abstractNumId w:val="35"/>
  </w:num>
  <w:num w:numId="35">
    <w:abstractNumId w:val="22"/>
  </w:num>
  <w:num w:numId="36">
    <w:abstractNumId w:val="13"/>
  </w:num>
  <w:num w:numId="37">
    <w:abstractNumId w:val="26"/>
  </w:num>
  <w:num w:numId="38">
    <w:abstractNumId w:val="7"/>
  </w:num>
  <w:num w:numId="39">
    <w:abstractNumId w:val="11"/>
  </w:num>
  <w:num w:numId="40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2"/>
          <w:szCs w:val="22"/>
          <w:u w:val="none"/>
        </w:rPr>
      </w:lvl>
    </w:lvlOverride>
  </w:num>
  <w:num w:numId="41">
    <w:abstractNumId w:val="32"/>
  </w:num>
  <w:num w:numId="42">
    <w:abstractNumId w:val="23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C0"/>
    <w:rsid w:val="000010D1"/>
    <w:rsid w:val="00002CF8"/>
    <w:rsid w:val="00005831"/>
    <w:rsid w:val="00011187"/>
    <w:rsid w:val="000142C3"/>
    <w:rsid w:val="000160E7"/>
    <w:rsid w:val="000317C1"/>
    <w:rsid w:val="00035580"/>
    <w:rsid w:val="00037CC9"/>
    <w:rsid w:val="0006347A"/>
    <w:rsid w:val="00067F59"/>
    <w:rsid w:val="000839CA"/>
    <w:rsid w:val="000924D5"/>
    <w:rsid w:val="00095DF9"/>
    <w:rsid w:val="000D2A5D"/>
    <w:rsid w:val="000D475D"/>
    <w:rsid w:val="000D5C1C"/>
    <w:rsid w:val="000D7EEC"/>
    <w:rsid w:val="000E199E"/>
    <w:rsid w:val="000E2588"/>
    <w:rsid w:val="000F141C"/>
    <w:rsid w:val="000F344A"/>
    <w:rsid w:val="001008F7"/>
    <w:rsid w:val="00106C9B"/>
    <w:rsid w:val="0012559B"/>
    <w:rsid w:val="00150983"/>
    <w:rsid w:val="001759A7"/>
    <w:rsid w:val="00182B6B"/>
    <w:rsid w:val="001B26EF"/>
    <w:rsid w:val="001C297B"/>
    <w:rsid w:val="001E4D74"/>
    <w:rsid w:val="00201D64"/>
    <w:rsid w:val="00216D99"/>
    <w:rsid w:val="00221672"/>
    <w:rsid w:val="00221EDD"/>
    <w:rsid w:val="00223647"/>
    <w:rsid w:val="00226AF3"/>
    <w:rsid w:val="00227664"/>
    <w:rsid w:val="0023374E"/>
    <w:rsid w:val="00236BA4"/>
    <w:rsid w:val="0024129A"/>
    <w:rsid w:val="002467A1"/>
    <w:rsid w:val="00250999"/>
    <w:rsid w:val="0027262A"/>
    <w:rsid w:val="002768DA"/>
    <w:rsid w:val="002773BF"/>
    <w:rsid w:val="002853E0"/>
    <w:rsid w:val="00293F5E"/>
    <w:rsid w:val="002A49E6"/>
    <w:rsid w:val="002B1060"/>
    <w:rsid w:val="002B7266"/>
    <w:rsid w:val="002C544B"/>
    <w:rsid w:val="002E1755"/>
    <w:rsid w:val="002E2762"/>
    <w:rsid w:val="002E3EB6"/>
    <w:rsid w:val="002F7F5F"/>
    <w:rsid w:val="0030549C"/>
    <w:rsid w:val="00305CC9"/>
    <w:rsid w:val="00330104"/>
    <w:rsid w:val="00344E5A"/>
    <w:rsid w:val="003509FB"/>
    <w:rsid w:val="00352B7B"/>
    <w:rsid w:val="00353CC8"/>
    <w:rsid w:val="003613CE"/>
    <w:rsid w:val="00361C49"/>
    <w:rsid w:val="0036328A"/>
    <w:rsid w:val="00363680"/>
    <w:rsid w:val="00366410"/>
    <w:rsid w:val="00371D07"/>
    <w:rsid w:val="0037460A"/>
    <w:rsid w:val="00382FAE"/>
    <w:rsid w:val="00391FD3"/>
    <w:rsid w:val="00395073"/>
    <w:rsid w:val="003979AE"/>
    <w:rsid w:val="003A4339"/>
    <w:rsid w:val="003A4824"/>
    <w:rsid w:val="003D292A"/>
    <w:rsid w:val="003E6B11"/>
    <w:rsid w:val="00411F5A"/>
    <w:rsid w:val="004124AD"/>
    <w:rsid w:val="00437505"/>
    <w:rsid w:val="00441092"/>
    <w:rsid w:val="004413F1"/>
    <w:rsid w:val="00453D87"/>
    <w:rsid w:val="00460905"/>
    <w:rsid w:val="004710FC"/>
    <w:rsid w:val="00477F2F"/>
    <w:rsid w:val="004815A0"/>
    <w:rsid w:val="0049769D"/>
    <w:rsid w:val="004A0D53"/>
    <w:rsid w:val="004A296B"/>
    <w:rsid w:val="004A33F7"/>
    <w:rsid w:val="004B11B8"/>
    <w:rsid w:val="004B226C"/>
    <w:rsid w:val="004B2459"/>
    <w:rsid w:val="004B4226"/>
    <w:rsid w:val="004C0FAA"/>
    <w:rsid w:val="004D525C"/>
    <w:rsid w:val="00516CC3"/>
    <w:rsid w:val="00546527"/>
    <w:rsid w:val="00557AD2"/>
    <w:rsid w:val="00566C3C"/>
    <w:rsid w:val="00576CBE"/>
    <w:rsid w:val="005776AD"/>
    <w:rsid w:val="00584E99"/>
    <w:rsid w:val="005A5EAB"/>
    <w:rsid w:val="005A7786"/>
    <w:rsid w:val="005B25C0"/>
    <w:rsid w:val="005D2EB2"/>
    <w:rsid w:val="005D7A19"/>
    <w:rsid w:val="005F0DD5"/>
    <w:rsid w:val="005F4E03"/>
    <w:rsid w:val="005F6F7A"/>
    <w:rsid w:val="00603141"/>
    <w:rsid w:val="00606E6B"/>
    <w:rsid w:val="00607763"/>
    <w:rsid w:val="00607BAF"/>
    <w:rsid w:val="0061725E"/>
    <w:rsid w:val="00641E88"/>
    <w:rsid w:val="00655CCA"/>
    <w:rsid w:val="0066616E"/>
    <w:rsid w:val="00672577"/>
    <w:rsid w:val="00677FE9"/>
    <w:rsid w:val="00697B3A"/>
    <w:rsid w:val="006A23F2"/>
    <w:rsid w:val="006A29E7"/>
    <w:rsid w:val="006A36DF"/>
    <w:rsid w:val="006A370B"/>
    <w:rsid w:val="006B3BAA"/>
    <w:rsid w:val="006D02AA"/>
    <w:rsid w:val="006E2B2D"/>
    <w:rsid w:val="006E5EF8"/>
    <w:rsid w:val="00713E3F"/>
    <w:rsid w:val="00714660"/>
    <w:rsid w:val="0071694C"/>
    <w:rsid w:val="0072177B"/>
    <w:rsid w:val="00730E99"/>
    <w:rsid w:val="00734003"/>
    <w:rsid w:val="00734DAA"/>
    <w:rsid w:val="00744EA2"/>
    <w:rsid w:val="0074761E"/>
    <w:rsid w:val="007572D9"/>
    <w:rsid w:val="00763D19"/>
    <w:rsid w:val="00766A9A"/>
    <w:rsid w:val="00782AD0"/>
    <w:rsid w:val="007864A0"/>
    <w:rsid w:val="00793A18"/>
    <w:rsid w:val="00793ED7"/>
    <w:rsid w:val="00795C32"/>
    <w:rsid w:val="00797C51"/>
    <w:rsid w:val="007A7C90"/>
    <w:rsid w:val="007D38E6"/>
    <w:rsid w:val="007E5B19"/>
    <w:rsid w:val="008026AB"/>
    <w:rsid w:val="00817EE9"/>
    <w:rsid w:val="00830EC3"/>
    <w:rsid w:val="0083535C"/>
    <w:rsid w:val="00836DCB"/>
    <w:rsid w:val="00870A5F"/>
    <w:rsid w:val="008A6656"/>
    <w:rsid w:val="008B3FBC"/>
    <w:rsid w:val="008C4FD3"/>
    <w:rsid w:val="008F03A1"/>
    <w:rsid w:val="008F7E87"/>
    <w:rsid w:val="00900F65"/>
    <w:rsid w:val="00905997"/>
    <w:rsid w:val="00906BEF"/>
    <w:rsid w:val="00910FA8"/>
    <w:rsid w:val="00911C2A"/>
    <w:rsid w:val="00917A1C"/>
    <w:rsid w:val="0092273C"/>
    <w:rsid w:val="00934194"/>
    <w:rsid w:val="00942C93"/>
    <w:rsid w:val="00944DC3"/>
    <w:rsid w:val="009463CC"/>
    <w:rsid w:val="00953321"/>
    <w:rsid w:val="0097162F"/>
    <w:rsid w:val="009962FD"/>
    <w:rsid w:val="0099638F"/>
    <w:rsid w:val="009966FF"/>
    <w:rsid w:val="009976BC"/>
    <w:rsid w:val="009B3E0A"/>
    <w:rsid w:val="009D515F"/>
    <w:rsid w:val="00A12B99"/>
    <w:rsid w:val="00A23BDB"/>
    <w:rsid w:val="00A23C7E"/>
    <w:rsid w:val="00A267F0"/>
    <w:rsid w:val="00A32BE0"/>
    <w:rsid w:val="00A52FF9"/>
    <w:rsid w:val="00A65D98"/>
    <w:rsid w:val="00A74F90"/>
    <w:rsid w:val="00A954AC"/>
    <w:rsid w:val="00A96076"/>
    <w:rsid w:val="00A96443"/>
    <w:rsid w:val="00A96613"/>
    <w:rsid w:val="00AB40D6"/>
    <w:rsid w:val="00AC0BE0"/>
    <w:rsid w:val="00AC29F5"/>
    <w:rsid w:val="00AE153E"/>
    <w:rsid w:val="00AF1631"/>
    <w:rsid w:val="00B015F1"/>
    <w:rsid w:val="00B14D2A"/>
    <w:rsid w:val="00B229BA"/>
    <w:rsid w:val="00B22E06"/>
    <w:rsid w:val="00B33D8F"/>
    <w:rsid w:val="00B4413A"/>
    <w:rsid w:val="00B831CB"/>
    <w:rsid w:val="00B96391"/>
    <w:rsid w:val="00B9694A"/>
    <w:rsid w:val="00BA5474"/>
    <w:rsid w:val="00BA616C"/>
    <w:rsid w:val="00BB2D6A"/>
    <w:rsid w:val="00BB43BB"/>
    <w:rsid w:val="00BD2E50"/>
    <w:rsid w:val="00BE2632"/>
    <w:rsid w:val="00BE2BFF"/>
    <w:rsid w:val="00BF619A"/>
    <w:rsid w:val="00C04756"/>
    <w:rsid w:val="00C053D1"/>
    <w:rsid w:val="00C103FA"/>
    <w:rsid w:val="00C214D4"/>
    <w:rsid w:val="00C3715D"/>
    <w:rsid w:val="00C3736C"/>
    <w:rsid w:val="00C40111"/>
    <w:rsid w:val="00C479D8"/>
    <w:rsid w:val="00C50CC4"/>
    <w:rsid w:val="00C5706D"/>
    <w:rsid w:val="00C71F85"/>
    <w:rsid w:val="00C94EA7"/>
    <w:rsid w:val="00C96924"/>
    <w:rsid w:val="00CA13C6"/>
    <w:rsid w:val="00CA55D7"/>
    <w:rsid w:val="00CA6C9E"/>
    <w:rsid w:val="00CC2473"/>
    <w:rsid w:val="00CD4C78"/>
    <w:rsid w:val="00D0091A"/>
    <w:rsid w:val="00D02EAA"/>
    <w:rsid w:val="00D06455"/>
    <w:rsid w:val="00D072A9"/>
    <w:rsid w:val="00D10D81"/>
    <w:rsid w:val="00D20A9E"/>
    <w:rsid w:val="00D37345"/>
    <w:rsid w:val="00D41170"/>
    <w:rsid w:val="00D443E6"/>
    <w:rsid w:val="00D44923"/>
    <w:rsid w:val="00D50804"/>
    <w:rsid w:val="00D561FB"/>
    <w:rsid w:val="00D75725"/>
    <w:rsid w:val="00D97B2D"/>
    <w:rsid w:val="00DA289A"/>
    <w:rsid w:val="00DA6BD8"/>
    <w:rsid w:val="00DA7401"/>
    <w:rsid w:val="00DA7C28"/>
    <w:rsid w:val="00DB5F52"/>
    <w:rsid w:val="00DC638F"/>
    <w:rsid w:val="00DC75B6"/>
    <w:rsid w:val="00DD42FB"/>
    <w:rsid w:val="00DE200A"/>
    <w:rsid w:val="00DF5B1D"/>
    <w:rsid w:val="00E02606"/>
    <w:rsid w:val="00E05563"/>
    <w:rsid w:val="00E2462F"/>
    <w:rsid w:val="00E270AC"/>
    <w:rsid w:val="00E27A98"/>
    <w:rsid w:val="00E70B04"/>
    <w:rsid w:val="00E70C8C"/>
    <w:rsid w:val="00E72A72"/>
    <w:rsid w:val="00E858CC"/>
    <w:rsid w:val="00E90410"/>
    <w:rsid w:val="00E90963"/>
    <w:rsid w:val="00E91CC8"/>
    <w:rsid w:val="00EA032A"/>
    <w:rsid w:val="00EB59B9"/>
    <w:rsid w:val="00EC16EF"/>
    <w:rsid w:val="00EC66D6"/>
    <w:rsid w:val="00EC71A9"/>
    <w:rsid w:val="00ED2411"/>
    <w:rsid w:val="00ED4344"/>
    <w:rsid w:val="00EE0588"/>
    <w:rsid w:val="00F1564E"/>
    <w:rsid w:val="00F2575B"/>
    <w:rsid w:val="00F265B9"/>
    <w:rsid w:val="00F56D14"/>
    <w:rsid w:val="00F62D94"/>
    <w:rsid w:val="00F73085"/>
    <w:rsid w:val="00F82925"/>
    <w:rsid w:val="00F871E9"/>
    <w:rsid w:val="00F90F9C"/>
    <w:rsid w:val="00F94D49"/>
    <w:rsid w:val="00FA537B"/>
    <w:rsid w:val="00FC33B0"/>
    <w:rsid w:val="00FD217E"/>
    <w:rsid w:val="00FD5F34"/>
    <w:rsid w:val="00FE0EA3"/>
    <w:rsid w:val="00FE4590"/>
    <w:rsid w:val="00FE6E2D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3E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2411"/>
    <w:pPr>
      <w:keepNext/>
      <w:jc w:val="center"/>
      <w:outlineLvl w:val="4"/>
    </w:pPr>
    <w:rPr>
      <w:b/>
      <w:bCs/>
      <w:sz w:val="36"/>
    </w:rPr>
  </w:style>
  <w:style w:type="paragraph" w:styleId="7">
    <w:name w:val="heading 7"/>
    <w:basedOn w:val="a"/>
    <w:next w:val="a"/>
    <w:qFormat/>
    <w:rsid w:val="00F94D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4D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6BC"/>
    <w:pPr>
      <w:spacing w:before="100" w:beforeAutospacing="1" w:after="100" w:afterAutospacing="1"/>
      <w:jc w:val="both"/>
    </w:pPr>
  </w:style>
  <w:style w:type="table" w:styleId="a4">
    <w:name w:val="Table Grid"/>
    <w:basedOn w:val="a1"/>
    <w:rsid w:val="00A9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ED2411"/>
    <w:rPr>
      <w:b/>
      <w:bCs/>
      <w:sz w:val="36"/>
      <w:szCs w:val="24"/>
      <w:lang w:val="ru-RU" w:eastAsia="ru-RU" w:bidi="ar-SA"/>
    </w:rPr>
  </w:style>
  <w:style w:type="paragraph" w:styleId="a5">
    <w:name w:val="List Paragraph"/>
    <w:basedOn w:val="a"/>
    <w:qFormat/>
    <w:rsid w:val="000D5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34194"/>
    <w:pPr>
      <w:spacing w:before="100" w:beforeAutospacing="1"/>
      <w:jc w:val="both"/>
    </w:pPr>
    <w:rPr>
      <w:sz w:val="28"/>
      <w:szCs w:val="28"/>
    </w:rPr>
  </w:style>
  <w:style w:type="paragraph" w:styleId="a6">
    <w:name w:val="caption"/>
    <w:basedOn w:val="a"/>
    <w:next w:val="a"/>
    <w:qFormat/>
    <w:rsid w:val="00F94D49"/>
    <w:pPr>
      <w:jc w:val="center"/>
    </w:pPr>
    <w:rPr>
      <w:b/>
      <w:bCs/>
      <w:sz w:val="36"/>
      <w:u w:val="single"/>
    </w:rPr>
  </w:style>
  <w:style w:type="paragraph" w:styleId="2">
    <w:name w:val="Body Text 2"/>
    <w:basedOn w:val="a"/>
    <w:link w:val="20"/>
    <w:rsid w:val="00F94D49"/>
    <w:rPr>
      <w:sz w:val="36"/>
    </w:rPr>
  </w:style>
  <w:style w:type="paragraph" w:styleId="a7">
    <w:name w:val="Body Text"/>
    <w:basedOn w:val="a"/>
    <w:link w:val="a8"/>
    <w:rsid w:val="00817EE9"/>
    <w:pPr>
      <w:spacing w:after="120"/>
    </w:pPr>
  </w:style>
  <w:style w:type="character" w:customStyle="1" w:styleId="a8">
    <w:name w:val="Основной текст Знак"/>
    <w:link w:val="a7"/>
    <w:rsid w:val="00817EE9"/>
    <w:rPr>
      <w:sz w:val="24"/>
      <w:szCs w:val="24"/>
    </w:rPr>
  </w:style>
  <w:style w:type="character" w:customStyle="1" w:styleId="80">
    <w:name w:val="Заголовок 8 Знак"/>
    <w:link w:val="8"/>
    <w:rsid w:val="008F03A1"/>
    <w:rPr>
      <w:i/>
      <w:iCs/>
      <w:sz w:val="24"/>
      <w:szCs w:val="24"/>
    </w:rPr>
  </w:style>
  <w:style w:type="character" w:customStyle="1" w:styleId="20">
    <w:name w:val="Основной текст 2 Знак"/>
    <w:link w:val="2"/>
    <w:rsid w:val="008F03A1"/>
    <w:rPr>
      <w:sz w:val="36"/>
      <w:szCs w:val="24"/>
    </w:rPr>
  </w:style>
  <w:style w:type="paragraph" w:styleId="a9">
    <w:name w:val="header"/>
    <w:basedOn w:val="a"/>
    <w:link w:val="aa"/>
    <w:rsid w:val="00F90F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90F9C"/>
    <w:rPr>
      <w:sz w:val="24"/>
      <w:szCs w:val="24"/>
    </w:rPr>
  </w:style>
  <w:style w:type="paragraph" w:styleId="ab">
    <w:name w:val="footer"/>
    <w:basedOn w:val="a"/>
    <w:link w:val="ac"/>
    <w:rsid w:val="00F90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0F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0E91-7294-4DF3-8203-C16FDF4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Дом</Company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Игорь</dc:creator>
  <cp:lastModifiedBy>Наташа</cp:lastModifiedBy>
  <cp:revision>3</cp:revision>
  <cp:lastPrinted>2013-11-26T18:53:00Z</cp:lastPrinted>
  <dcterms:created xsi:type="dcterms:W3CDTF">2014-12-24T19:32:00Z</dcterms:created>
  <dcterms:modified xsi:type="dcterms:W3CDTF">2015-01-03T14:03:00Z</dcterms:modified>
</cp:coreProperties>
</file>